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B7C" w:rsidRDefault="00727B7C" w:rsidP="00432D7F">
      <w:pPr>
        <w:tabs>
          <w:tab w:val="left" w:pos="5580"/>
        </w:tabs>
      </w:pPr>
    </w:p>
    <w:p w:rsidR="00406DD8" w:rsidRDefault="00406DD8" w:rsidP="00406DD8">
      <w:pPr>
        <w:ind w:left="-284"/>
      </w:pPr>
    </w:p>
    <w:p w:rsidR="00406DD8" w:rsidRDefault="00406DD8" w:rsidP="00406DD8"/>
    <w:p w:rsidR="00406DD8" w:rsidRDefault="00406DD8" w:rsidP="00406DD8">
      <w:pPr>
        <w:tabs>
          <w:tab w:val="left" w:pos="3960"/>
        </w:tabs>
        <w:ind w:left="-567"/>
      </w:pPr>
    </w:p>
    <w:p w:rsidR="00406DD8" w:rsidRDefault="00406DD8" w:rsidP="00406DD8">
      <w:pPr>
        <w:tabs>
          <w:tab w:val="left" w:pos="3960"/>
        </w:tabs>
        <w:ind w:left="-567"/>
      </w:pPr>
    </w:p>
    <w:p w:rsidR="00406DD8" w:rsidRDefault="00DE2F27" w:rsidP="00406DD8">
      <w:pPr>
        <w:ind w:left="-567"/>
        <w:jc w:val="right"/>
      </w:pPr>
      <w:r>
        <w:rPr>
          <w:noProof/>
        </w:rPr>
        <w:pict>
          <v:rect id="_x0000_s1026" style="position:absolute;left:0;text-align:left;margin-left:-36pt;margin-top:-21pt;width:212.85pt;height:90.7pt;z-index:251660288;mso-wrap-style:none" o:allowincell="f" stroked="f" strokeweight="0">
            <v:textbox style="mso-next-textbox:#_x0000_s1026" inset="0,0,0,0">
              <w:txbxContent>
                <w:p w:rsidR="00F86166" w:rsidRDefault="00F86166" w:rsidP="00406DD8">
                  <w:pPr>
                    <w:ind w:left="851" w:right="-311"/>
                  </w:pPr>
                  <w:r w:rsidRPr="00BE6B66">
                    <w:rPr>
                      <w:sz w:val="20"/>
                    </w:rPr>
                    <w:object w:dxaOrig="2266" w:dyaOrig="122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70.25pt;height:89.25pt" o:ole="">
                        <v:imagedata r:id="rId6" o:title=""/>
                      </v:shape>
                      <o:OLEObject Type="Embed" ProgID="CorelDRAW.Graphic.12" ShapeID="_x0000_i1025" DrawAspect="Content" ObjectID="_1507697575" r:id="rId7"/>
                    </w:object>
                  </w:r>
                </w:p>
              </w:txbxContent>
            </v:textbox>
          </v:rect>
        </w:pict>
      </w:r>
      <w:r w:rsidR="00406DD8">
        <w:tab/>
      </w:r>
      <w:r w:rsidR="00406DD8">
        <w:tab/>
      </w:r>
      <w:r w:rsidR="00406DD8">
        <w:tab/>
      </w:r>
      <w:r w:rsidR="00406DD8">
        <w:tab/>
      </w:r>
      <w:r w:rsidR="00406DD8">
        <w:tab/>
        <w:t xml:space="preserve">            USŁUGI PROJEKTOWE, NADZORY BUDOWLANE </w:t>
      </w:r>
    </w:p>
    <w:p w:rsidR="00406DD8" w:rsidRDefault="00406DD8" w:rsidP="00406DD8">
      <w:pPr>
        <w:ind w:left="-567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Ryszard Ruszkiewicz</w:t>
      </w:r>
    </w:p>
    <w:p w:rsidR="00406DD8" w:rsidRDefault="00406DD8" w:rsidP="00406DD8">
      <w:pPr>
        <w:ind w:left="-567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06DD8" w:rsidRDefault="00406DD8" w:rsidP="00406DD8">
      <w:pPr>
        <w:ind w:left="-567"/>
        <w:jc w:val="right"/>
      </w:pPr>
      <w:r>
        <w:t>Os. Jagiellońskie 86/8</w:t>
      </w:r>
    </w:p>
    <w:p w:rsidR="00406DD8" w:rsidRDefault="00406DD8" w:rsidP="00406DD8">
      <w:pPr>
        <w:ind w:left="-567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4-000 Kościan</w:t>
      </w:r>
    </w:p>
    <w:p w:rsidR="00406DD8" w:rsidRDefault="00406DD8" w:rsidP="00406DD8">
      <w:pPr>
        <w:ind w:left="-567"/>
        <w:jc w:val="center"/>
      </w:pPr>
      <w:r>
        <w:t xml:space="preserve">                                                                                                           tel. 65 512 15 26    603 802 249</w:t>
      </w:r>
    </w:p>
    <w:p w:rsidR="00406DD8" w:rsidRDefault="00DE2F27" w:rsidP="00406DD8">
      <w:pPr>
        <w:ind w:left="-567"/>
      </w:pPr>
      <w:r>
        <w:rPr>
          <w:noProof/>
        </w:rPr>
        <w:pict>
          <v:rect id="_x0000_s1027" style="position:absolute;left:0;text-align:left;margin-left:-36pt;margin-top:0;width:504.15pt;height:23.25pt;z-index:251661312" o:allowincell="f" stroked="f" strokeweight="0">
            <v:textbox style="mso-fit-shape-to-text:t" inset="0,0,0,0">
              <w:txbxContent>
                <w:p w:rsidR="00F86166" w:rsidRDefault="00F86166" w:rsidP="00406DD8">
                  <w:pPr>
                    <w:ind w:left="709" w:right="-706"/>
                  </w:pPr>
                  <w:r w:rsidRPr="00BE6B66">
                    <w:rPr>
                      <w:sz w:val="20"/>
                    </w:rPr>
                    <w:object w:dxaOrig="6746" w:dyaOrig="322">
                      <v:shape id="_x0000_i1026" type="#_x0000_t75" style="width:486pt;height:23.25pt" o:ole="">
                        <v:imagedata r:id="rId8" o:title=""/>
                      </v:shape>
                      <o:OLEObject Type="Embed" ProgID="CorelDRAW.Graphic.12" ShapeID="_x0000_i1026" DrawAspect="Content" ObjectID="_1507697576" r:id="rId9"/>
                    </w:object>
                  </w:r>
                </w:p>
              </w:txbxContent>
            </v:textbox>
          </v:rect>
        </w:pict>
      </w:r>
    </w:p>
    <w:p w:rsidR="00406DD8" w:rsidRDefault="00406DD8" w:rsidP="00406DD8">
      <w:pPr>
        <w:ind w:left="-567"/>
      </w:pPr>
    </w:p>
    <w:p w:rsidR="00406DD8" w:rsidRDefault="00406DD8" w:rsidP="00406DD8">
      <w:pPr>
        <w:tabs>
          <w:tab w:val="left" w:pos="3960"/>
        </w:tabs>
      </w:pPr>
    </w:p>
    <w:p w:rsidR="00406DD8" w:rsidRDefault="00406DD8" w:rsidP="00406DD8">
      <w:pPr>
        <w:tabs>
          <w:tab w:val="left" w:pos="3960"/>
        </w:tabs>
      </w:pPr>
    </w:p>
    <w:p w:rsidR="00406DD8" w:rsidRDefault="00406DD8" w:rsidP="00406DD8"/>
    <w:p w:rsidR="00406DD8" w:rsidRDefault="00406DD8" w:rsidP="00406DD8">
      <w:pPr>
        <w:ind w:left="426"/>
        <w:rPr>
          <w:b/>
          <w:sz w:val="56"/>
        </w:rPr>
      </w:pPr>
      <w:r>
        <w:rPr>
          <w:b/>
          <w:sz w:val="56"/>
        </w:rPr>
        <w:t xml:space="preserve">           PROJEKT  BUDOWLANY</w:t>
      </w:r>
    </w:p>
    <w:p w:rsidR="00406DD8" w:rsidRDefault="00406DD8" w:rsidP="00406DD8">
      <w:pPr>
        <w:rPr>
          <w:sz w:val="28"/>
        </w:rPr>
      </w:pPr>
      <w:r>
        <w:rPr>
          <w:sz w:val="28"/>
        </w:rPr>
        <w:tab/>
        <w:t xml:space="preserve">        </w:t>
      </w:r>
    </w:p>
    <w:p w:rsidR="00406DD8" w:rsidRDefault="00406DD8" w:rsidP="00406DD8">
      <w:r>
        <w:rPr>
          <w:sz w:val="28"/>
        </w:rPr>
        <w:t xml:space="preserve">                                                       </w:t>
      </w:r>
    </w:p>
    <w:p w:rsidR="00406DD8" w:rsidRPr="00406DD8" w:rsidRDefault="00406DD8" w:rsidP="00406DD8">
      <w:r>
        <w:t xml:space="preserve">                                                      </w:t>
      </w:r>
    </w:p>
    <w:p w:rsidR="00406DD8" w:rsidRPr="00794E99" w:rsidRDefault="00406DD8" w:rsidP="00406DD8">
      <w:pPr>
        <w:rPr>
          <w:b/>
          <w:bCs/>
          <w:sz w:val="22"/>
          <w:szCs w:val="22"/>
        </w:rPr>
      </w:pPr>
      <w:r w:rsidRPr="00794E99">
        <w:rPr>
          <w:sz w:val="22"/>
          <w:szCs w:val="22"/>
        </w:rPr>
        <w:t xml:space="preserve">                                                          </w:t>
      </w:r>
    </w:p>
    <w:p w:rsidR="00406DD8" w:rsidRPr="00880460" w:rsidRDefault="00406DD8" w:rsidP="00406DD8">
      <w:pPr>
        <w:rPr>
          <w:b/>
          <w:bCs/>
          <w:sz w:val="32"/>
        </w:rPr>
      </w:pPr>
      <w:r w:rsidRPr="00794E99">
        <w:rPr>
          <w:sz w:val="22"/>
          <w:szCs w:val="22"/>
        </w:rPr>
        <w:tab/>
      </w:r>
      <w:r w:rsidRPr="00880460">
        <w:t xml:space="preserve">                                OBIEKT</w:t>
      </w:r>
      <w:r>
        <w:rPr>
          <w:sz w:val="22"/>
          <w:szCs w:val="22"/>
        </w:rPr>
        <w:t xml:space="preserve">:      </w:t>
      </w:r>
      <w:r>
        <w:rPr>
          <w:b/>
        </w:rPr>
        <w:t>PRZEBUDOWA ULICY S</w:t>
      </w:r>
      <w:r w:rsidR="00A8143F">
        <w:rPr>
          <w:b/>
        </w:rPr>
        <w:t>ŁOWACKIEGO</w:t>
      </w:r>
      <w:r w:rsidRPr="00880460">
        <w:rPr>
          <w:b/>
          <w:sz w:val="22"/>
          <w:szCs w:val="22"/>
        </w:rPr>
        <w:t xml:space="preserve"> </w:t>
      </w:r>
      <w:r w:rsidRPr="00880460">
        <w:rPr>
          <w:b/>
          <w:bCs/>
          <w:sz w:val="32"/>
        </w:rPr>
        <w:t xml:space="preserve"> </w:t>
      </w:r>
    </w:p>
    <w:p w:rsidR="00406DD8" w:rsidRPr="00880460" w:rsidRDefault="00406DD8" w:rsidP="00406DD8">
      <w:pPr>
        <w:tabs>
          <w:tab w:val="left" w:pos="3825"/>
          <w:tab w:val="left" w:pos="3960"/>
        </w:tabs>
        <w:rPr>
          <w:b/>
          <w:sz w:val="28"/>
          <w:szCs w:val="28"/>
        </w:rPr>
      </w:pPr>
      <w:r w:rsidRPr="00880460">
        <w:rPr>
          <w:b/>
          <w:sz w:val="28"/>
          <w:szCs w:val="28"/>
        </w:rPr>
        <w:t xml:space="preserve">                       </w:t>
      </w:r>
      <w:r w:rsidRPr="00880460">
        <w:rPr>
          <w:b/>
          <w:sz w:val="28"/>
          <w:szCs w:val="28"/>
        </w:rPr>
        <w:tab/>
        <w:t xml:space="preserve"> </w:t>
      </w:r>
      <w:r w:rsidRPr="00880460">
        <w:rPr>
          <w:b/>
        </w:rPr>
        <w:t>W CZEMPINIU</w:t>
      </w:r>
      <w:r w:rsidRPr="00880460">
        <w:rPr>
          <w:b/>
          <w:sz w:val="28"/>
          <w:szCs w:val="28"/>
        </w:rPr>
        <w:tab/>
      </w:r>
    </w:p>
    <w:p w:rsidR="00406DD8" w:rsidRPr="00794E99" w:rsidRDefault="00406DD8" w:rsidP="00406DD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</w:p>
    <w:p w:rsidR="00406DD8" w:rsidRDefault="00406DD8" w:rsidP="00406DD8">
      <w:r w:rsidRPr="00794E99">
        <w:rPr>
          <w:sz w:val="22"/>
          <w:szCs w:val="22"/>
        </w:rPr>
        <w:tab/>
      </w:r>
      <w:r>
        <w:t xml:space="preserve">    </w:t>
      </w:r>
      <w:r w:rsidRPr="00880460">
        <w:t xml:space="preserve">            </w:t>
      </w:r>
      <w:r>
        <w:t>ZAMAWIAJĄCY</w:t>
      </w:r>
      <w:r w:rsidRPr="00794E99">
        <w:rPr>
          <w:sz w:val="22"/>
          <w:szCs w:val="22"/>
        </w:rPr>
        <w:t xml:space="preserve"> :</w:t>
      </w:r>
      <w:r>
        <w:rPr>
          <w:sz w:val="22"/>
          <w:szCs w:val="22"/>
        </w:rPr>
        <w:t xml:space="preserve">      </w:t>
      </w:r>
      <w:r>
        <w:t xml:space="preserve">Gmina Czempiń </w:t>
      </w:r>
    </w:p>
    <w:p w:rsidR="00406DD8" w:rsidRPr="00794E99" w:rsidRDefault="00406DD8" w:rsidP="00406DD8">
      <w:pPr>
        <w:rPr>
          <w:sz w:val="22"/>
          <w:szCs w:val="22"/>
        </w:rPr>
      </w:pPr>
      <w:r>
        <w:t xml:space="preserve">                                                                 z siedzibą przy ul.24 Stycznia 25 </w:t>
      </w:r>
      <w:r w:rsidRPr="00794E99">
        <w:rPr>
          <w:sz w:val="22"/>
          <w:szCs w:val="22"/>
        </w:rPr>
        <w:tab/>
        <w:t xml:space="preserve">       </w:t>
      </w:r>
    </w:p>
    <w:p w:rsidR="00406DD8" w:rsidRPr="00A73808" w:rsidRDefault="00406DD8" w:rsidP="00406DD8">
      <w:pPr>
        <w:tabs>
          <w:tab w:val="left" w:pos="3480"/>
          <w:tab w:val="left" w:pos="3930"/>
        </w:tabs>
      </w:pPr>
      <w:r w:rsidRPr="00794E9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A73808">
        <w:t xml:space="preserve">       64-020 Czempiń</w:t>
      </w:r>
    </w:p>
    <w:p w:rsidR="00406DD8" w:rsidRPr="00A73808" w:rsidRDefault="00406DD8" w:rsidP="00406DD8"/>
    <w:p w:rsidR="00406DD8" w:rsidRPr="00A73808" w:rsidRDefault="00406DD8" w:rsidP="00406DD8">
      <w:r w:rsidRPr="00794E99">
        <w:rPr>
          <w:sz w:val="22"/>
          <w:szCs w:val="22"/>
        </w:rPr>
        <w:tab/>
      </w:r>
      <w:r w:rsidRPr="00A73808">
        <w:t xml:space="preserve">            </w:t>
      </w:r>
      <w:r>
        <w:t xml:space="preserve">  </w:t>
      </w:r>
      <w:r w:rsidRPr="00A73808">
        <w:t xml:space="preserve">               BRANŻA :      drogowa</w:t>
      </w:r>
    </w:p>
    <w:p w:rsidR="00406DD8" w:rsidRPr="00794E99" w:rsidRDefault="00406DD8" w:rsidP="00406DD8">
      <w:pPr>
        <w:rPr>
          <w:sz w:val="22"/>
          <w:szCs w:val="22"/>
        </w:rPr>
      </w:pPr>
    </w:p>
    <w:p w:rsidR="00406DD8" w:rsidRPr="00A73808" w:rsidRDefault="00406DD8" w:rsidP="00406DD8">
      <w:pPr>
        <w:tabs>
          <w:tab w:val="left" w:pos="2565"/>
        </w:tabs>
      </w:pPr>
      <w:r>
        <w:rPr>
          <w:sz w:val="22"/>
          <w:szCs w:val="22"/>
        </w:rPr>
        <w:t xml:space="preserve">                                            </w:t>
      </w:r>
      <w:r w:rsidRPr="00A73808">
        <w:t xml:space="preserve">DZIAŁKI :      </w:t>
      </w:r>
      <w:r w:rsidR="00A8143F">
        <w:t>521  548</w:t>
      </w:r>
    </w:p>
    <w:p w:rsidR="00406DD8" w:rsidRPr="00794E99" w:rsidRDefault="00406DD8" w:rsidP="00406DD8">
      <w:pPr>
        <w:rPr>
          <w:sz w:val="22"/>
          <w:szCs w:val="22"/>
        </w:rPr>
      </w:pPr>
    </w:p>
    <w:p w:rsidR="00406DD8" w:rsidRPr="00A73808" w:rsidRDefault="00406DD8" w:rsidP="00406DD8">
      <w:r w:rsidRPr="00794E99">
        <w:rPr>
          <w:sz w:val="22"/>
          <w:szCs w:val="22"/>
        </w:rPr>
        <w:tab/>
      </w:r>
      <w:r>
        <w:t xml:space="preserve">     </w:t>
      </w:r>
      <w:r w:rsidRPr="00A73808">
        <w:t xml:space="preserve">                PROJEKTANT:      mgr inż.  </w:t>
      </w:r>
      <w:proofErr w:type="spellStart"/>
      <w:r w:rsidRPr="00A73808">
        <w:t>R.Ruszkiewicz</w:t>
      </w:r>
      <w:proofErr w:type="spellEnd"/>
    </w:p>
    <w:p w:rsidR="00406DD8" w:rsidRPr="00A73808" w:rsidRDefault="00406DD8" w:rsidP="00406DD8">
      <w:r w:rsidRPr="00A73808">
        <w:t xml:space="preserve">                                                                 nr </w:t>
      </w:r>
      <w:proofErr w:type="spellStart"/>
      <w:r w:rsidRPr="00A73808">
        <w:t>ewid</w:t>
      </w:r>
      <w:proofErr w:type="spellEnd"/>
      <w:r w:rsidRPr="00A73808">
        <w:t xml:space="preserve">. </w:t>
      </w:r>
      <w:proofErr w:type="spellStart"/>
      <w:r w:rsidRPr="00A73808">
        <w:t>upr</w:t>
      </w:r>
      <w:proofErr w:type="spellEnd"/>
      <w:r w:rsidRPr="00A73808">
        <w:t>. proj. 313/81/</w:t>
      </w:r>
      <w:proofErr w:type="spellStart"/>
      <w:r w:rsidRPr="00A73808">
        <w:t>Lo</w:t>
      </w:r>
      <w:proofErr w:type="spellEnd"/>
      <w:r w:rsidRPr="00A73808">
        <w:t xml:space="preserve"> </w:t>
      </w:r>
    </w:p>
    <w:p w:rsidR="00406DD8" w:rsidRPr="00A73808" w:rsidRDefault="00406DD8" w:rsidP="00406DD8"/>
    <w:p w:rsidR="00406DD8" w:rsidRPr="00794E99" w:rsidRDefault="00406DD8" w:rsidP="00406DD8">
      <w:pPr>
        <w:rPr>
          <w:sz w:val="22"/>
          <w:szCs w:val="22"/>
        </w:rPr>
      </w:pPr>
    </w:p>
    <w:p w:rsidR="00406DD8" w:rsidRPr="00794E99" w:rsidRDefault="00406DD8" w:rsidP="00406DD8">
      <w:pPr>
        <w:rPr>
          <w:sz w:val="22"/>
          <w:szCs w:val="22"/>
        </w:rPr>
      </w:pPr>
    </w:p>
    <w:p w:rsidR="00406DD8" w:rsidRPr="00794E99" w:rsidRDefault="00406DD8" w:rsidP="00406DD8">
      <w:pPr>
        <w:rPr>
          <w:sz w:val="22"/>
          <w:szCs w:val="22"/>
        </w:rPr>
      </w:pPr>
    </w:p>
    <w:p w:rsidR="00A8143F" w:rsidRDefault="00A8143F" w:rsidP="00A8143F">
      <w:pPr>
        <w:tabs>
          <w:tab w:val="left" w:pos="1965"/>
        </w:tabs>
      </w:pPr>
    </w:p>
    <w:p w:rsidR="00A8143F" w:rsidRPr="004203A8" w:rsidRDefault="00A8143F" w:rsidP="00A8143F">
      <w:pPr>
        <w:tabs>
          <w:tab w:val="left" w:pos="1965"/>
        </w:tabs>
      </w:pPr>
      <w:r>
        <w:rPr>
          <w:sz w:val="22"/>
          <w:szCs w:val="22"/>
        </w:rPr>
        <w:t xml:space="preserve">                            </w:t>
      </w:r>
      <w:r w:rsidRPr="004203A8">
        <w:t>ASYSTENT PROJ.</w:t>
      </w:r>
      <w:r>
        <w:t>:      mgr inż. Łukasz Górczak</w:t>
      </w:r>
    </w:p>
    <w:p w:rsidR="00A8143F" w:rsidRPr="00794E99" w:rsidRDefault="00A8143F" w:rsidP="00A8143F">
      <w:pPr>
        <w:rPr>
          <w:sz w:val="22"/>
          <w:szCs w:val="22"/>
        </w:rPr>
      </w:pPr>
    </w:p>
    <w:p w:rsidR="00A8143F" w:rsidRPr="00794E99" w:rsidRDefault="00A8143F" w:rsidP="00A8143F">
      <w:pPr>
        <w:rPr>
          <w:sz w:val="22"/>
          <w:szCs w:val="22"/>
        </w:rPr>
      </w:pPr>
    </w:p>
    <w:p w:rsidR="00406DD8" w:rsidRPr="00794E99" w:rsidRDefault="00406DD8" w:rsidP="00406DD8">
      <w:pPr>
        <w:rPr>
          <w:sz w:val="22"/>
          <w:szCs w:val="22"/>
        </w:rPr>
      </w:pPr>
    </w:p>
    <w:p w:rsidR="00406DD8" w:rsidRPr="00794E99" w:rsidRDefault="00406DD8" w:rsidP="00406DD8">
      <w:pPr>
        <w:rPr>
          <w:sz w:val="22"/>
          <w:szCs w:val="22"/>
        </w:rPr>
      </w:pPr>
    </w:p>
    <w:p w:rsidR="00406DD8" w:rsidRDefault="00406DD8" w:rsidP="00406DD8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                                             </w:t>
      </w:r>
    </w:p>
    <w:p w:rsidR="00406DD8" w:rsidRPr="00794E99" w:rsidRDefault="00406DD8" w:rsidP="00406DD8">
      <w:pPr>
        <w:rPr>
          <w:sz w:val="22"/>
          <w:szCs w:val="22"/>
        </w:rPr>
      </w:pPr>
    </w:p>
    <w:p w:rsidR="00406DD8" w:rsidRPr="00A73808" w:rsidRDefault="00406DD8" w:rsidP="00406DD8">
      <w:pPr>
        <w:rPr>
          <w:b/>
        </w:rPr>
      </w:pPr>
    </w:p>
    <w:p w:rsidR="00406DD8" w:rsidRDefault="00406DD8" w:rsidP="00D36BB1">
      <w:r w:rsidRPr="00A73808">
        <w:t xml:space="preserve">                                                                  Kościan    </w:t>
      </w:r>
      <w:r w:rsidR="00A8143F">
        <w:t>lipiec</w:t>
      </w:r>
      <w:r w:rsidRPr="00A73808">
        <w:t xml:space="preserve">  201</w:t>
      </w:r>
      <w:r>
        <w:t>5</w:t>
      </w:r>
      <w:r w:rsidRPr="00A73808">
        <w:t xml:space="preserve"> </w:t>
      </w:r>
      <w:proofErr w:type="spellStart"/>
      <w:r w:rsidRPr="00A73808">
        <w:t>r</w:t>
      </w:r>
      <w:proofErr w:type="spellEnd"/>
    </w:p>
    <w:p w:rsidR="00406DD8" w:rsidRDefault="00406DD8" w:rsidP="00D36BB1"/>
    <w:p w:rsidR="00406DD8" w:rsidRDefault="00406DD8" w:rsidP="00D36BB1"/>
    <w:p w:rsidR="00406DD8" w:rsidRDefault="00406DD8" w:rsidP="00D36BB1"/>
    <w:p w:rsidR="00406DD8" w:rsidRDefault="00406DD8" w:rsidP="00D36BB1"/>
    <w:p w:rsidR="0073247C" w:rsidRPr="00D36BB1" w:rsidRDefault="0073247C" w:rsidP="00D36BB1"/>
    <w:p w:rsidR="00432D7F" w:rsidRDefault="00432D7F" w:rsidP="00432D7F">
      <w:pPr>
        <w:pStyle w:val="Nagwek1"/>
        <w:rPr>
          <w:b/>
        </w:rPr>
      </w:pPr>
    </w:p>
    <w:p w:rsidR="00432D7F" w:rsidRDefault="00432D7F" w:rsidP="00432D7F">
      <w:pPr>
        <w:pStyle w:val="Nagwek1"/>
        <w:rPr>
          <w:b/>
        </w:rPr>
      </w:pPr>
      <w:r>
        <w:rPr>
          <w:b/>
        </w:rPr>
        <w:t>SPIS  DOKUMENTACJI</w:t>
      </w:r>
    </w:p>
    <w:p w:rsidR="00432D7F" w:rsidRDefault="00432D7F" w:rsidP="00432D7F">
      <w:pPr>
        <w:rPr>
          <w:b/>
          <w:bCs/>
        </w:rPr>
      </w:pPr>
    </w:p>
    <w:p w:rsidR="00432D7F" w:rsidRDefault="00432D7F" w:rsidP="00432D7F">
      <w:pPr>
        <w:rPr>
          <w:b/>
          <w:bCs/>
        </w:rPr>
      </w:pPr>
    </w:p>
    <w:p w:rsidR="00432D7F" w:rsidRDefault="00432D7F" w:rsidP="00432D7F">
      <w:pPr>
        <w:pStyle w:val="Nagwek8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I.   Część  formalno – prawna</w:t>
      </w:r>
    </w:p>
    <w:p w:rsidR="00432D7F" w:rsidRDefault="00432D7F" w:rsidP="00B21190">
      <w:pPr>
        <w:jc w:val="both"/>
        <w:rPr>
          <w:b/>
          <w:bCs/>
        </w:rPr>
      </w:pPr>
    </w:p>
    <w:p w:rsidR="00432D7F" w:rsidRDefault="00432D7F" w:rsidP="00B21190">
      <w:pPr>
        <w:tabs>
          <w:tab w:val="left" w:pos="7920"/>
        </w:tabs>
        <w:ind w:left="1140" w:right="584"/>
      </w:pPr>
      <w:r>
        <w:t xml:space="preserve">1.   Strona tytułowa  </w:t>
      </w:r>
      <w:r w:rsidR="00B6457C">
        <w:t>………………………………………………...</w:t>
      </w:r>
      <w:r>
        <w:t xml:space="preserve"> 1</w:t>
      </w:r>
    </w:p>
    <w:p w:rsidR="00432D7F" w:rsidRDefault="00432D7F" w:rsidP="00B21190">
      <w:pPr>
        <w:tabs>
          <w:tab w:val="left" w:pos="8460"/>
        </w:tabs>
        <w:ind w:left="1140" w:right="584"/>
      </w:pPr>
      <w:r>
        <w:t xml:space="preserve">2.   Zawartość teczki </w:t>
      </w:r>
      <w:r w:rsidR="00B6457C">
        <w:t>………………………………………………..</w:t>
      </w:r>
      <w:r>
        <w:t xml:space="preserve"> 2</w:t>
      </w:r>
    </w:p>
    <w:p w:rsidR="00432D7F" w:rsidRDefault="00432D7F" w:rsidP="00B21190">
      <w:pPr>
        <w:numPr>
          <w:ilvl w:val="0"/>
          <w:numId w:val="8"/>
        </w:numPr>
        <w:ind w:right="44"/>
      </w:pPr>
      <w:r>
        <w:t xml:space="preserve">Uprawnienia budowlane </w:t>
      </w:r>
      <w:r w:rsidR="00991147">
        <w:t>…………………………</w:t>
      </w:r>
      <w:r w:rsidR="00B6457C">
        <w:t>……………...</w:t>
      </w:r>
      <w:r>
        <w:t>3</w:t>
      </w:r>
    </w:p>
    <w:p w:rsidR="00A831BA" w:rsidRDefault="00991147" w:rsidP="00991147">
      <w:pPr>
        <w:rPr>
          <w:sz w:val="22"/>
          <w:szCs w:val="22"/>
        </w:rPr>
      </w:pPr>
      <w:r>
        <w:rPr>
          <w:sz w:val="22"/>
          <w:szCs w:val="22"/>
        </w:rPr>
        <w:t>..</w:t>
      </w:r>
      <w:r w:rsidRPr="00991147">
        <w:rPr>
          <w:sz w:val="22"/>
          <w:szCs w:val="22"/>
        </w:rPr>
        <w:t xml:space="preserve">                   4.   Zaświadczenie WOIIB w Poznaniu……………………………</w:t>
      </w:r>
      <w:r>
        <w:rPr>
          <w:sz w:val="22"/>
          <w:szCs w:val="22"/>
        </w:rPr>
        <w:t>……...4</w:t>
      </w:r>
    </w:p>
    <w:p w:rsidR="00991147" w:rsidRDefault="00991147" w:rsidP="0099114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794E99">
        <w:rPr>
          <w:sz w:val="22"/>
          <w:szCs w:val="22"/>
        </w:rPr>
        <w:t xml:space="preserve">     5.   Oświadczenie projektanta</w:t>
      </w:r>
      <w:r>
        <w:rPr>
          <w:sz w:val="22"/>
          <w:szCs w:val="22"/>
        </w:rPr>
        <w:t>……………………………………………..</w:t>
      </w:r>
      <w:r w:rsidRPr="00794E99">
        <w:rPr>
          <w:sz w:val="22"/>
          <w:szCs w:val="22"/>
        </w:rPr>
        <w:t xml:space="preserve"> 5</w:t>
      </w:r>
    </w:p>
    <w:p w:rsidR="00A831BA" w:rsidRPr="00A831BA" w:rsidRDefault="00A831BA" w:rsidP="00A831B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6.   </w:t>
      </w:r>
      <w:r w:rsidRPr="00A831BA">
        <w:rPr>
          <w:sz w:val="22"/>
          <w:szCs w:val="22"/>
        </w:rPr>
        <w:t>Decyzja nr</w:t>
      </w:r>
      <w:r>
        <w:rPr>
          <w:sz w:val="22"/>
          <w:szCs w:val="22"/>
        </w:rPr>
        <w:t xml:space="preserve">                  </w:t>
      </w:r>
      <w:r w:rsidRPr="00A831BA">
        <w:rPr>
          <w:sz w:val="22"/>
          <w:szCs w:val="22"/>
        </w:rPr>
        <w:t xml:space="preserve"> o ustaleniu lokalizacji inwestycji celu</w:t>
      </w:r>
    </w:p>
    <w:p w:rsidR="00A831BA" w:rsidRPr="00794E99" w:rsidRDefault="00A831BA" w:rsidP="00A831BA">
      <w:pPr>
        <w:pStyle w:val="Akapitzlist"/>
        <w:ind w:left="1500"/>
        <w:rPr>
          <w:sz w:val="22"/>
          <w:szCs w:val="22"/>
        </w:rPr>
      </w:pPr>
      <w:r>
        <w:rPr>
          <w:sz w:val="22"/>
          <w:szCs w:val="22"/>
        </w:rPr>
        <w:t xml:space="preserve">publicznego  wydana przez Burmistrza gminy Czempiń……………...6 </w:t>
      </w:r>
    </w:p>
    <w:p w:rsidR="00432D7F" w:rsidRDefault="00991147" w:rsidP="00991147">
      <w:pPr>
        <w:tabs>
          <w:tab w:val="left" w:pos="1245"/>
        </w:tabs>
      </w:pPr>
      <w:r>
        <w:rPr>
          <w:sz w:val="22"/>
          <w:szCs w:val="22"/>
        </w:rPr>
        <w:t xml:space="preserve">                     </w:t>
      </w:r>
      <w:r w:rsidR="00A831BA">
        <w:rPr>
          <w:sz w:val="22"/>
          <w:szCs w:val="22"/>
        </w:rPr>
        <w:t>7</w:t>
      </w:r>
      <w:r>
        <w:rPr>
          <w:sz w:val="22"/>
          <w:szCs w:val="22"/>
        </w:rPr>
        <w:t xml:space="preserve">.   </w:t>
      </w:r>
      <w:r w:rsidRPr="00794E99">
        <w:rPr>
          <w:sz w:val="22"/>
          <w:szCs w:val="22"/>
        </w:rPr>
        <w:t>Uzgodnienia, opinie</w:t>
      </w:r>
      <w:r>
        <w:rPr>
          <w:sz w:val="22"/>
          <w:szCs w:val="22"/>
        </w:rPr>
        <w:t xml:space="preserve">  …………………………………………………. </w:t>
      </w:r>
      <w:r w:rsidR="00A831BA">
        <w:rPr>
          <w:sz w:val="22"/>
          <w:szCs w:val="22"/>
        </w:rPr>
        <w:t>9</w:t>
      </w:r>
      <w:r w:rsidRPr="00794E99">
        <w:rPr>
          <w:sz w:val="22"/>
          <w:szCs w:val="22"/>
        </w:rPr>
        <w:t xml:space="preserve">          </w:t>
      </w:r>
    </w:p>
    <w:p w:rsidR="005A7148" w:rsidRDefault="005A7148" w:rsidP="00B21190"/>
    <w:p w:rsidR="00432D7F" w:rsidRDefault="00432D7F" w:rsidP="00B21190">
      <w:pPr>
        <w:tabs>
          <w:tab w:val="left" w:pos="0"/>
        </w:tabs>
        <w:jc w:val="both"/>
      </w:pPr>
      <w:r>
        <w:rPr>
          <w:b/>
          <w:bCs/>
        </w:rPr>
        <w:t xml:space="preserve">         II.  Część opisowo – obliczeniowa</w:t>
      </w:r>
    </w:p>
    <w:p w:rsidR="005A7148" w:rsidRDefault="00432D7F" w:rsidP="005A7148">
      <w:pPr>
        <w:ind w:right="44"/>
        <w:jc w:val="both"/>
      </w:pPr>
      <w:r>
        <w:t xml:space="preserve">           </w:t>
      </w:r>
      <w:r w:rsidR="005A7148">
        <w:tab/>
      </w:r>
    </w:p>
    <w:p w:rsidR="005A7148" w:rsidRDefault="005A7148" w:rsidP="005A7148">
      <w:pPr>
        <w:ind w:left="360"/>
        <w:jc w:val="both"/>
      </w:pPr>
      <w:r>
        <w:t xml:space="preserve">              1.   Opis techniczny</w:t>
      </w:r>
      <w:r w:rsidR="00B6457C">
        <w:t>…………………………………………………</w:t>
      </w:r>
      <w:r w:rsidR="00A831BA">
        <w:t>10</w:t>
      </w:r>
    </w:p>
    <w:p w:rsidR="00562D4C" w:rsidRDefault="00562D4C" w:rsidP="00562D4C">
      <w:pPr>
        <w:pStyle w:val="Akapitzlist"/>
        <w:numPr>
          <w:ilvl w:val="0"/>
          <w:numId w:val="7"/>
        </w:numPr>
        <w:jc w:val="both"/>
      </w:pPr>
      <w:r>
        <w:t>Elementy trasy (</w:t>
      </w:r>
      <w:proofErr w:type="spellStart"/>
      <w:r>
        <w:t>kilometracja</w:t>
      </w:r>
      <w:proofErr w:type="spellEnd"/>
      <w:r>
        <w:t>)…………………………………...14</w:t>
      </w:r>
    </w:p>
    <w:p w:rsidR="00562D4C" w:rsidRDefault="00562D4C" w:rsidP="00562D4C">
      <w:pPr>
        <w:pStyle w:val="Akapitzlist"/>
        <w:numPr>
          <w:ilvl w:val="0"/>
          <w:numId w:val="7"/>
        </w:numPr>
        <w:jc w:val="both"/>
      </w:pPr>
      <w:r>
        <w:t>Współrzędne punktów głównych……………………………….16</w:t>
      </w:r>
    </w:p>
    <w:p w:rsidR="00562D4C" w:rsidRDefault="00F36CBB" w:rsidP="008E55AA">
      <w:pPr>
        <w:pStyle w:val="Akapitzlist"/>
        <w:numPr>
          <w:ilvl w:val="0"/>
          <w:numId w:val="7"/>
        </w:numPr>
        <w:jc w:val="both"/>
      </w:pPr>
      <w:r>
        <w:t>Elementy niwelety……………..</w:t>
      </w:r>
      <w:r w:rsidR="00562D4C">
        <w:t>……………………………….</w:t>
      </w:r>
      <w:r w:rsidR="008E55AA">
        <w:t>.</w:t>
      </w:r>
      <w:r w:rsidR="00562D4C">
        <w:t>18</w:t>
      </w:r>
    </w:p>
    <w:p w:rsidR="00562D4C" w:rsidRDefault="00562D4C" w:rsidP="00562D4C">
      <w:pPr>
        <w:pStyle w:val="Akapitzlist"/>
        <w:numPr>
          <w:ilvl w:val="0"/>
          <w:numId w:val="7"/>
        </w:numPr>
        <w:jc w:val="both"/>
      </w:pPr>
      <w:r>
        <w:t>Obliczenia powierzchni projektowanej jezdni …………………20</w:t>
      </w:r>
    </w:p>
    <w:p w:rsidR="00562D4C" w:rsidRDefault="00562D4C" w:rsidP="00562D4C">
      <w:pPr>
        <w:numPr>
          <w:ilvl w:val="0"/>
          <w:numId w:val="7"/>
        </w:numPr>
        <w:jc w:val="both"/>
      </w:pPr>
      <w:r>
        <w:t xml:space="preserve">Zestawienie powierzchni </w:t>
      </w:r>
      <w:r w:rsidR="00236DAE">
        <w:t xml:space="preserve">zjazdów i </w:t>
      </w:r>
      <w:r>
        <w:t>chodników</w:t>
      </w:r>
      <w:r w:rsidR="00236DAE">
        <w:t>………………. 21</w:t>
      </w:r>
    </w:p>
    <w:p w:rsidR="00236DAE" w:rsidRDefault="00236DAE" w:rsidP="00236DAE">
      <w:pPr>
        <w:numPr>
          <w:ilvl w:val="0"/>
          <w:numId w:val="7"/>
        </w:numPr>
        <w:jc w:val="both"/>
      </w:pPr>
      <w:r>
        <w:t>Zestawienie ilości pozostałych robót…………………………...22</w:t>
      </w:r>
    </w:p>
    <w:p w:rsidR="00562D4C" w:rsidRDefault="00236DAE" w:rsidP="00B6457C">
      <w:pPr>
        <w:pStyle w:val="Akapitzlist"/>
        <w:numPr>
          <w:ilvl w:val="0"/>
          <w:numId w:val="7"/>
        </w:numPr>
        <w:jc w:val="both"/>
      </w:pPr>
      <w:r w:rsidRPr="00236DAE">
        <w:rPr>
          <w:bCs/>
        </w:rPr>
        <w:t>Zestawienie podstawowych materiałów………………………</w:t>
      </w:r>
      <w:r>
        <w:rPr>
          <w:bCs/>
        </w:rPr>
        <w:t>..23</w:t>
      </w:r>
    </w:p>
    <w:p w:rsidR="005A7148" w:rsidRPr="00236DAE" w:rsidRDefault="00236DAE" w:rsidP="00236DAE">
      <w:pPr>
        <w:pStyle w:val="Nagwek8"/>
        <w:numPr>
          <w:ilvl w:val="0"/>
          <w:numId w:val="7"/>
        </w:numPr>
        <w:jc w:val="both"/>
        <w:rPr>
          <w:rFonts w:ascii="Times New Roman" w:hAnsi="Times New Roman"/>
          <w:b w:val="0"/>
          <w:bCs w:val="0"/>
        </w:rPr>
      </w:pPr>
      <w:r w:rsidRPr="00236DAE">
        <w:rPr>
          <w:rFonts w:ascii="Times New Roman" w:hAnsi="Times New Roman"/>
          <w:b w:val="0"/>
        </w:rPr>
        <w:t>Informacja BIOZ ……………………………………………</w:t>
      </w:r>
      <w:r>
        <w:rPr>
          <w:rFonts w:ascii="Times New Roman" w:hAnsi="Times New Roman"/>
          <w:b w:val="0"/>
        </w:rPr>
        <w:t>…25</w:t>
      </w:r>
    </w:p>
    <w:p w:rsidR="008B0102" w:rsidRPr="00794E99" w:rsidRDefault="008B0102" w:rsidP="008B0102">
      <w:pPr>
        <w:rPr>
          <w:b/>
          <w:bCs/>
          <w:sz w:val="22"/>
          <w:szCs w:val="22"/>
        </w:rPr>
      </w:pPr>
      <w:r>
        <w:tab/>
        <w:t xml:space="preserve"> </w:t>
      </w:r>
      <w:r w:rsidRPr="00794E99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</w:t>
      </w:r>
    </w:p>
    <w:p w:rsidR="00432D7F" w:rsidRDefault="00432D7F" w:rsidP="008B0102">
      <w:pPr>
        <w:tabs>
          <w:tab w:val="left" w:pos="1305"/>
        </w:tabs>
        <w:jc w:val="both"/>
      </w:pPr>
    </w:p>
    <w:p w:rsidR="00432D7F" w:rsidRDefault="005A7148" w:rsidP="005A7148">
      <w:pPr>
        <w:ind w:right="44"/>
        <w:jc w:val="both"/>
        <w:rPr>
          <w:b/>
          <w:bCs/>
        </w:rPr>
      </w:pPr>
      <w:r>
        <w:t xml:space="preserve">           </w:t>
      </w:r>
    </w:p>
    <w:p w:rsidR="00432D7F" w:rsidRDefault="00432D7F" w:rsidP="00B21190">
      <w:pPr>
        <w:jc w:val="both"/>
        <w:rPr>
          <w:b/>
          <w:bCs/>
        </w:rPr>
      </w:pPr>
      <w:r>
        <w:rPr>
          <w:b/>
          <w:bCs/>
        </w:rPr>
        <w:t xml:space="preserve">          III.  Część rysunkowa    </w:t>
      </w:r>
    </w:p>
    <w:p w:rsidR="005A7148" w:rsidRDefault="005A7148" w:rsidP="00B21190">
      <w:pPr>
        <w:jc w:val="both"/>
        <w:rPr>
          <w:b/>
          <w:bCs/>
        </w:rPr>
      </w:pPr>
    </w:p>
    <w:p w:rsidR="005A7148" w:rsidRDefault="00432D7F" w:rsidP="005A7148">
      <w:pPr>
        <w:tabs>
          <w:tab w:val="left" w:pos="4545"/>
          <w:tab w:val="left" w:pos="4845"/>
        </w:tabs>
        <w:jc w:val="both"/>
      </w:pPr>
      <w:r>
        <w:t xml:space="preserve">                </w:t>
      </w:r>
      <w:r w:rsidR="005A7148">
        <w:t xml:space="preserve">    1.    </w:t>
      </w:r>
      <w:r w:rsidR="00B6457C">
        <w:t>Plan sytuacyjny</w:t>
      </w:r>
      <w:r w:rsidR="005A7148">
        <w:t xml:space="preserve">  1:500</w:t>
      </w:r>
      <w:r w:rsidR="00B6457C">
        <w:t xml:space="preserve"> …………………………………</w:t>
      </w:r>
      <w:r w:rsidR="00236DAE">
        <w:t>.</w:t>
      </w:r>
      <w:r w:rsidR="005A7148">
        <w:t xml:space="preserve">[ </w:t>
      </w:r>
      <w:proofErr w:type="spellStart"/>
      <w:r w:rsidR="005A7148">
        <w:t>rys.nr</w:t>
      </w:r>
      <w:proofErr w:type="spellEnd"/>
      <w:r w:rsidR="005A7148">
        <w:t xml:space="preserve"> 1]</w:t>
      </w:r>
    </w:p>
    <w:p w:rsidR="005A7148" w:rsidRDefault="005A7148" w:rsidP="005A7148">
      <w:pPr>
        <w:ind w:left="480"/>
        <w:jc w:val="both"/>
      </w:pPr>
      <w:r>
        <w:t xml:space="preserve">            2.    Pr</w:t>
      </w:r>
      <w:r w:rsidR="00B6457C">
        <w:t xml:space="preserve">zekroje podłużne </w:t>
      </w:r>
      <w:r w:rsidR="002E7FA7">
        <w:t xml:space="preserve"> </w:t>
      </w:r>
      <w:r>
        <w:t>1:1000:100</w:t>
      </w:r>
      <w:r w:rsidR="00B6457C">
        <w:t xml:space="preserve"> …………………….</w:t>
      </w:r>
      <w:r>
        <w:t>.....</w:t>
      </w:r>
      <w:r w:rsidR="005343DE">
        <w:t xml:space="preserve">[ </w:t>
      </w:r>
      <w:proofErr w:type="spellStart"/>
      <w:r w:rsidR="005343DE">
        <w:t>rys.nr</w:t>
      </w:r>
      <w:proofErr w:type="spellEnd"/>
      <w:r w:rsidR="005343DE">
        <w:t xml:space="preserve"> 2]</w:t>
      </w:r>
    </w:p>
    <w:p w:rsidR="005A7148" w:rsidRDefault="005A7148" w:rsidP="005A7148">
      <w:pPr>
        <w:ind w:left="480"/>
        <w:jc w:val="both"/>
      </w:pPr>
      <w:r>
        <w:t xml:space="preserve">            3.    Przekroje konstrukcyjne 1:50</w:t>
      </w:r>
      <w:r w:rsidR="00B6457C">
        <w:t>…………………………..</w:t>
      </w:r>
      <w:r>
        <w:t xml:space="preserve"> [ </w:t>
      </w:r>
      <w:proofErr w:type="spellStart"/>
      <w:r>
        <w:t>rys.nr</w:t>
      </w:r>
      <w:proofErr w:type="spellEnd"/>
      <w:r>
        <w:t xml:space="preserve"> 3]</w:t>
      </w:r>
    </w:p>
    <w:p w:rsidR="005A7148" w:rsidRDefault="005343DE" w:rsidP="005A7148">
      <w:pPr>
        <w:jc w:val="both"/>
      </w:pPr>
      <w:r>
        <w:t xml:space="preserve">                    4.    Studzienka rewizyjna i ściekowa………………………..[ rys.nr 4] </w:t>
      </w:r>
    </w:p>
    <w:p w:rsidR="00B6457C" w:rsidRDefault="00B6457C" w:rsidP="005A7148">
      <w:pPr>
        <w:jc w:val="both"/>
      </w:pPr>
    </w:p>
    <w:p w:rsidR="00432D7F" w:rsidRDefault="00432D7F" w:rsidP="005A7148">
      <w:pPr>
        <w:jc w:val="both"/>
      </w:pPr>
      <w:r>
        <w:rPr>
          <w:b/>
          <w:bCs/>
        </w:rPr>
        <w:t xml:space="preserve">    </w:t>
      </w:r>
      <w:r w:rsidR="005A7148">
        <w:rPr>
          <w:b/>
          <w:bCs/>
        </w:rPr>
        <w:t xml:space="preserve">     </w:t>
      </w:r>
      <w:r>
        <w:rPr>
          <w:b/>
          <w:bCs/>
        </w:rPr>
        <w:t>IV.   Część przetargowa</w:t>
      </w:r>
      <w:r>
        <w:t xml:space="preserve"> ( w załączeniu )</w:t>
      </w:r>
    </w:p>
    <w:p w:rsidR="00432D7F" w:rsidRDefault="00432D7F" w:rsidP="00432D7F">
      <w:pPr>
        <w:ind w:left="1320"/>
      </w:pPr>
    </w:p>
    <w:p w:rsidR="00432D7F" w:rsidRDefault="00432D7F" w:rsidP="00432D7F">
      <w:r>
        <w:t xml:space="preserve">                      1.    Kosztorys inwestorski</w:t>
      </w:r>
    </w:p>
    <w:p w:rsidR="00432D7F" w:rsidRDefault="00432D7F" w:rsidP="00432D7F">
      <w:pPr>
        <w:numPr>
          <w:ilvl w:val="0"/>
          <w:numId w:val="5"/>
        </w:numPr>
      </w:pPr>
      <w:r>
        <w:t>strona tytułowa</w:t>
      </w:r>
    </w:p>
    <w:p w:rsidR="00432D7F" w:rsidRDefault="00432D7F" w:rsidP="00432D7F">
      <w:pPr>
        <w:numPr>
          <w:ilvl w:val="0"/>
          <w:numId w:val="5"/>
        </w:numPr>
      </w:pPr>
      <w:r>
        <w:t>przedmiar robót</w:t>
      </w:r>
    </w:p>
    <w:p w:rsidR="00432D7F" w:rsidRDefault="00432D7F" w:rsidP="00432D7F">
      <w:pPr>
        <w:numPr>
          <w:ilvl w:val="0"/>
          <w:numId w:val="5"/>
        </w:numPr>
      </w:pPr>
      <w:r>
        <w:t>kalkulacja uproszczona</w:t>
      </w:r>
    </w:p>
    <w:p w:rsidR="00432D7F" w:rsidRDefault="00432D7F" w:rsidP="00432D7F">
      <w:r>
        <w:t xml:space="preserve">                                   -    tabela elementów rozliczeniowych</w:t>
      </w:r>
    </w:p>
    <w:p w:rsidR="00432D7F" w:rsidRDefault="00432D7F" w:rsidP="00432D7F">
      <w:r>
        <w:t xml:space="preserve">                      2.    Kosztorys ofertowy</w:t>
      </w:r>
    </w:p>
    <w:p w:rsidR="00432D7F" w:rsidRDefault="00432D7F" w:rsidP="00432D7F">
      <w:r>
        <w:t xml:space="preserve">                      3.    Szczegółowe Specyfikacje Techniczne</w:t>
      </w:r>
    </w:p>
    <w:p w:rsidR="00432D7F" w:rsidRDefault="00432D7F" w:rsidP="00432D7F"/>
    <w:p w:rsidR="00432D7F" w:rsidRDefault="00432D7F" w:rsidP="00432D7F"/>
    <w:p w:rsidR="00432D7F" w:rsidRDefault="00432D7F" w:rsidP="00432D7F"/>
    <w:p w:rsidR="00432D7F" w:rsidRDefault="00432D7F" w:rsidP="00432D7F"/>
    <w:p w:rsidR="00432D7F" w:rsidRDefault="00432D7F" w:rsidP="00432D7F"/>
    <w:p w:rsidR="00432D7F" w:rsidRDefault="00432D7F" w:rsidP="00432D7F"/>
    <w:p w:rsidR="00432D7F" w:rsidRDefault="00432D7F" w:rsidP="00432D7F"/>
    <w:p w:rsidR="00432D7F" w:rsidRDefault="00432D7F" w:rsidP="00432D7F"/>
    <w:p w:rsidR="00432D7F" w:rsidRDefault="00432D7F" w:rsidP="00432D7F"/>
    <w:p w:rsidR="00432D7F" w:rsidRDefault="00432D7F" w:rsidP="00432D7F"/>
    <w:p w:rsidR="00A65E74" w:rsidRDefault="00A65E74" w:rsidP="00432D7F"/>
    <w:p w:rsidR="00A65E74" w:rsidRDefault="00A65E74" w:rsidP="00432D7F"/>
    <w:p w:rsidR="00A65E74" w:rsidRDefault="00A65E74" w:rsidP="00432D7F"/>
    <w:p w:rsidR="00A65E74" w:rsidRDefault="00A65E74" w:rsidP="00432D7F"/>
    <w:p w:rsidR="004450CC" w:rsidRDefault="004450CC" w:rsidP="00432D7F"/>
    <w:p w:rsidR="00432D7F" w:rsidRDefault="00432D7F" w:rsidP="00432D7F"/>
    <w:p w:rsidR="00432D7F" w:rsidRDefault="00432D7F" w:rsidP="00432D7F">
      <w:pPr>
        <w:tabs>
          <w:tab w:val="left" w:pos="940"/>
        </w:tabs>
        <w:rPr>
          <w:b/>
          <w:bCs/>
          <w:sz w:val="72"/>
        </w:rPr>
      </w:pPr>
      <w:r>
        <w:tab/>
      </w:r>
      <w:r>
        <w:rPr>
          <w:b/>
          <w:bCs/>
          <w:sz w:val="72"/>
        </w:rPr>
        <w:t xml:space="preserve">CZĘŚĆ  OPISOWO -    </w:t>
      </w:r>
    </w:p>
    <w:p w:rsidR="00432D7F" w:rsidRDefault="00432D7F" w:rsidP="00432D7F">
      <w:pPr>
        <w:tabs>
          <w:tab w:val="left" w:pos="940"/>
        </w:tabs>
        <w:rPr>
          <w:sz w:val="72"/>
        </w:rPr>
      </w:pPr>
      <w:r>
        <w:rPr>
          <w:b/>
          <w:bCs/>
          <w:sz w:val="72"/>
        </w:rPr>
        <w:t xml:space="preserve">      OBLICZENIOWA</w:t>
      </w:r>
    </w:p>
    <w:p w:rsidR="00432D7F" w:rsidRDefault="00432D7F" w:rsidP="00432D7F"/>
    <w:p w:rsidR="00432D7F" w:rsidRDefault="00432D7F" w:rsidP="00432D7F"/>
    <w:p w:rsidR="00432D7F" w:rsidRDefault="00432D7F" w:rsidP="00432D7F"/>
    <w:p w:rsidR="00432D7F" w:rsidRDefault="00432D7F" w:rsidP="00432D7F"/>
    <w:p w:rsidR="00432D7F" w:rsidRDefault="00432D7F" w:rsidP="00432D7F"/>
    <w:p w:rsidR="00432D7F" w:rsidRDefault="00432D7F" w:rsidP="00432D7F"/>
    <w:p w:rsidR="00432D7F" w:rsidRDefault="00432D7F" w:rsidP="00432D7F"/>
    <w:p w:rsidR="00432D7F" w:rsidRDefault="00432D7F" w:rsidP="00432D7F">
      <w:pPr>
        <w:jc w:val="center"/>
      </w:pPr>
    </w:p>
    <w:p w:rsidR="00432D7F" w:rsidRDefault="00432D7F" w:rsidP="00432D7F">
      <w:pPr>
        <w:jc w:val="center"/>
      </w:pPr>
    </w:p>
    <w:p w:rsidR="00432D7F" w:rsidRDefault="00432D7F" w:rsidP="00432D7F">
      <w:pPr>
        <w:jc w:val="center"/>
      </w:pPr>
    </w:p>
    <w:p w:rsidR="00432D7F" w:rsidRDefault="00432D7F" w:rsidP="00432D7F">
      <w:pPr>
        <w:jc w:val="center"/>
      </w:pPr>
    </w:p>
    <w:p w:rsidR="00432D7F" w:rsidRDefault="00432D7F" w:rsidP="00432D7F">
      <w:pPr>
        <w:jc w:val="center"/>
      </w:pPr>
    </w:p>
    <w:p w:rsidR="00432D7F" w:rsidRDefault="00432D7F" w:rsidP="00432D7F">
      <w:pPr>
        <w:jc w:val="center"/>
      </w:pPr>
    </w:p>
    <w:p w:rsidR="00432D7F" w:rsidRDefault="00432D7F" w:rsidP="00432D7F">
      <w:pPr>
        <w:jc w:val="center"/>
      </w:pPr>
    </w:p>
    <w:p w:rsidR="00432D7F" w:rsidRDefault="00432D7F" w:rsidP="00432D7F">
      <w:pPr>
        <w:jc w:val="center"/>
      </w:pPr>
    </w:p>
    <w:p w:rsidR="00432D7F" w:rsidRDefault="00432D7F" w:rsidP="00432D7F">
      <w:pPr>
        <w:jc w:val="center"/>
      </w:pPr>
    </w:p>
    <w:p w:rsidR="00432D7F" w:rsidRDefault="00432D7F" w:rsidP="00432D7F">
      <w:pPr>
        <w:jc w:val="center"/>
      </w:pPr>
    </w:p>
    <w:p w:rsidR="00432D7F" w:rsidRDefault="00432D7F" w:rsidP="00432D7F">
      <w:pPr>
        <w:jc w:val="center"/>
      </w:pPr>
    </w:p>
    <w:p w:rsidR="00432D7F" w:rsidRDefault="00432D7F" w:rsidP="00432D7F">
      <w:pPr>
        <w:jc w:val="center"/>
      </w:pPr>
    </w:p>
    <w:p w:rsidR="00432D7F" w:rsidRDefault="00432D7F" w:rsidP="00432D7F">
      <w:pPr>
        <w:jc w:val="center"/>
      </w:pPr>
    </w:p>
    <w:p w:rsidR="00432D7F" w:rsidRDefault="00432D7F" w:rsidP="00432D7F">
      <w:pPr>
        <w:jc w:val="center"/>
      </w:pPr>
    </w:p>
    <w:p w:rsidR="00432D7F" w:rsidRDefault="00432D7F" w:rsidP="00432D7F">
      <w:pPr>
        <w:jc w:val="center"/>
      </w:pPr>
    </w:p>
    <w:p w:rsidR="004450CC" w:rsidRDefault="00432D7F" w:rsidP="00432D7F">
      <w:pPr>
        <w:pStyle w:val="Nagwek5"/>
        <w:tabs>
          <w:tab w:val="left" w:pos="1635"/>
          <w:tab w:val="center" w:pos="4252"/>
        </w:tabs>
        <w:jc w:val="left"/>
        <w:rPr>
          <w:rFonts w:ascii="Times New Roman" w:hAnsi="Times New Roman"/>
          <w:sz w:val="32"/>
          <w:u w:val="none"/>
        </w:rPr>
      </w:pPr>
      <w:r>
        <w:rPr>
          <w:rFonts w:ascii="Times New Roman" w:hAnsi="Times New Roman"/>
          <w:sz w:val="32"/>
          <w:u w:val="none"/>
        </w:rPr>
        <w:t xml:space="preserve">    </w:t>
      </w:r>
    </w:p>
    <w:p w:rsidR="00E76420" w:rsidRPr="00E76420" w:rsidRDefault="00E76420" w:rsidP="00E76420"/>
    <w:p w:rsidR="004450CC" w:rsidRDefault="004450CC" w:rsidP="00432D7F">
      <w:pPr>
        <w:pStyle w:val="Nagwek5"/>
        <w:tabs>
          <w:tab w:val="left" w:pos="1635"/>
          <w:tab w:val="center" w:pos="4252"/>
        </w:tabs>
        <w:jc w:val="left"/>
        <w:rPr>
          <w:rFonts w:ascii="Times New Roman" w:hAnsi="Times New Roman"/>
          <w:sz w:val="32"/>
          <w:u w:val="none"/>
        </w:rPr>
      </w:pPr>
    </w:p>
    <w:p w:rsidR="008F522E" w:rsidRPr="008F522E" w:rsidRDefault="008F522E" w:rsidP="008F522E"/>
    <w:p w:rsidR="00C74931" w:rsidRPr="009A0B9B" w:rsidRDefault="009A0B9B" w:rsidP="009A0B9B">
      <w:pPr>
        <w:pStyle w:val="Nagwek5"/>
        <w:tabs>
          <w:tab w:val="left" w:pos="1635"/>
          <w:tab w:val="center" w:pos="4252"/>
        </w:tabs>
        <w:jc w:val="left"/>
        <w:rPr>
          <w:rFonts w:ascii="Times New Roman" w:hAnsi="Times New Roman"/>
          <w:sz w:val="32"/>
          <w:u w:val="none"/>
        </w:rPr>
      </w:pPr>
      <w:r>
        <w:rPr>
          <w:rFonts w:ascii="Times New Roman" w:hAnsi="Times New Roman"/>
          <w:sz w:val="32"/>
          <w:u w:val="none"/>
        </w:rPr>
        <w:lastRenderedPageBreak/>
        <w:t xml:space="preserve">      </w:t>
      </w:r>
    </w:p>
    <w:p w:rsidR="00C74931" w:rsidRDefault="004450CC" w:rsidP="00432D7F">
      <w:pPr>
        <w:pStyle w:val="Nagwek5"/>
        <w:tabs>
          <w:tab w:val="left" w:pos="1635"/>
          <w:tab w:val="center" w:pos="4252"/>
        </w:tabs>
        <w:jc w:val="left"/>
        <w:rPr>
          <w:rFonts w:ascii="Times New Roman" w:hAnsi="Times New Roman"/>
          <w:sz w:val="32"/>
          <w:u w:val="none"/>
        </w:rPr>
      </w:pPr>
      <w:r>
        <w:rPr>
          <w:rFonts w:ascii="Times New Roman" w:hAnsi="Times New Roman"/>
          <w:sz w:val="32"/>
          <w:u w:val="none"/>
        </w:rPr>
        <w:t xml:space="preserve">                        </w:t>
      </w:r>
    </w:p>
    <w:p w:rsidR="00432D7F" w:rsidRPr="00C74931" w:rsidRDefault="00C74931" w:rsidP="00432D7F">
      <w:pPr>
        <w:pStyle w:val="Nagwek5"/>
        <w:tabs>
          <w:tab w:val="left" w:pos="1635"/>
          <w:tab w:val="center" w:pos="4252"/>
        </w:tabs>
        <w:jc w:val="left"/>
        <w:rPr>
          <w:rFonts w:ascii="Times New Roman" w:hAnsi="Times New Roman"/>
          <w:b w:val="0"/>
          <w:sz w:val="32"/>
          <w:u w:val="none"/>
        </w:rPr>
      </w:pPr>
      <w:r>
        <w:rPr>
          <w:rFonts w:ascii="Times New Roman" w:hAnsi="Times New Roman"/>
          <w:sz w:val="32"/>
          <w:u w:val="none"/>
        </w:rPr>
        <w:t xml:space="preserve">                                     </w:t>
      </w:r>
      <w:r w:rsidR="004450CC">
        <w:rPr>
          <w:rFonts w:ascii="Times New Roman" w:hAnsi="Times New Roman"/>
          <w:sz w:val="32"/>
          <w:u w:val="none"/>
        </w:rPr>
        <w:t xml:space="preserve">  </w:t>
      </w:r>
      <w:r w:rsidR="00432D7F">
        <w:rPr>
          <w:rFonts w:ascii="Times New Roman" w:hAnsi="Times New Roman"/>
          <w:sz w:val="32"/>
          <w:u w:val="none"/>
        </w:rPr>
        <w:t xml:space="preserve"> </w:t>
      </w:r>
      <w:r>
        <w:rPr>
          <w:rFonts w:ascii="Times New Roman" w:hAnsi="Times New Roman"/>
          <w:sz w:val="32"/>
          <w:u w:val="none"/>
        </w:rPr>
        <w:t xml:space="preserve"> O</w:t>
      </w:r>
      <w:r w:rsidRPr="00C74931">
        <w:rPr>
          <w:rFonts w:ascii="Times New Roman" w:hAnsi="Times New Roman"/>
          <w:b w:val="0"/>
          <w:sz w:val="32"/>
          <w:u w:val="none"/>
        </w:rPr>
        <w:t xml:space="preserve">PIS TECHNICZNY     </w:t>
      </w:r>
    </w:p>
    <w:p w:rsidR="004450CC" w:rsidRDefault="00432D7F" w:rsidP="00432D7F">
      <w:pPr>
        <w:pStyle w:val="Nagwek5"/>
        <w:jc w:val="left"/>
      </w:pPr>
      <w:r>
        <w:t xml:space="preserve">            </w:t>
      </w:r>
    </w:p>
    <w:p w:rsidR="00C74931" w:rsidRPr="00C74931" w:rsidRDefault="00432D7F" w:rsidP="00C74931">
      <w:pPr>
        <w:rPr>
          <w:bCs/>
          <w:sz w:val="28"/>
          <w:szCs w:val="28"/>
        </w:rPr>
      </w:pPr>
      <w:r>
        <w:t xml:space="preserve">                        </w:t>
      </w:r>
      <w:r w:rsidR="00C74931" w:rsidRPr="00C74931">
        <w:rPr>
          <w:sz w:val="28"/>
          <w:szCs w:val="28"/>
        </w:rPr>
        <w:t>DO PROJEKTU PRZEBUDOWA ULICY S</w:t>
      </w:r>
      <w:r w:rsidR="009A0B9B">
        <w:rPr>
          <w:sz w:val="28"/>
          <w:szCs w:val="28"/>
        </w:rPr>
        <w:t>ŁOWACKIEGO</w:t>
      </w:r>
      <w:r w:rsidR="00C74931" w:rsidRPr="00C74931">
        <w:rPr>
          <w:sz w:val="28"/>
          <w:szCs w:val="28"/>
        </w:rPr>
        <w:t xml:space="preserve"> </w:t>
      </w:r>
      <w:r w:rsidR="00C74931" w:rsidRPr="00C74931">
        <w:rPr>
          <w:bCs/>
          <w:sz w:val="28"/>
          <w:szCs w:val="28"/>
        </w:rPr>
        <w:t xml:space="preserve"> </w:t>
      </w:r>
    </w:p>
    <w:p w:rsidR="00C74931" w:rsidRPr="00C74931" w:rsidRDefault="00C74931" w:rsidP="00C74931">
      <w:pPr>
        <w:tabs>
          <w:tab w:val="left" w:pos="3825"/>
          <w:tab w:val="left" w:pos="3960"/>
        </w:tabs>
        <w:rPr>
          <w:sz w:val="28"/>
          <w:szCs w:val="28"/>
        </w:rPr>
      </w:pPr>
      <w:r w:rsidRPr="00C74931">
        <w:rPr>
          <w:sz w:val="28"/>
          <w:szCs w:val="28"/>
        </w:rPr>
        <w:t xml:space="preserve">                       </w:t>
      </w:r>
      <w:r w:rsidRPr="00C74931">
        <w:rPr>
          <w:sz w:val="28"/>
          <w:szCs w:val="28"/>
        </w:rPr>
        <w:tab/>
        <w:t xml:space="preserve"> W CZEMPINIU</w:t>
      </w:r>
      <w:r w:rsidRPr="00C74931">
        <w:rPr>
          <w:sz w:val="28"/>
          <w:szCs w:val="28"/>
        </w:rPr>
        <w:tab/>
      </w:r>
    </w:p>
    <w:p w:rsidR="00432D7F" w:rsidRPr="007850A2" w:rsidRDefault="00432D7F" w:rsidP="00432D7F">
      <w:pPr>
        <w:pStyle w:val="Nagwek5"/>
        <w:jc w:val="left"/>
        <w:rPr>
          <w:rFonts w:ascii="Times New Roman" w:hAnsi="Times New Roman"/>
          <w:sz w:val="28"/>
          <w:u w:val="none"/>
        </w:rPr>
      </w:pPr>
      <w:r>
        <w:t xml:space="preserve">                                             </w:t>
      </w:r>
      <w:r>
        <w:rPr>
          <w:bCs/>
        </w:rPr>
        <w:t xml:space="preserve">  </w:t>
      </w:r>
      <w:r>
        <w:t xml:space="preserve">                                           </w:t>
      </w:r>
    </w:p>
    <w:p w:rsidR="00432D7F" w:rsidRPr="00C74931" w:rsidRDefault="00C74931" w:rsidP="00432D7F">
      <w:r w:rsidRPr="00C74931">
        <w:t xml:space="preserve">1. </w:t>
      </w:r>
      <w:r>
        <w:t>P</w:t>
      </w:r>
      <w:r w:rsidRPr="00C74931">
        <w:t>ODSTAWA OPRACOWANIA.</w:t>
      </w:r>
    </w:p>
    <w:p w:rsidR="00432D7F" w:rsidRDefault="00432D7F" w:rsidP="00432D7F">
      <w:r>
        <w:t xml:space="preserve">    -     Podkłady sytuacyjno-wysokościowe w skali 1:500 zaktualizowane            </w:t>
      </w:r>
    </w:p>
    <w:p w:rsidR="00432D7F" w:rsidRDefault="00432D7F" w:rsidP="00432D7F">
      <w:r>
        <w:t xml:space="preserve">           przez  USŁUGI GEODEZYJNO – KARTOGRAFICZNE  </w:t>
      </w:r>
    </w:p>
    <w:p w:rsidR="00432D7F" w:rsidRDefault="00432D7F" w:rsidP="00432D7F">
      <w:r>
        <w:t xml:space="preserve">                      </w:t>
      </w:r>
      <w:r w:rsidR="009A0B9B">
        <w:t>Roman Ratajczak</w:t>
      </w:r>
      <w:r w:rsidR="009013BF">
        <w:t xml:space="preserve">  ul.</w:t>
      </w:r>
      <w:r w:rsidR="00384CBB">
        <w:t xml:space="preserve"> </w:t>
      </w:r>
      <w:r w:rsidR="009A0B9B">
        <w:t xml:space="preserve">Masztalerza 12  64-000 Kościan   </w:t>
      </w:r>
    </w:p>
    <w:p w:rsidR="00432D7F" w:rsidRDefault="00432D7F" w:rsidP="00432D7F">
      <w:pPr>
        <w:numPr>
          <w:ilvl w:val="0"/>
          <w:numId w:val="1"/>
        </w:numPr>
      </w:pPr>
      <w:r>
        <w:t xml:space="preserve">Pomiary sytuacyjno – wysokościowe wykonane w terenie </w:t>
      </w:r>
    </w:p>
    <w:p w:rsidR="00432D7F" w:rsidRDefault="00432D7F" w:rsidP="00432D7F">
      <w:pPr>
        <w:numPr>
          <w:ilvl w:val="0"/>
          <w:numId w:val="1"/>
        </w:numPr>
      </w:pPr>
      <w:r>
        <w:t xml:space="preserve">Rozporządzenie MT i GM z 2 marca 1999 r. w sprawie warunków technicznych jakimi powinny odpowiadać drogi publiczne i ich usytuowanie ( </w:t>
      </w:r>
      <w:proofErr w:type="spellStart"/>
      <w:r>
        <w:t>Dz.U</w:t>
      </w:r>
      <w:proofErr w:type="spellEnd"/>
      <w:r>
        <w:t>. Nr 43 14 maja 1999 r.)</w:t>
      </w:r>
    </w:p>
    <w:p w:rsidR="00432D7F" w:rsidRDefault="00432D7F" w:rsidP="00432D7F">
      <w:r>
        <w:t xml:space="preserve">    -    Ogólne specyfikacje techniczne GDDP</w:t>
      </w:r>
    </w:p>
    <w:p w:rsidR="00432D7F" w:rsidRDefault="00432D7F" w:rsidP="00432D7F"/>
    <w:p w:rsidR="00463FDF" w:rsidRDefault="00463FDF" w:rsidP="00432D7F"/>
    <w:p w:rsidR="00432D7F" w:rsidRPr="00C74931" w:rsidRDefault="00C74931" w:rsidP="00432D7F">
      <w:r w:rsidRPr="00C74931">
        <w:t xml:space="preserve">2. </w:t>
      </w:r>
      <w:r>
        <w:t>O</w:t>
      </w:r>
      <w:r w:rsidRPr="00C74931">
        <w:t xml:space="preserve">PIS STANU ISTNIEJĄCEGO.                                                                                   </w:t>
      </w:r>
    </w:p>
    <w:p w:rsidR="009013BF" w:rsidRDefault="00432D7F" w:rsidP="00432D7F">
      <w:r>
        <w:t xml:space="preserve">        Administratorem ulicy  </w:t>
      </w:r>
      <w:r w:rsidR="00917FCA">
        <w:t>S</w:t>
      </w:r>
      <w:r w:rsidR="009A0B9B">
        <w:t>łowackiego</w:t>
      </w:r>
      <w:r w:rsidR="00917FCA">
        <w:t xml:space="preserve"> </w:t>
      </w:r>
      <w:r w:rsidR="009013BF">
        <w:t xml:space="preserve"> w Czempiniu </w:t>
      </w:r>
      <w:r>
        <w:t xml:space="preserve"> objętej projektem jest </w:t>
      </w:r>
      <w:r w:rsidR="009013BF">
        <w:t xml:space="preserve">Gmina </w:t>
      </w:r>
      <w:r w:rsidR="00A831BA">
        <w:t>C</w:t>
      </w:r>
      <w:r w:rsidR="009013BF">
        <w:t>zempiń</w:t>
      </w:r>
      <w:r>
        <w:t xml:space="preserve">. </w:t>
      </w:r>
      <w:r w:rsidR="009013BF">
        <w:t xml:space="preserve"> </w:t>
      </w:r>
    </w:p>
    <w:p w:rsidR="00432D7F" w:rsidRDefault="009013BF" w:rsidP="00432D7F">
      <w:r>
        <w:t xml:space="preserve">        </w:t>
      </w:r>
      <w:r w:rsidR="00432D7F">
        <w:t>Ulica przebiega przez teren zabudowy mieszkaniowej jednorodzinnej</w:t>
      </w:r>
      <w:r w:rsidR="00917FCA">
        <w:t>.</w:t>
      </w:r>
      <w:r>
        <w:t xml:space="preserve"> </w:t>
      </w:r>
      <w:r w:rsidR="00463FDF">
        <w:t>Dojazd do</w:t>
      </w:r>
      <w:r w:rsidR="009A0B9B">
        <w:t xml:space="preserve"> przebudowywanej </w:t>
      </w:r>
      <w:r w:rsidR="00463FDF">
        <w:t xml:space="preserve"> ulicy z </w:t>
      </w:r>
      <w:r w:rsidR="009A0B9B">
        <w:t>ul. Polnej oraz Chopina.</w:t>
      </w:r>
      <w:r w:rsidR="00463FDF">
        <w:t xml:space="preserve">. </w:t>
      </w:r>
      <w:r w:rsidR="0092483E">
        <w:t xml:space="preserve"> </w:t>
      </w:r>
      <w:r w:rsidR="00432D7F">
        <w:t xml:space="preserve"> </w:t>
      </w:r>
    </w:p>
    <w:p w:rsidR="00432D7F" w:rsidRDefault="00432D7F" w:rsidP="00432D7F">
      <w:r>
        <w:t xml:space="preserve">        Szerokość pasa drogowego w liniach rozgraniczających wynosi od </w:t>
      </w:r>
      <w:r w:rsidR="009A0B9B">
        <w:t>5,50</w:t>
      </w:r>
      <w:r>
        <w:t xml:space="preserve"> do </w:t>
      </w:r>
      <w:r w:rsidR="00921E78">
        <w:t>1</w:t>
      </w:r>
      <w:r w:rsidR="00AF66A2">
        <w:t>5,15</w:t>
      </w:r>
      <w:r>
        <w:t xml:space="preserve">m. </w:t>
      </w:r>
    </w:p>
    <w:p w:rsidR="00432D7F" w:rsidRDefault="00432D7F" w:rsidP="00432D7F">
      <w:r>
        <w:t xml:space="preserve">        </w:t>
      </w:r>
      <w:r w:rsidR="00AF66A2">
        <w:t>Cały pas drogowy u</w:t>
      </w:r>
      <w:r>
        <w:t>lic</w:t>
      </w:r>
      <w:r w:rsidR="00AF66A2">
        <w:t>y</w:t>
      </w:r>
      <w:r>
        <w:t xml:space="preserve"> </w:t>
      </w:r>
      <w:r w:rsidR="00E76420">
        <w:t>S</w:t>
      </w:r>
      <w:r w:rsidR="00AF66A2">
        <w:t>łowackiego</w:t>
      </w:r>
      <w:r>
        <w:t xml:space="preserve">  </w:t>
      </w:r>
      <w:r w:rsidR="00AF66A2">
        <w:t>ma</w:t>
      </w:r>
      <w:r>
        <w:t xml:space="preserve"> nawierzchni</w:t>
      </w:r>
      <w:r w:rsidR="00AF66A2">
        <w:t>ę</w:t>
      </w:r>
      <w:r>
        <w:t xml:space="preserve"> gruntow</w:t>
      </w:r>
      <w:r w:rsidR="00AF66A2">
        <w:t>ą</w:t>
      </w:r>
      <w:r w:rsidR="00756FA8">
        <w:t>.</w:t>
      </w:r>
      <w:r>
        <w:t xml:space="preserve"> </w:t>
      </w:r>
    </w:p>
    <w:p w:rsidR="009E716D" w:rsidRDefault="009E716D" w:rsidP="00432D7F"/>
    <w:p w:rsidR="00432D7F" w:rsidRDefault="00432D7F" w:rsidP="00432D7F">
      <w:r>
        <w:t xml:space="preserve">        W pasie drogowym znajduje się infrastruktura techniczna nie związana  z drogą :</w:t>
      </w:r>
    </w:p>
    <w:p w:rsidR="00432D7F" w:rsidRDefault="00432D7F" w:rsidP="00432D7F">
      <w:pPr>
        <w:ind w:left="255"/>
      </w:pPr>
      <w:r>
        <w:t xml:space="preserve"> -    wodociąg </w:t>
      </w:r>
      <w:r w:rsidR="004450CC">
        <w:t>ø1</w:t>
      </w:r>
      <w:r w:rsidR="0005747F">
        <w:t>0</w:t>
      </w:r>
      <w:r w:rsidR="004450CC">
        <w:t>0mm</w:t>
      </w:r>
    </w:p>
    <w:p w:rsidR="00432D7F" w:rsidRDefault="00432D7F" w:rsidP="00432D7F">
      <w:pPr>
        <w:ind w:left="255"/>
      </w:pPr>
      <w:r>
        <w:t xml:space="preserve"> -    kanalizacja sanitarna</w:t>
      </w:r>
      <w:r w:rsidRPr="003D5072">
        <w:t xml:space="preserve"> </w:t>
      </w:r>
      <w:r>
        <w:t>ø2</w:t>
      </w:r>
      <w:r w:rsidR="00AF66A2">
        <w:t>5</w:t>
      </w:r>
      <w:r>
        <w:t>0 mm</w:t>
      </w:r>
      <w:r w:rsidR="004450CC">
        <w:t xml:space="preserve"> </w:t>
      </w:r>
    </w:p>
    <w:p w:rsidR="00432D7F" w:rsidRDefault="00AF66A2" w:rsidP="00432D7F">
      <w:pPr>
        <w:ind w:left="255"/>
      </w:pPr>
      <w:r>
        <w:t xml:space="preserve"> </w:t>
      </w:r>
      <w:r w:rsidR="00432D7F">
        <w:t>-    kable  telekomunikacyjne</w:t>
      </w:r>
      <w:r w:rsidR="004450CC">
        <w:t xml:space="preserve"> </w:t>
      </w:r>
    </w:p>
    <w:p w:rsidR="00907022" w:rsidRDefault="00907022" w:rsidP="00432D7F">
      <w:pPr>
        <w:ind w:left="255"/>
      </w:pPr>
      <w:r>
        <w:t xml:space="preserve"> -    kabel energetyczny NN</w:t>
      </w:r>
    </w:p>
    <w:p w:rsidR="00432D7F" w:rsidRDefault="00432D7F" w:rsidP="00432D7F">
      <w:pPr>
        <w:ind w:left="255"/>
      </w:pPr>
      <w:r>
        <w:t xml:space="preserve"> -    </w:t>
      </w:r>
      <w:r w:rsidR="009E716D">
        <w:t xml:space="preserve">napowietrzna </w:t>
      </w:r>
      <w:r>
        <w:t>linia energetyczna</w:t>
      </w:r>
    </w:p>
    <w:p w:rsidR="00432D7F" w:rsidRDefault="00432D7F" w:rsidP="00432D7F">
      <w:pPr>
        <w:tabs>
          <w:tab w:val="num" w:pos="1260"/>
        </w:tabs>
        <w:rPr>
          <w:b/>
          <w:bCs/>
        </w:rPr>
      </w:pPr>
    </w:p>
    <w:p w:rsidR="00432D7F" w:rsidRDefault="00432D7F" w:rsidP="00432D7F">
      <w:pPr>
        <w:tabs>
          <w:tab w:val="num" w:pos="1260"/>
        </w:tabs>
        <w:rPr>
          <w:b/>
          <w:bCs/>
        </w:rPr>
      </w:pPr>
    </w:p>
    <w:p w:rsidR="00432D7F" w:rsidRPr="00C74931" w:rsidRDefault="00C74931" w:rsidP="00432D7F">
      <w:pPr>
        <w:rPr>
          <w:bCs/>
        </w:rPr>
      </w:pPr>
      <w:r w:rsidRPr="00C74931">
        <w:rPr>
          <w:bCs/>
        </w:rPr>
        <w:t xml:space="preserve">3. </w:t>
      </w:r>
      <w:r>
        <w:rPr>
          <w:bCs/>
        </w:rPr>
        <w:t>Z</w:t>
      </w:r>
      <w:r w:rsidRPr="00C74931">
        <w:rPr>
          <w:bCs/>
        </w:rPr>
        <w:t>AKRES PROJEKTOWANYCH ROBÓT</w:t>
      </w:r>
    </w:p>
    <w:p w:rsidR="00432D7F" w:rsidRDefault="00432D7F" w:rsidP="00432D7F"/>
    <w:p w:rsidR="00432D7F" w:rsidRDefault="00432D7F" w:rsidP="00432D7F">
      <w:r>
        <w:t>3.1  PODSTAWOWE WSKAŹNIKI  PROJEKTOWANIA</w:t>
      </w:r>
    </w:p>
    <w:p w:rsidR="00432D7F" w:rsidRDefault="00432D7F" w:rsidP="00432D7F">
      <w:pPr>
        <w:ind w:left="1320"/>
        <w:rPr>
          <w:b/>
          <w:bCs/>
        </w:rPr>
      </w:pPr>
    </w:p>
    <w:p w:rsidR="00432D7F" w:rsidRDefault="00432D7F" w:rsidP="00432D7F">
      <w:r>
        <w:rPr>
          <w:b/>
          <w:bCs/>
        </w:rPr>
        <w:t xml:space="preserve">          </w:t>
      </w:r>
      <w:r>
        <w:t>Do projektowania przyjęto następujące parametry techniczne drogi:</w:t>
      </w:r>
    </w:p>
    <w:p w:rsidR="00432D7F" w:rsidRDefault="00432D7F" w:rsidP="00432D7F"/>
    <w:p w:rsidR="00432D7F" w:rsidRDefault="00432D7F" w:rsidP="00432D7F">
      <w:r>
        <w:t xml:space="preserve">           - klasa drogi ( ulicy )                                                     - </w:t>
      </w:r>
      <w:r w:rsidR="000A6868">
        <w:t xml:space="preserve"> </w:t>
      </w:r>
      <w:r w:rsidRPr="00063B63">
        <w:rPr>
          <w:b/>
        </w:rPr>
        <w:t>L</w:t>
      </w:r>
      <w:r>
        <w:t xml:space="preserve">  (lokalna)</w:t>
      </w:r>
    </w:p>
    <w:p w:rsidR="00432D7F" w:rsidRDefault="00432D7F" w:rsidP="00432D7F">
      <w:pPr>
        <w:rPr>
          <w:b/>
          <w:bCs/>
        </w:rPr>
      </w:pPr>
      <w:r>
        <w:rPr>
          <w:b/>
          <w:bCs/>
        </w:rPr>
        <w:t xml:space="preserve">           - </w:t>
      </w:r>
      <w:r>
        <w:t xml:space="preserve">kategoria obciążenia ruchem                                      - </w:t>
      </w:r>
      <w:r w:rsidR="000A6868">
        <w:t xml:space="preserve"> </w:t>
      </w:r>
      <w:r>
        <w:rPr>
          <w:b/>
          <w:bCs/>
        </w:rPr>
        <w:t xml:space="preserve">KR </w:t>
      </w:r>
      <w:r w:rsidR="00703C9B">
        <w:rPr>
          <w:b/>
          <w:bCs/>
        </w:rPr>
        <w:t>2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2D7F" w:rsidRDefault="00432D7F" w:rsidP="00432D7F">
      <w:r>
        <w:t xml:space="preserve">           - prędkość projektowa   </w:t>
      </w:r>
      <w:proofErr w:type="spellStart"/>
      <w:r>
        <w:t>Vp</w:t>
      </w:r>
      <w:proofErr w:type="spellEnd"/>
      <w:r>
        <w:t xml:space="preserve">                                           -  </w:t>
      </w:r>
      <w:r w:rsidRPr="007C19BD">
        <w:rPr>
          <w:b/>
        </w:rPr>
        <w:t>3</w:t>
      </w:r>
      <w:r w:rsidRPr="003D5072">
        <w:rPr>
          <w:b/>
        </w:rPr>
        <w:t>0</w:t>
      </w:r>
      <w:r>
        <w:t>km/h</w:t>
      </w:r>
    </w:p>
    <w:p w:rsidR="00432D7F" w:rsidRDefault="00432D7F" w:rsidP="00432D7F">
      <w:r>
        <w:t xml:space="preserve">           - projektowana szerokość jezdni                                   -</w:t>
      </w:r>
      <w:r w:rsidR="004450CC">
        <w:t xml:space="preserve"> </w:t>
      </w:r>
      <w:r w:rsidR="00703C9B">
        <w:t xml:space="preserve"> </w:t>
      </w:r>
      <w:r w:rsidR="004450CC">
        <w:t>6,00</w:t>
      </w:r>
      <w:r w:rsidR="00AF66A2">
        <w:t xml:space="preserve"> i 4,50 </w:t>
      </w:r>
      <w:r>
        <w:t>m</w:t>
      </w:r>
      <w:r w:rsidR="004450CC">
        <w:t xml:space="preserve"> </w:t>
      </w:r>
    </w:p>
    <w:p w:rsidR="00432D7F" w:rsidRDefault="00334CD3" w:rsidP="00334CD3">
      <w:r>
        <w:t xml:space="preserve">           </w:t>
      </w:r>
      <w:r w:rsidR="00432D7F">
        <w:t xml:space="preserve">- szerokość chodników                                                </w:t>
      </w:r>
      <w:r>
        <w:t xml:space="preserve"> </w:t>
      </w:r>
      <w:r w:rsidR="00432D7F">
        <w:t xml:space="preserve"> -  </w:t>
      </w:r>
      <w:r w:rsidR="00AF66A2">
        <w:t>od 1,75 do 2,50</w:t>
      </w:r>
      <w:r w:rsidR="00432D7F">
        <w:t>m</w:t>
      </w:r>
    </w:p>
    <w:p w:rsidR="00432D7F" w:rsidRDefault="00334CD3" w:rsidP="00334CD3">
      <w:pPr>
        <w:pStyle w:val="Skrconyadreszwrotny"/>
        <w:tabs>
          <w:tab w:val="left" w:pos="6525"/>
        </w:tabs>
      </w:pPr>
      <w:r>
        <w:t xml:space="preserve">           </w:t>
      </w:r>
      <w:r w:rsidR="00432D7F">
        <w:t xml:space="preserve">- pochylenie poprzeczne jezdni </w:t>
      </w:r>
      <w:r w:rsidR="00907022">
        <w:t xml:space="preserve">                     </w:t>
      </w:r>
      <w:r w:rsidR="00432D7F">
        <w:t xml:space="preserve">             </w:t>
      </w:r>
      <w:r>
        <w:t xml:space="preserve"> </w:t>
      </w:r>
      <w:r w:rsidR="00432D7F">
        <w:t xml:space="preserve"> -  2%</w:t>
      </w:r>
    </w:p>
    <w:p w:rsidR="00076F76" w:rsidRDefault="00334CD3" w:rsidP="008F0372">
      <w:pPr>
        <w:tabs>
          <w:tab w:val="left" w:pos="5880"/>
        </w:tabs>
      </w:pPr>
      <w:r>
        <w:t xml:space="preserve">           </w:t>
      </w:r>
      <w:r w:rsidR="00432D7F">
        <w:t xml:space="preserve">- pochylenie poprzeczne chodników     </w:t>
      </w:r>
      <w:r w:rsidR="008F0372">
        <w:tab/>
        <w:t>-  1%</w:t>
      </w:r>
    </w:p>
    <w:p w:rsidR="005F0A12" w:rsidRDefault="005F0A12" w:rsidP="00432D7F"/>
    <w:p w:rsidR="005F0A12" w:rsidRDefault="005F0A12" w:rsidP="00432D7F"/>
    <w:p w:rsidR="005F0A12" w:rsidRDefault="005F0A12" w:rsidP="00432D7F"/>
    <w:p w:rsidR="00AA2B54" w:rsidRDefault="00AA2B54" w:rsidP="00432D7F"/>
    <w:p w:rsidR="00B75799" w:rsidRDefault="00B75799" w:rsidP="00B75799">
      <w:pPr>
        <w:ind w:left="120"/>
      </w:pPr>
    </w:p>
    <w:p w:rsidR="00432D7F" w:rsidRDefault="00432D7F" w:rsidP="00B75799">
      <w:pPr>
        <w:ind w:left="120"/>
      </w:pPr>
      <w:r>
        <w:t xml:space="preserve"> USYTUOWANIE  TRASY W PLANIE  I  PRZEKROJU POPRZECZNYM</w:t>
      </w:r>
    </w:p>
    <w:p w:rsidR="00432D7F" w:rsidRDefault="00432D7F" w:rsidP="00432D7F">
      <w:r>
        <w:t xml:space="preserve">        Przy projektowaniu przebudowy  przyjęto zasadę maksymalnego wykorzystania terenu wyznaczonego szerokością pasa drogowego w liniach rozgraniczających</w:t>
      </w:r>
      <w:r w:rsidR="009B6A77">
        <w:t>.</w:t>
      </w:r>
      <w:r w:rsidR="00E8103B">
        <w:t xml:space="preserve"> </w:t>
      </w:r>
      <w:r>
        <w:t xml:space="preserve">Początek trasy założono na </w:t>
      </w:r>
      <w:r w:rsidR="008F0372">
        <w:t>krawędzi jezdni ul. Polnej (projektowanej wcześniej)</w:t>
      </w:r>
      <w:r w:rsidR="009B6A77">
        <w:t>,</w:t>
      </w:r>
      <w:r w:rsidR="008F0372">
        <w:t xml:space="preserve"> koniec na granicy pasa drogowego ulicy bez nazwy o nawierzchni gruntowej.</w:t>
      </w:r>
      <w:r>
        <w:t xml:space="preserve">  </w:t>
      </w:r>
      <w:r w:rsidR="00B62259">
        <w:t>W km 0+45,52 zaprojektowano dojazd do budynków nr 1 i 3.</w:t>
      </w:r>
    </w:p>
    <w:p w:rsidR="009B6A77" w:rsidRDefault="00432D7F" w:rsidP="00432D7F">
      <w:r>
        <w:t xml:space="preserve">        </w:t>
      </w:r>
      <w:r w:rsidR="008F0372">
        <w:t xml:space="preserve">Od km 0+000,00 do km 0+1525,00 </w:t>
      </w:r>
      <w:r w:rsidR="0084401C">
        <w:t xml:space="preserve">trasy </w:t>
      </w:r>
      <w:r w:rsidR="00E8103B">
        <w:t xml:space="preserve">projektuje się przekrój uliczny o szerokości jezdni 6,00m i obustronnymi chodnikami o szerokości </w:t>
      </w:r>
      <w:r w:rsidR="008F0372">
        <w:t xml:space="preserve">od 1,75 do </w:t>
      </w:r>
      <w:r w:rsidR="00E8103B">
        <w:t>2,</w:t>
      </w:r>
      <w:r w:rsidR="008F0372">
        <w:t>5</w:t>
      </w:r>
      <w:r w:rsidR="00E8103B">
        <w:t xml:space="preserve">0m. </w:t>
      </w:r>
      <w:r w:rsidR="00B62259">
        <w:t>Na tym odcinku projektuje się parkingi dla samochodów osobowych d</w:t>
      </w:r>
      <w:r w:rsidR="00A831BA">
        <w:t>o</w:t>
      </w:r>
      <w:r w:rsidR="00B62259">
        <w:t xml:space="preserve"> parkowania prostopadłego o wymiarach stanowisk 4,50x2,50m. </w:t>
      </w:r>
      <w:r>
        <w:t>Jezdni</w:t>
      </w:r>
      <w:r w:rsidR="0030586C">
        <w:t>a</w:t>
      </w:r>
      <w:r>
        <w:t xml:space="preserve"> </w:t>
      </w:r>
      <w:r w:rsidR="00B62259">
        <w:t xml:space="preserve">oraz parkingi </w:t>
      </w:r>
      <w:r>
        <w:t>ogranicz</w:t>
      </w:r>
      <w:r w:rsidR="0030586C">
        <w:t>ona</w:t>
      </w:r>
      <w:r>
        <w:t xml:space="preserve">  </w:t>
      </w:r>
      <w:r w:rsidR="00926F4D">
        <w:t xml:space="preserve">krawężnikiem </w:t>
      </w:r>
      <w:r>
        <w:t xml:space="preserve">betonowym </w:t>
      </w:r>
      <w:r w:rsidR="00926F4D">
        <w:t>15</w:t>
      </w:r>
      <w:r>
        <w:t>x</w:t>
      </w:r>
      <w:r w:rsidR="00000CA0">
        <w:t>30</w:t>
      </w:r>
      <w:r w:rsidR="00B62259">
        <w:t xml:space="preserve">cm </w:t>
      </w:r>
      <w:r>
        <w:t xml:space="preserve">ustawionym na  ławie betonowej z oporem z betonu </w:t>
      </w:r>
      <w:r w:rsidR="00B62259">
        <w:t xml:space="preserve">kl. C12/15 </w:t>
      </w:r>
      <w:r>
        <w:t>wyniesionym</w:t>
      </w:r>
      <w:r w:rsidR="00B62259">
        <w:t xml:space="preserve"> </w:t>
      </w:r>
      <w:r w:rsidR="00000CA0">
        <w:t>12</w:t>
      </w:r>
      <w:r w:rsidR="00AA5DEF">
        <w:t xml:space="preserve">cm </w:t>
      </w:r>
      <w:r>
        <w:t>nad poziom jezdni</w:t>
      </w:r>
      <w:r w:rsidR="00AA5DEF">
        <w:t>.</w:t>
      </w:r>
    </w:p>
    <w:p w:rsidR="00926F4D" w:rsidRDefault="009B6A77" w:rsidP="00432D7F">
      <w:r>
        <w:t xml:space="preserve">       Nawierzchnia jezdni z betonu asfaltowego, nawierzchnia parkingów z kostki betonowej.</w:t>
      </w:r>
      <w:r w:rsidR="00432D7F">
        <w:t xml:space="preserve">  </w:t>
      </w:r>
    </w:p>
    <w:p w:rsidR="00432D7F" w:rsidRDefault="00432D7F" w:rsidP="00432D7F">
      <w:r>
        <w:t xml:space="preserve">       </w:t>
      </w:r>
      <w:r w:rsidR="003B5F94">
        <w:t xml:space="preserve">Na krawędziach jezdni  </w:t>
      </w:r>
      <w:r>
        <w:t xml:space="preserve">wykonać ściek z  </w:t>
      </w:r>
      <w:r w:rsidR="003B5F94">
        <w:t>2</w:t>
      </w:r>
      <w:r>
        <w:t xml:space="preserve"> rzędów kostki brukowej betonowej 10x20 cm grubości 8cm na ławie betonowej</w:t>
      </w:r>
      <w:r w:rsidR="00B62259">
        <w:t xml:space="preserve"> 20x20cm z betonu kl. C12/15.</w:t>
      </w:r>
    </w:p>
    <w:p w:rsidR="00432D7F" w:rsidRDefault="00432D7F" w:rsidP="00432D7F">
      <w:r>
        <w:t xml:space="preserve">         Projektowan</w:t>
      </w:r>
      <w:r w:rsidR="00C63803">
        <w:t>e</w:t>
      </w:r>
      <w:r>
        <w:t xml:space="preserve"> chodnik</w:t>
      </w:r>
      <w:r w:rsidR="00C63803">
        <w:t>i</w:t>
      </w:r>
      <w:r>
        <w:t xml:space="preserve"> należy ograniczyć wg potrzeb jednostronnie </w:t>
      </w:r>
      <w:r w:rsidR="0083092F">
        <w:t xml:space="preserve">lub dwustronnie </w:t>
      </w:r>
      <w:r>
        <w:t xml:space="preserve">obrzeżem betonowym </w:t>
      </w:r>
      <w:r w:rsidR="009B6A77">
        <w:t>6</w:t>
      </w:r>
      <w:r>
        <w:t>x</w:t>
      </w:r>
      <w:r w:rsidR="00926F4D">
        <w:t>3</w:t>
      </w:r>
      <w:r>
        <w:t xml:space="preserve">0cm.    </w:t>
      </w:r>
    </w:p>
    <w:p w:rsidR="00CA2A66" w:rsidRDefault="00432D7F" w:rsidP="00432D7F">
      <w:r>
        <w:t xml:space="preserve">        </w:t>
      </w:r>
      <w:r w:rsidR="009B6A77">
        <w:t xml:space="preserve"> Od km 0+170,00 do km 0+515,30 zaprojektowano ciąg pieszo-jezdny ze względu na szerokość pasa drogowego wynoszącą od 5,50m do6,00m. Nawierzchnia z kostki betonowej z wyznaczoną kolorem kostki częścią jezdną o szerokości 4,50m.  </w:t>
      </w:r>
    </w:p>
    <w:p w:rsidR="00CA2A66" w:rsidRDefault="00CA2A66" w:rsidP="00432D7F">
      <w:r>
        <w:t xml:space="preserve">        W miejscach gdzie nie ma ogrodzeń z cokołami jezdnię należy ograniczyć obrzeżem betonowym 8x30cm </w:t>
      </w:r>
      <w:r w:rsidR="00906F7B">
        <w:t xml:space="preserve">na ławie betonowej kl.C12/15 z oporem.  </w:t>
      </w:r>
      <w:r>
        <w:t xml:space="preserve"> </w:t>
      </w:r>
    </w:p>
    <w:p w:rsidR="00CA2A66" w:rsidRDefault="001D597D" w:rsidP="00432D7F">
      <w:r>
        <w:t>Na odcinku cz</w:t>
      </w:r>
      <w:r w:rsidR="00562D4C">
        <w:t>ę</w:t>
      </w:r>
      <w:r>
        <w:t>ści pieszo-jezdnej zlokalizowano dwa progi zwalniające wyspowe.</w:t>
      </w:r>
    </w:p>
    <w:p w:rsidR="00432D7F" w:rsidRDefault="00432D7F" w:rsidP="00432D7F">
      <w:r>
        <w:t xml:space="preserve">          Na długości projektowanej trasy  występują zjazdy do  posesji  ( lokalizacja na planie sytuacyjnym oraz w załączniku)</w:t>
      </w:r>
      <w:r w:rsidR="00562D4C">
        <w:t>.</w:t>
      </w:r>
    </w:p>
    <w:p w:rsidR="00432D7F" w:rsidRDefault="00432D7F" w:rsidP="00432D7F">
      <w:r>
        <w:t xml:space="preserve">         Pochylenie podłużne zjazdów należy dopasować do poziomu terenu posesji.        </w:t>
      </w:r>
    </w:p>
    <w:p w:rsidR="00432D7F" w:rsidRDefault="00432D7F" w:rsidP="00432D7F">
      <w:r>
        <w:t xml:space="preserve">         W części zjazdu przechodzącej przez chodnik nie należy przekraczać  pochylenia podłużnego 3 %</w:t>
      </w:r>
    </w:p>
    <w:p w:rsidR="00432D7F" w:rsidRDefault="00432D7F" w:rsidP="005F0A12">
      <w:pPr>
        <w:ind w:firstLine="708"/>
      </w:pPr>
      <w:r>
        <w:t xml:space="preserve">Nawierzchnię zjazdów należy wykonać z kostki koloru </w:t>
      </w:r>
      <w:r w:rsidR="00926F4D">
        <w:t>grafitowego</w:t>
      </w:r>
      <w:r>
        <w:t>.</w:t>
      </w:r>
    </w:p>
    <w:p w:rsidR="00432D7F" w:rsidRDefault="00432D7F" w:rsidP="00432D7F"/>
    <w:p w:rsidR="00432D7F" w:rsidRDefault="00432D7F" w:rsidP="00432D7F">
      <w:r>
        <w:t>3.3  ROZWIĄZANIA WYSOKOŚCIOWE</w:t>
      </w:r>
    </w:p>
    <w:p w:rsidR="00432D7F" w:rsidRDefault="00432D7F" w:rsidP="00432D7F">
      <w:r>
        <w:t xml:space="preserve">       Rzędne  niwelety projektowanej ulicy zostały zaprojektowane w  dowiązaniu   do istniejącej nawierzchni </w:t>
      </w:r>
      <w:r w:rsidR="00926F4D">
        <w:t xml:space="preserve">drogi wojewódzkiej </w:t>
      </w:r>
      <w:r w:rsidR="00AA5DEF">
        <w:t xml:space="preserve"> </w:t>
      </w:r>
      <w:r>
        <w:t xml:space="preserve"> uwzględniając warunek  jak najmniejszych robót ziemnych oraz położenie  istniejących obiektów i urządzeń  wzdłuż pasa </w:t>
      </w:r>
      <w:r w:rsidRPr="00992264">
        <w:t xml:space="preserve">drogowego </w:t>
      </w:r>
      <w:r>
        <w:t>( bramy, furtki)</w:t>
      </w:r>
      <w:r w:rsidRPr="00992264">
        <w:t>.</w:t>
      </w:r>
    </w:p>
    <w:p w:rsidR="00960D1C" w:rsidRDefault="001D597D" w:rsidP="00432D7F">
      <w:r>
        <w:t xml:space="preserve">       Jezdnię na skrzyżowaniu z ulicą Chopina oraz przejście dla pieszych należy wynieść  </w:t>
      </w:r>
    </w:p>
    <w:p w:rsidR="00432D7F" w:rsidRDefault="00960D1C" w:rsidP="00432D7F">
      <w:r>
        <w:t xml:space="preserve"> </w:t>
      </w:r>
      <w:r w:rsidR="001D597D">
        <w:t xml:space="preserve">o 5cm. Nawierzchnia z kostki betonowej. </w:t>
      </w:r>
    </w:p>
    <w:p w:rsidR="001D597D" w:rsidRDefault="001D597D" w:rsidP="00432D7F"/>
    <w:p w:rsidR="00432D7F" w:rsidRDefault="003B5F94" w:rsidP="003B5F94">
      <w:r>
        <w:t xml:space="preserve">3.4 </w:t>
      </w:r>
      <w:r w:rsidR="00432D7F">
        <w:t xml:space="preserve"> ROZWIĄZANIA KONSTRUKCYJNE       </w:t>
      </w:r>
    </w:p>
    <w:p w:rsidR="00432D7F" w:rsidRDefault="00432D7F" w:rsidP="00432D7F">
      <w:r>
        <w:t xml:space="preserve">        Projektowane warstwy konstrukcyjne mają zapewnić przeniesienie ruchu </w:t>
      </w:r>
      <w:r>
        <w:rPr>
          <w:b/>
          <w:bCs/>
        </w:rPr>
        <w:t>KR</w:t>
      </w:r>
      <w:r w:rsidR="00245C55">
        <w:rPr>
          <w:b/>
          <w:bCs/>
        </w:rPr>
        <w:t>2</w:t>
      </w:r>
    </w:p>
    <w:p w:rsidR="00432D7F" w:rsidRPr="00A82238" w:rsidRDefault="00432D7F" w:rsidP="00432D7F">
      <w:pPr>
        <w:rPr>
          <w:iCs/>
        </w:rPr>
      </w:pPr>
      <w:r>
        <w:t xml:space="preserve">        Na podstawie danych z terenu przyjęto warunki wodne </w:t>
      </w:r>
      <w:r>
        <w:rPr>
          <w:i/>
          <w:iCs/>
        </w:rPr>
        <w:t xml:space="preserve">przeciętne </w:t>
      </w:r>
      <w:r>
        <w:t xml:space="preserve">a występujące  grunty zakwalifikowano jako </w:t>
      </w:r>
      <w:r>
        <w:rPr>
          <w:i/>
          <w:iCs/>
        </w:rPr>
        <w:t xml:space="preserve">wątpliwe  </w:t>
      </w:r>
      <w:r w:rsidRPr="00A61B31">
        <w:rPr>
          <w:iCs/>
        </w:rPr>
        <w:t>( brak badań gruntów w podłożu)</w:t>
      </w:r>
      <w:r>
        <w:rPr>
          <w:iCs/>
        </w:rPr>
        <w:t>.</w:t>
      </w:r>
    </w:p>
    <w:p w:rsidR="00B47CA3" w:rsidRDefault="00432D7F" w:rsidP="00B47CA3">
      <w:pPr>
        <w:rPr>
          <w:i/>
          <w:iCs/>
        </w:rPr>
      </w:pPr>
      <w:r>
        <w:t xml:space="preserve">        Na podstawie powyższych założeń przyjęto grupę nośności podłoża   - </w:t>
      </w:r>
      <w:r>
        <w:rPr>
          <w:b/>
          <w:bCs/>
        </w:rPr>
        <w:t>G2</w:t>
      </w:r>
    </w:p>
    <w:p w:rsidR="007B778E" w:rsidRDefault="00B47CA3" w:rsidP="004A429F">
      <w:pPr>
        <w:rPr>
          <w:bCs/>
        </w:rPr>
      </w:pPr>
      <w:r>
        <w:rPr>
          <w:i/>
          <w:iCs/>
        </w:rPr>
        <w:t xml:space="preserve">      </w:t>
      </w:r>
      <w:r>
        <w:rPr>
          <w:b/>
          <w:bCs/>
        </w:rPr>
        <w:t xml:space="preserve">Nawierzchnia jezdni </w:t>
      </w:r>
      <w:r w:rsidR="000C777B">
        <w:rPr>
          <w:b/>
          <w:bCs/>
        </w:rPr>
        <w:t xml:space="preserve"> </w:t>
      </w:r>
      <w:r w:rsidR="007B778E">
        <w:rPr>
          <w:bCs/>
        </w:rPr>
        <w:t xml:space="preserve">(km 0+000,00 do </w:t>
      </w:r>
      <w:r w:rsidR="000C777B">
        <w:rPr>
          <w:bCs/>
        </w:rPr>
        <w:t>0+169,53)</w:t>
      </w:r>
    </w:p>
    <w:p w:rsidR="004A429F" w:rsidRDefault="004A429F" w:rsidP="004A429F">
      <w:r>
        <w:t xml:space="preserve">- warstwa ścieralna z </w:t>
      </w:r>
      <w:r w:rsidR="00C521C2">
        <w:t>betonu asfaltowego AC11S 50/70</w:t>
      </w:r>
      <w:r>
        <w:t xml:space="preserve">   </w:t>
      </w:r>
      <w:r w:rsidR="00C521C2">
        <w:t xml:space="preserve">                 </w:t>
      </w:r>
      <w:r>
        <w:t xml:space="preserve">               -  </w:t>
      </w:r>
      <w:r w:rsidR="00C521C2">
        <w:t>5</w:t>
      </w:r>
      <w:r>
        <w:t xml:space="preserve"> cm</w:t>
      </w:r>
    </w:p>
    <w:p w:rsidR="004A429F" w:rsidRDefault="004A429F" w:rsidP="004A429F">
      <w:r>
        <w:t xml:space="preserve">- </w:t>
      </w:r>
      <w:r w:rsidR="00C521C2">
        <w:t>podbudowa zasadnicza z betonu asfaltowego AC15W 50/70</w:t>
      </w:r>
      <w:r>
        <w:t xml:space="preserve">                    </w:t>
      </w:r>
      <w:r w:rsidR="00906F7B">
        <w:t xml:space="preserve"> </w:t>
      </w:r>
      <w:r>
        <w:t xml:space="preserve">    -  </w:t>
      </w:r>
      <w:r w:rsidR="00C521C2">
        <w:t>7</w:t>
      </w:r>
      <w:r>
        <w:t xml:space="preserve"> cm </w:t>
      </w:r>
    </w:p>
    <w:p w:rsidR="00C521C2" w:rsidRDefault="00B47CA3" w:rsidP="00B47CA3">
      <w:r>
        <w:t>- podbudowa z kruszywa łamanego</w:t>
      </w:r>
      <w:r w:rsidR="004A429F">
        <w:t xml:space="preserve"> 0/31,5mm </w:t>
      </w:r>
      <w:r>
        <w:t xml:space="preserve">stabilizowanego mech. </w:t>
      </w:r>
      <w:r w:rsidR="004A429F">
        <w:t xml:space="preserve">         </w:t>
      </w:r>
      <w:r>
        <w:t xml:space="preserve">  - </w:t>
      </w:r>
      <w:r w:rsidR="004A429F">
        <w:t>20</w:t>
      </w:r>
      <w:r>
        <w:t xml:space="preserve">cm                                                                                                                                                                                                        - warstwa </w:t>
      </w:r>
      <w:proofErr w:type="spellStart"/>
      <w:r>
        <w:t>wzmacn</w:t>
      </w:r>
      <w:proofErr w:type="spellEnd"/>
      <w:r>
        <w:t xml:space="preserve">. z gruntu </w:t>
      </w:r>
      <w:proofErr w:type="spellStart"/>
      <w:r>
        <w:t>stabiliz</w:t>
      </w:r>
      <w:proofErr w:type="spellEnd"/>
      <w:r w:rsidR="00E97694">
        <w:t>.</w:t>
      </w:r>
      <w:r>
        <w:t xml:space="preserve"> cementem </w:t>
      </w:r>
      <w:proofErr w:type="spellStart"/>
      <w:r>
        <w:t>Rm</w:t>
      </w:r>
      <w:proofErr w:type="spellEnd"/>
      <w:r>
        <w:t xml:space="preserve"> = </w:t>
      </w:r>
      <w:r w:rsidR="00E97694">
        <w:t>1</w:t>
      </w:r>
      <w:r>
        <w:t xml:space="preserve">,5 </w:t>
      </w:r>
      <w:proofErr w:type="spellStart"/>
      <w:r>
        <w:t>MPa</w:t>
      </w:r>
      <w:proofErr w:type="spellEnd"/>
      <w:r w:rsidR="00E97694">
        <w:t xml:space="preserve">       </w:t>
      </w:r>
      <w:r>
        <w:t xml:space="preserve">      </w:t>
      </w:r>
      <w:r w:rsidR="004A429F">
        <w:t xml:space="preserve"> </w:t>
      </w:r>
      <w:r>
        <w:t xml:space="preserve"> </w:t>
      </w:r>
      <w:r w:rsidR="00906F7B">
        <w:t xml:space="preserve">      </w:t>
      </w:r>
      <w:r>
        <w:t xml:space="preserve">  - 10cm  </w:t>
      </w:r>
    </w:p>
    <w:p w:rsidR="00906F7B" w:rsidRDefault="00F34D9E" w:rsidP="00906F7B">
      <w:r>
        <w:lastRenderedPageBreak/>
        <w:t xml:space="preserve">   </w:t>
      </w:r>
      <w:r w:rsidR="00906F7B">
        <w:t xml:space="preserve">   Skrzyżowanie wyniesione:  jak konstrukcja stanowisk postojowych </w:t>
      </w:r>
    </w:p>
    <w:p w:rsidR="00C521C2" w:rsidRDefault="00AA2D72" w:rsidP="00C521C2">
      <w:pPr>
        <w:rPr>
          <w:bCs/>
        </w:rPr>
      </w:pPr>
      <w:r>
        <w:rPr>
          <w:b/>
          <w:bCs/>
        </w:rPr>
        <w:t xml:space="preserve">     </w:t>
      </w:r>
      <w:r w:rsidR="00432D7F">
        <w:rPr>
          <w:b/>
          <w:bCs/>
        </w:rPr>
        <w:t xml:space="preserve">  </w:t>
      </w:r>
      <w:r w:rsidR="00C521C2">
        <w:rPr>
          <w:b/>
          <w:bCs/>
        </w:rPr>
        <w:t xml:space="preserve">Nawierzchnia jezdni  </w:t>
      </w:r>
      <w:r w:rsidR="00C521C2">
        <w:rPr>
          <w:bCs/>
        </w:rPr>
        <w:t>(km 0+169,53 do 0+515,30)</w:t>
      </w:r>
    </w:p>
    <w:p w:rsidR="00C521C2" w:rsidRDefault="00C521C2" w:rsidP="00C521C2">
      <w:r>
        <w:t xml:space="preserve">    -  nawierzchnia z kostki brukowej betonowej</w:t>
      </w:r>
      <w:r w:rsidR="00F34D9E">
        <w:t xml:space="preserve"> ( szara i grafit)                   -  </w:t>
      </w:r>
      <w:r>
        <w:t xml:space="preserve"> 8cm  </w:t>
      </w:r>
    </w:p>
    <w:p w:rsidR="00C521C2" w:rsidRDefault="00C521C2" w:rsidP="00C521C2">
      <w:pPr>
        <w:ind w:left="255"/>
      </w:pPr>
      <w:r>
        <w:t>-  podsypka  cement.-piaskow</w:t>
      </w:r>
      <w:r w:rsidR="00F34D9E">
        <w:t>a</w:t>
      </w:r>
      <w:r>
        <w:t xml:space="preserve"> 1:3 </w:t>
      </w:r>
      <w:r w:rsidR="00F34D9E">
        <w:t xml:space="preserve">                                                           -   </w:t>
      </w:r>
      <w:r>
        <w:t xml:space="preserve">3cm </w:t>
      </w:r>
    </w:p>
    <w:p w:rsidR="00C521C2" w:rsidRDefault="00C521C2" w:rsidP="00C521C2">
      <w:r>
        <w:t xml:space="preserve">    -  kruszywo łamane 0/31,5mm </w:t>
      </w:r>
      <w:proofErr w:type="spellStart"/>
      <w:r>
        <w:t>stab</w:t>
      </w:r>
      <w:proofErr w:type="spellEnd"/>
      <w:r>
        <w:t xml:space="preserve">. mechanicznie  </w:t>
      </w:r>
      <w:r w:rsidR="00F34D9E">
        <w:t xml:space="preserve">                                  -</w:t>
      </w:r>
      <w:r>
        <w:t xml:space="preserve"> 20cm</w:t>
      </w:r>
    </w:p>
    <w:p w:rsidR="00C521C2" w:rsidRPr="00E56984" w:rsidRDefault="00C521C2" w:rsidP="00432D7F">
      <w:r>
        <w:t xml:space="preserve">    -  warstwa wzmacniająca – stabilizacja cementem </w:t>
      </w:r>
      <w:proofErr w:type="spellStart"/>
      <w:r>
        <w:t>Rm</w:t>
      </w:r>
      <w:proofErr w:type="spellEnd"/>
      <w:r>
        <w:t xml:space="preserve"> 1,5MPa </w:t>
      </w:r>
      <w:r w:rsidR="00F34D9E">
        <w:t xml:space="preserve">               - </w:t>
      </w:r>
      <w:r>
        <w:t xml:space="preserve">10cm       </w:t>
      </w:r>
    </w:p>
    <w:p w:rsidR="00C521C2" w:rsidRDefault="00C521C2" w:rsidP="00C521C2">
      <w:r>
        <w:rPr>
          <w:b/>
          <w:bCs/>
        </w:rPr>
        <w:t xml:space="preserve">       Stanowiska postojowe  </w:t>
      </w:r>
    </w:p>
    <w:p w:rsidR="00C521C2" w:rsidRDefault="00C521C2" w:rsidP="00C521C2">
      <w:r>
        <w:t xml:space="preserve">    -  nawierzchnia z kostki brukowej betonowej  ( kolor </w:t>
      </w:r>
      <w:r w:rsidR="00764D2C">
        <w:t>szary</w:t>
      </w:r>
      <w:r>
        <w:t xml:space="preserve"> )</w:t>
      </w:r>
      <w:r w:rsidR="00F34D9E">
        <w:t xml:space="preserve">                    -  </w:t>
      </w:r>
      <w:r>
        <w:t xml:space="preserve"> </w:t>
      </w:r>
      <w:r w:rsidR="00F34D9E">
        <w:t>8cm</w:t>
      </w:r>
    </w:p>
    <w:p w:rsidR="00C521C2" w:rsidRDefault="00C521C2" w:rsidP="00C521C2">
      <w:r>
        <w:t xml:space="preserve">    -  podsypka  cement.-piaskowej 1:3 </w:t>
      </w:r>
      <w:r w:rsidR="00F34D9E">
        <w:t xml:space="preserve">                                                          -   </w:t>
      </w:r>
      <w:r>
        <w:t xml:space="preserve"> 3cm  </w:t>
      </w:r>
    </w:p>
    <w:p w:rsidR="00C521C2" w:rsidRDefault="00AA2D72" w:rsidP="00AA2D72">
      <w:r>
        <w:t xml:space="preserve">    -  </w:t>
      </w:r>
      <w:r w:rsidR="00C521C2">
        <w:t xml:space="preserve">kruszywo łamane 0/31,5mm </w:t>
      </w:r>
      <w:proofErr w:type="spellStart"/>
      <w:r w:rsidR="00C521C2">
        <w:t>stab</w:t>
      </w:r>
      <w:proofErr w:type="spellEnd"/>
      <w:r w:rsidR="00C521C2">
        <w:t xml:space="preserve">. mechanicznie </w:t>
      </w:r>
      <w:r w:rsidR="00F34D9E">
        <w:t xml:space="preserve">                                   -  </w:t>
      </w:r>
      <w:r>
        <w:t>20</w:t>
      </w:r>
      <w:r w:rsidR="00C521C2">
        <w:t>cm</w:t>
      </w:r>
    </w:p>
    <w:p w:rsidR="00764D2C" w:rsidRDefault="00C521C2" w:rsidP="00AA2D72">
      <w:pPr>
        <w:rPr>
          <w:b/>
          <w:bCs/>
        </w:rPr>
      </w:pPr>
      <w:r>
        <w:t xml:space="preserve">    -  warstwa wzmacniająca – stabilizacja cementem </w:t>
      </w:r>
      <w:proofErr w:type="spellStart"/>
      <w:r>
        <w:t>Rm</w:t>
      </w:r>
      <w:proofErr w:type="spellEnd"/>
      <w:r>
        <w:t xml:space="preserve"> 1,5 </w:t>
      </w:r>
      <w:proofErr w:type="spellStart"/>
      <w:r>
        <w:t>MPa</w:t>
      </w:r>
      <w:proofErr w:type="spellEnd"/>
      <w:r w:rsidR="00F34D9E">
        <w:t xml:space="preserve">               -  </w:t>
      </w:r>
      <w:r>
        <w:t xml:space="preserve">10cm       </w:t>
      </w:r>
      <w:r w:rsidR="00764D2C">
        <w:t xml:space="preserve">   </w:t>
      </w:r>
      <w:r w:rsidR="00AA2D72">
        <w:rPr>
          <w:b/>
          <w:bCs/>
        </w:rPr>
        <w:t xml:space="preserve">        </w:t>
      </w:r>
      <w:r w:rsidR="00764D2C">
        <w:rPr>
          <w:b/>
          <w:bCs/>
        </w:rPr>
        <w:t xml:space="preserve">   </w:t>
      </w:r>
    </w:p>
    <w:p w:rsidR="00AA2D72" w:rsidRPr="00764D2C" w:rsidRDefault="00764D2C" w:rsidP="00AA2D72">
      <w:r>
        <w:rPr>
          <w:b/>
          <w:bCs/>
        </w:rPr>
        <w:t xml:space="preserve">       </w:t>
      </w:r>
      <w:r w:rsidR="00AA2D72">
        <w:rPr>
          <w:b/>
          <w:bCs/>
        </w:rPr>
        <w:t xml:space="preserve">Chodnik </w:t>
      </w:r>
    </w:p>
    <w:p w:rsidR="00AA2D72" w:rsidRDefault="00AA2D72" w:rsidP="00AA2D72">
      <w:r>
        <w:t xml:space="preserve">    -  kostka betonowa  / kolor szary/                                                  </w:t>
      </w:r>
      <w:r w:rsidR="00F34D9E">
        <w:t xml:space="preserve">          </w:t>
      </w:r>
      <w:r>
        <w:t xml:space="preserve">   - </w:t>
      </w:r>
      <w:r w:rsidR="00F34D9E">
        <w:t xml:space="preserve"> </w:t>
      </w:r>
      <w:r>
        <w:t xml:space="preserve"> 6cm </w:t>
      </w:r>
    </w:p>
    <w:p w:rsidR="00AA2D72" w:rsidRDefault="00AA2D72" w:rsidP="00AA2D72">
      <w:r>
        <w:t xml:space="preserve">    -  podsypka </w:t>
      </w:r>
      <w:r w:rsidR="00451837">
        <w:t xml:space="preserve">piaskowa                          </w:t>
      </w:r>
      <w:r>
        <w:t xml:space="preserve">                                            </w:t>
      </w:r>
      <w:r w:rsidR="00F34D9E">
        <w:t xml:space="preserve">          </w:t>
      </w:r>
      <w:r>
        <w:t xml:space="preserve">  -  3cm</w:t>
      </w:r>
    </w:p>
    <w:p w:rsidR="00AA2D72" w:rsidRDefault="00AA2D72" w:rsidP="00AA2D72">
      <w:r>
        <w:t xml:space="preserve">    -  podbudowa z betonu kl. C8/10                                                   </w:t>
      </w:r>
      <w:r w:rsidR="00F34D9E">
        <w:t xml:space="preserve">          </w:t>
      </w:r>
      <w:r>
        <w:t xml:space="preserve">   - 10cm  </w:t>
      </w:r>
    </w:p>
    <w:p w:rsidR="00C521C2" w:rsidRPr="00960D1C" w:rsidRDefault="00960D1C" w:rsidP="00432D7F">
      <w:pPr>
        <w:rPr>
          <w:bCs/>
        </w:rPr>
      </w:pPr>
      <w:r w:rsidRPr="00960D1C">
        <w:rPr>
          <w:bCs/>
        </w:rPr>
        <w:t xml:space="preserve">       Przy krawężniku </w:t>
      </w:r>
      <w:r>
        <w:rPr>
          <w:bCs/>
        </w:rPr>
        <w:t>wbudować rząd koski grafitowej szer. 20cm</w:t>
      </w:r>
    </w:p>
    <w:p w:rsidR="001704CB" w:rsidRPr="00FA4ADE" w:rsidRDefault="001704CB" w:rsidP="001704CB">
      <w:pPr>
        <w:rPr>
          <w:b/>
          <w:bCs/>
        </w:rPr>
      </w:pPr>
      <w:r>
        <w:rPr>
          <w:b/>
          <w:bCs/>
        </w:rPr>
        <w:t xml:space="preserve">     </w:t>
      </w:r>
      <w:r w:rsidR="00AA2D72">
        <w:rPr>
          <w:b/>
          <w:bCs/>
        </w:rPr>
        <w:t xml:space="preserve">   </w:t>
      </w:r>
      <w:r>
        <w:rPr>
          <w:b/>
          <w:bCs/>
        </w:rPr>
        <w:t xml:space="preserve">Krawężnik </w:t>
      </w:r>
    </w:p>
    <w:p w:rsidR="00000CA0" w:rsidRDefault="001704CB" w:rsidP="001704CB">
      <w:r>
        <w:t xml:space="preserve">        Krawężnik betonowy 15x</w:t>
      </w:r>
      <w:r w:rsidR="00000CA0">
        <w:t>30</w:t>
      </w:r>
      <w:r>
        <w:t>cm  na ławie betonowej z  oporem</w:t>
      </w:r>
      <w:r w:rsidR="00000CA0">
        <w:t xml:space="preserve"> </w:t>
      </w:r>
      <w:r>
        <w:t>z  beton</w:t>
      </w:r>
      <w:r w:rsidR="00AA2D72">
        <w:t xml:space="preserve">u </w:t>
      </w:r>
      <w:r w:rsidR="00000CA0">
        <w:t xml:space="preserve">kl. </w:t>
      </w:r>
      <w:r w:rsidR="00775906">
        <w:t>C12/15</w:t>
      </w:r>
      <w:r>
        <w:t xml:space="preserve"> </w:t>
      </w:r>
    </w:p>
    <w:p w:rsidR="00000CA0" w:rsidRDefault="00000CA0" w:rsidP="001704CB">
      <w:r>
        <w:t xml:space="preserve">        </w:t>
      </w:r>
      <w:r w:rsidR="001704CB">
        <w:t xml:space="preserve">ułożony </w:t>
      </w:r>
      <w:r w:rsidR="00AA2D72">
        <w:t xml:space="preserve">bezpośrednio na świeżym i niestężonym betonie </w:t>
      </w:r>
      <w:r>
        <w:t xml:space="preserve">12cm </w:t>
      </w:r>
      <w:r w:rsidR="001704CB">
        <w:t>powyżej</w:t>
      </w:r>
    </w:p>
    <w:p w:rsidR="00432D7F" w:rsidRDefault="00000CA0" w:rsidP="001704CB">
      <w:r>
        <w:t xml:space="preserve">       </w:t>
      </w:r>
      <w:r w:rsidR="001704CB">
        <w:t xml:space="preserve"> krawędzi jezdni.                                   </w:t>
      </w:r>
      <w:r w:rsidR="00E56984">
        <w:t xml:space="preserve">            </w:t>
      </w:r>
      <w:r w:rsidR="00432D7F">
        <w:t xml:space="preserve">                      </w:t>
      </w:r>
    </w:p>
    <w:p w:rsidR="00076F76" w:rsidRDefault="00AD09BB" w:rsidP="00076F76">
      <w:pPr>
        <w:rPr>
          <w:b/>
        </w:rPr>
      </w:pPr>
      <w:r>
        <w:rPr>
          <w:b/>
        </w:rPr>
        <w:t xml:space="preserve">    </w:t>
      </w:r>
      <w:r w:rsidR="00AA2D72">
        <w:rPr>
          <w:b/>
        </w:rPr>
        <w:t xml:space="preserve">   </w:t>
      </w:r>
      <w:r>
        <w:rPr>
          <w:b/>
        </w:rPr>
        <w:t xml:space="preserve"> </w:t>
      </w:r>
      <w:r w:rsidR="00076F76" w:rsidRPr="004226ED">
        <w:rPr>
          <w:b/>
        </w:rPr>
        <w:t>O</w:t>
      </w:r>
      <w:r w:rsidR="00076F76">
        <w:rPr>
          <w:b/>
        </w:rPr>
        <w:t>brzeże</w:t>
      </w:r>
      <w:r w:rsidR="00076F76" w:rsidRPr="004226ED">
        <w:rPr>
          <w:b/>
        </w:rPr>
        <w:t xml:space="preserve"> betonow</w:t>
      </w:r>
      <w:r w:rsidR="00076F76">
        <w:rPr>
          <w:b/>
        </w:rPr>
        <w:t>e</w:t>
      </w:r>
    </w:p>
    <w:p w:rsidR="00906F7B" w:rsidRDefault="00076F76" w:rsidP="00076F76">
      <w:r>
        <w:rPr>
          <w:b/>
        </w:rPr>
        <w:t xml:space="preserve">       -</w:t>
      </w:r>
      <w:r w:rsidRPr="004226ED">
        <w:t xml:space="preserve"> </w:t>
      </w:r>
      <w:r w:rsidR="00906F7B">
        <w:t xml:space="preserve"> </w:t>
      </w:r>
      <w:r w:rsidRPr="004226ED">
        <w:t>o</w:t>
      </w:r>
      <w:r>
        <w:t xml:space="preserve">brzeże betonowe </w:t>
      </w:r>
      <w:r w:rsidR="00906F7B">
        <w:t xml:space="preserve">ograniczające chodnik </w:t>
      </w:r>
      <w:r w:rsidR="00AA2D72">
        <w:t xml:space="preserve">6x20 </w:t>
      </w:r>
      <w:r w:rsidR="00906F7B">
        <w:t>na lawie żwirowej 12x3cm</w:t>
      </w:r>
    </w:p>
    <w:p w:rsidR="00906F7B" w:rsidRDefault="00906F7B" w:rsidP="00076F76">
      <w:r>
        <w:t xml:space="preserve">       -  obrzeże ograniczające jezdnię  ci</w:t>
      </w:r>
      <w:r w:rsidR="00AF07E5">
        <w:t>ą</w:t>
      </w:r>
      <w:r>
        <w:t xml:space="preserve">gu pieszo-jezdnego </w:t>
      </w:r>
      <w:r w:rsidR="00076F76">
        <w:t>8x</w:t>
      </w:r>
      <w:r w:rsidR="001704CB">
        <w:t>3</w:t>
      </w:r>
      <w:r w:rsidR="00076F76">
        <w:t xml:space="preserve">0cm na </w:t>
      </w:r>
      <w:r>
        <w:t>ławie z oporem</w:t>
      </w:r>
    </w:p>
    <w:p w:rsidR="00076F76" w:rsidRPr="00E56984" w:rsidRDefault="00906F7B" w:rsidP="00076F76">
      <w:r>
        <w:t xml:space="preserve">          z betonu kl. C12/15   </w:t>
      </w:r>
      <w:r w:rsidR="00076F76">
        <w:t xml:space="preserve"> </w:t>
      </w:r>
    </w:p>
    <w:p w:rsidR="00076F76" w:rsidRPr="00DF6543" w:rsidRDefault="00076F76" w:rsidP="00076F76">
      <w:pPr>
        <w:pStyle w:val="Nagwek8"/>
        <w:rPr>
          <w:rFonts w:ascii="Times New Roman" w:hAnsi="Times New Roman"/>
        </w:rPr>
      </w:pPr>
      <w:r>
        <w:t xml:space="preserve">     </w:t>
      </w:r>
      <w:r w:rsidR="00906F7B">
        <w:t xml:space="preserve">   </w:t>
      </w:r>
      <w:r w:rsidRPr="00DF6543">
        <w:rPr>
          <w:rFonts w:ascii="Times New Roman" w:hAnsi="Times New Roman"/>
        </w:rPr>
        <w:t xml:space="preserve">Ściek  </w:t>
      </w:r>
    </w:p>
    <w:p w:rsidR="00076F76" w:rsidRDefault="00076F76" w:rsidP="00076F76">
      <w:r>
        <w:t xml:space="preserve">      - z kostki betonowej  brukowej 10x20</w:t>
      </w:r>
      <w:r w:rsidR="005F748C">
        <w:t xml:space="preserve"> grub.</w:t>
      </w:r>
      <w:r>
        <w:t xml:space="preserve">8cm koloru </w:t>
      </w:r>
      <w:r w:rsidR="00906F7B">
        <w:t>szarego</w:t>
      </w:r>
      <w:r w:rsidR="00245C55">
        <w:t xml:space="preserve"> szerokości 20cm</w:t>
      </w:r>
    </w:p>
    <w:p w:rsidR="00076F76" w:rsidRDefault="00076F76" w:rsidP="00076F76">
      <w:r>
        <w:t xml:space="preserve">        </w:t>
      </w:r>
      <w:r w:rsidR="00526838">
        <w:t>na ł</w:t>
      </w:r>
      <w:r>
        <w:t xml:space="preserve">awie betonowej  </w:t>
      </w:r>
      <w:r w:rsidR="005313EA">
        <w:t>2</w:t>
      </w:r>
      <w:r>
        <w:t xml:space="preserve">0x20 cm z betonu </w:t>
      </w:r>
      <w:r w:rsidR="00906F7B">
        <w:t xml:space="preserve">kl. </w:t>
      </w:r>
      <w:r w:rsidR="005313EA">
        <w:t>C12/15</w:t>
      </w:r>
      <w:r>
        <w:t xml:space="preserve"> ułożony 1cm poniżej  poziomu </w:t>
      </w:r>
    </w:p>
    <w:p w:rsidR="00906F7B" w:rsidRDefault="00076F76" w:rsidP="00076F76">
      <w:r>
        <w:t xml:space="preserve">        krawędzi jezdni.</w:t>
      </w:r>
    </w:p>
    <w:p w:rsidR="00432D7F" w:rsidRDefault="00906F7B" w:rsidP="00432D7F">
      <w:r>
        <w:t xml:space="preserve"> </w:t>
      </w:r>
      <w:r w:rsidR="00AD09BB">
        <w:rPr>
          <w:b/>
          <w:bCs/>
        </w:rPr>
        <w:t xml:space="preserve">       Zjazd</w:t>
      </w:r>
      <w:r w:rsidR="00432D7F">
        <w:rPr>
          <w:b/>
          <w:bCs/>
        </w:rPr>
        <w:t xml:space="preserve">y do posesji  </w:t>
      </w:r>
    </w:p>
    <w:p w:rsidR="006E0453" w:rsidRDefault="00906F7B" w:rsidP="00906F7B">
      <w:r>
        <w:t xml:space="preserve">      -  </w:t>
      </w:r>
      <w:r w:rsidR="00432D7F">
        <w:t xml:space="preserve">nawierzchnia z kostki brukowej betonowej grubości  ( kolor </w:t>
      </w:r>
      <w:r w:rsidR="005F748C">
        <w:t>grafitowy</w:t>
      </w:r>
      <w:r w:rsidR="00432D7F">
        <w:t xml:space="preserve"> ) </w:t>
      </w:r>
      <w:r w:rsidR="00577BB7">
        <w:t>-   8cm</w:t>
      </w:r>
    </w:p>
    <w:p w:rsidR="00432D7F" w:rsidRDefault="00906F7B" w:rsidP="00906F7B">
      <w:r>
        <w:t xml:space="preserve">         </w:t>
      </w:r>
      <w:r w:rsidR="00432D7F">
        <w:t>podsyp</w:t>
      </w:r>
      <w:r w:rsidR="00764D2C">
        <w:t>ka</w:t>
      </w:r>
      <w:r w:rsidR="00432D7F">
        <w:t xml:space="preserve"> </w:t>
      </w:r>
      <w:r w:rsidR="005F748C">
        <w:t xml:space="preserve"> </w:t>
      </w:r>
      <w:r w:rsidR="00432D7F">
        <w:t>cement.</w:t>
      </w:r>
      <w:r w:rsidR="005F748C">
        <w:t>-piaskow</w:t>
      </w:r>
      <w:r w:rsidR="00764D2C">
        <w:t>a</w:t>
      </w:r>
      <w:r w:rsidR="00432D7F">
        <w:t xml:space="preserve"> </w:t>
      </w:r>
      <w:r w:rsidR="000A6868">
        <w:t xml:space="preserve">1:3 </w:t>
      </w:r>
      <w:r w:rsidR="00577BB7">
        <w:t xml:space="preserve">                                                               -   </w:t>
      </w:r>
      <w:r w:rsidR="00432D7F">
        <w:t xml:space="preserve">3cm </w:t>
      </w:r>
    </w:p>
    <w:p w:rsidR="00432D7F" w:rsidRDefault="00906F7B" w:rsidP="00906F7B">
      <w:r>
        <w:t xml:space="preserve">      -  </w:t>
      </w:r>
      <w:r w:rsidR="00AF07E5">
        <w:t xml:space="preserve">podbudowa z betonu kl. C8/10 </w:t>
      </w:r>
      <w:r w:rsidR="00577BB7">
        <w:t xml:space="preserve">                                                                  - </w:t>
      </w:r>
      <w:r w:rsidR="00AF07E5">
        <w:t xml:space="preserve">12cm </w:t>
      </w:r>
    </w:p>
    <w:p w:rsidR="0096666B" w:rsidRPr="004226ED" w:rsidRDefault="0096666B" w:rsidP="0096666B">
      <w:r>
        <w:t xml:space="preserve">  </w:t>
      </w:r>
      <w:r w:rsidR="008B7293">
        <w:t xml:space="preserve"> </w:t>
      </w:r>
      <w:r w:rsidR="00AF07E5">
        <w:t xml:space="preserve"> </w:t>
      </w:r>
      <w:r>
        <w:t xml:space="preserve">  -  warstwa wzmacniająca – stabilizacja cementem </w:t>
      </w:r>
      <w:proofErr w:type="spellStart"/>
      <w:r w:rsidR="005F748C">
        <w:t>Rm</w:t>
      </w:r>
      <w:proofErr w:type="spellEnd"/>
      <w:r w:rsidR="000A6868">
        <w:t xml:space="preserve"> </w:t>
      </w:r>
      <w:r w:rsidR="005F748C">
        <w:t xml:space="preserve">1,5 </w:t>
      </w:r>
      <w:proofErr w:type="spellStart"/>
      <w:r w:rsidR="000A6868">
        <w:t>MPa</w:t>
      </w:r>
      <w:proofErr w:type="spellEnd"/>
      <w:r w:rsidR="000A6868">
        <w:t xml:space="preserve"> </w:t>
      </w:r>
      <w:r w:rsidR="00577BB7">
        <w:t xml:space="preserve">                  - </w:t>
      </w:r>
      <w:r>
        <w:t xml:space="preserve">10cm       </w:t>
      </w:r>
    </w:p>
    <w:p w:rsidR="008B7293" w:rsidRDefault="00EC6604" w:rsidP="008B7293">
      <w:r>
        <w:t xml:space="preserve">         </w:t>
      </w:r>
      <w:r w:rsidRPr="00EC6604">
        <w:rPr>
          <w:b/>
        </w:rPr>
        <w:t>Uwaga</w:t>
      </w:r>
      <w:r>
        <w:t>: konstrukcja zjazdów przechodzących przez parking taka sama jak parkingu</w:t>
      </w:r>
    </w:p>
    <w:p w:rsidR="00EC6604" w:rsidRDefault="00EC6604" w:rsidP="00EC6604">
      <w:pPr>
        <w:tabs>
          <w:tab w:val="left" w:pos="1365"/>
        </w:tabs>
      </w:pPr>
      <w:r>
        <w:tab/>
        <w:t>z wyjątkiem koloru kostki</w:t>
      </w:r>
    </w:p>
    <w:p w:rsidR="00432D7F" w:rsidRDefault="00432D7F" w:rsidP="00432D7F">
      <w:pPr>
        <w:rPr>
          <w:b/>
        </w:rPr>
      </w:pPr>
      <w:r>
        <w:rPr>
          <w:b/>
        </w:rPr>
        <w:t xml:space="preserve">     </w:t>
      </w:r>
      <w:r w:rsidR="00EC6604">
        <w:rPr>
          <w:b/>
        </w:rPr>
        <w:t xml:space="preserve">  </w:t>
      </w:r>
      <w:r>
        <w:rPr>
          <w:b/>
        </w:rPr>
        <w:t xml:space="preserve">Sprawdzenie warunków mrozoodporności dla konstrukcji    </w:t>
      </w:r>
    </w:p>
    <w:p w:rsidR="00432D7F" w:rsidRPr="00960D1C" w:rsidRDefault="00432D7F" w:rsidP="00432D7F">
      <w:pPr>
        <w:rPr>
          <w:b/>
        </w:rPr>
      </w:pPr>
      <w:r w:rsidRPr="004226ED">
        <w:rPr>
          <w:b/>
        </w:rPr>
        <w:t xml:space="preserve">       nawierzchni jezdni </w:t>
      </w:r>
    </w:p>
    <w:p w:rsidR="00432D7F" w:rsidRDefault="00432D7F" w:rsidP="00432D7F">
      <w:pPr>
        <w:ind w:left="255"/>
      </w:pPr>
      <w:r>
        <w:t xml:space="preserve">           </w:t>
      </w:r>
      <w:r w:rsidR="00A658DC">
        <w:t xml:space="preserve"> PROJEKTOWANA   GRUBOŚĆ  NAWIERZCHNI ASFALTOBETONOWEJ: </w:t>
      </w:r>
    </w:p>
    <w:p w:rsidR="00432D7F" w:rsidRDefault="00432D7F" w:rsidP="00AF07E5">
      <w:pPr>
        <w:ind w:left="255"/>
      </w:pPr>
      <w:r>
        <w:t xml:space="preserve">            h rzecz :  0,0</w:t>
      </w:r>
      <w:r w:rsidR="00AF07E5">
        <w:t>5</w:t>
      </w:r>
      <w:r>
        <w:t xml:space="preserve"> + 0,0</w:t>
      </w:r>
      <w:r w:rsidR="00AF07E5">
        <w:t>7</w:t>
      </w:r>
      <w:r>
        <w:t xml:space="preserve"> +  0,</w:t>
      </w:r>
      <w:r w:rsidR="00F36003">
        <w:t>20</w:t>
      </w:r>
      <w:r>
        <w:t xml:space="preserve"> + 0,1</w:t>
      </w:r>
      <w:r w:rsidR="00CB19F5">
        <w:t>0</w:t>
      </w:r>
      <w:r>
        <w:t xml:space="preserve">     =   </w:t>
      </w:r>
      <w:r>
        <w:rPr>
          <w:b/>
          <w:bCs/>
        </w:rPr>
        <w:t>0,</w:t>
      </w:r>
      <w:r w:rsidR="00F36003">
        <w:rPr>
          <w:b/>
          <w:bCs/>
        </w:rPr>
        <w:t>4</w:t>
      </w:r>
      <w:r w:rsidR="00AF07E5">
        <w:rPr>
          <w:b/>
          <w:bCs/>
        </w:rPr>
        <w:t>2</w:t>
      </w:r>
      <w:r>
        <w:t xml:space="preserve">m                                           </w:t>
      </w:r>
    </w:p>
    <w:p w:rsidR="00432D7F" w:rsidRDefault="00432D7F" w:rsidP="00432D7F">
      <w:pPr>
        <w:ind w:left="255"/>
      </w:pPr>
      <w:r>
        <w:t xml:space="preserve">            Warunek mrozoodporności dla KR</w:t>
      </w:r>
      <w:r w:rsidR="00245C55">
        <w:t>2</w:t>
      </w:r>
      <w:r>
        <w:t xml:space="preserve"> i G2                                                 </w:t>
      </w:r>
    </w:p>
    <w:p w:rsidR="00432D7F" w:rsidRDefault="00432D7F" w:rsidP="00AF07E5">
      <w:pPr>
        <w:ind w:left="255"/>
      </w:pPr>
      <w:r>
        <w:t xml:space="preserve">             h rzecz.  ≥   0,45 x </w:t>
      </w:r>
      <w:proofErr w:type="spellStart"/>
      <w:r>
        <w:t>hz</w:t>
      </w:r>
      <w:proofErr w:type="spellEnd"/>
      <w:r>
        <w:t xml:space="preserve">               </w:t>
      </w:r>
      <w:proofErr w:type="spellStart"/>
      <w:r>
        <w:t>hz</w:t>
      </w:r>
      <w:proofErr w:type="spellEnd"/>
      <w:r>
        <w:t xml:space="preserve"> ( głębokość przemarzania ) = 0,80m                                                      </w:t>
      </w:r>
    </w:p>
    <w:p w:rsidR="00432D7F" w:rsidRDefault="00432D7F" w:rsidP="00432D7F">
      <w:pPr>
        <w:ind w:left="255"/>
      </w:pPr>
      <w:r>
        <w:rPr>
          <w:bCs/>
        </w:rPr>
        <w:t xml:space="preserve">            0</w:t>
      </w:r>
      <w:r>
        <w:t xml:space="preserve">,45 x h z = 0,45 x </w:t>
      </w:r>
      <w:smartTag w:uri="urn:schemas-microsoft-com:office:smarttags" w:element="metricconverter">
        <w:smartTagPr>
          <w:attr w:name="ProductID" w:val="0,80 m"/>
        </w:smartTagPr>
        <w:r>
          <w:t>0,80 m</w:t>
        </w:r>
      </w:smartTag>
      <w:r>
        <w:t xml:space="preserve"> = 0,36m   </w:t>
      </w:r>
    </w:p>
    <w:p w:rsidR="00432D7F" w:rsidRPr="00F34D9E" w:rsidRDefault="00432D7F" w:rsidP="00F34D9E">
      <w:pPr>
        <w:ind w:left="255"/>
      </w:pPr>
      <w:r>
        <w:t xml:space="preserve">             h rzecz. </w:t>
      </w:r>
      <w:r>
        <w:rPr>
          <w:b/>
          <w:bCs/>
        </w:rPr>
        <w:t>= 0,</w:t>
      </w:r>
      <w:r w:rsidR="00F36003">
        <w:rPr>
          <w:b/>
          <w:bCs/>
        </w:rPr>
        <w:t>4</w:t>
      </w:r>
      <w:r w:rsidR="00A658DC">
        <w:rPr>
          <w:b/>
          <w:bCs/>
        </w:rPr>
        <w:t>2</w:t>
      </w:r>
      <w:r>
        <w:rPr>
          <w:b/>
          <w:bCs/>
        </w:rPr>
        <w:t xml:space="preserve"> m</w:t>
      </w:r>
      <w:r>
        <w:t xml:space="preserve"> &gt; h min      </w:t>
      </w:r>
    </w:p>
    <w:p w:rsidR="00AF07E5" w:rsidRDefault="00A658DC" w:rsidP="00AF07E5">
      <w:pPr>
        <w:ind w:left="255"/>
      </w:pPr>
      <w:r>
        <w:t xml:space="preserve">            PROJEKTOWANA   GRUBOŚĆ  NAWIERZCHNI Z KOSTKI BET.  </w:t>
      </w:r>
    </w:p>
    <w:p w:rsidR="00AF07E5" w:rsidRDefault="00AF07E5" w:rsidP="00AF07E5">
      <w:pPr>
        <w:ind w:left="255"/>
      </w:pPr>
      <w:r>
        <w:t xml:space="preserve">            h rzecz :  0,08 + 0,03 +  0,20 + 0,10     =   </w:t>
      </w:r>
      <w:r>
        <w:rPr>
          <w:b/>
          <w:bCs/>
        </w:rPr>
        <w:t>0,41</w:t>
      </w:r>
      <w:r>
        <w:t xml:space="preserve"> m                                           </w:t>
      </w:r>
    </w:p>
    <w:p w:rsidR="00AF07E5" w:rsidRDefault="00AF07E5" w:rsidP="00AF07E5">
      <w:pPr>
        <w:ind w:left="255"/>
      </w:pPr>
      <w:r>
        <w:t xml:space="preserve">            Warunek mrozoodporności dla KR2 i G2                                                 </w:t>
      </w:r>
    </w:p>
    <w:p w:rsidR="00AF07E5" w:rsidRDefault="00AF07E5" w:rsidP="00AF07E5">
      <w:pPr>
        <w:ind w:left="255"/>
      </w:pPr>
      <w:r>
        <w:t xml:space="preserve">             h rzecz.  ≥   0,45 x </w:t>
      </w:r>
      <w:proofErr w:type="spellStart"/>
      <w:r>
        <w:t>hz</w:t>
      </w:r>
      <w:proofErr w:type="spellEnd"/>
      <w:r>
        <w:t xml:space="preserve">               </w:t>
      </w:r>
      <w:proofErr w:type="spellStart"/>
      <w:r>
        <w:t>hz</w:t>
      </w:r>
      <w:proofErr w:type="spellEnd"/>
      <w:r>
        <w:t xml:space="preserve"> ( głębokość przemarzania ) = 0,80m                                                      </w:t>
      </w:r>
    </w:p>
    <w:p w:rsidR="00AF07E5" w:rsidRDefault="00AF07E5" w:rsidP="00AF07E5">
      <w:pPr>
        <w:ind w:left="255"/>
      </w:pPr>
      <w:r>
        <w:rPr>
          <w:bCs/>
        </w:rPr>
        <w:t xml:space="preserve">            0</w:t>
      </w:r>
      <w:r>
        <w:t xml:space="preserve">,45 x h z = 0,45 x </w:t>
      </w:r>
      <w:smartTag w:uri="urn:schemas-microsoft-com:office:smarttags" w:element="metricconverter">
        <w:smartTagPr>
          <w:attr w:name="ProductID" w:val="0,80 m"/>
        </w:smartTagPr>
        <w:r>
          <w:t>0,80 m</w:t>
        </w:r>
      </w:smartTag>
      <w:r>
        <w:t xml:space="preserve"> = 0,36m   </w:t>
      </w:r>
    </w:p>
    <w:p w:rsidR="00AF07E5" w:rsidRDefault="00AF07E5" w:rsidP="00077D63">
      <w:pPr>
        <w:ind w:left="255"/>
      </w:pPr>
      <w:r>
        <w:t xml:space="preserve">             h rzecz. </w:t>
      </w:r>
      <w:r>
        <w:rPr>
          <w:b/>
          <w:bCs/>
        </w:rPr>
        <w:t>= 0,41 m</w:t>
      </w:r>
      <w:r>
        <w:t xml:space="preserve"> &gt; h min  </w:t>
      </w:r>
    </w:p>
    <w:p w:rsidR="00AA5DEF" w:rsidRPr="00077D63" w:rsidRDefault="00AF07E5" w:rsidP="00A658DC">
      <w:pPr>
        <w:rPr>
          <w:b/>
        </w:rPr>
      </w:pPr>
      <w:r w:rsidRPr="00077D63">
        <w:rPr>
          <w:b/>
        </w:rPr>
        <w:t xml:space="preserve">                Warunek  mrozoodporności jest spełniony. </w:t>
      </w:r>
    </w:p>
    <w:p w:rsidR="008B7293" w:rsidRPr="00077D63" w:rsidRDefault="008B7293" w:rsidP="008B7293">
      <w:pPr>
        <w:ind w:left="240"/>
        <w:rPr>
          <w:b/>
        </w:rPr>
      </w:pPr>
    </w:p>
    <w:p w:rsidR="00432D7F" w:rsidRDefault="00C74931" w:rsidP="00A658DC">
      <w:pPr>
        <w:ind w:left="240"/>
      </w:pPr>
      <w:r>
        <w:t xml:space="preserve">4. </w:t>
      </w:r>
      <w:r w:rsidR="00432D7F">
        <w:t>ODWODNIENIE</w:t>
      </w:r>
    </w:p>
    <w:p w:rsidR="00432D7F" w:rsidRDefault="00432D7F" w:rsidP="00432D7F">
      <w:r>
        <w:t xml:space="preserve">         Odwodnienie przebudowywanej ulicy</w:t>
      </w:r>
      <w:r w:rsidR="002C793F">
        <w:t xml:space="preserve"> </w:t>
      </w:r>
      <w:r>
        <w:t xml:space="preserve">przewiduje się poprzez  odpowiednie spadki podłużne i poprzeczne jezdni. Wody z powierzchni szczelnych  jezdni i chodników będą  odprowadzane ściekiem do  projektowanych studzienek  ściekowych i dalej poprzez  </w:t>
      </w:r>
      <w:proofErr w:type="spellStart"/>
      <w:r>
        <w:t>przykanaliki</w:t>
      </w:r>
      <w:proofErr w:type="spellEnd"/>
      <w:r>
        <w:t xml:space="preserve"> do </w:t>
      </w:r>
      <w:r w:rsidR="00261312">
        <w:t>projektowanego</w:t>
      </w:r>
      <w:r>
        <w:t xml:space="preserve"> kolektora kanalizacji deszczowej</w:t>
      </w:r>
      <w:r w:rsidR="00261312">
        <w:t xml:space="preserve"> </w:t>
      </w:r>
      <w:r>
        <w:t>.</w:t>
      </w:r>
    </w:p>
    <w:p w:rsidR="00432D7F" w:rsidRDefault="00432D7F" w:rsidP="00432D7F">
      <w:r>
        <w:t xml:space="preserve">           Kolektor deszczowy z rur </w:t>
      </w:r>
      <w:proofErr w:type="spellStart"/>
      <w:r>
        <w:t>PVC-U</w:t>
      </w:r>
      <w:proofErr w:type="spellEnd"/>
      <w:r>
        <w:t xml:space="preserve"> klasy S ø315/9,2mm</w:t>
      </w:r>
      <w:r w:rsidR="002C793F">
        <w:t xml:space="preserve"> i 250/7,3mm.</w:t>
      </w:r>
      <w:r w:rsidRPr="0097662F">
        <w:t xml:space="preserve"> </w:t>
      </w:r>
      <w:proofErr w:type="spellStart"/>
      <w:r>
        <w:t>Przykanaliki</w:t>
      </w:r>
      <w:proofErr w:type="spellEnd"/>
      <w:r>
        <w:t xml:space="preserve"> należy wykonać z rur </w:t>
      </w:r>
      <w:proofErr w:type="spellStart"/>
      <w:r>
        <w:t>PVC-U</w:t>
      </w:r>
      <w:proofErr w:type="spellEnd"/>
      <w:r>
        <w:t xml:space="preserve"> klasy S ø160/4,7 </w:t>
      </w:r>
      <w:proofErr w:type="spellStart"/>
      <w:r>
        <w:t>mm</w:t>
      </w:r>
      <w:proofErr w:type="spellEnd"/>
      <w:r>
        <w:t>.</w:t>
      </w:r>
    </w:p>
    <w:p w:rsidR="00077D63" w:rsidRDefault="00432D7F" w:rsidP="00432D7F">
      <w:r>
        <w:t xml:space="preserve">           Rury </w:t>
      </w:r>
      <w:r w:rsidR="00AA5DEF">
        <w:t>układać w gotowym wykopie</w:t>
      </w:r>
      <w:r w:rsidR="00FC1B99">
        <w:t xml:space="preserve"> </w:t>
      </w:r>
      <w:r>
        <w:t xml:space="preserve">w </w:t>
      </w:r>
      <w:proofErr w:type="spellStart"/>
      <w:r>
        <w:t>obsypce</w:t>
      </w:r>
      <w:proofErr w:type="spellEnd"/>
      <w:r>
        <w:t xml:space="preserve"> piaskowej ( 20cm nad i pod rurą ) </w:t>
      </w:r>
    </w:p>
    <w:p w:rsidR="00432D7F" w:rsidRDefault="00FC1B99" w:rsidP="00432D7F">
      <w:r>
        <w:t xml:space="preserve"> i łączyć na uszczelki gumowe.</w:t>
      </w:r>
    </w:p>
    <w:p w:rsidR="002C793F" w:rsidRDefault="00432D7F" w:rsidP="00432D7F">
      <w:r>
        <w:t xml:space="preserve">           Do odbioru wody z jezdni zaprojektowano studzienki ściekowe betonowe </w:t>
      </w:r>
      <w:r w:rsidRPr="00526838">
        <w:rPr>
          <w:sz w:val="16"/>
        </w:rPr>
        <w:t xml:space="preserve"> </w:t>
      </w:r>
      <w:r w:rsidR="00526838" w:rsidRPr="00526838">
        <w:rPr>
          <w:sz w:val="16"/>
        </w:rPr>
        <w:t>Ø</w:t>
      </w:r>
      <w:r w:rsidR="00526838">
        <w:t>500</w:t>
      </w:r>
      <w:r>
        <w:t xml:space="preserve"> mm </w:t>
      </w:r>
    </w:p>
    <w:p w:rsidR="00432D7F" w:rsidRDefault="00432D7F" w:rsidP="00432D7F">
      <w:r>
        <w:t xml:space="preserve">z osadnikiem z </w:t>
      </w:r>
      <w:r w:rsidR="001414B1">
        <w:t xml:space="preserve">wpustem żeliwnym </w:t>
      </w:r>
      <w:r w:rsidR="00000CA0">
        <w:t>krawężnikowo-</w:t>
      </w:r>
      <w:r w:rsidR="001414B1">
        <w:t xml:space="preserve">ściekowym </w:t>
      </w:r>
      <w:r w:rsidR="002C793F">
        <w:t xml:space="preserve">kl. </w:t>
      </w:r>
      <w:r w:rsidR="001414B1">
        <w:t xml:space="preserve">D400 </w:t>
      </w:r>
      <w:r>
        <w:t xml:space="preserve"> wg KPED. </w:t>
      </w:r>
    </w:p>
    <w:p w:rsidR="00432D7F" w:rsidRDefault="00432D7F" w:rsidP="00432D7F">
      <w:r>
        <w:t xml:space="preserve">          Studnie rewizyjne z kręgów betonowych ø</w:t>
      </w:r>
      <w:r w:rsidR="00526838">
        <w:t>10</w:t>
      </w:r>
      <w:r>
        <w:t xml:space="preserve">00 mm z włazem </w:t>
      </w:r>
      <w:r w:rsidR="002C793F">
        <w:t xml:space="preserve">żeliwnym z obudową </w:t>
      </w:r>
      <w:r w:rsidR="001414B1">
        <w:t>betonow</w:t>
      </w:r>
      <w:r w:rsidR="002C793F">
        <w:t>ą</w:t>
      </w:r>
      <w:r w:rsidR="001414B1">
        <w:t xml:space="preserve"> kwadratow</w:t>
      </w:r>
      <w:r w:rsidR="002C793F">
        <w:t xml:space="preserve">ą </w:t>
      </w:r>
      <w:r w:rsidR="001414B1">
        <w:t xml:space="preserve"> z pokryw</w:t>
      </w:r>
      <w:r w:rsidR="002C793F">
        <w:t>ą</w:t>
      </w:r>
      <w:r w:rsidR="001414B1">
        <w:t xml:space="preserve"> żeliwną </w:t>
      </w:r>
      <w:r w:rsidR="002C793F">
        <w:t xml:space="preserve">z wypełnieniem betonowym kl. </w:t>
      </w:r>
      <w:r w:rsidR="001414B1">
        <w:t>D400 wg KPED</w:t>
      </w:r>
      <w:r>
        <w:t>.</w:t>
      </w:r>
    </w:p>
    <w:p w:rsidR="00432D7F" w:rsidRDefault="00432D7F" w:rsidP="00432D7F">
      <w:r>
        <w:t xml:space="preserve">          Lokalizację studni  oraz studzienek ściekowych  pokazano na planie </w:t>
      </w:r>
    </w:p>
    <w:p w:rsidR="00432D7F" w:rsidRDefault="00432D7F" w:rsidP="00432D7F">
      <w:r>
        <w:t xml:space="preserve"> sytuacyjnym.</w:t>
      </w:r>
    </w:p>
    <w:p w:rsidR="00432D7F" w:rsidRDefault="00077D63" w:rsidP="00077D63">
      <w:pPr>
        <w:tabs>
          <w:tab w:val="left" w:pos="1185"/>
        </w:tabs>
      </w:pPr>
      <w:r>
        <w:t xml:space="preserve">          </w:t>
      </w:r>
      <w:r w:rsidR="00432D7F">
        <w:t>Kolektor, studnie rewizyjne oraz ściekowe należy wykonać zgodnie z</w:t>
      </w:r>
    </w:p>
    <w:p w:rsidR="00432D7F" w:rsidRDefault="00432D7F" w:rsidP="00432D7F">
      <w:pPr>
        <w:tabs>
          <w:tab w:val="left" w:pos="1185"/>
        </w:tabs>
      </w:pPr>
      <w:r>
        <w:t xml:space="preserve"> PN-S-02204  „Odwodnienie dróg”</w:t>
      </w:r>
    </w:p>
    <w:p w:rsidR="00432D7F" w:rsidRDefault="00432D7F" w:rsidP="00432D7F"/>
    <w:p w:rsidR="00077D63" w:rsidRDefault="00077D63" w:rsidP="00077D63">
      <w:pPr>
        <w:ind w:left="240"/>
      </w:pPr>
      <w:r>
        <w:t>5. KANALIZACJA SANITARNA</w:t>
      </w:r>
    </w:p>
    <w:p w:rsidR="00077D63" w:rsidRDefault="00077D63" w:rsidP="00077D63">
      <w:pPr>
        <w:ind w:left="240"/>
      </w:pPr>
      <w:r>
        <w:t xml:space="preserve">       Przedłużenie </w:t>
      </w:r>
      <w:proofErr w:type="spellStart"/>
      <w:r>
        <w:t>istn</w:t>
      </w:r>
      <w:proofErr w:type="spellEnd"/>
      <w:r>
        <w:t xml:space="preserve">. kanalizacji sanitarnej wykonać z rur </w:t>
      </w:r>
      <w:proofErr w:type="spellStart"/>
      <w:r>
        <w:t>PVC-U</w:t>
      </w:r>
      <w:proofErr w:type="spellEnd"/>
      <w:r>
        <w:t xml:space="preserve"> klasy S</w:t>
      </w:r>
      <w:r w:rsidRPr="00077D63">
        <w:t xml:space="preserve"> </w:t>
      </w:r>
      <w:r>
        <w:t>ø200/5,9mm</w:t>
      </w:r>
    </w:p>
    <w:p w:rsidR="00077D63" w:rsidRDefault="00077D63" w:rsidP="00077D63">
      <w:r>
        <w:t xml:space="preserve">           Rury układać w gotowym wykopie w </w:t>
      </w:r>
      <w:proofErr w:type="spellStart"/>
      <w:r>
        <w:t>obsypce</w:t>
      </w:r>
      <w:proofErr w:type="spellEnd"/>
      <w:r>
        <w:t xml:space="preserve"> piaskowej ( 20cm nad i pod rurą ) </w:t>
      </w:r>
    </w:p>
    <w:p w:rsidR="00077D63" w:rsidRDefault="00077D63" w:rsidP="00077D63">
      <w:r>
        <w:t xml:space="preserve"> i łączyć na uszczelki gumowe.</w:t>
      </w:r>
    </w:p>
    <w:p w:rsidR="00077D63" w:rsidRDefault="00E56984" w:rsidP="00077D63">
      <w:pPr>
        <w:ind w:firstLine="708"/>
      </w:pPr>
      <w:r>
        <w:t>Studnie rewizyjne z kręgów betonowych ø1000 mm z włazem żeliwnym z obudową betonową kwadratową  z pokrywą żeliwną z wypełnieniem betonowym kl. D400 wg KPED.</w:t>
      </w:r>
    </w:p>
    <w:p w:rsidR="00077D63" w:rsidRDefault="00077D63" w:rsidP="00432D7F"/>
    <w:p w:rsidR="00432D7F" w:rsidRDefault="00C74931" w:rsidP="00A658DC">
      <w:pPr>
        <w:ind w:left="60"/>
      </w:pPr>
      <w:r>
        <w:t>5.</w:t>
      </w:r>
      <w:r w:rsidR="00432D7F">
        <w:t xml:space="preserve">   INFRASTRUKTURA TECHNICZNA</w:t>
      </w:r>
    </w:p>
    <w:p w:rsidR="00432D7F" w:rsidRDefault="00432D7F" w:rsidP="00432D7F">
      <w:pPr>
        <w:ind w:left="60" w:hanging="60"/>
      </w:pPr>
      <w:r>
        <w:t xml:space="preserve">         Ze względu na istniejącą w pasie drogowym infrastrukturę nie związaną z drogą</w:t>
      </w:r>
    </w:p>
    <w:p w:rsidR="007E5121" w:rsidRDefault="00432D7F" w:rsidP="00E56984">
      <w:pPr>
        <w:pStyle w:val="Tekstpodstawowywcity"/>
      </w:pPr>
      <w:r>
        <w:t xml:space="preserve">( wymienioną w punkcie 2 )  zachodzi konieczność regulacji </w:t>
      </w:r>
      <w:r w:rsidR="00E56984">
        <w:t xml:space="preserve">włazów </w:t>
      </w:r>
      <w:proofErr w:type="spellStart"/>
      <w:r w:rsidR="00E56984">
        <w:t>istn</w:t>
      </w:r>
      <w:proofErr w:type="spellEnd"/>
      <w:r w:rsidR="00E56984">
        <w:t>. kanalizacji sanitarnej, skrzynek</w:t>
      </w:r>
      <w:r>
        <w:t xml:space="preserve"> zaworów wodociągowych oraz studni telekomunikacyjnych</w:t>
      </w:r>
      <w:r w:rsidR="00E56984">
        <w:t>.</w:t>
      </w:r>
      <w:r>
        <w:t xml:space="preserve">         </w:t>
      </w:r>
      <w:r w:rsidR="007E5121">
        <w:t xml:space="preserve">     </w:t>
      </w:r>
    </w:p>
    <w:p w:rsidR="00432D7F" w:rsidRDefault="007E5121" w:rsidP="00432D7F">
      <w:pPr>
        <w:pStyle w:val="Tekstpodstawowywcity"/>
      </w:pPr>
      <w:r>
        <w:t xml:space="preserve">         </w:t>
      </w:r>
      <w:r w:rsidR="00432D7F">
        <w:t>Jednocześnie należy wymienić włazy żeliwne istniejących studni kanalizac</w:t>
      </w:r>
      <w:r w:rsidR="00E56984">
        <w:t>j</w:t>
      </w:r>
      <w:r w:rsidR="00432D7F">
        <w:t>i sanitarnej</w:t>
      </w:r>
    </w:p>
    <w:p w:rsidR="00E56984" w:rsidRDefault="00E56984" w:rsidP="00432D7F">
      <w:pPr>
        <w:pStyle w:val="Tekstpodstawowywcity"/>
      </w:pPr>
      <w:r>
        <w:t xml:space="preserve">na takie same jak na projektowanym odcinku. </w:t>
      </w:r>
    </w:p>
    <w:p w:rsidR="00432D7F" w:rsidRDefault="00432D7F" w:rsidP="00432D7F">
      <w:pPr>
        <w:pStyle w:val="Tekstpodstawowywcity"/>
      </w:pPr>
      <w:r>
        <w:t xml:space="preserve">         </w:t>
      </w:r>
      <w:r w:rsidR="00D36CD5">
        <w:t xml:space="preserve">Zachodzi konieczność przebudowy studzienki telekomunikacyjnej na skrzyżowaniu z ul. Polną. Po uzgodnieniach z telekomunikacją w Kościanie wystąpiono do ORANGE POLSKA w Poznaniu o wydanie warunków przebudowy.   </w:t>
      </w:r>
      <w:r>
        <w:t xml:space="preserve">   </w:t>
      </w:r>
    </w:p>
    <w:p w:rsidR="00432D7F" w:rsidRDefault="00432D7F" w:rsidP="00432D7F">
      <w:pPr>
        <w:pStyle w:val="Tekstpodstawowywcity"/>
      </w:pPr>
      <w:r>
        <w:t xml:space="preserve">         Lokalizacja przebudowywanej </w:t>
      </w:r>
      <w:r w:rsidR="00E56984">
        <w:t>ulicy</w:t>
      </w:r>
      <w:r>
        <w:t xml:space="preserve"> została uzgodniona przez właścicieli sieci.  </w:t>
      </w:r>
    </w:p>
    <w:p w:rsidR="00DF6AE5" w:rsidRDefault="00DF6AE5" w:rsidP="00A658DC">
      <w:pPr>
        <w:pStyle w:val="Tekstpodstawowywcity"/>
        <w:ind w:left="0" w:firstLine="0"/>
      </w:pPr>
    </w:p>
    <w:p w:rsidR="00432D7F" w:rsidRDefault="00432D7F" w:rsidP="00432D7F">
      <w:pPr>
        <w:ind w:left="60"/>
      </w:pPr>
    </w:p>
    <w:p w:rsidR="00432D7F" w:rsidRDefault="00432D7F" w:rsidP="00432D7F">
      <w:pPr>
        <w:ind w:left="60"/>
      </w:pPr>
    </w:p>
    <w:p w:rsidR="00432D7F" w:rsidRDefault="00432D7F" w:rsidP="00432D7F">
      <w:pPr>
        <w:ind w:left="60"/>
      </w:pPr>
      <w:r>
        <w:t xml:space="preserve">    </w:t>
      </w:r>
    </w:p>
    <w:p w:rsidR="00432D7F" w:rsidRDefault="00432D7F" w:rsidP="00432D7F">
      <w:r>
        <w:t>Opracował:</w:t>
      </w:r>
    </w:p>
    <w:p w:rsidR="00432D7F" w:rsidRDefault="00432D7F" w:rsidP="00432D7F">
      <w:r>
        <w:t xml:space="preserve">mgr inż. </w:t>
      </w:r>
      <w:proofErr w:type="spellStart"/>
      <w:r>
        <w:t>R.Ruszkiewicz</w:t>
      </w:r>
      <w:proofErr w:type="spellEnd"/>
    </w:p>
    <w:p w:rsidR="00432D7F" w:rsidRDefault="00432D7F" w:rsidP="00432D7F">
      <w:pPr>
        <w:rPr>
          <w:b/>
          <w:bCs/>
        </w:rPr>
      </w:pPr>
    </w:p>
    <w:p w:rsidR="00432D7F" w:rsidRDefault="00432D7F" w:rsidP="00432D7F">
      <w:pPr>
        <w:rPr>
          <w:b/>
          <w:bCs/>
        </w:rPr>
      </w:pPr>
    </w:p>
    <w:p w:rsidR="00E56984" w:rsidRDefault="00E56984" w:rsidP="00432D7F">
      <w:pPr>
        <w:rPr>
          <w:b/>
          <w:bCs/>
        </w:rPr>
      </w:pPr>
    </w:p>
    <w:p w:rsidR="00E56984" w:rsidRDefault="00E56984" w:rsidP="00432D7F">
      <w:pPr>
        <w:rPr>
          <w:b/>
          <w:bCs/>
        </w:rPr>
      </w:pPr>
    </w:p>
    <w:p w:rsidR="00E56984" w:rsidRDefault="00E56984" w:rsidP="00432D7F">
      <w:pPr>
        <w:rPr>
          <w:b/>
          <w:bCs/>
        </w:rPr>
      </w:pPr>
    </w:p>
    <w:p w:rsidR="00E56984" w:rsidRDefault="00E56984" w:rsidP="00432D7F">
      <w:pPr>
        <w:rPr>
          <w:b/>
          <w:bCs/>
        </w:rPr>
      </w:pPr>
    </w:p>
    <w:p w:rsidR="00432D7F" w:rsidRDefault="00432D7F" w:rsidP="00E030ED">
      <w:pPr>
        <w:rPr>
          <w:b/>
          <w:bCs/>
        </w:rPr>
      </w:pPr>
    </w:p>
    <w:p w:rsidR="00960D1C" w:rsidRDefault="00960D1C" w:rsidP="00E030ED">
      <w:pPr>
        <w:rPr>
          <w:b/>
          <w:bCs/>
        </w:rPr>
      </w:pPr>
    </w:p>
    <w:p w:rsidR="00577BB7" w:rsidRDefault="00577BB7" w:rsidP="00E030ED">
      <w:pPr>
        <w:rPr>
          <w:b/>
          <w:bCs/>
        </w:rPr>
      </w:pPr>
    </w:p>
    <w:p w:rsidR="00257EE1" w:rsidRPr="00677884" w:rsidRDefault="00432D7F" w:rsidP="00677884">
      <w:pPr>
        <w:ind w:left="708"/>
        <w:rPr>
          <w:bCs/>
        </w:rPr>
      </w:pPr>
      <w:r w:rsidRPr="00C74931">
        <w:rPr>
          <w:bCs/>
        </w:rPr>
        <w:t xml:space="preserve">OBLICZENIE   POWIERZCHNI  PROJ.  JEZDNI </w:t>
      </w:r>
    </w:p>
    <w:tbl>
      <w:tblPr>
        <w:tblW w:w="918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80"/>
        <w:gridCol w:w="1273"/>
        <w:gridCol w:w="1289"/>
        <w:gridCol w:w="1387"/>
        <w:gridCol w:w="1514"/>
        <w:gridCol w:w="1837"/>
      </w:tblGrid>
      <w:tr w:rsidR="00432D7F">
        <w:trPr>
          <w:cantSplit/>
          <w:trHeight w:val="602"/>
        </w:trPr>
        <w:tc>
          <w:tcPr>
            <w:tcW w:w="1880" w:type="dxa"/>
          </w:tcPr>
          <w:p w:rsidR="00432D7F" w:rsidRDefault="00432D7F" w:rsidP="00432D7F">
            <w:pPr>
              <w:pStyle w:val="Nagwek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m                                         </w:t>
            </w:r>
          </w:p>
          <w:p w:rsidR="00432D7F" w:rsidRDefault="00432D7F" w:rsidP="00432D7F">
            <w:pPr>
              <w:rPr>
                <w:b/>
                <w:bCs/>
              </w:rPr>
            </w:pPr>
          </w:p>
        </w:tc>
        <w:tc>
          <w:tcPr>
            <w:tcW w:w="1273" w:type="dxa"/>
          </w:tcPr>
          <w:p w:rsidR="00432D7F" w:rsidRDefault="00432D7F" w:rsidP="00432D7F">
            <w:pPr>
              <w:rPr>
                <w:b/>
                <w:bCs/>
              </w:rPr>
            </w:pPr>
            <w:r>
              <w:rPr>
                <w:b/>
                <w:bCs/>
              </w:rPr>
              <w:t>odległość</w:t>
            </w:r>
          </w:p>
          <w:p w:rsidR="00432D7F" w:rsidRDefault="00432D7F" w:rsidP="00432D7F">
            <w:pPr>
              <w:rPr>
                <w:b/>
                <w:bCs/>
              </w:rPr>
            </w:pPr>
          </w:p>
        </w:tc>
        <w:tc>
          <w:tcPr>
            <w:tcW w:w="1289" w:type="dxa"/>
          </w:tcPr>
          <w:p w:rsidR="00432D7F" w:rsidRDefault="00432D7F" w:rsidP="00432D7F">
            <w:pPr>
              <w:rPr>
                <w:b/>
                <w:bCs/>
              </w:rPr>
            </w:pPr>
            <w:r>
              <w:rPr>
                <w:b/>
                <w:bCs/>
              </w:rPr>
              <w:t>szerokość</w:t>
            </w:r>
          </w:p>
          <w:p w:rsidR="00432D7F" w:rsidRDefault="00432D7F" w:rsidP="00432D7F">
            <w:pPr>
              <w:rPr>
                <w:b/>
                <w:bCs/>
              </w:rPr>
            </w:pPr>
          </w:p>
        </w:tc>
        <w:tc>
          <w:tcPr>
            <w:tcW w:w="1387" w:type="dxa"/>
          </w:tcPr>
          <w:p w:rsidR="00B0212C" w:rsidRDefault="00B0212C" w:rsidP="00432D7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432D7F">
              <w:rPr>
                <w:b/>
                <w:bCs/>
              </w:rPr>
              <w:t>śr</w:t>
            </w:r>
            <w:r>
              <w:rPr>
                <w:b/>
                <w:bCs/>
              </w:rPr>
              <w:t>ednia</w:t>
            </w:r>
          </w:p>
          <w:p w:rsidR="00432D7F" w:rsidRDefault="00B0212C" w:rsidP="00432D7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432D7F">
              <w:rPr>
                <w:b/>
                <w:bCs/>
              </w:rPr>
              <w:t>szerokość</w:t>
            </w:r>
          </w:p>
          <w:p w:rsidR="00432D7F" w:rsidRDefault="00432D7F" w:rsidP="00432D7F">
            <w:pPr>
              <w:rPr>
                <w:b/>
                <w:bCs/>
              </w:rPr>
            </w:pPr>
          </w:p>
        </w:tc>
        <w:tc>
          <w:tcPr>
            <w:tcW w:w="1514" w:type="dxa"/>
          </w:tcPr>
          <w:p w:rsidR="00432D7F" w:rsidRDefault="00432D7F" w:rsidP="00432D7F">
            <w:pPr>
              <w:rPr>
                <w:b/>
                <w:bCs/>
              </w:rPr>
            </w:pPr>
            <w:r>
              <w:rPr>
                <w:b/>
                <w:bCs/>
              </w:rPr>
              <w:t>powierzchnia</w:t>
            </w:r>
          </w:p>
          <w:p w:rsidR="00432D7F" w:rsidRDefault="00432D7F" w:rsidP="00432D7F">
            <w:pPr>
              <w:rPr>
                <w:b/>
                <w:bCs/>
              </w:rPr>
            </w:pPr>
          </w:p>
        </w:tc>
        <w:tc>
          <w:tcPr>
            <w:tcW w:w="1837" w:type="dxa"/>
          </w:tcPr>
          <w:p w:rsidR="00432D7F" w:rsidRDefault="00432D7F" w:rsidP="00432D7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UWAGI</w:t>
            </w:r>
          </w:p>
        </w:tc>
      </w:tr>
      <w:tr w:rsidR="00432D7F">
        <w:trPr>
          <w:cantSplit/>
          <w:trHeight w:val="165"/>
        </w:trPr>
        <w:tc>
          <w:tcPr>
            <w:tcW w:w="1880" w:type="dxa"/>
          </w:tcPr>
          <w:p w:rsidR="00432D7F" w:rsidRDefault="00432D7F" w:rsidP="00432D7F"/>
        </w:tc>
        <w:tc>
          <w:tcPr>
            <w:tcW w:w="1273" w:type="dxa"/>
          </w:tcPr>
          <w:p w:rsidR="00432D7F" w:rsidRDefault="00432D7F" w:rsidP="00432D7F">
            <w:r>
              <w:t xml:space="preserve">          m</w:t>
            </w:r>
          </w:p>
        </w:tc>
        <w:tc>
          <w:tcPr>
            <w:tcW w:w="1289" w:type="dxa"/>
          </w:tcPr>
          <w:p w:rsidR="00432D7F" w:rsidRDefault="00432D7F" w:rsidP="00432D7F">
            <w:r>
              <w:t xml:space="preserve">        m</w:t>
            </w:r>
          </w:p>
        </w:tc>
        <w:tc>
          <w:tcPr>
            <w:tcW w:w="1387" w:type="dxa"/>
          </w:tcPr>
          <w:p w:rsidR="00432D7F" w:rsidRDefault="00432D7F" w:rsidP="00432D7F">
            <w:r>
              <w:t xml:space="preserve">        m</w:t>
            </w:r>
          </w:p>
        </w:tc>
        <w:tc>
          <w:tcPr>
            <w:tcW w:w="1514" w:type="dxa"/>
          </w:tcPr>
          <w:p w:rsidR="00432D7F" w:rsidRPr="00171249" w:rsidRDefault="00432D7F" w:rsidP="00171249">
            <w:pPr>
              <w:rPr>
                <w:vertAlign w:val="superscript"/>
              </w:rPr>
            </w:pPr>
            <w:r>
              <w:t xml:space="preserve">        </w:t>
            </w:r>
            <w:r w:rsidR="00171249">
              <w:t>m</w:t>
            </w:r>
            <w:r w:rsidR="00171249">
              <w:rPr>
                <w:vertAlign w:val="superscript"/>
              </w:rPr>
              <w:t>2</w:t>
            </w:r>
          </w:p>
        </w:tc>
        <w:tc>
          <w:tcPr>
            <w:tcW w:w="1837" w:type="dxa"/>
          </w:tcPr>
          <w:p w:rsidR="00432D7F" w:rsidRDefault="00432D7F" w:rsidP="00432D7F"/>
        </w:tc>
      </w:tr>
      <w:tr w:rsidR="00432D7F" w:rsidTr="000854FB">
        <w:trPr>
          <w:cantSplit/>
          <w:trHeight w:val="4232"/>
        </w:trPr>
        <w:tc>
          <w:tcPr>
            <w:tcW w:w="1880" w:type="dxa"/>
          </w:tcPr>
          <w:p w:rsidR="00432D7F" w:rsidRPr="009A4C20" w:rsidRDefault="00432D7F" w:rsidP="00DE3A31">
            <w:r w:rsidRPr="009A4C20">
              <w:t xml:space="preserve">Jezdnia - </w:t>
            </w:r>
          </w:p>
          <w:p w:rsidR="00432D7F" w:rsidRPr="009A4C20" w:rsidRDefault="00432D7F" w:rsidP="00DE3A31">
            <w:r w:rsidRPr="009A4C20">
              <w:t>nawierzchnia</w:t>
            </w:r>
          </w:p>
          <w:p w:rsidR="00432D7F" w:rsidRPr="009A4C20" w:rsidRDefault="0008457E" w:rsidP="00DE3A31">
            <w:r>
              <w:t>asfaltobetonowa</w:t>
            </w:r>
          </w:p>
          <w:p w:rsidR="001454D3" w:rsidRDefault="001454D3" w:rsidP="00DE3A31"/>
          <w:p w:rsidR="00876FB9" w:rsidRDefault="00876FB9" w:rsidP="00DE3A31">
            <w:r>
              <w:t>0+000,00</w:t>
            </w:r>
          </w:p>
          <w:p w:rsidR="00876FB9" w:rsidRDefault="00876FB9" w:rsidP="00DE3A31"/>
          <w:p w:rsidR="00876FB9" w:rsidRDefault="00876FB9" w:rsidP="00DE3A31">
            <w:r>
              <w:t>0+</w:t>
            </w:r>
            <w:r w:rsidR="0008457E">
              <w:t>108,00</w:t>
            </w:r>
          </w:p>
          <w:p w:rsidR="00876FB9" w:rsidRPr="009A4C20" w:rsidRDefault="00876FB9" w:rsidP="00DE3A31"/>
          <w:p w:rsidR="00432D7F" w:rsidRPr="009A4C20" w:rsidRDefault="00432D7F" w:rsidP="009A4C20">
            <w:r w:rsidRPr="009A4C20">
              <w:t>0+</w:t>
            </w:r>
            <w:r w:rsidR="0008457E">
              <w:t>130,00</w:t>
            </w:r>
          </w:p>
          <w:p w:rsidR="00432D7F" w:rsidRPr="009A4C20" w:rsidRDefault="00432D7F" w:rsidP="009A4C20"/>
          <w:p w:rsidR="00432D7F" w:rsidRPr="009A4C20" w:rsidRDefault="00432D7F" w:rsidP="009A4C20">
            <w:r w:rsidRPr="009A4C20">
              <w:t>0+</w:t>
            </w:r>
            <w:r w:rsidR="0008457E">
              <w:t>147,00</w:t>
            </w:r>
          </w:p>
          <w:p w:rsidR="00432D7F" w:rsidRPr="009A4C20" w:rsidRDefault="00432D7F" w:rsidP="009A4C20"/>
          <w:p w:rsidR="000F4E90" w:rsidRPr="009A4C20" w:rsidRDefault="00D579CD" w:rsidP="009A4C20">
            <w:r w:rsidRPr="009A4C20">
              <w:t>0+</w:t>
            </w:r>
            <w:r w:rsidR="0008457E">
              <w:t>147</w:t>
            </w:r>
            <w:r w:rsidR="00353A57">
              <w:t>,00</w:t>
            </w:r>
          </w:p>
          <w:p w:rsidR="00432D7F" w:rsidRPr="009A4C20" w:rsidRDefault="00432D7F" w:rsidP="009A4C20"/>
          <w:p w:rsidR="00E01C55" w:rsidRPr="009A4C20" w:rsidRDefault="00D579CD" w:rsidP="009A4C20">
            <w:r w:rsidRPr="009A4C20">
              <w:t>0+</w:t>
            </w:r>
            <w:r w:rsidR="0008457E">
              <w:t>169,53</w:t>
            </w:r>
          </w:p>
          <w:p w:rsidR="00E73432" w:rsidRPr="009A4C20" w:rsidRDefault="00E73432" w:rsidP="00DE3A31"/>
        </w:tc>
        <w:tc>
          <w:tcPr>
            <w:tcW w:w="1273" w:type="dxa"/>
          </w:tcPr>
          <w:p w:rsidR="00432D7F" w:rsidRPr="009A4C20" w:rsidRDefault="00432D7F" w:rsidP="00DE3A31"/>
          <w:p w:rsidR="00432D7F" w:rsidRPr="009A4C20" w:rsidRDefault="00432D7F" w:rsidP="00DE3A31"/>
          <w:p w:rsidR="00432D7F" w:rsidRPr="009A4C20" w:rsidRDefault="00432D7F" w:rsidP="00DE3A31"/>
          <w:p w:rsidR="00432D7F" w:rsidRPr="009A4C20" w:rsidRDefault="00432D7F" w:rsidP="00DE3A31"/>
          <w:p w:rsidR="00432D7F" w:rsidRDefault="00432D7F" w:rsidP="00DE3A31"/>
          <w:p w:rsidR="00876FB9" w:rsidRDefault="00876FB9" w:rsidP="00DE3A31">
            <w:r>
              <w:t xml:space="preserve">    </w:t>
            </w:r>
            <w:r w:rsidR="0008457E">
              <w:t>108,00</w:t>
            </w:r>
          </w:p>
          <w:p w:rsidR="00876FB9" w:rsidRDefault="00876FB9" w:rsidP="00DE3A31"/>
          <w:p w:rsidR="00876FB9" w:rsidRDefault="00876FB9" w:rsidP="00DE3A31"/>
          <w:p w:rsidR="00876FB9" w:rsidRPr="009A4C20" w:rsidRDefault="00876FB9" w:rsidP="00DE3A31"/>
          <w:p w:rsidR="00432D7F" w:rsidRPr="009A4C20" w:rsidRDefault="00DE3A31" w:rsidP="00DE3A31">
            <w:r w:rsidRPr="009A4C20">
              <w:t xml:space="preserve">   </w:t>
            </w:r>
            <w:r w:rsidR="00353A57">
              <w:t xml:space="preserve">   1</w:t>
            </w:r>
            <w:r w:rsidR="0008457E">
              <w:t>7</w:t>
            </w:r>
            <w:r w:rsidR="00353A57">
              <w:t>,00</w:t>
            </w:r>
          </w:p>
          <w:p w:rsidR="00432D7F" w:rsidRPr="009A4C20" w:rsidRDefault="00432D7F" w:rsidP="00DE3A31"/>
          <w:p w:rsidR="00432D7F" w:rsidRPr="009A4C20" w:rsidRDefault="00432D7F" w:rsidP="00DE3A31">
            <w:r w:rsidRPr="009A4C20">
              <w:t xml:space="preserve">      </w:t>
            </w:r>
          </w:p>
          <w:p w:rsidR="00432D7F" w:rsidRPr="009A4C20" w:rsidRDefault="00432D7F" w:rsidP="00DE3A31"/>
          <w:p w:rsidR="00E01C55" w:rsidRPr="009A4C20" w:rsidRDefault="00E01C55" w:rsidP="00DE3A31">
            <w:r w:rsidRPr="009A4C20">
              <w:t xml:space="preserve">    </w:t>
            </w:r>
            <w:r w:rsidR="00353A57">
              <w:t xml:space="preserve">  </w:t>
            </w:r>
            <w:r w:rsidR="0008457E">
              <w:t>22,53</w:t>
            </w:r>
          </w:p>
          <w:p w:rsidR="00E01C55" w:rsidRPr="009A4C20" w:rsidRDefault="00E01C55" w:rsidP="00DE3A31"/>
          <w:p w:rsidR="008A59D9" w:rsidRPr="00E73432" w:rsidRDefault="008A59D9" w:rsidP="000854FB"/>
        </w:tc>
        <w:tc>
          <w:tcPr>
            <w:tcW w:w="1289" w:type="dxa"/>
          </w:tcPr>
          <w:p w:rsidR="00432D7F" w:rsidRPr="009A4C20" w:rsidRDefault="00432D7F" w:rsidP="00DE3A31">
            <w:r w:rsidRPr="009A4C20">
              <w:t xml:space="preserve"> </w:t>
            </w:r>
          </w:p>
          <w:p w:rsidR="00432D7F" w:rsidRPr="009A4C20" w:rsidRDefault="00432D7F" w:rsidP="00DE3A31"/>
          <w:p w:rsidR="00432D7F" w:rsidRDefault="00432D7F" w:rsidP="00DE3A31"/>
          <w:p w:rsidR="00876FB9" w:rsidRDefault="00876FB9" w:rsidP="00DE3A31"/>
          <w:p w:rsidR="00876FB9" w:rsidRDefault="00876FB9" w:rsidP="00DE3A31">
            <w:r>
              <w:t xml:space="preserve">       </w:t>
            </w:r>
            <w:r w:rsidR="001454D3">
              <w:t>5,60</w:t>
            </w:r>
          </w:p>
          <w:p w:rsidR="00876FB9" w:rsidRDefault="00876FB9" w:rsidP="00DE3A31"/>
          <w:p w:rsidR="00876FB9" w:rsidRPr="009A4C20" w:rsidRDefault="00876FB9" w:rsidP="00DE3A31">
            <w:r>
              <w:t xml:space="preserve">       </w:t>
            </w:r>
            <w:r w:rsidR="001454D3">
              <w:t>5,60</w:t>
            </w:r>
          </w:p>
          <w:p w:rsidR="00432D7F" w:rsidRPr="009A4C20" w:rsidRDefault="00432D7F" w:rsidP="00DE3A31">
            <w:r w:rsidRPr="009A4C20">
              <w:t xml:space="preserve">   </w:t>
            </w:r>
          </w:p>
          <w:p w:rsidR="00432D7F" w:rsidRPr="009A4C20" w:rsidRDefault="00432D7F" w:rsidP="00DE3A31">
            <w:r w:rsidRPr="009A4C20">
              <w:t xml:space="preserve">     </w:t>
            </w:r>
            <w:r w:rsidR="000F4E90" w:rsidRPr="009A4C20">
              <w:t xml:space="preserve"> </w:t>
            </w:r>
            <w:r w:rsidRPr="009A4C20">
              <w:t xml:space="preserve"> </w:t>
            </w:r>
            <w:r w:rsidR="004E43A5">
              <w:t>5,</w:t>
            </w:r>
            <w:r w:rsidR="0008457E">
              <w:t>6</w:t>
            </w:r>
            <w:r w:rsidR="004E43A5">
              <w:t>0</w:t>
            </w:r>
            <w:r w:rsidRPr="009A4C20">
              <w:t xml:space="preserve">   </w:t>
            </w:r>
          </w:p>
          <w:p w:rsidR="00432D7F" w:rsidRPr="009A4C20" w:rsidRDefault="00432D7F" w:rsidP="00DE3A31"/>
          <w:p w:rsidR="00432D7F" w:rsidRPr="009A4C20" w:rsidRDefault="00432D7F" w:rsidP="00DE3A31">
            <w:r w:rsidRPr="009A4C20">
              <w:t xml:space="preserve">     </w:t>
            </w:r>
            <w:r w:rsidR="0008457E">
              <w:t xml:space="preserve">  5,60</w:t>
            </w:r>
          </w:p>
          <w:p w:rsidR="00432D7F" w:rsidRPr="009A4C20" w:rsidRDefault="00432D7F" w:rsidP="00DE3A31"/>
          <w:p w:rsidR="00432D7F" w:rsidRPr="009A4C20" w:rsidRDefault="00DE3A31" w:rsidP="00DE3A31">
            <w:r w:rsidRPr="009A4C20">
              <w:t xml:space="preserve">      </w:t>
            </w:r>
            <w:r w:rsidR="005D4C34" w:rsidRPr="009A4C20">
              <w:t xml:space="preserve"> </w:t>
            </w:r>
            <w:r w:rsidR="0008457E">
              <w:t>6</w:t>
            </w:r>
            <w:r w:rsidR="004E43A5">
              <w:t>,00</w:t>
            </w:r>
          </w:p>
          <w:p w:rsidR="00E01C55" w:rsidRPr="009A4C20" w:rsidRDefault="00E01C55" w:rsidP="00DE3A31"/>
          <w:p w:rsidR="00E01C55" w:rsidRPr="009A4C20" w:rsidRDefault="005D4C34" w:rsidP="00DE3A31">
            <w:r w:rsidRPr="009A4C20">
              <w:t xml:space="preserve"> </w:t>
            </w:r>
            <w:r w:rsidR="00353A57">
              <w:t xml:space="preserve">  </w:t>
            </w:r>
            <w:r w:rsidR="00DE3A31" w:rsidRPr="009A4C20">
              <w:t xml:space="preserve">  </w:t>
            </w:r>
            <w:r w:rsidR="000854FB">
              <w:t xml:space="preserve">  4,50</w:t>
            </w:r>
          </w:p>
          <w:p w:rsidR="008A59D9" w:rsidRPr="00E73432" w:rsidRDefault="008A59D9" w:rsidP="00E73432">
            <w:pPr>
              <w:jc w:val="center"/>
            </w:pPr>
          </w:p>
        </w:tc>
        <w:tc>
          <w:tcPr>
            <w:tcW w:w="1387" w:type="dxa"/>
          </w:tcPr>
          <w:p w:rsidR="00432D7F" w:rsidRPr="009A4C20" w:rsidRDefault="00432D7F" w:rsidP="00DE3A31"/>
          <w:p w:rsidR="00432D7F" w:rsidRPr="009A4C20" w:rsidRDefault="00432D7F" w:rsidP="00DE3A31"/>
          <w:p w:rsidR="00432D7F" w:rsidRPr="009A4C20" w:rsidRDefault="00432D7F" w:rsidP="00DE3A31"/>
          <w:p w:rsidR="00876FB9" w:rsidRDefault="00876FB9" w:rsidP="00DE3A31"/>
          <w:p w:rsidR="00876FB9" w:rsidRDefault="00876FB9" w:rsidP="00DE3A31"/>
          <w:p w:rsidR="00876FB9" w:rsidRDefault="00876FB9" w:rsidP="00DE3A31">
            <w:r>
              <w:t xml:space="preserve">     </w:t>
            </w:r>
            <w:r w:rsidR="0008457E">
              <w:t xml:space="preserve"> </w:t>
            </w:r>
            <w:r>
              <w:t xml:space="preserve"> </w:t>
            </w:r>
            <w:r w:rsidR="001454D3">
              <w:t>5,60</w:t>
            </w:r>
          </w:p>
          <w:p w:rsidR="00876FB9" w:rsidRPr="009A4C20" w:rsidRDefault="00876FB9" w:rsidP="00DE3A31"/>
          <w:p w:rsidR="00432D7F" w:rsidRPr="009A4C20" w:rsidRDefault="00432D7F" w:rsidP="00DE3A31">
            <w:r w:rsidRPr="009A4C20">
              <w:t xml:space="preserve">   </w:t>
            </w:r>
          </w:p>
          <w:p w:rsidR="00432D7F" w:rsidRPr="009A4C20" w:rsidRDefault="00432D7F" w:rsidP="00DE3A31">
            <w:r w:rsidRPr="009A4C20">
              <w:t xml:space="preserve">       </w:t>
            </w:r>
          </w:p>
          <w:p w:rsidR="00432D7F" w:rsidRPr="009A4C20" w:rsidRDefault="00432D7F" w:rsidP="00DE3A31">
            <w:r w:rsidRPr="009A4C20">
              <w:t xml:space="preserve">    </w:t>
            </w:r>
            <w:r w:rsidR="00E01C55" w:rsidRPr="009A4C20">
              <w:t xml:space="preserve">  </w:t>
            </w:r>
            <w:r w:rsidRPr="009A4C20">
              <w:t xml:space="preserve"> </w:t>
            </w:r>
            <w:r w:rsidR="0008457E">
              <w:t>5,60</w:t>
            </w:r>
          </w:p>
          <w:p w:rsidR="00432D7F" w:rsidRPr="009A4C20" w:rsidRDefault="00432D7F" w:rsidP="00DE3A31"/>
          <w:p w:rsidR="00432D7F" w:rsidRPr="009A4C20" w:rsidRDefault="00432D7F" w:rsidP="00DE3A31">
            <w:r w:rsidRPr="009A4C20">
              <w:t xml:space="preserve">       </w:t>
            </w:r>
          </w:p>
          <w:p w:rsidR="00432D7F" w:rsidRPr="009A4C20" w:rsidRDefault="00432D7F" w:rsidP="00DE3A31"/>
          <w:p w:rsidR="00E01C55" w:rsidRPr="009A4C20" w:rsidRDefault="00DE3A31" w:rsidP="00DE3A31">
            <w:r w:rsidRPr="009A4C20">
              <w:t xml:space="preserve">       </w:t>
            </w:r>
            <w:r w:rsidR="000854FB">
              <w:t>5,25</w:t>
            </w:r>
          </w:p>
          <w:p w:rsidR="00E01C55" w:rsidRPr="009A4C20" w:rsidRDefault="00E01C55" w:rsidP="00DE3A31"/>
          <w:p w:rsidR="00E73432" w:rsidRPr="00313168" w:rsidRDefault="00E73432" w:rsidP="00313168">
            <w:pPr>
              <w:jc w:val="center"/>
            </w:pPr>
          </w:p>
        </w:tc>
        <w:tc>
          <w:tcPr>
            <w:tcW w:w="1514" w:type="dxa"/>
          </w:tcPr>
          <w:p w:rsidR="00432D7F" w:rsidRPr="009A4C20" w:rsidRDefault="00432D7F" w:rsidP="00DE3A31">
            <w:r w:rsidRPr="009A4C20">
              <w:t xml:space="preserve"> </w:t>
            </w:r>
          </w:p>
          <w:p w:rsidR="00432D7F" w:rsidRPr="009A4C20" w:rsidRDefault="00432D7F" w:rsidP="00DE3A31"/>
          <w:p w:rsidR="00432D7F" w:rsidRPr="009A4C20" w:rsidRDefault="00432D7F" w:rsidP="00DE3A31"/>
          <w:p w:rsidR="00876FB9" w:rsidRDefault="00876FB9" w:rsidP="00DE3A31"/>
          <w:p w:rsidR="00876FB9" w:rsidRDefault="00876FB9" w:rsidP="00DE3A31"/>
          <w:p w:rsidR="00876FB9" w:rsidRDefault="00876FB9" w:rsidP="00DE3A31">
            <w:r>
              <w:t xml:space="preserve">   </w:t>
            </w:r>
            <w:r w:rsidR="0008457E">
              <w:t xml:space="preserve">  604,80</w:t>
            </w:r>
          </w:p>
          <w:p w:rsidR="00876FB9" w:rsidRPr="009A4C20" w:rsidRDefault="00876FB9" w:rsidP="00DE3A31"/>
          <w:p w:rsidR="00432D7F" w:rsidRPr="009A4C20" w:rsidRDefault="00432D7F" w:rsidP="00DE3A31"/>
          <w:p w:rsidR="00432D7F" w:rsidRPr="009A4C20" w:rsidRDefault="00432D7F" w:rsidP="00DE3A31">
            <w:r w:rsidRPr="009A4C20">
              <w:t xml:space="preserve">  </w:t>
            </w:r>
          </w:p>
          <w:p w:rsidR="00432D7F" w:rsidRPr="009A4C20" w:rsidRDefault="00432D7F" w:rsidP="00DE3A31">
            <w:r w:rsidRPr="009A4C20">
              <w:t xml:space="preserve">    </w:t>
            </w:r>
            <w:r w:rsidR="00353A57">
              <w:t xml:space="preserve"> </w:t>
            </w:r>
            <w:r w:rsidR="0008457E">
              <w:t xml:space="preserve">  78,40</w:t>
            </w:r>
          </w:p>
          <w:p w:rsidR="00432D7F" w:rsidRPr="009A4C20" w:rsidRDefault="00432D7F" w:rsidP="00DE3A31"/>
          <w:p w:rsidR="00432D7F" w:rsidRPr="009A4C20" w:rsidRDefault="00432D7F" w:rsidP="00DE3A31">
            <w:r w:rsidRPr="009A4C20">
              <w:t xml:space="preserve">   </w:t>
            </w:r>
          </w:p>
          <w:p w:rsidR="00432D7F" w:rsidRPr="009A4C20" w:rsidRDefault="00432D7F" w:rsidP="00DE3A31"/>
          <w:p w:rsidR="00E01C55" w:rsidRPr="009A4C20" w:rsidRDefault="00DE3A31" w:rsidP="00DE3A31">
            <w:r w:rsidRPr="009A4C20">
              <w:t xml:space="preserve">    </w:t>
            </w:r>
            <w:r w:rsidR="000854FB">
              <w:t xml:space="preserve"> 118,80</w:t>
            </w:r>
          </w:p>
          <w:p w:rsidR="00E01C55" w:rsidRPr="009A4C20" w:rsidRDefault="00E01C55" w:rsidP="00DE3A31"/>
          <w:p w:rsidR="008A59D9" w:rsidRPr="00313168" w:rsidRDefault="008A59D9" w:rsidP="00313168">
            <w:pPr>
              <w:jc w:val="center"/>
            </w:pPr>
          </w:p>
        </w:tc>
        <w:tc>
          <w:tcPr>
            <w:tcW w:w="1837" w:type="dxa"/>
          </w:tcPr>
          <w:p w:rsidR="00432D7F" w:rsidRPr="009A4C20" w:rsidRDefault="00432D7F" w:rsidP="00432D7F"/>
          <w:p w:rsidR="00432D7F" w:rsidRPr="009A4C20" w:rsidRDefault="00432D7F" w:rsidP="00432D7F"/>
          <w:p w:rsidR="00432D7F" w:rsidRPr="009A4C20" w:rsidRDefault="00432D7F" w:rsidP="00432D7F"/>
          <w:p w:rsidR="000F4E90" w:rsidRPr="009A4C20" w:rsidRDefault="000F4E90" w:rsidP="00432D7F"/>
          <w:p w:rsidR="00353A57" w:rsidRDefault="00353A57" w:rsidP="00432D7F"/>
          <w:p w:rsidR="000854FB" w:rsidRPr="009A4C20" w:rsidRDefault="000854FB" w:rsidP="00432D7F"/>
          <w:p w:rsidR="00876FB9" w:rsidRDefault="00876FB9" w:rsidP="00432D7F"/>
          <w:p w:rsidR="0008457E" w:rsidRDefault="0008457E" w:rsidP="00432D7F"/>
          <w:p w:rsidR="0008457E" w:rsidRDefault="0008457E" w:rsidP="00432D7F"/>
          <w:p w:rsidR="00876FB9" w:rsidRDefault="00876FB9" w:rsidP="00432D7F"/>
          <w:p w:rsidR="00876FB9" w:rsidRDefault="00876FB9" w:rsidP="00432D7F"/>
          <w:p w:rsidR="00876FB9" w:rsidRDefault="00876FB9" w:rsidP="00432D7F"/>
          <w:p w:rsidR="000854FB" w:rsidRPr="009A4C20" w:rsidRDefault="000854FB" w:rsidP="00432D7F"/>
          <w:p w:rsidR="008A59D9" w:rsidRPr="00313168" w:rsidRDefault="008A59D9" w:rsidP="00313168"/>
        </w:tc>
      </w:tr>
      <w:tr w:rsidR="000854FB" w:rsidTr="000854FB">
        <w:trPr>
          <w:cantSplit/>
          <w:trHeight w:val="750"/>
        </w:trPr>
        <w:tc>
          <w:tcPr>
            <w:tcW w:w="1880" w:type="dxa"/>
          </w:tcPr>
          <w:p w:rsidR="000854FB" w:rsidRPr="000854FB" w:rsidRDefault="000854FB" w:rsidP="000854FB">
            <w:pPr>
              <w:rPr>
                <w:b/>
              </w:rPr>
            </w:pPr>
            <w:r w:rsidRPr="000854FB">
              <w:rPr>
                <w:b/>
              </w:rPr>
              <w:t>Razem</w:t>
            </w:r>
          </w:p>
          <w:p w:rsidR="000854FB" w:rsidRPr="002425A8" w:rsidRDefault="002425A8" w:rsidP="00DE3A31">
            <w:pPr>
              <w:rPr>
                <w:b/>
              </w:rPr>
            </w:pPr>
            <w:r w:rsidRPr="002425A8">
              <w:rPr>
                <w:b/>
              </w:rPr>
              <w:t>nawierzchnia</w:t>
            </w:r>
          </w:p>
          <w:p w:rsidR="002425A8" w:rsidRPr="009A4C20" w:rsidRDefault="002425A8" w:rsidP="00DE3A31">
            <w:r w:rsidRPr="002425A8">
              <w:rPr>
                <w:b/>
              </w:rPr>
              <w:t>asfaltobetonowa</w:t>
            </w:r>
          </w:p>
        </w:tc>
        <w:tc>
          <w:tcPr>
            <w:tcW w:w="1273" w:type="dxa"/>
          </w:tcPr>
          <w:p w:rsidR="000854FB" w:rsidRPr="009A4C20" w:rsidRDefault="000854FB" w:rsidP="00DE3A31"/>
          <w:p w:rsidR="000854FB" w:rsidRDefault="000854FB" w:rsidP="00D16ABA"/>
          <w:p w:rsidR="000854FB" w:rsidRPr="009A4C20" w:rsidRDefault="000854FB" w:rsidP="000854FB"/>
        </w:tc>
        <w:tc>
          <w:tcPr>
            <w:tcW w:w="1289" w:type="dxa"/>
          </w:tcPr>
          <w:p w:rsidR="000854FB" w:rsidRDefault="000854FB" w:rsidP="00D16ABA">
            <w:pPr>
              <w:jc w:val="center"/>
            </w:pPr>
          </w:p>
          <w:p w:rsidR="000854FB" w:rsidRDefault="000854FB" w:rsidP="00D16ABA">
            <w:pPr>
              <w:jc w:val="center"/>
            </w:pPr>
          </w:p>
          <w:p w:rsidR="000854FB" w:rsidRPr="009A4C20" w:rsidRDefault="000854FB" w:rsidP="00E73432">
            <w:pPr>
              <w:jc w:val="center"/>
            </w:pPr>
          </w:p>
        </w:tc>
        <w:tc>
          <w:tcPr>
            <w:tcW w:w="1387" w:type="dxa"/>
          </w:tcPr>
          <w:p w:rsidR="000854FB" w:rsidRPr="009A4C20" w:rsidRDefault="000854FB" w:rsidP="00DE3A31"/>
          <w:p w:rsidR="000854FB" w:rsidRDefault="000854FB" w:rsidP="009410A9">
            <w:pPr>
              <w:jc w:val="center"/>
            </w:pPr>
          </w:p>
          <w:p w:rsidR="000854FB" w:rsidRPr="009A4C20" w:rsidRDefault="000854FB" w:rsidP="00313168">
            <w:pPr>
              <w:jc w:val="center"/>
            </w:pPr>
          </w:p>
        </w:tc>
        <w:tc>
          <w:tcPr>
            <w:tcW w:w="1514" w:type="dxa"/>
          </w:tcPr>
          <w:p w:rsidR="000854FB" w:rsidRPr="009A4C20" w:rsidRDefault="000854FB" w:rsidP="00DE3A31"/>
          <w:p w:rsidR="000854FB" w:rsidRPr="000854FB" w:rsidRDefault="000854FB" w:rsidP="00D16ABA">
            <w:pPr>
              <w:jc w:val="center"/>
              <w:rPr>
                <w:b/>
              </w:rPr>
            </w:pPr>
            <w:r w:rsidRPr="000854FB">
              <w:rPr>
                <w:b/>
              </w:rPr>
              <w:t>802,00</w:t>
            </w:r>
            <w:r w:rsidR="00F92B84">
              <w:rPr>
                <w:b/>
              </w:rPr>
              <w:t>m2</w:t>
            </w:r>
          </w:p>
          <w:p w:rsidR="000854FB" w:rsidRPr="009A4C20" w:rsidRDefault="000854FB" w:rsidP="00313168">
            <w:pPr>
              <w:jc w:val="center"/>
            </w:pPr>
          </w:p>
        </w:tc>
        <w:tc>
          <w:tcPr>
            <w:tcW w:w="1837" w:type="dxa"/>
          </w:tcPr>
          <w:p w:rsidR="000854FB" w:rsidRPr="009A4C20" w:rsidRDefault="000854FB" w:rsidP="00432D7F"/>
          <w:p w:rsidR="000854FB" w:rsidRPr="009A4C20" w:rsidRDefault="000854FB" w:rsidP="00432D7F"/>
          <w:p w:rsidR="000854FB" w:rsidRPr="009A4C20" w:rsidRDefault="000854FB" w:rsidP="00313168"/>
        </w:tc>
      </w:tr>
      <w:tr w:rsidR="000854FB" w:rsidTr="00794AA4">
        <w:trPr>
          <w:cantSplit/>
          <w:trHeight w:val="4695"/>
        </w:trPr>
        <w:tc>
          <w:tcPr>
            <w:tcW w:w="1880" w:type="dxa"/>
          </w:tcPr>
          <w:p w:rsidR="000854FB" w:rsidRPr="009A4C20" w:rsidRDefault="000854FB" w:rsidP="000854FB">
            <w:r w:rsidRPr="009A4C20">
              <w:t xml:space="preserve">Jezdnia - </w:t>
            </w:r>
          </w:p>
          <w:p w:rsidR="000854FB" w:rsidRPr="009A4C20" w:rsidRDefault="000854FB" w:rsidP="000854FB">
            <w:r w:rsidRPr="009A4C20">
              <w:t>nawierzchnia</w:t>
            </w:r>
          </w:p>
          <w:p w:rsidR="000854FB" w:rsidRPr="009A4C20" w:rsidRDefault="000854FB" w:rsidP="000854FB">
            <w:r>
              <w:t>z kostki</w:t>
            </w:r>
          </w:p>
          <w:p w:rsidR="000854FB" w:rsidRDefault="000854FB" w:rsidP="00DE3A31"/>
          <w:p w:rsidR="000854FB" w:rsidRDefault="000854FB" w:rsidP="00DE3A31">
            <w:r>
              <w:t>0+108,00</w:t>
            </w:r>
          </w:p>
          <w:p w:rsidR="000854FB" w:rsidRDefault="000854FB" w:rsidP="00DE3A31"/>
          <w:p w:rsidR="000854FB" w:rsidRDefault="000854FB" w:rsidP="00DE3A31">
            <w:r>
              <w:t>0+130,00</w:t>
            </w:r>
            <w:r>
              <w:tab/>
            </w:r>
          </w:p>
          <w:p w:rsidR="000854FB" w:rsidRDefault="000854FB" w:rsidP="00DE3A31"/>
          <w:p w:rsidR="000854FB" w:rsidRDefault="002D52FC" w:rsidP="00DE3A31">
            <w:r>
              <w:t>0+169.53</w:t>
            </w:r>
          </w:p>
          <w:p w:rsidR="000854FB" w:rsidRDefault="000854FB" w:rsidP="00DE3A31"/>
          <w:p w:rsidR="000854FB" w:rsidRDefault="002D52FC" w:rsidP="00DE3A31">
            <w:r>
              <w:t>0+515,30</w:t>
            </w:r>
          </w:p>
          <w:p w:rsidR="000854FB" w:rsidRDefault="000854FB" w:rsidP="00DE3A31"/>
          <w:p w:rsidR="000854FB" w:rsidRDefault="00794AA4" w:rsidP="00DE3A31">
            <w:r>
              <w:t>Odc</w:t>
            </w:r>
            <w:r w:rsidR="002425A8">
              <w:t xml:space="preserve">. </w:t>
            </w:r>
            <w:r>
              <w:t xml:space="preserve"> Z8-Z9</w:t>
            </w:r>
          </w:p>
          <w:p w:rsidR="000854FB" w:rsidRDefault="000854FB" w:rsidP="00DE3A31"/>
          <w:p w:rsidR="00794AA4" w:rsidRDefault="00794AA4" w:rsidP="00DE3A31">
            <w:r>
              <w:t>Skrzyżowanie z Chopina</w:t>
            </w:r>
          </w:p>
          <w:p w:rsidR="000854FB" w:rsidRPr="00794AA4" w:rsidRDefault="000854FB" w:rsidP="00794AA4"/>
        </w:tc>
        <w:tc>
          <w:tcPr>
            <w:tcW w:w="1273" w:type="dxa"/>
          </w:tcPr>
          <w:p w:rsidR="000854FB" w:rsidRDefault="000854FB" w:rsidP="000854FB"/>
          <w:p w:rsidR="000854FB" w:rsidRPr="000854FB" w:rsidRDefault="000854FB" w:rsidP="000854FB"/>
          <w:p w:rsidR="000854FB" w:rsidRPr="000854FB" w:rsidRDefault="000854FB" w:rsidP="000854FB"/>
          <w:p w:rsidR="000854FB" w:rsidRPr="000854FB" w:rsidRDefault="000854FB" w:rsidP="000854FB"/>
          <w:p w:rsidR="000854FB" w:rsidRDefault="000854FB" w:rsidP="000854FB"/>
          <w:p w:rsidR="002D52FC" w:rsidRDefault="000854FB" w:rsidP="000854FB">
            <w:r>
              <w:t xml:space="preserve">      22,00</w:t>
            </w:r>
          </w:p>
          <w:p w:rsidR="002D52FC" w:rsidRPr="002D52FC" w:rsidRDefault="002D52FC" w:rsidP="002D52FC"/>
          <w:p w:rsidR="002D52FC" w:rsidRPr="002D52FC" w:rsidRDefault="002D52FC" w:rsidP="002D52FC"/>
          <w:p w:rsidR="002D52FC" w:rsidRDefault="002D52FC" w:rsidP="002D52FC"/>
          <w:p w:rsidR="000854FB" w:rsidRPr="002D52FC" w:rsidRDefault="002D52FC" w:rsidP="002D52FC">
            <w:r>
              <w:t xml:space="preserve">    345,77</w:t>
            </w:r>
          </w:p>
        </w:tc>
        <w:tc>
          <w:tcPr>
            <w:tcW w:w="1289" w:type="dxa"/>
          </w:tcPr>
          <w:p w:rsidR="000854FB" w:rsidRPr="00E73432" w:rsidRDefault="000854FB" w:rsidP="00E73432"/>
          <w:p w:rsidR="000854FB" w:rsidRPr="00E73432" w:rsidRDefault="000854FB" w:rsidP="00E73432"/>
          <w:p w:rsidR="000854FB" w:rsidRPr="00E73432" w:rsidRDefault="000854FB" w:rsidP="00E73432"/>
          <w:p w:rsidR="000854FB" w:rsidRPr="00E73432" w:rsidRDefault="000854FB" w:rsidP="00E73432"/>
          <w:p w:rsidR="000854FB" w:rsidRPr="00E73432" w:rsidRDefault="000854FB" w:rsidP="00E73432">
            <w:r>
              <w:t xml:space="preserve">       5,60</w:t>
            </w:r>
          </w:p>
          <w:p w:rsidR="000854FB" w:rsidRPr="00E73432" w:rsidRDefault="000854FB" w:rsidP="00E73432"/>
          <w:p w:rsidR="000854FB" w:rsidRPr="00E73432" w:rsidRDefault="000854FB" w:rsidP="00E73432">
            <w:r>
              <w:t xml:space="preserve">       5,60</w:t>
            </w:r>
          </w:p>
          <w:p w:rsidR="000854FB" w:rsidRPr="00E73432" w:rsidRDefault="000854FB" w:rsidP="00E73432"/>
          <w:p w:rsidR="000854FB" w:rsidRPr="00E73432" w:rsidRDefault="002D52FC" w:rsidP="00E73432">
            <w:r>
              <w:t xml:space="preserve">       6,25</w:t>
            </w:r>
          </w:p>
          <w:p w:rsidR="000854FB" w:rsidRDefault="000854FB" w:rsidP="00E73432"/>
          <w:p w:rsidR="000854FB" w:rsidRDefault="002D52FC" w:rsidP="00E73432">
            <w:r>
              <w:t xml:space="preserve">       5,50</w:t>
            </w:r>
          </w:p>
          <w:p w:rsidR="000854FB" w:rsidRDefault="000854FB" w:rsidP="00E73432">
            <w:pPr>
              <w:jc w:val="center"/>
            </w:pPr>
          </w:p>
        </w:tc>
        <w:tc>
          <w:tcPr>
            <w:tcW w:w="1387" w:type="dxa"/>
          </w:tcPr>
          <w:p w:rsidR="000854FB" w:rsidRDefault="000854FB" w:rsidP="00313168">
            <w:pPr>
              <w:jc w:val="center"/>
            </w:pPr>
          </w:p>
          <w:p w:rsidR="000854FB" w:rsidRPr="000854FB" w:rsidRDefault="000854FB" w:rsidP="000854FB"/>
          <w:p w:rsidR="000854FB" w:rsidRPr="000854FB" w:rsidRDefault="000854FB" w:rsidP="000854FB"/>
          <w:p w:rsidR="000854FB" w:rsidRPr="000854FB" w:rsidRDefault="000854FB" w:rsidP="000854FB"/>
          <w:p w:rsidR="000854FB" w:rsidRDefault="000854FB" w:rsidP="000854FB"/>
          <w:p w:rsidR="002D52FC" w:rsidRDefault="000854FB" w:rsidP="000854FB">
            <w:pPr>
              <w:jc w:val="center"/>
            </w:pPr>
            <w:r>
              <w:t>5,60</w:t>
            </w:r>
          </w:p>
          <w:p w:rsidR="002D52FC" w:rsidRPr="002D52FC" w:rsidRDefault="002D52FC" w:rsidP="002D52FC"/>
          <w:p w:rsidR="002D52FC" w:rsidRPr="002D52FC" w:rsidRDefault="002D52FC" w:rsidP="002D52FC"/>
          <w:p w:rsidR="002D52FC" w:rsidRDefault="002D52FC" w:rsidP="002D52FC"/>
          <w:p w:rsidR="000854FB" w:rsidRPr="002D52FC" w:rsidRDefault="002D52FC" w:rsidP="00F86166">
            <w:pPr>
              <w:jc w:val="center"/>
            </w:pPr>
            <w:r>
              <w:t>5,</w:t>
            </w:r>
            <w:r w:rsidR="00F86166">
              <w:t>6</w:t>
            </w:r>
            <w:r>
              <w:t>8</w:t>
            </w:r>
          </w:p>
        </w:tc>
        <w:tc>
          <w:tcPr>
            <w:tcW w:w="1514" w:type="dxa"/>
          </w:tcPr>
          <w:p w:rsidR="000854FB" w:rsidRDefault="000854FB" w:rsidP="00313168"/>
          <w:p w:rsidR="002D52FC" w:rsidRDefault="002D52FC" w:rsidP="00313168">
            <w:pPr>
              <w:jc w:val="center"/>
            </w:pPr>
          </w:p>
          <w:p w:rsidR="002D52FC" w:rsidRPr="002D52FC" w:rsidRDefault="002D52FC" w:rsidP="002D52FC"/>
          <w:p w:rsidR="002D52FC" w:rsidRPr="002D52FC" w:rsidRDefault="002D52FC" w:rsidP="002D52FC"/>
          <w:p w:rsidR="002D52FC" w:rsidRDefault="002D52FC" w:rsidP="002D52FC"/>
          <w:p w:rsidR="002D52FC" w:rsidRDefault="002D52FC" w:rsidP="002D52FC">
            <w:pPr>
              <w:jc w:val="center"/>
            </w:pPr>
            <w:r>
              <w:t>123,</w:t>
            </w:r>
            <w:r w:rsidR="00794AA4">
              <w:t>0</w:t>
            </w:r>
            <w:r>
              <w:t>0</w:t>
            </w:r>
          </w:p>
          <w:p w:rsidR="002D52FC" w:rsidRPr="002D52FC" w:rsidRDefault="002D52FC" w:rsidP="002D52FC"/>
          <w:p w:rsidR="002D52FC" w:rsidRPr="002D52FC" w:rsidRDefault="002D52FC" w:rsidP="002D52FC"/>
          <w:p w:rsidR="002D52FC" w:rsidRDefault="002D52FC" w:rsidP="002D52FC"/>
          <w:p w:rsidR="00794AA4" w:rsidRDefault="002D52FC" w:rsidP="002D52FC">
            <w:r>
              <w:t xml:space="preserve">    </w:t>
            </w:r>
            <w:r w:rsidR="00F86166">
              <w:t>1</w:t>
            </w:r>
            <w:r>
              <w:t>.</w:t>
            </w:r>
            <w:r w:rsidR="00F86166">
              <w:t>96</w:t>
            </w:r>
            <w:r>
              <w:t>3,</w:t>
            </w:r>
            <w:r w:rsidR="00794AA4">
              <w:t>0</w:t>
            </w:r>
            <w:r>
              <w:t>0</w:t>
            </w:r>
          </w:p>
          <w:p w:rsidR="00794AA4" w:rsidRPr="00794AA4" w:rsidRDefault="00794AA4" w:rsidP="00794AA4"/>
          <w:p w:rsidR="00794AA4" w:rsidRDefault="00794AA4" w:rsidP="00794AA4"/>
          <w:p w:rsidR="00794AA4" w:rsidRDefault="00794AA4" w:rsidP="00794AA4">
            <w:pPr>
              <w:jc w:val="center"/>
            </w:pPr>
            <w:r>
              <w:t>138,00</w:t>
            </w:r>
          </w:p>
          <w:p w:rsidR="00794AA4" w:rsidRDefault="00794AA4" w:rsidP="00794AA4"/>
          <w:p w:rsidR="000854FB" w:rsidRPr="00794AA4" w:rsidRDefault="00794AA4" w:rsidP="00794AA4">
            <w:pPr>
              <w:jc w:val="center"/>
            </w:pPr>
            <w:r>
              <w:t xml:space="preserve">  38,00</w:t>
            </w:r>
          </w:p>
        </w:tc>
        <w:tc>
          <w:tcPr>
            <w:tcW w:w="1837" w:type="dxa"/>
          </w:tcPr>
          <w:p w:rsidR="00F92B84" w:rsidRDefault="00F92B84" w:rsidP="00313168"/>
          <w:p w:rsidR="00F92B84" w:rsidRPr="00F92B84" w:rsidRDefault="00F92B84" w:rsidP="00F92B84"/>
          <w:p w:rsidR="00F92B84" w:rsidRPr="00F92B84" w:rsidRDefault="00F92B84" w:rsidP="00F92B84"/>
          <w:p w:rsidR="00F92B84" w:rsidRPr="00F92B84" w:rsidRDefault="00F92B84" w:rsidP="00F92B84"/>
          <w:p w:rsidR="00F92B84" w:rsidRPr="00F92B84" w:rsidRDefault="00F92B84" w:rsidP="00F92B84"/>
          <w:p w:rsidR="00442E57" w:rsidRDefault="00442E57" w:rsidP="00F92B84">
            <w:r>
              <w:t>Skrzyżowanie</w:t>
            </w:r>
          </w:p>
          <w:p w:rsidR="00F92B84" w:rsidRPr="00F92B84" w:rsidRDefault="00442E57" w:rsidP="00F92B84">
            <w:r>
              <w:t xml:space="preserve"> z Chopina</w:t>
            </w:r>
          </w:p>
          <w:p w:rsidR="00F92B84" w:rsidRPr="00F92B84" w:rsidRDefault="00F92B84" w:rsidP="00F92B84"/>
          <w:p w:rsidR="00F92B84" w:rsidRPr="00F92B84" w:rsidRDefault="00F92B84" w:rsidP="00F92B84"/>
          <w:p w:rsidR="00F86166" w:rsidRDefault="00F86166" w:rsidP="00E91604">
            <w:r>
              <w:t>w tym kostka</w:t>
            </w:r>
          </w:p>
          <w:p w:rsidR="000854FB" w:rsidRPr="00E91604" w:rsidRDefault="00F86166" w:rsidP="00F86166">
            <w:r>
              <w:t>grafit 476</w:t>
            </w:r>
            <w:r w:rsidR="005A5764">
              <w:t xml:space="preserve">,00  </w:t>
            </w:r>
          </w:p>
        </w:tc>
      </w:tr>
      <w:tr w:rsidR="00451837">
        <w:trPr>
          <w:cantSplit/>
          <w:trHeight w:val="885"/>
        </w:trPr>
        <w:tc>
          <w:tcPr>
            <w:tcW w:w="1880" w:type="dxa"/>
          </w:tcPr>
          <w:p w:rsidR="00451837" w:rsidRDefault="00451837" w:rsidP="005A57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azem </w:t>
            </w:r>
          </w:p>
          <w:p w:rsidR="00451837" w:rsidRDefault="00451837" w:rsidP="005A5764">
            <w:pPr>
              <w:rPr>
                <w:b/>
                <w:bCs/>
              </w:rPr>
            </w:pPr>
            <w:r>
              <w:rPr>
                <w:b/>
                <w:bCs/>
              </w:rPr>
              <w:t>nawierzchnia</w:t>
            </w:r>
          </w:p>
          <w:p w:rsidR="00451837" w:rsidRDefault="00451837" w:rsidP="005A5764">
            <w:pPr>
              <w:rPr>
                <w:b/>
                <w:bCs/>
              </w:rPr>
            </w:pPr>
            <w:r>
              <w:rPr>
                <w:b/>
                <w:bCs/>
              </w:rPr>
              <w:t>z kostki bet.</w:t>
            </w:r>
          </w:p>
        </w:tc>
        <w:tc>
          <w:tcPr>
            <w:tcW w:w="1273" w:type="dxa"/>
          </w:tcPr>
          <w:p w:rsidR="00451837" w:rsidRDefault="00451837" w:rsidP="005A5764"/>
          <w:p w:rsidR="00451837" w:rsidRDefault="00451837" w:rsidP="005A5764"/>
          <w:p w:rsidR="00451837" w:rsidRDefault="00451837" w:rsidP="005A5764"/>
        </w:tc>
        <w:tc>
          <w:tcPr>
            <w:tcW w:w="1289" w:type="dxa"/>
          </w:tcPr>
          <w:p w:rsidR="00451837" w:rsidRDefault="00451837" w:rsidP="005A5764"/>
          <w:p w:rsidR="00451837" w:rsidRDefault="00451837" w:rsidP="005A5764"/>
          <w:p w:rsidR="00451837" w:rsidRDefault="00451837" w:rsidP="005A5764">
            <w:pPr>
              <w:jc w:val="center"/>
            </w:pPr>
          </w:p>
        </w:tc>
        <w:tc>
          <w:tcPr>
            <w:tcW w:w="1387" w:type="dxa"/>
          </w:tcPr>
          <w:p w:rsidR="00451837" w:rsidRDefault="00451837" w:rsidP="005A5764">
            <w:r>
              <w:t xml:space="preserve">     </w:t>
            </w:r>
          </w:p>
          <w:p w:rsidR="00451837" w:rsidRDefault="00451837" w:rsidP="005A5764">
            <w:pPr>
              <w:jc w:val="center"/>
            </w:pPr>
          </w:p>
        </w:tc>
        <w:tc>
          <w:tcPr>
            <w:tcW w:w="1514" w:type="dxa"/>
          </w:tcPr>
          <w:p w:rsidR="00451837" w:rsidRDefault="00451837" w:rsidP="005A5764">
            <w:pPr>
              <w:rPr>
                <w:b/>
              </w:rPr>
            </w:pPr>
          </w:p>
          <w:p w:rsidR="00451837" w:rsidRPr="00171249" w:rsidRDefault="00451837" w:rsidP="005A5764">
            <w:pPr>
              <w:rPr>
                <w:b/>
                <w:vertAlign w:val="superscript"/>
              </w:rPr>
            </w:pPr>
            <w:r>
              <w:rPr>
                <w:b/>
              </w:rPr>
              <w:t xml:space="preserve">  2.332,00m2</w:t>
            </w:r>
          </w:p>
          <w:p w:rsidR="00451837" w:rsidRDefault="00451837" w:rsidP="005A5764">
            <w:pPr>
              <w:jc w:val="center"/>
            </w:pPr>
          </w:p>
        </w:tc>
        <w:tc>
          <w:tcPr>
            <w:tcW w:w="1837" w:type="dxa"/>
          </w:tcPr>
          <w:p w:rsidR="005A5764" w:rsidRDefault="005A5764" w:rsidP="005A5764"/>
          <w:p w:rsidR="005A5764" w:rsidRDefault="005A5764" w:rsidP="005A5764">
            <w:r>
              <w:t>w tym k. grafit.</w:t>
            </w:r>
          </w:p>
          <w:p w:rsidR="00451837" w:rsidRDefault="005A5764" w:rsidP="005A5764">
            <w:r>
              <w:t>546,00m2</w:t>
            </w:r>
          </w:p>
        </w:tc>
      </w:tr>
      <w:tr w:rsidR="00451837" w:rsidTr="00451837">
        <w:trPr>
          <w:cantSplit/>
          <w:trHeight w:val="362"/>
        </w:trPr>
        <w:tc>
          <w:tcPr>
            <w:tcW w:w="1880" w:type="dxa"/>
          </w:tcPr>
          <w:p w:rsidR="00451837" w:rsidRPr="00451837" w:rsidRDefault="00451837" w:rsidP="00451837">
            <w:pPr>
              <w:rPr>
                <w:b/>
                <w:bCs/>
              </w:rPr>
            </w:pPr>
            <w:r>
              <w:rPr>
                <w:b/>
                <w:bCs/>
              </w:rPr>
              <w:t>Ogółem jezdnia</w:t>
            </w:r>
          </w:p>
        </w:tc>
        <w:tc>
          <w:tcPr>
            <w:tcW w:w="1273" w:type="dxa"/>
          </w:tcPr>
          <w:p w:rsidR="00451837" w:rsidRDefault="00451837" w:rsidP="00432D7F"/>
        </w:tc>
        <w:tc>
          <w:tcPr>
            <w:tcW w:w="1289" w:type="dxa"/>
          </w:tcPr>
          <w:p w:rsidR="00451837" w:rsidRDefault="00451837" w:rsidP="00432D7F">
            <w:pPr>
              <w:jc w:val="center"/>
            </w:pPr>
          </w:p>
        </w:tc>
        <w:tc>
          <w:tcPr>
            <w:tcW w:w="1387" w:type="dxa"/>
          </w:tcPr>
          <w:p w:rsidR="00451837" w:rsidRDefault="00451837" w:rsidP="00432D7F">
            <w:pPr>
              <w:jc w:val="center"/>
            </w:pPr>
          </w:p>
        </w:tc>
        <w:tc>
          <w:tcPr>
            <w:tcW w:w="1514" w:type="dxa"/>
          </w:tcPr>
          <w:p w:rsidR="00451837" w:rsidRPr="00451837" w:rsidRDefault="00451837" w:rsidP="00432D7F">
            <w:pPr>
              <w:jc w:val="center"/>
              <w:rPr>
                <w:b/>
              </w:rPr>
            </w:pPr>
            <w:r w:rsidRPr="00451837">
              <w:rPr>
                <w:b/>
              </w:rPr>
              <w:t>3.134,00m2</w:t>
            </w:r>
          </w:p>
        </w:tc>
        <w:tc>
          <w:tcPr>
            <w:tcW w:w="1837" w:type="dxa"/>
          </w:tcPr>
          <w:p w:rsidR="00451837" w:rsidRDefault="00451837" w:rsidP="00432D7F"/>
          <w:p w:rsidR="00451837" w:rsidRDefault="00451837" w:rsidP="00432D7F"/>
        </w:tc>
      </w:tr>
    </w:tbl>
    <w:p w:rsidR="00432D7F" w:rsidRDefault="00432D7F" w:rsidP="0076313E"/>
    <w:p w:rsidR="00E91604" w:rsidRPr="00E91604" w:rsidRDefault="004C5C32" w:rsidP="004C5C32">
      <w:pPr>
        <w:ind w:left="360"/>
        <w:rPr>
          <w:b/>
        </w:rPr>
      </w:pPr>
      <w:r>
        <w:t xml:space="preserve">     </w:t>
      </w:r>
      <w:r w:rsidR="00E91604">
        <w:t xml:space="preserve">Nawierzchnia z kostki szarej:  </w:t>
      </w:r>
      <w:r w:rsidR="00451837">
        <w:t xml:space="preserve">    </w:t>
      </w:r>
      <w:r w:rsidR="005A5764">
        <w:rPr>
          <w:b/>
        </w:rPr>
        <w:t>1</w:t>
      </w:r>
      <w:r w:rsidR="00F86166">
        <w:rPr>
          <w:b/>
        </w:rPr>
        <w:t>.</w:t>
      </w:r>
      <w:r w:rsidR="005A5764">
        <w:rPr>
          <w:b/>
        </w:rPr>
        <w:t>786,00</w:t>
      </w:r>
      <w:r w:rsidR="006B3C22">
        <w:rPr>
          <w:b/>
        </w:rPr>
        <w:t>m2</w:t>
      </w:r>
    </w:p>
    <w:p w:rsidR="00D36CD5" w:rsidRDefault="00E91604" w:rsidP="00451837">
      <w:pPr>
        <w:ind w:left="360"/>
      </w:pPr>
      <w:r>
        <w:t xml:space="preserve">     Nawierzchnia z kostki grafitowej:  </w:t>
      </w:r>
      <w:r w:rsidRPr="00E91604">
        <w:rPr>
          <w:b/>
        </w:rPr>
        <w:t>47</w:t>
      </w:r>
      <w:r w:rsidR="00F86166">
        <w:rPr>
          <w:b/>
        </w:rPr>
        <w:t>6</w:t>
      </w:r>
      <w:r w:rsidRPr="00E91604">
        <w:rPr>
          <w:b/>
        </w:rPr>
        <w:t>,00m2</w:t>
      </w:r>
      <w:r w:rsidR="005A5764">
        <w:rPr>
          <w:b/>
        </w:rPr>
        <w:t xml:space="preserve">   </w:t>
      </w:r>
      <w:r w:rsidR="006B3C22">
        <w:rPr>
          <w:b/>
        </w:rPr>
        <w:t xml:space="preserve"> </w:t>
      </w:r>
      <w:r w:rsidR="005A5764">
        <w:rPr>
          <w:b/>
        </w:rPr>
        <w:t xml:space="preserve"> </w:t>
      </w:r>
    </w:p>
    <w:p w:rsidR="00577BB7" w:rsidRDefault="00F86166" w:rsidP="00D36CD5">
      <w:pPr>
        <w:rPr>
          <w:bCs/>
          <w:sz w:val="28"/>
        </w:rPr>
      </w:pPr>
      <w:r>
        <w:rPr>
          <w:bCs/>
          <w:sz w:val="28"/>
        </w:rPr>
        <w:lastRenderedPageBreak/>
        <w:t xml:space="preserve">         </w:t>
      </w:r>
    </w:p>
    <w:p w:rsidR="00D36CD5" w:rsidRPr="00C96DFE" w:rsidRDefault="00D36CD5" w:rsidP="00D36CD5">
      <w:pPr>
        <w:rPr>
          <w:bCs/>
          <w:sz w:val="28"/>
        </w:rPr>
      </w:pPr>
      <w:r w:rsidRPr="00C96DFE">
        <w:rPr>
          <w:bCs/>
          <w:sz w:val="28"/>
        </w:rPr>
        <w:t>ZESTAWIENIE  ZJAZDÓW  DO  POSESJI</w:t>
      </w:r>
      <w:r>
        <w:rPr>
          <w:bCs/>
          <w:sz w:val="28"/>
        </w:rPr>
        <w:t xml:space="preserve">  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60"/>
        <w:gridCol w:w="1034"/>
        <w:gridCol w:w="1344"/>
        <w:gridCol w:w="1233"/>
        <w:gridCol w:w="2109"/>
        <w:gridCol w:w="2551"/>
      </w:tblGrid>
      <w:tr w:rsidR="00D36CD5" w:rsidTr="00CE7E56">
        <w:trPr>
          <w:cantSplit/>
        </w:trPr>
        <w:tc>
          <w:tcPr>
            <w:tcW w:w="660" w:type="dxa"/>
          </w:tcPr>
          <w:p w:rsidR="00D36CD5" w:rsidRDefault="00D36CD5" w:rsidP="006271EF"/>
          <w:p w:rsidR="00D36CD5" w:rsidRDefault="00D36CD5" w:rsidP="006271EF">
            <w:proofErr w:type="spellStart"/>
            <w:r>
              <w:t>Lp</w:t>
            </w:r>
            <w:proofErr w:type="spellEnd"/>
            <w:r>
              <w:t xml:space="preserve">      </w:t>
            </w:r>
          </w:p>
        </w:tc>
        <w:tc>
          <w:tcPr>
            <w:tcW w:w="1034" w:type="dxa"/>
          </w:tcPr>
          <w:p w:rsidR="00D36CD5" w:rsidRDefault="00D36CD5" w:rsidP="006271EF">
            <w:r>
              <w:t>Strona ulicy</w:t>
            </w:r>
          </w:p>
        </w:tc>
        <w:tc>
          <w:tcPr>
            <w:tcW w:w="1344" w:type="dxa"/>
          </w:tcPr>
          <w:p w:rsidR="00D36CD5" w:rsidRDefault="00D36CD5" w:rsidP="006271EF">
            <w:r>
              <w:t xml:space="preserve">Szerokość  </w:t>
            </w:r>
          </w:p>
          <w:p w:rsidR="00D36CD5" w:rsidRDefault="00D36CD5" w:rsidP="006271EF">
            <w:r>
              <w:t xml:space="preserve"> zjazdu</w:t>
            </w:r>
          </w:p>
        </w:tc>
        <w:tc>
          <w:tcPr>
            <w:tcW w:w="1233" w:type="dxa"/>
          </w:tcPr>
          <w:p w:rsidR="00D36CD5" w:rsidRDefault="00D36CD5" w:rsidP="006271EF">
            <w:r>
              <w:t>Długość  zjazdu</w:t>
            </w:r>
          </w:p>
        </w:tc>
        <w:tc>
          <w:tcPr>
            <w:tcW w:w="2109" w:type="dxa"/>
          </w:tcPr>
          <w:p w:rsidR="00D36CD5" w:rsidRDefault="00D36CD5" w:rsidP="006271EF">
            <w:r>
              <w:t xml:space="preserve">Powierzchnia. </w:t>
            </w:r>
          </w:p>
          <w:p w:rsidR="00D36CD5" w:rsidRDefault="00D36CD5" w:rsidP="006271EF">
            <w:r>
              <w:t>zjazdu</w:t>
            </w:r>
          </w:p>
        </w:tc>
        <w:tc>
          <w:tcPr>
            <w:tcW w:w="2551" w:type="dxa"/>
          </w:tcPr>
          <w:p w:rsidR="00D36CD5" w:rsidRDefault="00D36CD5" w:rsidP="006271EF">
            <w:r>
              <w:t xml:space="preserve"> </w:t>
            </w:r>
          </w:p>
          <w:p w:rsidR="00D36CD5" w:rsidRDefault="00D36CD5" w:rsidP="006271EF">
            <w:r>
              <w:t>UWAGI</w:t>
            </w:r>
          </w:p>
        </w:tc>
      </w:tr>
      <w:tr w:rsidR="00D36CD5" w:rsidTr="00CE7E56">
        <w:trPr>
          <w:cantSplit/>
        </w:trPr>
        <w:tc>
          <w:tcPr>
            <w:tcW w:w="660" w:type="dxa"/>
          </w:tcPr>
          <w:p w:rsidR="00D36CD5" w:rsidRDefault="00D36CD5" w:rsidP="006271EF"/>
        </w:tc>
        <w:tc>
          <w:tcPr>
            <w:tcW w:w="1034" w:type="dxa"/>
          </w:tcPr>
          <w:p w:rsidR="00D36CD5" w:rsidRDefault="00D36CD5" w:rsidP="006271EF"/>
        </w:tc>
        <w:tc>
          <w:tcPr>
            <w:tcW w:w="1344" w:type="dxa"/>
          </w:tcPr>
          <w:p w:rsidR="00D36CD5" w:rsidRDefault="00D36CD5" w:rsidP="006271EF">
            <w:r>
              <w:t xml:space="preserve">     m </w:t>
            </w:r>
          </w:p>
        </w:tc>
        <w:tc>
          <w:tcPr>
            <w:tcW w:w="1233" w:type="dxa"/>
          </w:tcPr>
          <w:p w:rsidR="00D36CD5" w:rsidRDefault="00D36CD5" w:rsidP="006271EF">
            <w:r>
              <w:t xml:space="preserve">     m  </w:t>
            </w:r>
          </w:p>
        </w:tc>
        <w:tc>
          <w:tcPr>
            <w:tcW w:w="2109" w:type="dxa"/>
          </w:tcPr>
          <w:p w:rsidR="00D36CD5" w:rsidRDefault="00D36CD5" w:rsidP="006271EF">
            <w:r>
              <w:t xml:space="preserve">             m2</w:t>
            </w:r>
          </w:p>
        </w:tc>
        <w:tc>
          <w:tcPr>
            <w:tcW w:w="2551" w:type="dxa"/>
          </w:tcPr>
          <w:p w:rsidR="00D36CD5" w:rsidRDefault="00D36CD5" w:rsidP="006271EF"/>
        </w:tc>
      </w:tr>
      <w:tr w:rsidR="00D36CD5" w:rsidTr="00CE7E56">
        <w:trPr>
          <w:cantSplit/>
        </w:trPr>
        <w:tc>
          <w:tcPr>
            <w:tcW w:w="660" w:type="dxa"/>
          </w:tcPr>
          <w:p w:rsidR="00D36CD5" w:rsidRDefault="00D36CD5" w:rsidP="006271EF">
            <w:r>
              <w:t xml:space="preserve"> </w:t>
            </w:r>
            <w:r w:rsidR="00451110">
              <w:t xml:space="preserve"> </w:t>
            </w:r>
            <w:r>
              <w:t xml:space="preserve">1    </w:t>
            </w:r>
          </w:p>
        </w:tc>
        <w:tc>
          <w:tcPr>
            <w:tcW w:w="1034" w:type="dxa"/>
          </w:tcPr>
          <w:p w:rsidR="00D36CD5" w:rsidRDefault="00D36CD5" w:rsidP="006271EF">
            <w:r>
              <w:t xml:space="preserve"> Lewa </w:t>
            </w:r>
          </w:p>
        </w:tc>
        <w:tc>
          <w:tcPr>
            <w:tcW w:w="1344" w:type="dxa"/>
          </w:tcPr>
          <w:p w:rsidR="00D36CD5" w:rsidRDefault="00991335" w:rsidP="006271EF">
            <w:r>
              <w:t xml:space="preserve">      7,00</w:t>
            </w:r>
          </w:p>
        </w:tc>
        <w:tc>
          <w:tcPr>
            <w:tcW w:w="1233" w:type="dxa"/>
          </w:tcPr>
          <w:p w:rsidR="00D36CD5" w:rsidRDefault="00991335" w:rsidP="006271EF">
            <w:r>
              <w:t xml:space="preserve">    2,00</w:t>
            </w:r>
          </w:p>
        </w:tc>
        <w:tc>
          <w:tcPr>
            <w:tcW w:w="2109" w:type="dxa"/>
          </w:tcPr>
          <w:p w:rsidR="00D36CD5" w:rsidRDefault="00451110" w:rsidP="006271EF">
            <w:pPr>
              <w:jc w:val="center"/>
            </w:pPr>
            <w:r>
              <w:t xml:space="preserve">  14,00</w:t>
            </w:r>
          </w:p>
        </w:tc>
        <w:tc>
          <w:tcPr>
            <w:tcW w:w="2551" w:type="dxa"/>
          </w:tcPr>
          <w:p w:rsidR="00D36CD5" w:rsidRDefault="00D36CD5" w:rsidP="006271EF"/>
        </w:tc>
      </w:tr>
      <w:tr w:rsidR="00D36CD5" w:rsidTr="00CE7E56">
        <w:trPr>
          <w:cantSplit/>
        </w:trPr>
        <w:tc>
          <w:tcPr>
            <w:tcW w:w="660" w:type="dxa"/>
          </w:tcPr>
          <w:p w:rsidR="00D36CD5" w:rsidRDefault="00D36CD5" w:rsidP="006271EF">
            <w:r>
              <w:t xml:space="preserve"> </w:t>
            </w:r>
            <w:r w:rsidR="00451110">
              <w:t xml:space="preserve"> </w:t>
            </w:r>
            <w:r>
              <w:t>2</w:t>
            </w:r>
          </w:p>
        </w:tc>
        <w:tc>
          <w:tcPr>
            <w:tcW w:w="1034" w:type="dxa"/>
          </w:tcPr>
          <w:p w:rsidR="00D36CD5" w:rsidRDefault="00D36CD5" w:rsidP="006271EF">
            <w:r>
              <w:t xml:space="preserve">  </w:t>
            </w:r>
          </w:p>
        </w:tc>
        <w:tc>
          <w:tcPr>
            <w:tcW w:w="1344" w:type="dxa"/>
          </w:tcPr>
          <w:p w:rsidR="00D36CD5" w:rsidRDefault="00060818" w:rsidP="006271EF">
            <w:r>
              <w:t xml:space="preserve">      </w:t>
            </w:r>
            <w:r w:rsidR="00991335">
              <w:t>3,50</w:t>
            </w:r>
          </w:p>
        </w:tc>
        <w:tc>
          <w:tcPr>
            <w:tcW w:w="1233" w:type="dxa"/>
          </w:tcPr>
          <w:p w:rsidR="00D36CD5" w:rsidRDefault="00060818" w:rsidP="006271EF">
            <w:r>
              <w:t xml:space="preserve">    </w:t>
            </w:r>
            <w:r w:rsidR="00991335">
              <w:t>2,00</w:t>
            </w:r>
          </w:p>
        </w:tc>
        <w:tc>
          <w:tcPr>
            <w:tcW w:w="2109" w:type="dxa"/>
          </w:tcPr>
          <w:p w:rsidR="00D36CD5" w:rsidRDefault="00451110" w:rsidP="006271EF">
            <w:r>
              <w:t xml:space="preserve">               7,00</w:t>
            </w:r>
          </w:p>
        </w:tc>
        <w:tc>
          <w:tcPr>
            <w:tcW w:w="2551" w:type="dxa"/>
          </w:tcPr>
          <w:p w:rsidR="00D36CD5" w:rsidRDefault="00D36CD5" w:rsidP="006271EF"/>
        </w:tc>
      </w:tr>
      <w:tr w:rsidR="00D36CD5" w:rsidTr="00CE7E56">
        <w:trPr>
          <w:cantSplit/>
        </w:trPr>
        <w:tc>
          <w:tcPr>
            <w:tcW w:w="660" w:type="dxa"/>
          </w:tcPr>
          <w:p w:rsidR="00D36CD5" w:rsidRDefault="00D36CD5" w:rsidP="006271EF">
            <w:r>
              <w:t xml:space="preserve"> </w:t>
            </w:r>
            <w:r w:rsidR="00451110">
              <w:t xml:space="preserve"> </w:t>
            </w:r>
            <w:r>
              <w:t xml:space="preserve">3  </w:t>
            </w:r>
          </w:p>
        </w:tc>
        <w:tc>
          <w:tcPr>
            <w:tcW w:w="1034" w:type="dxa"/>
          </w:tcPr>
          <w:p w:rsidR="00D36CD5" w:rsidRDefault="00D36CD5" w:rsidP="006271EF">
            <w:r>
              <w:t xml:space="preserve">  </w:t>
            </w:r>
          </w:p>
        </w:tc>
        <w:tc>
          <w:tcPr>
            <w:tcW w:w="1344" w:type="dxa"/>
          </w:tcPr>
          <w:p w:rsidR="00D36CD5" w:rsidRDefault="00060818" w:rsidP="006271EF">
            <w:r>
              <w:t xml:space="preserve">      </w:t>
            </w:r>
            <w:r w:rsidR="00991335">
              <w:t>4,00</w:t>
            </w:r>
          </w:p>
        </w:tc>
        <w:tc>
          <w:tcPr>
            <w:tcW w:w="1233" w:type="dxa"/>
          </w:tcPr>
          <w:p w:rsidR="00D36CD5" w:rsidRDefault="00060818" w:rsidP="006271EF">
            <w:r>
              <w:t xml:space="preserve">    </w:t>
            </w:r>
            <w:r w:rsidR="00991335">
              <w:t>1,75</w:t>
            </w:r>
          </w:p>
        </w:tc>
        <w:tc>
          <w:tcPr>
            <w:tcW w:w="2109" w:type="dxa"/>
          </w:tcPr>
          <w:p w:rsidR="00D36CD5" w:rsidRDefault="00451110" w:rsidP="00451110">
            <w:r>
              <w:t xml:space="preserve">       </w:t>
            </w:r>
            <w:r w:rsidR="00060818">
              <w:t xml:space="preserve">      2</w:t>
            </w:r>
            <w:r>
              <w:t>5</w:t>
            </w:r>
            <w:r w:rsidR="00060818">
              <w:t>,00</w:t>
            </w:r>
          </w:p>
        </w:tc>
        <w:tc>
          <w:tcPr>
            <w:tcW w:w="2551" w:type="dxa"/>
          </w:tcPr>
          <w:p w:rsidR="00D36CD5" w:rsidRDefault="00060818" w:rsidP="006271EF">
            <w:r>
              <w:t xml:space="preserve">  18,00 </w:t>
            </w:r>
            <w:r w:rsidR="00CE7E56">
              <w:t xml:space="preserve"> </w:t>
            </w:r>
            <w:r>
              <w:t xml:space="preserve"> </w:t>
            </w:r>
            <w:r w:rsidR="00CE7E56">
              <w:t>przez parking</w:t>
            </w:r>
          </w:p>
        </w:tc>
      </w:tr>
      <w:tr w:rsidR="00D36CD5" w:rsidTr="00CE7E56">
        <w:trPr>
          <w:cantSplit/>
        </w:trPr>
        <w:tc>
          <w:tcPr>
            <w:tcW w:w="660" w:type="dxa"/>
          </w:tcPr>
          <w:p w:rsidR="00D36CD5" w:rsidRDefault="00451110" w:rsidP="006271EF">
            <w:r>
              <w:t xml:space="preserve">  </w:t>
            </w:r>
            <w:r w:rsidR="00D36CD5">
              <w:t>4</w:t>
            </w:r>
          </w:p>
        </w:tc>
        <w:tc>
          <w:tcPr>
            <w:tcW w:w="1034" w:type="dxa"/>
          </w:tcPr>
          <w:p w:rsidR="00D36CD5" w:rsidRPr="00AC0852" w:rsidRDefault="00D36CD5" w:rsidP="006271EF"/>
        </w:tc>
        <w:tc>
          <w:tcPr>
            <w:tcW w:w="1344" w:type="dxa"/>
          </w:tcPr>
          <w:p w:rsidR="00D36CD5" w:rsidRDefault="00060818" w:rsidP="006271EF">
            <w:r>
              <w:t xml:space="preserve">      </w:t>
            </w:r>
            <w:r w:rsidR="00991335">
              <w:t>8,60</w:t>
            </w:r>
          </w:p>
        </w:tc>
        <w:tc>
          <w:tcPr>
            <w:tcW w:w="1233" w:type="dxa"/>
          </w:tcPr>
          <w:p w:rsidR="00D36CD5" w:rsidRDefault="00060818" w:rsidP="006271EF">
            <w:r>
              <w:t xml:space="preserve">    </w:t>
            </w:r>
            <w:r w:rsidR="00991335">
              <w:t>1,85</w:t>
            </w:r>
          </w:p>
        </w:tc>
        <w:tc>
          <w:tcPr>
            <w:tcW w:w="2109" w:type="dxa"/>
          </w:tcPr>
          <w:p w:rsidR="00D36CD5" w:rsidRPr="00B159D7" w:rsidRDefault="00451110" w:rsidP="006271EF">
            <w:r>
              <w:t xml:space="preserve">       </w:t>
            </w:r>
            <w:r w:rsidR="00060818">
              <w:t xml:space="preserve">      54,60</w:t>
            </w:r>
          </w:p>
        </w:tc>
        <w:tc>
          <w:tcPr>
            <w:tcW w:w="2551" w:type="dxa"/>
          </w:tcPr>
          <w:p w:rsidR="00D36CD5" w:rsidRDefault="00060818" w:rsidP="00CE7E56">
            <w:r>
              <w:t xml:space="preserve">  38,70</w:t>
            </w:r>
            <w:r w:rsidR="00CE7E56">
              <w:t xml:space="preserve">   przez parking       </w:t>
            </w:r>
          </w:p>
        </w:tc>
      </w:tr>
      <w:tr w:rsidR="00D36CD5" w:rsidTr="00CE7E56">
        <w:trPr>
          <w:cantSplit/>
        </w:trPr>
        <w:tc>
          <w:tcPr>
            <w:tcW w:w="660" w:type="dxa"/>
          </w:tcPr>
          <w:p w:rsidR="00D36CD5" w:rsidRDefault="00451110" w:rsidP="006271EF">
            <w:r>
              <w:t xml:space="preserve">  </w:t>
            </w:r>
            <w:r w:rsidR="00D36CD5">
              <w:t>5</w:t>
            </w:r>
          </w:p>
        </w:tc>
        <w:tc>
          <w:tcPr>
            <w:tcW w:w="1034" w:type="dxa"/>
          </w:tcPr>
          <w:p w:rsidR="00D36CD5" w:rsidRPr="00AC0852" w:rsidRDefault="00D36CD5" w:rsidP="006271EF"/>
        </w:tc>
        <w:tc>
          <w:tcPr>
            <w:tcW w:w="1344" w:type="dxa"/>
          </w:tcPr>
          <w:p w:rsidR="00D36CD5" w:rsidRDefault="00060818" w:rsidP="006271EF">
            <w:r>
              <w:t xml:space="preserve">      </w:t>
            </w:r>
            <w:r w:rsidR="00991335">
              <w:t>6,30</w:t>
            </w:r>
          </w:p>
        </w:tc>
        <w:tc>
          <w:tcPr>
            <w:tcW w:w="1233" w:type="dxa"/>
          </w:tcPr>
          <w:p w:rsidR="00D36CD5" w:rsidRDefault="00060818" w:rsidP="006271EF">
            <w:r>
              <w:t xml:space="preserve">    </w:t>
            </w:r>
            <w:r w:rsidR="00991335">
              <w:t>1,95</w:t>
            </w:r>
          </w:p>
        </w:tc>
        <w:tc>
          <w:tcPr>
            <w:tcW w:w="2109" w:type="dxa"/>
          </w:tcPr>
          <w:p w:rsidR="00D36CD5" w:rsidRPr="00B159D7" w:rsidRDefault="00451110" w:rsidP="006271EF">
            <w:r>
              <w:t xml:space="preserve">       </w:t>
            </w:r>
            <w:r w:rsidR="00060818">
              <w:t xml:space="preserve">      40,65</w:t>
            </w:r>
          </w:p>
        </w:tc>
        <w:tc>
          <w:tcPr>
            <w:tcW w:w="2551" w:type="dxa"/>
          </w:tcPr>
          <w:p w:rsidR="00D36CD5" w:rsidRDefault="00060818" w:rsidP="006271EF">
            <w:r>
              <w:t xml:space="preserve">  28,40</w:t>
            </w:r>
            <w:r w:rsidR="00CE7E56">
              <w:t xml:space="preserve">   przez parking</w:t>
            </w:r>
          </w:p>
        </w:tc>
      </w:tr>
      <w:tr w:rsidR="00D36CD5" w:rsidTr="00CE7E56">
        <w:trPr>
          <w:cantSplit/>
        </w:trPr>
        <w:tc>
          <w:tcPr>
            <w:tcW w:w="660" w:type="dxa"/>
          </w:tcPr>
          <w:p w:rsidR="00D36CD5" w:rsidRDefault="00451110" w:rsidP="006271EF">
            <w:r>
              <w:t xml:space="preserve">  </w:t>
            </w:r>
            <w:r w:rsidR="00D36CD5">
              <w:t>6</w:t>
            </w:r>
          </w:p>
        </w:tc>
        <w:tc>
          <w:tcPr>
            <w:tcW w:w="1034" w:type="dxa"/>
          </w:tcPr>
          <w:p w:rsidR="00D36CD5" w:rsidRPr="00AC0852" w:rsidRDefault="00D36CD5" w:rsidP="006271EF"/>
        </w:tc>
        <w:tc>
          <w:tcPr>
            <w:tcW w:w="1344" w:type="dxa"/>
          </w:tcPr>
          <w:p w:rsidR="00D36CD5" w:rsidRDefault="00060818" w:rsidP="00991335">
            <w:r>
              <w:t xml:space="preserve">      </w:t>
            </w:r>
            <w:r w:rsidR="00991335">
              <w:t>7,10</w:t>
            </w:r>
          </w:p>
        </w:tc>
        <w:tc>
          <w:tcPr>
            <w:tcW w:w="1233" w:type="dxa"/>
          </w:tcPr>
          <w:p w:rsidR="00D36CD5" w:rsidRDefault="00060818" w:rsidP="006271EF">
            <w:r>
              <w:t xml:space="preserve">    </w:t>
            </w:r>
            <w:r w:rsidR="00991335">
              <w:t>2,10</w:t>
            </w:r>
          </w:p>
        </w:tc>
        <w:tc>
          <w:tcPr>
            <w:tcW w:w="2109" w:type="dxa"/>
          </w:tcPr>
          <w:p w:rsidR="00D36CD5" w:rsidRPr="00B159D7" w:rsidRDefault="00451110" w:rsidP="006271EF">
            <w:r>
              <w:t xml:space="preserve">             14,90</w:t>
            </w:r>
          </w:p>
        </w:tc>
        <w:tc>
          <w:tcPr>
            <w:tcW w:w="2551" w:type="dxa"/>
          </w:tcPr>
          <w:p w:rsidR="00D36CD5" w:rsidRDefault="00D36CD5" w:rsidP="006271EF"/>
        </w:tc>
      </w:tr>
      <w:tr w:rsidR="00D36CD5" w:rsidTr="00CE7E56">
        <w:trPr>
          <w:cantSplit/>
        </w:trPr>
        <w:tc>
          <w:tcPr>
            <w:tcW w:w="660" w:type="dxa"/>
          </w:tcPr>
          <w:p w:rsidR="00D36CD5" w:rsidRDefault="00451110" w:rsidP="006271EF">
            <w:r>
              <w:t xml:space="preserve">  </w:t>
            </w:r>
            <w:r w:rsidR="00D36CD5">
              <w:t>7</w:t>
            </w:r>
          </w:p>
        </w:tc>
        <w:tc>
          <w:tcPr>
            <w:tcW w:w="1034" w:type="dxa"/>
          </w:tcPr>
          <w:p w:rsidR="00D36CD5" w:rsidRPr="00AC0852" w:rsidRDefault="00D36CD5" w:rsidP="006271EF"/>
        </w:tc>
        <w:tc>
          <w:tcPr>
            <w:tcW w:w="1344" w:type="dxa"/>
          </w:tcPr>
          <w:p w:rsidR="00D36CD5" w:rsidRDefault="00060818" w:rsidP="006271EF">
            <w:r>
              <w:t xml:space="preserve">      </w:t>
            </w:r>
            <w:r w:rsidR="003A4AB5">
              <w:t>7,60</w:t>
            </w:r>
          </w:p>
        </w:tc>
        <w:tc>
          <w:tcPr>
            <w:tcW w:w="1233" w:type="dxa"/>
          </w:tcPr>
          <w:p w:rsidR="00D36CD5" w:rsidRDefault="00060818" w:rsidP="006271EF">
            <w:r>
              <w:t xml:space="preserve">    </w:t>
            </w:r>
            <w:r w:rsidR="003A4AB5">
              <w:t>2,15</w:t>
            </w:r>
          </w:p>
        </w:tc>
        <w:tc>
          <w:tcPr>
            <w:tcW w:w="2109" w:type="dxa"/>
          </w:tcPr>
          <w:p w:rsidR="00D36CD5" w:rsidRPr="00B159D7" w:rsidRDefault="00451110" w:rsidP="006271EF">
            <w:r>
              <w:t xml:space="preserve">       </w:t>
            </w:r>
            <w:r w:rsidR="00060818">
              <w:t xml:space="preserve">      50,55</w:t>
            </w:r>
          </w:p>
        </w:tc>
        <w:tc>
          <w:tcPr>
            <w:tcW w:w="2551" w:type="dxa"/>
          </w:tcPr>
          <w:p w:rsidR="00D36CD5" w:rsidRDefault="00060818" w:rsidP="006271EF">
            <w:r>
              <w:t xml:space="preserve">  34,20</w:t>
            </w:r>
            <w:r w:rsidR="00CE7E56">
              <w:t xml:space="preserve">   przez parking</w:t>
            </w:r>
          </w:p>
        </w:tc>
      </w:tr>
      <w:tr w:rsidR="00D36CD5" w:rsidTr="00CE7E56">
        <w:trPr>
          <w:cantSplit/>
        </w:trPr>
        <w:tc>
          <w:tcPr>
            <w:tcW w:w="660" w:type="dxa"/>
          </w:tcPr>
          <w:p w:rsidR="00D36CD5" w:rsidRDefault="00451110" w:rsidP="006271EF">
            <w:r>
              <w:t xml:space="preserve">  </w:t>
            </w:r>
            <w:r w:rsidR="00D36CD5">
              <w:t>8</w:t>
            </w:r>
          </w:p>
        </w:tc>
        <w:tc>
          <w:tcPr>
            <w:tcW w:w="1034" w:type="dxa"/>
          </w:tcPr>
          <w:p w:rsidR="00D36CD5" w:rsidRPr="00AC0852" w:rsidRDefault="00D36CD5" w:rsidP="006271EF"/>
        </w:tc>
        <w:tc>
          <w:tcPr>
            <w:tcW w:w="1344" w:type="dxa"/>
          </w:tcPr>
          <w:p w:rsidR="00D36CD5" w:rsidRDefault="00060818" w:rsidP="006271EF">
            <w:r>
              <w:t xml:space="preserve">      </w:t>
            </w:r>
            <w:r w:rsidR="003A4AB5">
              <w:t>3,00</w:t>
            </w:r>
          </w:p>
        </w:tc>
        <w:tc>
          <w:tcPr>
            <w:tcW w:w="1233" w:type="dxa"/>
          </w:tcPr>
          <w:p w:rsidR="00D36CD5" w:rsidRDefault="00060818" w:rsidP="006271EF">
            <w:r>
              <w:t xml:space="preserve">    </w:t>
            </w:r>
            <w:r w:rsidR="003A4AB5">
              <w:t>9,50</w:t>
            </w:r>
          </w:p>
        </w:tc>
        <w:tc>
          <w:tcPr>
            <w:tcW w:w="2109" w:type="dxa"/>
          </w:tcPr>
          <w:p w:rsidR="00D36CD5" w:rsidRPr="00B159D7" w:rsidRDefault="00451110" w:rsidP="006271EF">
            <w:r>
              <w:t xml:space="preserve">             28,50</w:t>
            </w:r>
          </w:p>
        </w:tc>
        <w:tc>
          <w:tcPr>
            <w:tcW w:w="2551" w:type="dxa"/>
          </w:tcPr>
          <w:p w:rsidR="00D36CD5" w:rsidRDefault="00D36CD5" w:rsidP="006271EF"/>
        </w:tc>
      </w:tr>
      <w:tr w:rsidR="00D36CD5" w:rsidTr="00CE7E56">
        <w:trPr>
          <w:cantSplit/>
        </w:trPr>
        <w:tc>
          <w:tcPr>
            <w:tcW w:w="660" w:type="dxa"/>
          </w:tcPr>
          <w:p w:rsidR="00D36CD5" w:rsidRDefault="00451110" w:rsidP="006271EF">
            <w:r>
              <w:t xml:space="preserve">  </w:t>
            </w:r>
            <w:r w:rsidR="00D36CD5">
              <w:t>9</w:t>
            </w:r>
          </w:p>
        </w:tc>
        <w:tc>
          <w:tcPr>
            <w:tcW w:w="1034" w:type="dxa"/>
          </w:tcPr>
          <w:p w:rsidR="00D36CD5" w:rsidRPr="00AC0852" w:rsidRDefault="00D36CD5" w:rsidP="006271EF"/>
        </w:tc>
        <w:tc>
          <w:tcPr>
            <w:tcW w:w="1344" w:type="dxa"/>
          </w:tcPr>
          <w:p w:rsidR="00D36CD5" w:rsidRDefault="00060818" w:rsidP="006271EF">
            <w:r>
              <w:t xml:space="preserve">      </w:t>
            </w:r>
            <w:r w:rsidR="003A4AB5">
              <w:t>5,50</w:t>
            </w:r>
          </w:p>
        </w:tc>
        <w:tc>
          <w:tcPr>
            <w:tcW w:w="1233" w:type="dxa"/>
          </w:tcPr>
          <w:p w:rsidR="00D36CD5" w:rsidRDefault="00060818" w:rsidP="006271EF">
            <w:r>
              <w:t xml:space="preserve">    </w:t>
            </w:r>
            <w:r w:rsidR="003A4AB5">
              <w:t>0,70</w:t>
            </w:r>
          </w:p>
        </w:tc>
        <w:tc>
          <w:tcPr>
            <w:tcW w:w="2109" w:type="dxa"/>
          </w:tcPr>
          <w:p w:rsidR="00D36CD5" w:rsidRPr="00B159D7" w:rsidRDefault="00451110" w:rsidP="006271EF">
            <w:r>
              <w:t xml:space="preserve">               3,90</w:t>
            </w:r>
          </w:p>
        </w:tc>
        <w:tc>
          <w:tcPr>
            <w:tcW w:w="2551" w:type="dxa"/>
          </w:tcPr>
          <w:p w:rsidR="00D36CD5" w:rsidRDefault="00D36CD5" w:rsidP="006271EF"/>
        </w:tc>
      </w:tr>
      <w:tr w:rsidR="00D36CD5" w:rsidTr="00CE7E56">
        <w:trPr>
          <w:cantSplit/>
        </w:trPr>
        <w:tc>
          <w:tcPr>
            <w:tcW w:w="660" w:type="dxa"/>
          </w:tcPr>
          <w:p w:rsidR="00D36CD5" w:rsidRDefault="00D36CD5" w:rsidP="006271EF">
            <w:r>
              <w:t>10</w:t>
            </w:r>
          </w:p>
        </w:tc>
        <w:tc>
          <w:tcPr>
            <w:tcW w:w="1034" w:type="dxa"/>
          </w:tcPr>
          <w:p w:rsidR="00D36CD5" w:rsidRPr="00AC0852" w:rsidRDefault="00D36CD5" w:rsidP="006271EF">
            <w:r>
              <w:t>Prawa</w:t>
            </w:r>
          </w:p>
        </w:tc>
        <w:tc>
          <w:tcPr>
            <w:tcW w:w="1344" w:type="dxa"/>
          </w:tcPr>
          <w:p w:rsidR="00D36CD5" w:rsidRDefault="00060818" w:rsidP="006271EF">
            <w:r>
              <w:t xml:space="preserve">      </w:t>
            </w:r>
            <w:r w:rsidR="00E91604">
              <w:t>2,80</w:t>
            </w:r>
          </w:p>
        </w:tc>
        <w:tc>
          <w:tcPr>
            <w:tcW w:w="1233" w:type="dxa"/>
          </w:tcPr>
          <w:p w:rsidR="00D36CD5" w:rsidRDefault="00060818" w:rsidP="006271EF">
            <w:r>
              <w:t xml:space="preserve">    </w:t>
            </w:r>
            <w:r w:rsidR="00E91604">
              <w:t>6,50</w:t>
            </w:r>
          </w:p>
        </w:tc>
        <w:tc>
          <w:tcPr>
            <w:tcW w:w="2109" w:type="dxa"/>
          </w:tcPr>
          <w:p w:rsidR="00D36CD5" w:rsidRPr="00B159D7" w:rsidRDefault="00451110" w:rsidP="006271EF">
            <w:r>
              <w:t xml:space="preserve">             18,20</w:t>
            </w:r>
          </w:p>
        </w:tc>
        <w:tc>
          <w:tcPr>
            <w:tcW w:w="2551" w:type="dxa"/>
          </w:tcPr>
          <w:p w:rsidR="00D36CD5" w:rsidRPr="00B159D7" w:rsidRDefault="00D36CD5" w:rsidP="006271EF">
            <w:pPr>
              <w:rPr>
                <w:b/>
              </w:rPr>
            </w:pPr>
            <w:r>
              <w:t xml:space="preserve"> </w:t>
            </w:r>
          </w:p>
        </w:tc>
      </w:tr>
      <w:tr w:rsidR="00D36CD5" w:rsidTr="00CE7E56">
        <w:trPr>
          <w:cantSplit/>
        </w:trPr>
        <w:tc>
          <w:tcPr>
            <w:tcW w:w="660" w:type="dxa"/>
          </w:tcPr>
          <w:p w:rsidR="00D36CD5" w:rsidRDefault="00451110" w:rsidP="006271EF">
            <w:r>
              <w:t>11</w:t>
            </w:r>
          </w:p>
        </w:tc>
        <w:tc>
          <w:tcPr>
            <w:tcW w:w="1034" w:type="dxa"/>
          </w:tcPr>
          <w:p w:rsidR="00D36CD5" w:rsidRPr="00AC0852" w:rsidRDefault="00D36CD5" w:rsidP="006271EF"/>
        </w:tc>
        <w:tc>
          <w:tcPr>
            <w:tcW w:w="1344" w:type="dxa"/>
          </w:tcPr>
          <w:p w:rsidR="00D36CD5" w:rsidRDefault="00060818" w:rsidP="006271EF">
            <w:r>
              <w:t xml:space="preserve">      </w:t>
            </w:r>
            <w:r w:rsidR="00E91604">
              <w:t>4,10</w:t>
            </w:r>
          </w:p>
        </w:tc>
        <w:tc>
          <w:tcPr>
            <w:tcW w:w="1233" w:type="dxa"/>
          </w:tcPr>
          <w:p w:rsidR="00D36CD5" w:rsidRDefault="00060818" w:rsidP="006271EF">
            <w:r>
              <w:t xml:space="preserve">    </w:t>
            </w:r>
            <w:r w:rsidR="00E91604">
              <w:t>2,70</w:t>
            </w:r>
          </w:p>
        </w:tc>
        <w:tc>
          <w:tcPr>
            <w:tcW w:w="2109" w:type="dxa"/>
          </w:tcPr>
          <w:p w:rsidR="00D36CD5" w:rsidRPr="00B159D7" w:rsidRDefault="00451110" w:rsidP="006271EF">
            <w:r>
              <w:t xml:space="preserve">             11,10</w:t>
            </w:r>
          </w:p>
        </w:tc>
        <w:tc>
          <w:tcPr>
            <w:tcW w:w="2551" w:type="dxa"/>
          </w:tcPr>
          <w:p w:rsidR="00D36CD5" w:rsidRDefault="00D36CD5" w:rsidP="006271EF"/>
        </w:tc>
      </w:tr>
      <w:tr w:rsidR="00D36CD5" w:rsidTr="00CE7E56">
        <w:trPr>
          <w:cantSplit/>
        </w:trPr>
        <w:tc>
          <w:tcPr>
            <w:tcW w:w="660" w:type="dxa"/>
          </w:tcPr>
          <w:p w:rsidR="00D36CD5" w:rsidRDefault="00451110" w:rsidP="006271EF">
            <w:r>
              <w:t>12</w:t>
            </w:r>
          </w:p>
        </w:tc>
        <w:tc>
          <w:tcPr>
            <w:tcW w:w="1034" w:type="dxa"/>
          </w:tcPr>
          <w:p w:rsidR="00D36CD5" w:rsidRPr="00AC0852" w:rsidRDefault="00D36CD5" w:rsidP="006271EF"/>
        </w:tc>
        <w:tc>
          <w:tcPr>
            <w:tcW w:w="1344" w:type="dxa"/>
          </w:tcPr>
          <w:p w:rsidR="00D36CD5" w:rsidRDefault="00060818" w:rsidP="006271EF">
            <w:r>
              <w:t xml:space="preserve">      4,10</w:t>
            </w:r>
          </w:p>
        </w:tc>
        <w:tc>
          <w:tcPr>
            <w:tcW w:w="1233" w:type="dxa"/>
          </w:tcPr>
          <w:p w:rsidR="00D36CD5" w:rsidRDefault="00060818" w:rsidP="006271EF">
            <w:r>
              <w:t xml:space="preserve">    2,60</w:t>
            </w:r>
          </w:p>
        </w:tc>
        <w:tc>
          <w:tcPr>
            <w:tcW w:w="2109" w:type="dxa"/>
          </w:tcPr>
          <w:p w:rsidR="00D36CD5" w:rsidRPr="00B159D7" w:rsidRDefault="00451110" w:rsidP="006271EF">
            <w:r>
              <w:t xml:space="preserve">             10,70</w:t>
            </w:r>
          </w:p>
        </w:tc>
        <w:tc>
          <w:tcPr>
            <w:tcW w:w="2551" w:type="dxa"/>
          </w:tcPr>
          <w:p w:rsidR="00D36CD5" w:rsidRDefault="00D36CD5" w:rsidP="006271EF"/>
        </w:tc>
      </w:tr>
      <w:tr w:rsidR="00D36CD5" w:rsidTr="00CE7E56">
        <w:trPr>
          <w:cantSplit/>
        </w:trPr>
        <w:tc>
          <w:tcPr>
            <w:tcW w:w="660" w:type="dxa"/>
          </w:tcPr>
          <w:p w:rsidR="00D36CD5" w:rsidRDefault="00451110" w:rsidP="006271EF">
            <w:r>
              <w:t>13</w:t>
            </w:r>
          </w:p>
        </w:tc>
        <w:tc>
          <w:tcPr>
            <w:tcW w:w="1034" w:type="dxa"/>
          </w:tcPr>
          <w:p w:rsidR="00D36CD5" w:rsidRPr="00AC0852" w:rsidRDefault="00D36CD5" w:rsidP="006271EF"/>
        </w:tc>
        <w:tc>
          <w:tcPr>
            <w:tcW w:w="1344" w:type="dxa"/>
          </w:tcPr>
          <w:p w:rsidR="00D36CD5" w:rsidRDefault="00060818" w:rsidP="006271EF">
            <w:r>
              <w:t xml:space="preserve">      3,80</w:t>
            </w:r>
          </w:p>
        </w:tc>
        <w:tc>
          <w:tcPr>
            <w:tcW w:w="1233" w:type="dxa"/>
          </w:tcPr>
          <w:p w:rsidR="00D36CD5" w:rsidRDefault="00060818" w:rsidP="006271EF">
            <w:r>
              <w:t xml:space="preserve">    2,65</w:t>
            </w:r>
          </w:p>
        </w:tc>
        <w:tc>
          <w:tcPr>
            <w:tcW w:w="2109" w:type="dxa"/>
          </w:tcPr>
          <w:p w:rsidR="00D36CD5" w:rsidRPr="00B159D7" w:rsidRDefault="00451110" w:rsidP="006271EF">
            <w:r>
              <w:t xml:space="preserve">             10,10</w:t>
            </w:r>
          </w:p>
        </w:tc>
        <w:tc>
          <w:tcPr>
            <w:tcW w:w="2551" w:type="dxa"/>
          </w:tcPr>
          <w:p w:rsidR="00D36CD5" w:rsidRDefault="00D36CD5" w:rsidP="006271EF"/>
        </w:tc>
      </w:tr>
      <w:tr w:rsidR="00D36CD5" w:rsidTr="00CE7E56">
        <w:trPr>
          <w:cantSplit/>
        </w:trPr>
        <w:tc>
          <w:tcPr>
            <w:tcW w:w="660" w:type="dxa"/>
          </w:tcPr>
          <w:p w:rsidR="00D36CD5" w:rsidRDefault="00451110" w:rsidP="006271EF">
            <w:r>
              <w:t>14</w:t>
            </w:r>
          </w:p>
        </w:tc>
        <w:tc>
          <w:tcPr>
            <w:tcW w:w="1034" w:type="dxa"/>
          </w:tcPr>
          <w:p w:rsidR="00D36CD5" w:rsidRPr="00AC0852" w:rsidRDefault="00D36CD5" w:rsidP="006271EF"/>
        </w:tc>
        <w:tc>
          <w:tcPr>
            <w:tcW w:w="1344" w:type="dxa"/>
          </w:tcPr>
          <w:p w:rsidR="00D36CD5" w:rsidRDefault="00060818" w:rsidP="006271EF">
            <w:r>
              <w:t xml:space="preserve">    14,00</w:t>
            </w:r>
          </w:p>
        </w:tc>
        <w:tc>
          <w:tcPr>
            <w:tcW w:w="1233" w:type="dxa"/>
          </w:tcPr>
          <w:p w:rsidR="00D36CD5" w:rsidRDefault="00060818" w:rsidP="006271EF">
            <w:r>
              <w:t xml:space="preserve">    1,00</w:t>
            </w:r>
          </w:p>
        </w:tc>
        <w:tc>
          <w:tcPr>
            <w:tcW w:w="2109" w:type="dxa"/>
          </w:tcPr>
          <w:p w:rsidR="00D36CD5" w:rsidRPr="00B159D7" w:rsidRDefault="00451110" w:rsidP="006271EF">
            <w:r>
              <w:t xml:space="preserve">             14,00</w:t>
            </w:r>
          </w:p>
        </w:tc>
        <w:tc>
          <w:tcPr>
            <w:tcW w:w="2551" w:type="dxa"/>
          </w:tcPr>
          <w:p w:rsidR="00D36CD5" w:rsidRDefault="00D36CD5" w:rsidP="006271EF"/>
        </w:tc>
      </w:tr>
      <w:tr w:rsidR="00CE7E56" w:rsidTr="00CE7E56">
        <w:trPr>
          <w:cantSplit/>
        </w:trPr>
        <w:tc>
          <w:tcPr>
            <w:tcW w:w="660" w:type="dxa"/>
          </w:tcPr>
          <w:p w:rsidR="00CE7E56" w:rsidRDefault="00CE7E56" w:rsidP="006271EF"/>
        </w:tc>
        <w:tc>
          <w:tcPr>
            <w:tcW w:w="1034" w:type="dxa"/>
          </w:tcPr>
          <w:p w:rsidR="00CE7E56" w:rsidRDefault="00CE7E56" w:rsidP="006271EF"/>
        </w:tc>
        <w:tc>
          <w:tcPr>
            <w:tcW w:w="1344" w:type="dxa"/>
          </w:tcPr>
          <w:p w:rsidR="00CE7E56" w:rsidRDefault="00CE7E56" w:rsidP="006271EF"/>
        </w:tc>
        <w:tc>
          <w:tcPr>
            <w:tcW w:w="1233" w:type="dxa"/>
          </w:tcPr>
          <w:p w:rsidR="00CE7E56" w:rsidRDefault="00CE7E56" w:rsidP="006271EF"/>
        </w:tc>
        <w:tc>
          <w:tcPr>
            <w:tcW w:w="2109" w:type="dxa"/>
          </w:tcPr>
          <w:p w:rsidR="00CE7E56" w:rsidRPr="00B159D7" w:rsidRDefault="00CE7E56" w:rsidP="00451110">
            <w:r>
              <w:t xml:space="preserve">               7,00</w:t>
            </w:r>
          </w:p>
        </w:tc>
        <w:tc>
          <w:tcPr>
            <w:tcW w:w="2551" w:type="dxa"/>
          </w:tcPr>
          <w:p w:rsidR="00CE7E56" w:rsidRDefault="00CE7E56" w:rsidP="00B27896">
            <w:r>
              <w:t xml:space="preserve">  </w:t>
            </w:r>
            <w:r w:rsidR="00B27896">
              <w:t>+</w:t>
            </w:r>
            <w:r>
              <w:t>skosy</w:t>
            </w:r>
          </w:p>
        </w:tc>
      </w:tr>
      <w:tr w:rsidR="00D36CD5" w:rsidTr="00CE7E56">
        <w:trPr>
          <w:cantSplit/>
        </w:trPr>
        <w:tc>
          <w:tcPr>
            <w:tcW w:w="660" w:type="dxa"/>
          </w:tcPr>
          <w:p w:rsidR="00D36CD5" w:rsidRDefault="00D36CD5" w:rsidP="006271EF"/>
          <w:p w:rsidR="00451110" w:rsidRDefault="00451110" w:rsidP="006271EF"/>
        </w:tc>
        <w:tc>
          <w:tcPr>
            <w:tcW w:w="1034" w:type="dxa"/>
          </w:tcPr>
          <w:p w:rsidR="00451110" w:rsidRDefault="00451110" w:rsidP="006271EF"/>
          <w:p w:rsidR="00D36CD5" w:rsidRPr="00AC0852" w:rsidRDefault="00CE7E56" w:rsidP="006271EF">
            <w:r>
              <w:t>Razem</w:t>
            </w:r>
          </w:p>
        </w:tc>
        <w:tc>
          <w:tcPr>
            <w:tcW w:w="1344" w:type="dxa"/>
          </w:tcPr>
          <w:p w:rsidR="00D36CD5" w:rsidRDefault="00D36CD5" w:rsidP="006271EF"/>
        </w:tc>
        <w:tc>
          <w:tcPr>
            <w:tcW w:w="1233" w:type="dxa"/>
          </w:tcPr>
          <w:p w:rsidR="00D36CD5" w:rsidRDefault="00D36CD5" w:rsidP="006271EF"/>
        </w:tc>
        <w:tc>
          <w:tcPr>
            <w:tcW w:w="2109" w:type="dxa"/>
          </w:tcPr>
          <w:p w:rsidR="00CE7E56" w:rsidRDefault="00CE7E56" w:rsidP="00451110">
            <w:r>
              <w:t xml:space="preserve">          </w:t>
            </w:r>
          </w:p>
          <w:p w:rsidR="00D36CD5" w:rsidRPr="00CE7E56" w:rsidRDefault="00CE7E56" w:rsidP="00CE7E56">
            <w:pPr>
              <w:rPr>
                <w:b/>
              </w:rPr>
            </w:pPr>
            <w:r>
              <w:t xml:space="preserve">           </w:t>
            </w:r>
            <w:r w:rsidRPr="00CE7E56">
              <w:rPr>
                <w:b/>
              </w:rPr>
              <w:t>310,00</w:t>
            </w:r>
            <w:r>
              <w:rPr>
                <w:b/>
              </w:rPr>
              <w:t>m2</w:t>
            </w:r>
          </w:p>
        </w:tc>
        <w:tc>
          <w:tcPr>
            <w:tcW w:w="2551" w:type="dxa"/>
          </w:tcPr>
          <w:p w:rsidR="00D36CD5" w:rsidRDefault="00CE7E56" w:rsidP="006271EF">
            <w:r>
              <w:t xml:space="preserve"> </w:t>
            </w:r>
          </w:p>
          <w:p w:rsidR="00CE7E56" w:rsidRDefault="00CE7E56" w:rsidP="00CE7E56">
            <w:r>
              <w:t xml:space="preserve"> w tym 120,00m2</w:t>
            </w:r>
          </w:p>
          <w:p w:rsidR="00CE7E56" w:rsidRDefault="00CE7E56" w:rsidP="00CE7E56">
            <w:r>
              <w:t xml:space="preserve"> przez     parking</w:t>
            </w:r>
          </w:p>
        </w:tc>
      </w:tr>
    </w:tbl>
    <w:p w:rsidR="00451110" w:rsidRPr="00451110" w:rsidRDefault="00451110" w:rsidP="00451110">
      <w:r>
        <w:t xml:space="preserve">           </w:t>
      </w:r>
    </w:p>
    <w:p w:rsidR="00C74931" w:rsidRDefault="00C74931" w:rsidP="00D36CD5">
      <w:pPr>
        <w:pStyle w:val="Nagwek8"/>
        <w:tabs>
          <w:tab w:val="left" w:pos="6045"/>
        </w:tabs>
        <w:rPr>
          <w:rFonts w:ascii="Times New Roman" w:hAnsi="Times New Roman"/>
          <w:b w:val="0"/>
        </w:rPr>
      </w:pPr>
    </w:p>
    <w:p w:rsidR="00257EE1" w:rsidRPr="006271EF" w:rsidRDefault="00432D7F" w:rsidP="006271EF">
      <w:pPr>
        <w:pStyle w:val="Nagwek8"/>
        <w:tabs>
          <w:tab w:val="left" w:pos="6045"/>
        </w:tabs>
        <w:ind w:left="-142"/>
        <w:rPr>
          <w:rFonts w:ascii="Times New Roman" w:hAnsi="Times New Roman"/>
          <w:b w:val="0"/>
        </w:rPr>
      </w:pPr>
      <w:r w:rsidRPr="00C74931">
        <w:rPr>
          <w:rFonts w:ascii="Times New Roman" w:hAnsi="Times New Roman"/>
          <w:b w:val="0"/>
        </w:rPr>
        <w:t>ZESTAWIENIE    POWIERZCHNI  CHODNIKÓW</w:t>
      </w:r>
    </w:p>
    <w:tbl>
      <w:tblPr>
        <w:tblStyle w:val="Tabela-Siatka"/>
        <w:tblW w:w="8931" w:type="dxa"/>
        <w:tblInd w:w="108" w:type="dxa"/>
        <w:tblLayout w:type="fixed"/>
        <w:tblLook w:val="05A0"/>
      </w:tblPr>
      <w:tblGrid>
        <w:gridCol w:w="709"/>
        <w:gridCol w:w="1233"/>
        <w:gridCol w:w="1620"/>
        <w:gridCol w:w="1260"/>
        <w:gridCol w:w="1620"/>
        <w:gridCol w:w="2489"/>
      </w:tblGrid>
      <w:tr w:rsidR="00432D7F" w:rsidTr="0031188F">
        <w:tc>
          <w:tcPr>
            <w:tcW w:w="709" w:type="dxa"/>
          </w:tcPr>
          <w:p w:rsidR="00432D7F" w:rsidRDefault="00432D7F" w:rsidP="00835154">
            <w:r>
              <w:t>L.p.</w:t>
            </w:r>
          </w:p>
        </w:tc>
        <w:tc>
          <w:tcPr>
            <w:tcW w:w="1233" w:type="dxa"/>
          </w:tcPr>
          <w:p w:rsidR="00432D7F" w:rsidRDefault="00432D7F" w:rsidP="00835154">
            <w:r>
              <w:t>Lokalizacja</w:t>
            </w:r>
          </w:p>
        </w:tc>
        <w:tc>
          <w:tcPr>
            <w:tcW w:w="1620" w:type="dxa"/>
          </w:tcPr>
          <w:p w:rsidR="00432D7F" w:rsidRDefault="00432D7F" w:rsidP="00835154">
            <w:r>
              <w:t xml:space="preserve">Długość    </w:t>
            </w:r>
          </w:p>
          <w:p w:rsidR="00432D7F" w:rsidRDefault="00432D7F" w:rsidP="00835154">
            <w:r>
              <w:t xml:space="preserve">      m</w:t>
            </w:r>
          </w:p>
        </w:tc>
        <w:tc>
          <w:tcPr>
            <w:tcW w:w="1260" w:type="dxa"/>
          </w:tcPr>
          <w:p w:rsidR="00432D7F" w:rsidRDefault="00432D7F" w:rsidP="00835154">
            <w:r>
              <w:t xml:space="preserve">Szerokość     </w:t>
            </w:r>
          </w:p>
          <w:p w:rsidR="00432D7F" w:rsidRDefault="00432D7F" w:rsidP="00835154">
            <w:r>
              <w:t xml:space="preserve">       m</w:t>
            </w:r>
          </w:p>
        </w:tc>
        <w:tc>
          <w:tcPr>
            <w:tcW w:w="1620" w:type="dxa"/>
          </w:tcPr>
          <w:p w:rsidR="00432D7F" w:rsidRDefault="00432D7F" w:rsidP="00835154">
            <w:r>
              <w:t xml:space="preserve">Powierzchnia </w:t>
            </w:r>
          </w:p>
          <w:p w:rsidR="00432D7F" w:rsidRDefault="00432D7F" w:rsidP="00835154">
            <w:r>
              <w:t xml:space="preserve">          m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</w:tc>
        <w:tc>
          <w:tcPr>
            <w:tcW w:w="2489" w:type="dxa"/>
          </w:tcPr>
          <w:p w:rsidR="00432D7F" w:rsidRDefault="00432D7F" w:rsidP="00835154">
            <w:r>
              <w:t xml:space="preserve">  </w:t>
            </w:r>
            <w:r w:rsidR="00A8359E">
              <w:t xml:space="preserve">       </w:t>
            </w:r>
            <w:r>
              <w:t>UWAGI</w:t>
            </w:r>
          </w:p>
        </w:tc>
      </w:tr>
      <w:tr w:rsidR="00432D7F" w:rsidTr="0031188F">
        <w:tc>
          <w:tcPr>
            <w:tcW w:w="709" w:type="dxa"/>
          </w:tcPr>
          <w:p w:rsidR="00432D7F" w:rsidRDefault="00C01DED" w:rsidP="00835154">
            <w:r>
              <w:t xml:space="preserve">  </w:t>
            </w:r>
            <w:r w:rsidR="00432D7F">
              <w:t>1</w:t>
            </w:r>
          </w:p>
        </w:tc>
        <w:tc>
          <w:tcPr>
            <w:tcW w:w="1233" w:type="dxa"/>
          </w:tcPr>
          <w:p w:rsidR="00432D7F" w:rsidRDefault="00432D7F" w:rsidP="00835154">
            <w:r>
              <w:t>Str. lewa</w:t>
            </w:r>
          </w:p>
        </w:tc>
        <w:tc>
          <w:tcPr>
            <w:tcW w:w="1620" w:type="dxa"/>
          </w:tcPr>
          <w:p w:rsidR="00432D7F" w:rsidRDefault="006271EF" w:rsidP="00835154">
            <w:pPr>
              <w:jc w:val="center"/>
            </w:pPr>
            <w:r>
              <w:t>45,00</w:t>
            </w:r>
          </w:p>
        </w:tc>
        <w:tc>
          <w:tcPr>
            <w:tcW w:w="1260" w:type="dxa"/>
          </w:tcPr>
          <w:p w:rsidR="00432D7F" w:rsidRDefault="006271EF" w:rsidP="00835154">
            <w:pPr>
              <w:jc w:val="center"/>
            </w:pPr>
            <w:r>
              <w:t>2,00</w:t>
            </w:r>
          </w:p>
        </w:tc>
        <w:tc>
          <w:tcPr>
            <w:tcW w:w="1620" w:type="dxa"/>
          </w:tcPr>
          <w:p w:rsidR="00432D7F" w:rsidRDefault="0031188F" w:rsidP="0031188F">
            <w:r>
              <w:t xml:space="preserve">        90,00</w:t>
            </w:r>
          </w:p>
        </w:tc>
        <w:tc>
          <w:tcPr>
            <w:tcW w:w="2489" w:type="dxa"/>
          </w:tcPr>
          <w:p w:rsidR="00432D7F" w:rsidRDefault="00432D7F" w:rsidP="00A8359E"/>
        </w:tc>
      </w:tr>
      <w:tr w:rsidR="00432D7F" w:rsidTr="0031188F">
        <w:tc>
          <w:tcPr>
            <w:tcW w:w="709" w:type="dxa"/>
          </w:tcPr>
          <w:p w:rsidR="00432D7F" w:rsidRDefault="00C01DED" w:rsidP="00835154">
            <w:r>
              <w:t xml:space="preserve">  </w:t>
            </w:r>
            <w:r w:rsidR="00432D7F">
              <w:t>2</w:t>
            </w:r>
          </w:p>
        </w:tc>
        <w:tc>
          <w:tcPr>
            <w:tcW w:w="1233" w:type="dxa"/>
          </w:tcPr>
          <w:p w:rsidR="00432D7F" w:rsidRDefault="00432D7F" w:rsidP="00835154"/>
        </w:tc>
        <w:tc>
          <w:tcPr>
            <w:tcW w:w="1620" w:type="dxa"/>
          </w:tcPr>
          <w:p w:rsidR="00432D7F" w:rsidRDefault="006271EF" w:rsidP="00835154">
            <w:pPr>
              <w:jc w:val="center"/>
            </w:pPr>
            <w:r>
              <w:t>13,80</w:t>
            </w:r>
          </w:p>
        </w:tc>
        <w:tc>
          <w:tcPr>
            <w:tcW w:w="1260" w:type="dxa"/>
          </w:tcPr>
          <w:p w:rsidR="00432D7F" w:rsidRDefault="006271EF" w:rsidP="00835154">
            <w:pPr>
              <w:jc w:val="center"/>
            </w:pPr>
            <w:r>
              <w:t>2,00</w:t>
            </w:r>
          </w:p>
        </w:tc>
        <w:tc>
          <w:tcPr>
            <w:tcW w:w="1620" w:type="dxa"/>
          </w:tcPr>
          <w:p w:rsidR="00432D7F" w:rsidRDefault="0031188F" w:rsidP="00835154">
            <w:pPr>
              <w:jc w:val="center"/>
            </w:pPr>
            <w:r>
              <w:t xml:space="preserve"> 27,60</w:t>
            </w:r>
          </w:p>
        </w:tc>
        <w:tc>
          <w:tcPr>
            <w:tcW w:w="2489" w:type="dxa"/>
          </w:tcPr>
          <w:p w:rsidR="00432D7F" w:rsidRDefault="00432D7F" w:rsidP="00835154">
            <w:pPr>
              <w:jc w:val="center"/>
            </w:pPr>
          </w:p>
        </w:tc>
      </w:tr>
      <w:tr w:rsidR="00432D7F" w:rsidTr="0031188F">
        <w:tc>
          <w:tcPr>
            <w:tcW w:w="709" w:type="dxa"/>
          </w:tcPr>
          <w:p w:rsidR="00432D7F" w:rsidRDefault="00C01DED" w:rsidP="00835154">
            <w:r>
              <w:t xml:space="preserve">  </w:t>
            </w:r>
            <w:r w:rsidR="00432D7F">
              <w:t>3</w:t>
            </w:r>
          </w:p>
        </w:tc>
        <w:tc>
          <w:tcPr>
            <w:tcW w:w="1233" w:type="dxa"/>
          </w:tcPr>
          <w:p w:rsidR="00432D7F" w:rsidRDefault="00432D7F" w:rsidP="00835154"/>
        </w:tc>
        <w:tc>
          <w:tcPr>
            <w:tcW w:w="1620" w:type="dxa"/>
          </w:tcPr>
          <w:p w:rsidR="00432D7F" w:rsidRDefault="0031188F" w:rsidP="00835154">
            <w:pPr>
              <w:jc w:val="center"/>
            </w:pPr>
            <w:r>
              <w:t xml:space="preserve">  </w:t>
            </w:r>
            <w:r w:rsidR="006271EF">
              <w:t>3,70</w:t>
            </w:r>
          </w:p>
        </w:tc>
        <w:tc>
          <w:tcPr>
            <w:tcW w:w="1260" w:type="dxa"/>
          </w:tcPr>
          <w:p w:rsidR="00432D7F" w:rsidRDefault="006271EF" w:rsidP="00835154">
            <w:pPr>
              <w:jc w:val="center"/>
            </w:pPr>
            <w:r>
              <w:t>2,00</w:t>
            </w:r>
          </w:p>
        </w:tc>
        <w:tc>
          <w:tcPr>
            <w:tcW w:w="1620" w:type="dxa"/>
          </w:tcPr>
          <w:p w:rsidR="00432D7F" w:rsidRDefault="0031188F" w:rsidP="00835154">
            <w:pPr>
              <w:jc w:val="center"/>
            </w:pPr>
            <w:r>
              <w:t xml:space="preserve">   7,40</w:t>
            </w:r>
          </w:p>
        </w:tc>
        <w:tc>
          <w:tcPr>
            <w:tcW w:w="2489" w:type="dxa"/>
          </w:tcPr>
          <w:p w:rsidR="00432D7F" w:rsidRDefault="00432D7F" w:rsidP="00835154">
            <w:pPr>
              <w:jc w:val="center"/>
            </w:pPr>
          </w:p>
        </w:tc>
      </w:tr>
      <w:tr w:rsidR="00EB15A3" w:rsidTr="0031188F">
        <w:tc>
          <w:tcPr>
            <w:tcW w:w="709" w:type="dxa"/>
          </w:tcPr>
          <w:p w:rsidR="00EB15A3" w:rsidRDefault="00EB15A3" w:rsidP="00835154">
            <w:r>
              <w:t xml:space="preserve">  4</w:t>
            </w:r>
          </w:p>
        </w:tc>
        <w:tc>
          <w:tcPr>
            <w:tcW w:w="1233" w:type="dxa"/>
          </w:tcPr>
          <w:p w:rsidR="00EB15A3" w:rsidRDefault="00EB15A3" w:rsidP="00835154"/>
        </w:tc>
        <w:tc>
          <w:tcPr>
            <w:tcW w:w="1620" w:type="dxa"/>
          </w:tcPr>
          <w:p w:rsidR="00EB15A3" w:rsidRDefault="006271EF" w:rsidP="00C16A1C">
            <w:pPr>
              <w:jc w:val="center"/>
            </w:pPr>
            <w:r>
              <w:t>23,00</w:t>
            </w:r>
          </w:p>
        </w:tc>
        <w:tc>
          <w:tcPr>
            <w:tcW w:w="1260" w:type="dxa"/>
          </w:tcPr>
          <w:p w:rsidR="00EB15A3" w:rsidRDefault="006271EF" w:rsidP="00C16A1C">
            <w:pPr>
              <w:jc w:val="center"/>
            </w:pPr>
            <w:r>
              <w:t>1,75</w:t>
            </w:r>
          </w:p>
        </w:tc>
        <w:tc>
          <w:tcPr>
            <w:tcW w:w="1620" w:type="dxa"/>
          </w:tcPr>
          <w:p w:rsidR="00EB15A3" w:rsidRDefault="0031188F" w:rsidP="00C16A1C">
            <w:r>
              <w:t xml:space="preserve">          4,25</w:t>
            </w:r>
          </w:p>
        </w:tc>
        <w:tc>
          <w:tcPr>
            <w:tcW w:w="2489" w:type="dxa"/>
          </w:tcPr>
          <w:p w:rsidR="00EB15A3" w:rsidRDefault="00EB15A3" w:rsidP="00835154"/>
        </w:tc>
      </w:tr>
      <w:tr w:rsidR="00EB15A3" w:rsidTr="0031188F">
        <w:tc>
          <w:tcPr>
            <w:tcW w:w="709" w:type="dxa"/>
          </w:tcPr>
          <w:p w:rsidR="00EB15A3" w:rsidRDefault="00EB15A3" w:rsidP="00835154">
            <w:r>
              <w:t xml:space="preserve">  5</w:t>
            </w:r>
          </w:p>
        </w:tc>
        <w:tc>
          <w:tcPr>
            <w:tcW w:w="1233" w:type="dxa"/>
          </w:tcPr>
          <w:p w:rsidR="00EB15A3" w:rsidRDefault="00EB15A3" w:rsidP="00835154"/>
        </w:tc>
        <w:tc>
          <w:tcPr>
            <w:tcW w:w="1620" w:type="dxa"/>
          </w:tcPr>
          <w:p w:rsidR="00EB15A3" w:rsidRDefault="0031188F" w:rsidP="0031188F">
            <w:r>
              <w:t xml:space="preserve">       </w:t>
            </w:r>
            <w:r w:rsidR="006271EF">
              <w:t>15,50</w:t>
            </w:r>
          </w:p>
        </w:tc>
        <w:tc>
          <w:tcPr>
            <w:tcW w:w="1260" w:type="dxa"/>
          </w:tcPr>
          <w:p w:rsidR="00EB15A3" w:rsidRDefault="006271EF" w:rsidP="00C16A1C">
            <w:pPr>
              <w:jc w:val="center"/>
            </w:pPr>
            <w:r>
              <w:t>1,75</w:t>
            </w:r>
          </w:p>
        </w:tc>
        <w:tc>
          <w:tcPr>
            <w:tcW w:w="1620" w:type="dxa"/>
          </w:tcPr>
          <w:p w:rsidR="00EB15A3" w:rsidRDefault="0031188F" w:rsidP="0031188F">
            <w:r>
              <w:t xml:space="preserve">        27,25</w:t>
            </w:r>
          </w:p>
        </w:tc>
        <w:tc>
          <w:tcPr>
            <w:tcW w:w="2489" w:type="dxa"/>
          </w:tcPr>
          <w:p w:rsidR="00EB15A3" w:rsidRDefault="00EB15A3" w:rsidP="00835154">
            <w:pPr>
              <w:jc w:val="center"/>
            </w:pPr>
          </w:p>
        </w:tc>
      </w:tr>
      <w:tr w:rsidR="00EB15A3" w:rsidTr="0031188F">
        <w:tc>
          <w:tcPr>
            <w:tcW w:w="709" w:type="dxa"/>
          </w:tcPr>
          <w:p w:rsidR="00EB15A3" w:rsidRDefault="00EB15A3" w:rsidP="00835154">
            <w:r>
              <w:t xml:space="preserve">  6</w:t>
            </w:r>
          </w:p>
        </w:tc>
        <w:tc>
          <w:tcPr>
            <w:tcW w:w="1233" w:type="dxa"/>
          </w:tcPr>
          <w:p w:rsidR="00EB15A3" w:rsidRDefault="00EB15A3" w:rsidP="00835154"/>
        </w:tc>
        <w:tc>
          <w:tcPr>
            <w:tcW w:w="1620" w:type="dxa"/>
          </w:tcPr>
          <w:p w:rsidR="00EB15A3" w:rsidRDefault="0031188F" w:rsidP="00C16A1C">
            <w:pPr>
              <w:jc w:val="center"/>
            </w:pPr>
            <w:r>
              <w:t xml:space="preserve">  </w:t>
            </w:r>
            <w:r w:rsidR="006271EF">
              <w:t>8,00</w:t>
            </w:r>
          </w:p>
        </w:tc>
        <w:tc>
          <w:tcPr>
            <w:tcW w:w="1260" w:type="dxa"/>
          </w:tcPr>
          <w:p w:rsidR="00EB15A3" w:rsidRDefault="006271EF" w:rsidP="00C16A1C">
            <w:pPr>
              <w:jc w:val="center"/>
            </w:pPr>
            <w:r>
              <w:t>1,80</w:t>
            </w:r>
          </w:p>
        </w:tc>
        <w:tc>
          <w:tcPr>
            <w:tcW w:w="1620" w:type="dxa"/>
          </w:tcPr>
          <w:p w:rsidR="00EB15A3" w:rsidRDefault="0031188F" w:rsidP="00C16A1C">
            <w:pPr>
              <w:jc w:val="center"/>
            </w:pPr>
            <w:r>
              <w:t xml:space="preserve"> 14,40</w:t>
            </w:r>
          </w:p>
        </w:tc>
        <w:tc>
          <w:tcPr>
            <w:tcW w:w="2489" w:type="dxa"/>
          </w:tcPr>
          <w:p w:rsidR="00EB15A3" w:rsidRDefault="00EB15A3" w:rsidP="00835154">
            <w:pPr>
              <w:jc w:val="center"/>
            </w:pPr>
          </w:p>
        </w:tc>
      </w:tr>
      <w:tr w:rsidR="00EB15A3" w:rsidTr="0031188F">
        <w:tc>
          <w:tcPr>
            <w:tcW w:w="709" w:type="dxa"/>
          </w:tcPr>
          <w:p w:rsidR="00EB15A3" w:rsidRDefault="00EB15A3" w:rsidP="00835154">
            <w:r>
              <w:t xml:space="preserve">  7</w:t>
            </w:r>
          </w:p>
        </w:tc>
        <w:tc>
          <w:tcPr>
            <w:tcW w:w="1233" w:type="dxa"/>
          </w:tcPr>
          <w:p w:rsidR="00EB15A3" w:rsidRDefault="00EB15A3" w:rsidP="00835154"/>
        </w:tc>
        <w:tc>
          <w:tcPr>
            <w:tcW w:w="1620" w:type="dxa"/>
          </w:tcPr>
          <w:p w:rsidR="00EB15A3" w:rsidRDefault="001E6CE9" w:rsidP="00C16A1C">
            <w:pPr>
              <w:jc w:val="center"/>
            </w:pPr>
            <w:r>
              <w:t>12,40</w:t>
            </w:r>
          </w:p>
        </w:tc>
        <w:tc>
          <w:tcPr>
            <w:tcW w:w="1260" w:type="dxa"/>
          </w:tcPr>
          <w:p w:rsidR="00EB15A3" w:rsidRDefault="001E6CE9" w:rsidP="00C16A1C">
            <w:pPr>
              <w:jc w:val="center"/>
            </w:pPr>
            <w:r>
              <w:t>1,85</w:t>
            </w:r>
          </w:p>
        </w:tc>
        <w:tc>
          <w:tcPr>
            <w:tcW w:w="1620" w:type="dxa"/>
          </w:tcPr>
          <w:p w:rsidR="00EB15A3" w:rsidRDefault="0031188F" w:rsidP="00C16A1C">
            <w:pPr>
              <w:jc w:val="center"/>
            </w:pPr>
            <w:r>
              <w:t xml:space="preserve"> 22,90</w:t>
            </w:r>
          </w:p>
        </w:tc>
        <w:tc>
          <w:tcPr>
            <w:tcW w:w="2489" w:type="dxa"/>
          </w:tcPr>
          <w:p w:rsidR="00EB15A3" w:rsidRDefault="00EB15A3" w:rsidP="00835154">
            <w:pPr>
              <w:jc w:val="center"/>
            </w:pPr>
          </w:p>
        </w:tc>
      </w:tr>
      <w:tr w:rsidR="00EB15A3" w:rsidTr="0031188F">
        <w:tc>
          <w:tcPr>
            <w:tcW w:w="709" w:type="dxa"/>
          </w:tcPr>
          <w:p w:rsidR="00EB15A3" w:rsidRDefault="00EB15A3" w:rsidP="00835154">
            <w:r>
              <w:t xml:space="preserve">  8</w:t>
            </w:r>
          </w:p>
        </w:tc>
        <w:tc>
          <w:tcPr>
            <w:tcW w:w="1233" w:type="dxa"/>
          </w:tcPr>
          <w:p w:rsidR="00EB15A3" w:rsidRDefault="00EB15A3" w:rsidP="00835154"/>
        </w:tc>
        <w:tc>
          <w:tcPr>
            <w:tcW w:w="1620" w:type="dxa"/>
          </w:tcPr>
          <w:p w:rsidR="00EB15A3" w:rsidRDefault="0031188F" w:rsidP="00C16A1C">
            <w:pPr>
              <w:jc w:val="center"/>
            </w:pPr>
            <w:r>
              <w:t xml:space="preserve">  </w:t>
            </w:r>
            <w:r w:rsidR="001E6CE9">
              <w:t>4,50</w:t>
            </w:r>
          </w:p>
        </w:tc>
        <w:tc>
          <w:tcPr>
            <w:tcW w:w="1260" w:type="dxa"/>
          </w:tcPr>
          <w:p w:rsidR="00EB15A3" w:rsidRDefault="001E6CE9" w:rsidP="00C16A1C">
            <w:pPr>
              <w:jc w:val="center"/>
            </w:pPr>
            <w:r>
              <w:t>3,50</w:t>
            </w:r>
          </w:p>
        </w:tc>
        <w:tc>
          <w:tcPr>
            <w:tcW w:w="1620" w:type="dxa"/>
          </w:tcPr>
          <w:p w:rsidR="00EB15A3" w:rsidRDefault="0031188F" w:rsidP="00C16A1C">
            <w:pPr>
              <w:jc w:val="center"/>
            </w:pPr>
            <w:r>
              <w:t xml:space="preserve"> 15,80</w:t>
            </w:r>
          </w:p>
        </w:tc>
        <w:tc>
          <w:tcPr>
            <w:tcW w:w="2489" w:type="dxa"/>
          </w:tcPr>
          <w:p w:rsidR="00EB15A3" w:rsidRDefault="00EB15A3" w:rsidP="0065067F">
            <w:pPr>
              <w:jc w:val="center"/>
            </w:pPr>
          </w:p>
        </w:tc>
      </w:tr>
      <w:tr w:rsidR="00EB15A3" w:rsidTr="0031188F">
        <w:tc>
          <w:tcPr>
            <w:tcW w:w="709" w:type="dxa"/>
          </w:tcPr>
          <w:p w:rsidR="00EB15A3" w:rsidRDefault="00EB15A3" w:rsidP="00835154">
            <w:r>
              <w:t xml:space="preserve">  9</w:t>
            </w:r>
          </w:p>
        </w:tc>
        <w:tc>
          <w:tcPr>
            <w:tcW w:w="1233" w:type="dxa"/>
          </w:tcPr>
          <w:p w:rsidR="00EB15A3" w:rsidRDefault="00EB15A3" w:rsidP="00835154"/>
        </w:tc>
        <w:tc>
          <w:tcPr>
            <w:tcW w:w="1620" w:type="dxa"/>
          </w:tcPr>
          <w:p w:rsidR="00EB15A3" w:rsidRDefault="001E6CE9" w:rsidP="00C16A1C">
            <w:pPr>
              <w:jc w:val="center"/>
            </w:pPr>
            <w:r>
              <w:t>12,30</w:t>
            </w:r>
          </w:p>
        </w:tc>
        <w:tc>
          <w:tcPr>
            <w:tcW w:w="1260" w:type="dxa"/>
          </w:tcPr>
          <w:p w:rsidR="00EB15A3" w:rsidRDefault="001E6CE9" w:rsidP="001E6CE9">
            <w:pPr>
              <w:jc w:val="center"/>
            </w:pPr>
            <w:r>
              <w:t>2,00</w:t>
            </w:r>
          </w:p>
        </w:tc>
        <w:tc>
          <w:tcPr>
            <w:tcW w:w="1620" w:type="dxa"/>
          </w:tcPr>
          <w:p w:rsidR="00EB15A3" w:rsidRDefault="0031188F" w:rsidP="0031188F">
            <w:pPr>
              <w:jc w:val="center"/>
            </w:pPr>
            <w:r>
              <w:t xml:space="preserve"> 24,60</w:t>
            </w:r>
          </w:p>
        </w:tc>
        <w:tc>
          <w:tcPr>
            <w:tcW w:w="2489" w:type="dxa"/>
          </w:tcPr>
          <w:p w:rsidR="00EB15A3" w:rsidRDefault="00EB15A3" w:rsidP="00C16A1C">
            <w:pPr>
              <w:jc w:val="center"/>
            </w:pPr>
          </w:p>
        </w:tc>
      </w:tr>
      <w:tr w:rsidR="00EB15A3" w:rsidTr="0031188F">
        <w:tc>
          <w:tcPr>
            <w:tcW w:w="709" w:type="dxa"/>
          </w:tcPr>
          <w:p w:rsidR="00EB15A3" w:rsidRDefault="00EB15A3" w:rsidP="00835154">
            <w:r>
              <w:t>10</w:t>
            </w:r>
          </w:p>
        </w:tc>
        <w:tc>
          <w:tcPr>
            <w:tcW w:w="1233" w:type="dxa"/>
          </w:tcPr>
          <w:p w:rsidR="00EB15A3" w:rsidRDefault="00EB15A3" w:rsidP="00C16A1C"/>
        </w:tc>
        <w:tc>
          <w:tcPr>
            <w:tcW w:w="1620" w:type="dxa"/>
          </w:tcPr>
          <w:p w:rsidR="00EB15A3" w:rsidRDefault="001E6CE9" w:rsidP="00C16A1C">
            <w:pPr>
              <w:jc w:val="center"/>
            </w:pPr>
            <w:r>
              <w:t>14,00</w:t>
            </w:r>
          </w:p>
        </w:tc>
        <w:tc>
          <w:tcPr>
            <w:tcW w:w="1260" w:type="dxa"/>
          </w:tcPr>
          <w:p w:rsidR="00EB15A3" w:rsidRDefault="001E6CE9" w:rsidP="001E6CE9">
            <w:pPr>
              <w:jc w:val="center"/>
            </w:pPr>
            <w:r>
              <w:t>2,25</w:t>
            </w:r>
          </w:p>
        </w:tc>
        <w:tc>
          <w:tcPr>
            <w:tcW w:w="1620" w:type="dxa"/>
          </w:tcPr>
          <w:p w:rsidR="00EB15A3" w:rsidRDefault="0031188F" w:rsidP="00C16A1C">
            <w:pPr>
              <w:jc w:val="center"/>
            </w:pPr>
            <w:r>
              <w:t xml:space="preserve"> 31,50</w:t>
            </w:r>
          </w:p>
        </w:tc>
        <w:tc>
          <w:tcPr>
            <w:tcW w:w="2489" w:type="dxa"/>
          </w:tcPr>
          <w:p w:rsidR="00EB15A3" w:rsidRDefault="00EB15A3" w:rsidP="00A8359E">
            <w:pPr>
              <w:jc w:val="center"/>
            </w:pPr>
          </w:p>
        </w:tc>
      </w:tr>
      <w:tr w:rsidR="00EB15A3" w:rsidTr="0031188F">
        <w:tc>
          <w:tcPr>
            <w:tcW w:w="709" w:type="dxa"/>
          </w:tcPr>
          <w:p w:rsidR="00EB15A3" w:rsidRDefault="00EB15A3" w:rsidP="00835154">
            <w:r>
              <w:t>11</w:t>
            </w:r>
          </w:p>
        </w:tc>
        <w:tc>
          <w:tcPr>
            <w:tcW w:w="1233" w:type="dxa"/>
          </w:tcPr>
          <w:p w:rsidR="00EB15A3" w:rsidRDefault="00EB15A3" w:rsidP="00835154"/>
        </w:tc>
        <w:tc>
          <w:tcPr>
            <w:tcW w:w="1620" w:type="dxa"/>
          </w:tcPr>
          <w:p w:rsidR="00EB15A3" w:rsidRDefault="0031188F" w:rsidP="00C16A1C">
            <w:pPr>
              <w:jc w:val="center"/>
            </w:pPr>
            <w:r>
              <w:t xml:space="preserve">  </w:t>
            </w:r>
            <w:r w:rsidR="001E6CE9">
              <w:t>5,20</w:t>
            </w:r>
          </w:p>
        </w:tc>
        <w:tc>
          <w:tcPr>
            <w:tcW w:w="1260" w:type="dxa"/>
          </w:tcPr>
          <w:p w:rsidR="00EB15A3" w:rsidRDefault="001E6CE9" w:rsidP="00C16A1C">
            <w:pPr>
              <w:jc w:val="center"/>
            </w:pPr>
            <w:r>
              <w:t>2,00</w:t>
            </w:r>
          </w:p>
        </w:tc>
        <w:tc>
          <w:tcPr>
            <w:tcW w:w="1620" w:type="dxa"/>
          </w:tcPr>
          <w:p w:rsidR="00EB15A3" w:rsidRDefault="0031188F" w:rsidP="0031188F">
            <w:r>
              <w:t xml:space="preserve">        10,40</w:t>
            </w:r>
          </w:p>
        </w:tc>
        <w:tc>
          <w:tcPr>
            <w:tcW w:w="2489" w:type="dxa"/>
          </w:tcPr>
          <w:p w:rsidR="00EB15A3" w:rsidRDefault="00EB15A3" w:rsidP="00835154">
            <w:pPr>
              <w:jc w:val="center"/>
            </w:pPr>
          </w:p>
        </w:tc>
      </w:tr>
      <w:tr w:rsidR="00EB15A3" w:rsidTr="0031188F">
        <w:tc>
          <w:tcPr>
            <w:tcW w:w="709" w:type="dxa"/>
          </w:tcPr>
          <w:p w:rsidR="00EB15A3" w:rsidRDefault="00EB15A3" w:rsidP="00835154">
            <w:r>
              <w:t>12</w:t>
            </w:r>
          </w:p>
        </w:tc>
        <w:tc>
          <w:tcPr>
            <w:tcW w:w="1233" w:type="dxa"/>
          </w:tcPr>
          <w:p w:rsidR="00EB15A3" w:rsidRDefault="001E6CE9" w:rsidP="00835154">
            <w:r>
              <w:t>Str. prawa</w:t>
            </w:r>
          </w:p>
        </w:tc>
        <w:tc>
          <w:tcPr>
            <w:tcW w:w="1620" w:type="dxa"/>
          </w:tcPr>
          <w:p w:rsidR="00EB15A3" w:rsidRDefault="001E6CE9" w:rsidP="00C16A1C">
            <w:pPr>
              <w:jc w:val="center"/>
            </w:pPr>
            <w:r>
              <w:t>20,00</w:t>
            </w:r>
          </w:p>
        </w:tc>
        <w:tc>
          <w:tcPr>
            <w:tcW w:w="1260" w:type="dxa"/>
          </w:tcPr>
          <w:p w:rsidR="00EB15A3" w:rsidRDefault="001E6CE9" w:rsidP="00C16A1C">
            <w:pPr>
              <w:jc w:val="center"/>
            </w:pPr>
            <w:r>
              <w:t>2,00</w:t>
            </w:r>
          </w:p>
        </w:tc>
        <w:tc>
          <w:tcPr>
            <w:tcW w:w="1620" w:type="dxa"/>
          </w:tcPr>
          <w:p w:rsidR="00EB15A3" w:rsidRDefault="0031188F" w:rsidP="00C16A1C">
            <w:pPr>
              <w:jc w:val="center"/>
            </w:pPr>
            <w:r>
              <w:t xml:space="preserve"> 40,00</w:t>
            </w:r>
          </w:p>
        </w:tc>
        <w:tc>
          <w:tcPr>
            <w:tcW w:w="2489" w:type="dxa"/>
          </w:tcPr>
          <w:p w:rsidR="00EB15A3" w:rsidRDefault="00EB15A3" w:rsidP="00835154"/>
        </w:tc>
      </w:tr>
      <w:tr w:rsidR="00EB15A3" w:rsidTr="0031188F">
        <w:tc>
          <w:tcPr>
            <w:tcW w:w="709" w:type="dxa"/>
          </w:tcPr>
          <w:p w:rsidR="00EB15A3" w:rsidRDefault="00EB15A3" w:rsidP="00835154">
            <w:r>
              <w:t>13</w:t>
            </w:r>
          </w:p>
        </w:tc>
        <w:tc>
          <w:tcPr>
            <w:tcW w:w="1233" w:type="dxa"/>
          </w:tcPr>
          <w:p w:rsidR="00EB15A3" w:rsidRDefault="00EB15A3" w:rsidP="00835154"/>
        </w:tc>
        <w:tc>
          <w:tcPr>
            <w:tcW w:w="1620" w:type="dxa"/>
          </w:tcPr>
          <w:p w:rsidR="00EB15A3" w:rsidRDefault="001E6CE9" w:rsidP="00C16A1C">
            <w:pPr>
              <w:jc w:val="center"/>
            </w:pPr>
            <w:r>
              <w:t>26,10</w:t>
            </w:r>
          </w:p>
        </w:tc>
        <w:tc>
          <w:tcPr>
            <w:tcW w:w="1260" w:type="dxa"/>
          </w:tcPr>
          <w:p w:rsidR="00EB15A3" w:rsidRDefault="001E6CE9" w:rsidP="00C16A1C">
            <w:pPr>
              <w:jc w:val="center"/>
            </w:pPr>
            <w:r>
              <w:t>2,50</w:t>
            </w:r>
          </w:p>
        </w:tc>
        <w:tc>
          <w:tcPr>
            <w:tcW w:w="1620" w:type="dxa"/>
          </w:tcPr>
          <w:p w:rsidR="00EB15A3" w:rsidRDefault="0031188F" w:rsidP="00C16A1C">
            <w:r>
              <w:t xml:space="preserve">        65,30</w:t>
            </w:r>
          </w:p>
        </w:tc>
        <w:tc>
          <w:tcPr>
            <w:tcW w:w="2489" w:type="dxa"/>
          </w:tcPr>
          <w:p w:rsidR="00EB15A3" w:rsidRDefault="00EB15A3" w:rsidP="00835154"/>
        </w:tc>
      </w:tr>
      <w:tr w:rsidR="00EB15A3" w:rsidTr="0031188F">
        <w:tc>
          <w:tcPr>
            <w:tcW w:w="709" w:type="dxa"/>
          </w:tcPr>
          <w:p w:rsidR="00EB15A3" w:rsidRDefault="00EB15A3" w:rsidP="00835154">
            <w:r>
              <w:t>14</w:t>
            </w:r>
          </w:p>
        </w:tc>
        <w:tc>
          <w:tcPr>
            <w:tcW w:w="1233" w:type="dxa"/>
          </w:tcPr>
          <w:p w:rsidR="00EB15A3" w:rsidRDefault="00EB15A3" w:rsidP="00C16A1C"/>
        </w:tc>
        <w:tc>
          <w:tcPr>
            <w:tcW w:w="1620" w:type="dxa"/>
          </w:tcPr>
          <w:p w:rsidR="00EB15A3" w:rsidRDefault="001E6CE9" w:rsidP="00C16A1C">
            <w:pPr>
              <w:jc w:val="center"/>
            </w:pPr>
            <w:r>
              <w:t>35,00</w:t>
            </w:r>
          </w:p>
        </w:tc>
        <w:tc>
          <w:tcPr>
            <w:tcW w:w="1260" w:type="dxa"/>
          </w:tcPr>
          <w:p w:rsidR="00EB15A3" w:rsidRDefault="001E6CE9" w:rsidP="00C16A1C">
            <w:pPr>
              <w:jc w:val="center"/>
            </w:pPr>
            <w:r>
              <w:t>2,50</w:t>
            </w:r>
          </w:p>
        </w:tc>
        <w:tc>
          <w:tcPr>
            <w:tcW w:w="1620" w:type="dxa"/>
          </w:tcPr>
          <w:p w:rsidR="00EB15A3" w:rsidRDefault="0031188F" w:rsidP="00C16A1C">
            <w:pPr>
              <w:jc w:val="center"/>
            </w:pPr>
            <w:r>
              <w:t xml:space="preserve"> 87,50</w:t>
            </w:r>
          </w:p>
        </w:tc>
        <w:tc>
          <w:tcPr>
            <w:tcW w:w="2489" w:type="dxa"/>
          </w:tcPr>
          <w:p w:rsidR="00EB15A3" w:rsidRDefault="00EB15A3" w:rsidP="0031188F">
            <w:r>
              <w:t xml:space="preserve">            </w:t>
            </w:r>
          </w:p>
        </w:tc>
      </w:tr>
      <w:tr w:rsidR="00EB15A3" w:rsidTr="0031188F">
        <w:tc>
          <w:tcPr>
            <w:tcW w:w="709" w:type="dxa"/>
          </w:tcPr>
          <w:p w:rsidR="00EB15A3" w:rsidRDefault="00EB15A3" w:rsidP="00835154">
            <w:r>
              <w:t>15</w:t>
            </w:r>
          </w:p>
        </w:tc>
        <w:tc>
          <w:tcPr>
            <w:tcW w:w="1233" w:type="dxa"/>
          </w:tcPr>
          <w:p w:rsidR="00EB15A3" w:rsidRDefault="00EB15A3" w:rsidP="00C16A1C"/>
        </w:tc>
        <w:tc>
          <w:tcPr>
            <w:tcW w:w="1620" w:type="dxa"/>
          </w:tcPr>
          <w:p w:rsidR="00EB15A3" w:rsidRPr="00267297" w:rsidRDefault="0031188F" w:rsidP="00C16A1C">
            <w:r>
              <w:t xml:space="preserve">       </w:t>
            </w:r>
            <w:r w:rsidR="001E6CE9">
              <w:t>31,40</w:t>
            </w:r>
          </w:p>
        </w:tc>
        <w:tc>
          <w:tcPr>
            <w:tcW w:w="1260" w:type="dxa"/>
          </w:tcPr>
          <w:p w:rsidR="00EB15A3" w:rsidRDefault="001E6CE9" w:rsidP="00C16A1C">
            <w:pPr>
              <w:jc w:val="center"/>
            </w:pPr>
            <w:r>
              <w:t>2,50</w:t>
            </w:r>
          </w:p>
        </w:tc>
        <w:tc>
          <w:tcPr>
            <w:tcW w:w="1620" w:type="dxa"/>
          </w:tcPr>
          <w:p w:rsidR="00EB15A3" w:rsidRPr="00194F9D" w:rsidRDefault="0031188F" w:rsidP="00C16A1C">
            <w:pPr>
              <w:jc w:val="center"/>
            </w:pPr>
            <w:r>
              <w:t xml:space="preserve"> 78,50</w:t>
            </w:r>
          </w:p>
        </w:tc>
        <w:tc>
          <w:tcPr>
            <w:tcW w:w="2489" w:type="dxa"/>
          </w:tcPr>
          <w:p w:rsidR="00EB15A3" w:rsidRDefault="00EB15A3" w:rsidP="00835154"/>
        </w:tc>
      </w:tr>
      <w:tr w:rsidR="00EB15A3" w:rsidTr="0031188F">
        <w:tc>
          <w:tcPr>
            <w:tcW w:w="709" w:type="dxa"/>
          </w:tcPr>
          <w:p w:rsidR="00EB15A3" w:rsidRDefault="0031188F" w:rsidP="00835154">
            <w:r>
              <w:t>15</w:t>
            </w:r>
          </w:p>
        </w:tc>
        <w:tc>
          <w:tcPr>
            <w:tcW w:w="1233" w:type="dxa"/>
          </w:tcPr>
          <w:p w:rsidR="00EB15A3" w:rsidRDefault="00EB15A3" w:rsidP="00C16A1C"/>
        </w:tc>
        <w:tc>
          <w:tcPr>
            <w:tcW w:w="1620" w:type="dxa"/>
          </w:tcPr>
          <w:p w:rsidR="00EB15A3" w:rsidRPr="00267297" w:rsidRDefault="0031188F" w:rsidP="0031188F">
            <w:r>
              <w:t xml:space="preserve">       </w:t>
            </w:r>
            <w:r w:rsidR="001E6CE9">
              <w:t>12,40</w:t>
            </w:r>
          </w:p>
        </w:tc>
        <w:tc>
          <w:tcPr>
            <w:tcW w:w="1260" w:type="dxa"/>
          </w:tcPr>
          <w:p w:rsidR="00EB15A3" w:rsidRDefault="001E6CE9" w:rsidP="00C16A1C">
            <w:pPr>
              <w:jc w:val="center"/>
            </w:pPr>
            <w:r>
              <w:t>2,60</w:t>
            </w:r>
          </w:p>
        </w:tc>
        <w:tc>
          <w:tcPr>
            <w:tcW w:w="1620" w:type="dxa"/>
          </w:tcPr>
          <w:p w:rsidR="00EB15A3" w:rsidRPr="00194F9D" w:rsidRDefault="0031188F" w:rsidP="00C16A1C">
            <w:pPr>
              <w:jc w:val="center"/>
            </w:pPr>
            <w:r>
              <w:t xml:space="preserve"> 32,30</w:t>
            </w:r>
          </w:p>
        </w:tc>
        <w:tc>
          <w:tcPr>
            <w:tcW w:w="2489" w:type="dxa"/>
          </w:tcPr>
          <w:p w:rsidR="00EB15A3" w:rsidRDefault="00EB15A3" w:rsidP="00835154"/>
        </w:tc>
      </w:tr>
      <w:tr w:rsidR="001E6CE9" w:rsidTr="0031188F">
        <w:tc>
          <w:tcPr>
            <w:tcW w:w="709" w:type="dxa"/>
          </w:tcPr>
          <w:p w:rsidR="001E6CE9" w:rsidRDefault="0031188F" w:rsidP="00835154">
            <w:r>
              <w:t>16</w:t>
            </w:r>
          </w:p>
        </w:tc>
        <w:tc>
          <w:tcPr>
            <w:tcW w:w="1233" w:type="dxa"/>
          </w:tcPr>
          <w:p w:rsidR="001E6CE9" w:rsidRDefault="001E6CE9" w:rsidP="00835154"/>
        </w:tc>
        <w:tc>
          <w:tcPr>
            <w:tcW w:w="1620" w:type="dxa"/>
          </w:tcPr>
          <w:p w:rsidR="001E6CE9" w:rsidRDefault="0031188F" w:rsidP="00835154">
            <w:pPr>
              <w:jc w:val="center"/>
            </w:pPr>
            <w:r>
              <w:t xml:space="preserve"> </w:t>
            </w:r>
            <w:r w:rsidR="001E6CE9">
              <w:t>8,90</w:t>
            </w:r>
          </w:p>
        </w:tc>
        <w:tc>
          <w:tcPr>
            <w:tcW w:w="1260" w:type="dxa"/>
          </w:tcPr>
          <w:p w:rsidR="001E6CE9" w:rsidRDefault="001E6CE9" w:rsidP="00835154">
            <w:pPr>
              <w:jc w:val="center"/>
            </w:pPr>
            <w:r>
              <w:t>2,60</w:t>
            </w:r>
          </w:p>
        </w:tc>
        <w:tc>
          <w:tcPr>
            <w:tcW w:w="1620" w:type="dxa"/>
          </w:tcPr>
          <w:p w:rsidR="001E6CE9" w:rsidRPr="00C275FD" w:rsidRDefault="0031188F" w:rsidP="008351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23,10</w:t>
            </w:r>
          </w:p>
        </w:tc>
        <w:tc>
          <w:tcPr>
            <w:tcW w:w="2489" w:type="dxa"/>
          </w:tcPr>
          <w:p w:rsidR="001E6CE9" w:rsidRDefault="001E6CE9" w:rsidP="00835154"/>
        </w:tc>
      </w:tr>
      <w:tr w:rsidR="00EB15A3" w:rsidTr="0031188F">
        <w:tc>
          <w:tcPr>
            <w:tcW w:w="709" w:type="dxa"/>
          </w:tcPr>
          <w:p w:rsidR="00EB15A3" w:rsidRDefault="0031188F" w:rsidP="00835154">
            <w:r>
              <w:t>17</w:t>
            </w:r>
          </w:p>
        </w:tc>
        <w:tc>
          <w:tcPr>
            <w:tcW w:w="1233" w:type="dxa"/>
          </w:tcPr>
          <w:p w:rsidR="00EB15A3" w:rsidRDefault="00EB15A3" w:rsidP="00835154"/>
        </w:tc>
        <w:tc>
          <w:tcPr>
            <w:tcW w:w="1620" w:type="dxa"/>
          </w:tcPr>
          <w:p w:rsidR="00EB15A3" w:rsidRDefault="0031188F" w:rsidP="0031188F">
            <w:r>
              <w:t xml:space="preserve">       </w:t>
            </w:r>
            <w:r w:rsidR="001E6CE9">
              <w:t>24,60</w:t>
            </w:r>
          </w:p>
        </w:tc>
        <w:tc>
          <w:tcPr>
            <w:tcW w:w="1260" w:type="dxa"/>
          </w:tcPr>
          <w:p w:rsidR="00EB15A3" w:rsidRDefault="001E6CE9" w:rsidP="00835154">
            <w:pPr>
              <w:jc w:val="center"/>
            </w:pPr>
            <w:r>
              <w:t>2,60</w:t>
            </w:r>
          </w:p>
        </w:tc>
        <w:tc>
          <w:tcPr>
            <w:tcW w:w="1620" w:type="dxa"/>
          </w:tcPr>
          <w:p w:rsidR="00EB15A3" w:rsidRPr="00C275FD" w:rsidRDefault="0031188F" w:rsidP="008351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64,00</w:t>
            </w:r>
          </w:p>
        </w:tc>
        <w:tc>
          <w:tcPr>
            <w:tcW w:w="2489" w:type="dxa"/>
          </w:tcPr>
          <w:p w:rsidR="00EB15A3" w:rsidRDefault="00EB15A3" w:rsidP="00835154"/>
        </w:tc>
      </w:tr>
      <w:tr w:rsidR="0031188F" w:rsidTr="0031188F">
        <w:tc>
          <w:tcPr>
            <w:tcW w:w="709" w:type="dxa"/>
          </w:tcPr>
          <w:p w:rsidR="0031188F" w:rsidRDefault="0031188F" w:rsidP="00835154"/>
        </w:tc>
        <w:tc>
          <w:tcPr>
            <w:tcW w:w="1233" w:type="dxa"/>
          </w:tcPr>
          <w:p w:rsidR="0031188F" w:rsidRDefault="0031188F" w:rsidP="00DA608D">
            <w:pPr>
              <w:rPr>
                <w:b/>
              </w:rPr>
            </w:pPr>
          </w:p>
        </w:tc>
        <w:tc>
          <w:tcPr>
            <w:tcW w:w="1620" w:type="dxa"/>
          </w:tcPr>
          <w:p w:rsidR="0031188F" w:rsidRDefault="0031188F" w:rsidP="00DA608D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1188F" w:rsidRDefault="0031188F" w:rsidP="00DA608D">
            <w:pPr>
              <w:jc w:val="center"/>
            </w:pPr>
          </w:p>
        </w:tc>
        <w:tc>
          <w:tcPr>
            <w:tcW w:w="1620" w:type="dxa"/>
          </w:tcPr>
          <w:p w:rsidR="0031188F" w:rsidRPr="0031188F" w:rsidRDefault="0031188F" w:rsidP="00A8359E">
            <w:r w:rsidRPr="0031188F">
              <w:t xml:space="preserve"> </w:t>
            </w:r>
            <w:r>
              <w:t xml:space="preserve">   </w:t>
            </w:r>
            <w:r w:rsidRPr="0031188F">
              <w:t xml:space="preserve">     -7,00</w:t>
            </w:r>
          </w:p>
        </w:tc>
        <w:tc>
          <w:tcPr>
            <w:tcW w:w="2489" w:type="dxa"/>
          </w:tcPr>
          <w:p w:rsidR="0031188F" w:rsidRDefault="0031188F" w:rsidP="00835154">
            <w:pPr>
              <w:jc w:val="center"/>
            </w:pPr>
            <w:r>
              <w:t>- skosy</w:t>
            </w:r>
          </w:p>
        </w:tc>
      </w:tr>
      <w:tr w:rsidR="00EB15A3" w:rsidTr="0031188F">
        <w:tc>
          <w:tcPr>
            <w:tcW w:w="709" w:type="dxa"/>
          </w:tcPr>
          <w:p w:rsidR="00EB15A3" w:rsidRDefault="00EB15A3" w:rsidP="00835154"/>
        </w:tc>
        <w:tc>
          <w:tcPr>
            <w:tcW w:w="1233" w:type="dxa"/>
          </w:tcPr>
          <w:p w:rsidR="00EB15A3" w:rsidRDefault="00EB15A3" w:rsidP="00DA608D">
            <w:pPr>
              <w:rPr>
                <w:b/>
              </w:rPr>
            </w:pPr>
          </w:p>
          <w:p w:rsidR="00EB15A3" w:rsidRDefault="00EB15A3" w:rsidP="00DA608D">
            <w:pPr>
              <w:rPr>
                <w:b/>
              </w:rPr>
            </w:pPr>
            <w:r>
              <w:rPr>
                <w:b/>
              </w:rPr>
              <w:lastRenderedPageBreak/>
              <w:t>RAZEM</w:t>
            </w:r>
          </w:p>
        </w:tc>
        <w:tc>
          <w:tcPr>
            <w:tcW w:w="1620" w:type="dxa"/>
          </w:tcPr>
          <w:p w:rsidR="00EB15A3" w:rsidRDefault="00EB15A3" w:rsidP="00DA608D">
            <w:pPr>
              <w:jc w:val="center"/>
              <w:rPr>
                <w:b/>
              </w:rPr>
            </w:pPr>
          </w:p>
          <w:p w:rsidR="00EB15A3" w:rsidRPr="00F47164" w:rsidRDefault="00EB15A3" w:rsidP="00A8359E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EB15A3" w:rsidRDefault="00EB15A3" w:rsidP="00DA608D">
            <w:pPr>
              <w:jc w:val="center"/>
            </w:pPr>
          </w:p>
        </w:tc>
        <w:tc>
          <w:tcPr>
            <w:tcW w:w="1620" w:type="dxa"/>
          </w:tcPr>
          <w:p w:rsidR="00EB15A3" w:rsidRDefault="00EB15A3" w:rsidP="00A8359E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EB15A3" w:rsidRPr="00B45557" w:rsidRDefault="00EB15A3" w:rsidP="0031188F">
            <w:pPr>
              <w:rPr>
                <w:b/>
                <w:vertAlign w:val="superscript"/>
              </w:rPr>
            </w:pPr>
            <w:r>
              <w:rPr>
                <w:b/>
              </w:rPr>
              <w:lastRenderedPageBreak/>
              <w:t xml:space="preserve">   </w:t>
            </w:r>
            <w:r w:rsidR="0031188F">
              <w:rPr>
                <w:b/>
              </w:rPr>
              <w:t xml:space="preserve"> 660</w:t>
            </w:r>
            <w:r>
              <w:rPr>
                <w:b/>
              </w:rPr>
              <w:t>,</w:t>
            </w:r>
            <w:r w:rsidRPr="001577C7">
              <w:rPr>
                <w:b/>
              </w:rPr>
              <w:t>00</w:t>
            </w:r>
            <w:r>
              <w:rPr>
                <w:b/>
              </w:rPr>
              <w:t>m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2489" w:type="dxa"/>
          </w:tcPr>
          <w:p w:rsidR="00EB15A3" w:rsidRDefault="00EB15A3" w:rsidP="00835154">
            <w:pPr>
              <w:jc w:val="center"/>
            </w:pPr>
          </w:p>
        </w:tc>
      </w:tr>
    </w:tbl>
    <w:p w:rsidR="0016703C" w:rsidRPr="00B27896" w:rsidRDefault="00B27896" w:rsidP="00B27896">
      <w:pPr>
        <w:rPr>
          <w:bCs/>
          <w:sz w:val="28"/>
        </w:rPr>
      </w:pPr>
      <w:r>
        <w:rPr>
          <w:bCs/>
          <w:sz w:val="28"/>
        </w:rPr>
        <w:lastRenderedPageBreak/>
        <w:t xml:space="preserve">        </w:t>
      </w:r>
      <w:r w:rsidRPr="00B27896">
        <w:rPr>
          <w:bCs/>
          <w:sz w:val="28"/>
        </w:rPr>
        <w:t>ZESTAWIENIE POZOSTAŁYCH</w:t>
      </w:r>
      <w:r w:rsidR="005A5764">
        <w:rPr>
          <w:bCs/>
          <w:sz w:val="28"/>
        </w:rPr>
        <w:t xml:space="preserve"> </w:t>
      </w:r>
      <w:r w:rsidRPr="00B27896">
        <w:rPr>
          <w:bCs/>
          <w:sz w:val="28"/>
        </w:rPr>
        <w:t xml:space="preserve"> ROB</w:t>
      </w:r>
      <w:r w:rsidR="005A5764">
        <w:rPr>
          <w:bCs/>
          <w:sz w:val="28"/>
        </w:rPr>
        <w:t>Ó</w:t>
      </w:r>
      <w:r w:rsidRPr="00B27896">
        <w:rPr>
          <w:bCs/>
          <w:sz w:val="28"/>
        </w:rPr>
        <w:t>T</w:t>
      </w:r>
    </w:p>
    <w:p w:rsidR="00B27896" w:rsidRDefault="00B27896" w:rsidP="00A8359E">
      <w:pPr>
        <w:rPr>
          <w:b/>
          <w:bCs/>
          <w:sz w:val="28"/>
        </w:rPr>
      </w:pPr>
    </w:p>
    <w:p w:rsidR="009F1C42" w:rsidRDefault="00F47875" w:rsidP="009F1C42">
      <w:pPr>
        <w:tabs>
          <w:tab w:val="left" w:pos="2460"/>
          <w:tab w:val="center" w:pos="4110"/>
          <w:tab w:val="left" w:pos="6060"/>
          <w:tab w:val="left" w:pos="6855"/>
        </w:tabs>
        <w:rPr>
          <w:bCs/>
        </w:rPr>
      </w:pPr>
      <w:r>
        <w:rPr>
          <w:b/>
          <w:bCs/>
        </w:rPr>
        <w:t xml:space="preserve">          </w:t>
      </w:r>
      <w:r w:rsidR="00A20F07">
        <w:rPr>
          <w:b/>
          <w:bCs/>
        </w:rPr>
        <w:t>Stanowiska postojowe</w:t>
      </w:r>
      <w:r>
        <w:rPr>
          <w:b/>
          <w:bCs/>
        </w:rPr>
        <w:t xml:space="preserve"> </w:t>
      </w:r>
      <w:r w:rsidRPr="00F47875">
        <w:rPr>
          <w:bCs/>
        </w:rPr>
        <w:t xml:space="preserve">(kostka </w:t>
      </w:r>
      <w:r w:rsidR="00A20F07">
        <w:rPr>
          <w:bCs/>
        </w:rPr>
        <w:t>szara</w:t>
      </w:r>
      <w:r w:rsidRPr="00F47875">
        <w:rPr>
          <w:bCs/>
        </w:rPr>
        <w:t>)</w:t>
      </w:r>
    </w:p>
    <w:p w:rsidR="00F47875" w:rsidRDefault="009F1C42" w:rsidP="009F1C42">
      <w:pPr>
        <w:tabs>
          <w:tab w:val="left" w:pos="2460"/>
          <w:tab w:val="center" w:pos="4110"/>
          <w:tab w:val="left" w:pos="6060"/>
          <w:tab w:val="left" w:pos="6855"/>
        </w:tabs>
        <w:rPr>
          <w:bCs/>
          <w:vertAlign w:val="superscript"/>
        </w:rPr>
      </w:pPr>
      <w:r>
        <w:rPr>
          <w:bCs/>
        </w:rPr>
        <w:t xml:space="preserve">          (6,00+15,50+7,90+8,20+6,00)x4,50=</w:t>
      </w:r>
      <w:r w:rsidR="00A20F07">
        <w:rPr>
          <w:bCs/>
        </w:rPr>
        <w:t xml:space="preserve">                       </w:t>
      </w:r>
      <w:r w:rsidR="00F47875">
        <w:rPr>
          <w:bCs/>
        </w:rPr>
        <w:t xml:space="preserve">              =</w:t>
      </w:r>
      <w:r w:rsidR="00F47875">
        <w:rPr>
          <w:bCs/>
        </w:rPr>
        <w:tab/>
      </w:r>
      <w:r w:rsidR="00A20F07">
        <w:rPr>
          <w:bCs/>
        </w:rPr>
        <w:t xml:space="preserve"> </w:t>
      </w:r>
      <w:r w:rsidRPr="009F1C42">
        <w:rPr>
          <w:b/>
          <w:bCs/>
        </w:rPr>
        <w:t>197,00</w:t>
      </w:r>
      <w:r w:rsidR="006B12B5">
        <w:rPr>
          <w:b/>
          <w:bCs/>
        </w:rPr>
        <w:t xml:space="preserve"> </w:t>
      </w:r>
      <w:r w:rsidR="00F47875">
        <w:rPr>
          <w:bCs/>
        </w:rPr>
        <w:t>m</w:t>
      </w:r>
      <w:r w:rsidR="00F47875">
        <w:rPr>
          <w:bCs/>
          <w:vertAlign w:val="superscript"/>
        </w:rPr>
        <w:t>2</w:t>
      </w:r>
    </w:p>
    <w:p w:rsidR="00442E57" w:rsidRDefault="00442E57" w:rsidP="009F1C42">
      <w:pPr>
        <w:tabs>
          <w:tab w:val="left" w:pos="2460"/>
          <w:tab w:val="center" w:pos="4110"/>
          <w:tab w:val="left" w:pos="6060"/>
          <w:tab w:val="left" w:pos="6855"/>
        </w:tabs>
        <w:rPr>
          <w:bCs/>
          <w:vertAlign w:val="superscript"/>
        </w:rPr>
      </w:pPr>
    </w:p>
    <w:p w:rsidR="00442E57" w:rsidRDefault="00442E57" w:rsidP="00442E57">
      <w:pPr>
        <w:tabs>
          <w:tab w:val="left" w:pos="2460"/>
          <w:tab w:val="center" w:pos="4110"/>
          <w:tab w:val="left" w:pos="6060"/>
          <w:tab w:val="left" w:pos="6855"/>
        </w:tabs>
        <w:rPr>
          <w:bCs/>
        </w:rPr>
      </w:pPr>
      <w:r>
        <w:rPr>
          <w:b/>
          <w:bCs/>
        </w:rPr>
        <w:t xml:space="preserve">          Stanowiska postojowe </w:t>
      </w:r>
      <w:r w:rsidRPr="00F47875">
        <w:rPr>
          <w:bCs/>
        </w:rPr>
        <w:t xml:space="preserve">(kostka </w:t>
      </w:r>
      <w:r>
        <w:rPr>
          <w:bCs/>
        </w:rPr>
        <w:t>grafitowa</w:t>
      </w:r>
      <w:r w:rsidRPr="00F47875">
        <w:rPr>
          <w:bCs/>
        </w:rPr>
        <w:t>)</w:t>
      </w:r>
    </w:p>
    <w:p w:rsidR="00442E57" w:rsidRDefault="00442E57" w:rsidP="00442E57">
      <w:pPr>
        <w:tabs>
          <w:tab w:val="left" w:pos="2460"/>
          <w:tab w:val="center" w:pos="4110"/>
          <w:tab w:val="left" w:pos="6060"/>
          <w:tab w:val="left" w:pos="6855"/>
        </w:tabs>
        <w:rPr>
          <w:bCs/>
          <w:vertAlign w:val="superscript"/>
        </w:rPr>
      </w:pPr>
      <w:r>
        <w:rPr>
          <w:bCs/>
        </w:rPr>
        <w:t xml:space="preserve">          ( wg tabeli </w:t>
      </w:r>
      <w:proofErr w:type="spellStart"/>
      <w:r>
        <w:rPr>
          <w:bCs/>
        </w:rPr>
        <w:t>zest</w:t>
      </w:r>
      <w:proofErr w:type="spellEnd"/>
      <w:r>
        <w:rPr>
          <w:bCs/>
        </w:rPr>
        <w:t xml:space="preserve">. zjazdów do posesji)                                       =      </w:t>
      </w:r>
      <w:r w:rsidRPr="009F1C42">
        <w:rPr>
          <w:b/>
          <w:bCs/>
        </w:rPr>
        <w:t>1</w:t>
      </w:r>
      <w:r>
        <w:rPr>
          <w:b/>
          <w:bCs/>
        </w:rPr>
        <w:t>20</w:t>
      </w:r>
      <w:r w:rsidRPr="009F1C42">
        <w:rPr>
          <w:b/>
          <w:bCs/>
        </w:rPr>
        <w:t>,00</w:t>
      </w:r>
      <w:r>
        <w:rPr>
          <w:b/>
          <w:bCs/>
        </w:rPr>
        <w:t xml:space="preserve"> </w:t>
      </w:r>
      <w:r>
        <w:rPr>
          <w:bCs/>
        </w:rPr>
        <w:t>m</w:t>
      </w:r>
      <w:r>
        <w:rPr>
          <w:bCs/>
          <w:vertAlign w:val="superscript"/>
        </w:rPr>
        <w:t>2</w:t>
      </w:r>
    </w:p>
    <w:p w:rsidR="00F47875" w:rsidRDefault="00F47875" w:rsidP="00442E57">
      <w:pPr>
        <w:tabs>
          <w:tab w:val="left" w:pos="2460"/>
          <w:tab w:val="center" w:pos="4110"/>
          <w:tab w:val="left" w:pos="6060"/>
          <w:tab w:val="left" w:pos="6855"/>
        </w:tabs>
        <w:rPr>
          <w:bCs/>
          <w:vertAlign w:val="superscript"/>
        </w:rPr>
      </w:pPr>
    </w:p>
    <w:p w:rsidR="00A20F07" w:rsidRDefault="00A20F07" w:rsidP="00A20F07">
      <w:pPr>
        <w:tabs>
          <w:tab w:val="left" w:pos="915"/>
          <w:tab w:val="left" w:pos="6855"/>
        </w:tabs>
        <w:ind w:left="360"/>
      </w:pPr>
      <w:r>
        <w:t xml:space="preserve">    </w:t>
      </w:r>
      <w:r w:rsidRPr="00A613D2">
        <w:rPr>
          <w:b/>
        </w:rPr>
        <w:t>Krawężnik betonowy 15x</w:t>
      </w:r>
      <w:r w:rsidR="009F1C42">
        <w:rPr>
          <w:b/>
        </w:rPr>
        <w:t>22</w:t>
      </w:r>
      <w:r>
        <w:t xml:space="preserve">                                    </w:t>
      </w:r>
      <w:r w:rsidR="00100ADB">
        <w:t xml:space="preserve">  </w:t>
      </w:r>
    </w:p>
    <w:p w:rsidR="009F1C42" w:rsidRDefault="00A20F07" w:rsidP="009F1C42">
      <w:pPr>
        <w:tabs>
          <w:tab w:val="left" w:pos="915"/>
          <w:tab w:val="left" w:pos="6855"/>
        </w:tabs>
        <w:ind w:left="360"/>
        <w:rPr>
          <w:bCs/>
        </w:rPr>
      </w:pPr>
      <w:r>
        <w:t xml:space="preserve">   </w:t>
      </w:r>
      <w:r w:rsidR="006B12B5">
        <w:t xml:space="preserve"> </w:t>
      </w:r>
      <w:r w:rsidR="009F1C42">
        <w:t>172,00x2+24,00x2</w:t>
      </w:r>
      <w:r w:rsidR="006B12B5">
        <w:t>+4x4,50-26,50=</w:t>
      </w:r>
      <w:r>
        <w:t xml:space="preserve">     </w:t>
      </w:r>
      <w:r w:rsidR="006B12B5">
        <w:t xml:space="preserve">                              </w:t>
      </w:r>
      <w:r w:rsidR="00100ADB">
        <w:t xml:space="preserve"> </w:t>
      </w:r>
      <w:r w:rsidR="006B12B5">
        <w:t xml:space="preserve">     </w:t>
      </w:r>
      <w:r w:rsidR="006B12B5">
        <w:rPr>
          <w:bCs/>
        </w:rPr>
        <w:t xml:space="preserve">=      </w:t>
      </w:r>
      <w:r w:rsidR="006B12B5" w:rsidRPr="006B12B5">
        <w:rPr>
          <w:b/>
          <w:bCs/>
        </w:rPr>
        <w:t>384,00</w:t>
      </w:r>
      <w:r w:rsidR="006B12B5">
        <w:rPr>
          <w:bCs/>
        </w:rPr>
        <w:t xml:space="preserve"> </w:t>
      </w:r>
      <w:r w:rsidR="006B12B5">
        <w:t>mb</w:t>
      </w:r>
      <w:r w:rsidR="006B12B5">
        <w:rPr>
          <w:bCs/>
        </w:rPr>
        <w:t xml:space="preserve">  </w:t>
      </w:r>
    </w:p>
    <w:p w:rsidR="006B12B5" w:rsidRDefault="009F1C42" w:rsidP="00A20F07">
      <w:pPr>
        <w:tabs>
          <w:tab w:val="left" w:pos="2460"/>
          <w:tab w:val="center" w:pos="4110"/>
          <w:tab w:val="left" w:pos="6060"/>
          <w:tab w:val="left" w:pos="6855"/>
        </w:tabs>
        <w:rPr>
          <w:bCs/>
        </w:rPr>
      </w:pPr>
      <w:r>
        <w:rPr>
          <w:bCs/>
        </w:rPr>
        <w:t xml:space="preserve">                                                                                                            </w:t>
      </w:r>
      <w:r w:rsidR="00AC1678">
        <w:rPr>
          <w:bCs/>
        </w:rPr>
        <w:t xml:space="preserve">              </w:t>
      </w:r>
    </w:p>
    <w:p w:rsidR="006B12B5" w:rsidRDefault="006B12B5" w:rsidP="006B12B5">
      <w:pPr>
        <w:tabs>
          <w:tab w:val="left" w:pos="2460"/>
          <w:tab w:val="center" w:pos="4110"/>
          <w:tab w:val="left" w:pos="6060"/>
          <w:tab w:val="left" w:pos="6855"/>
        </w:tabs>
        <w:ind w:left="360"/>
        <w:rPr>
          <w:b/>
          <w:bCs/>
        </w:rPr>
      </w:pPr>
      <w:r>
        <w:rPr>
          <w:bCs/>
        </w:rPr>
        <w:t xml:space="preserve">    </w:t>
      </w:r>
      <w:r w:rsidRPr="00A613D2">
        <w:rPr>
          <w:b/>
          <w:bCs/>
        </w:rPr>
        <w:t>O</w:t>
      </w:r>
      <w:r>
        <w:rPr>
          <w:b/>
          <w:bCs/>
        </w:rPr>
        <w:t xml:space="preserve">brzeże betonowe </w:t>
      </w:r>
      <w:r w:rsidRPr="00A613D2">
        <w:rPr>
          <w:b/>
          <w:bCs/>
        </w:rPr>
        <w:t xml:space="preserve"> </w:t>
      </w:r>
      <w:r>
        <w:rPr>
          <w:b/>
          <w:bCs/>
        </w:rPr>
        <w:t>8</w:t>
      </w:r>
      <w:r w:rsidRPr="00A613D2">
        <w:rPr>
          <w:b/>
          <w:bCs/>
        </w:rPr>
        <w:t>x</w:t>
      </w:r>
      <w:r>
        <w:rPr>
          <w:b/>
          <w:bCs/>
        </w:rPr>
        <w:t xml:space="preserve">30 </w:t>
      </w:r>
      <w:r w:rsidRPr="00A613D2">
        <w:rPr>
          <w:b/>
          <w:bCs/>
        </w:rPr>
        <w:t xml:space="preserve"> </w:t>
      </w:r>
      <w:r>
        <w:rPr>
          <w:b/>
          <w:bCs/>
        </w:rPr>
        <w:t xml:space="preserve">              </w:t>
      </w:r>
    </w:p>
    <w:p w:rsidR="006B12B5" w:rsidRDefault="006B12B5" w:rsidP="006B12B5">
      <w:pPr>
        <w:tabs>
          <w:tab w:val="left" w:pos="2460"/>
          <w:tab w:val="center" w:pos="4110"/>
          <w:tab w:val="left" w:pos="6060"/>
          <w:tab w:val="left" w:pos="6855"/>
        </w:tabs>
        <w:ind w:left="360"/>
        <w:rPr>
          <w:bCs/>
        </w:rPr>
      </w:pPr>
      <w:r w:rsidRPr="00835C18">
        <w:rPr>
          <w:bCs/>
        </w:rPr>
        <w:t xml:space="preserve">    </w:t>
      </w:r>
      <w:r>
        <w:rPr>
          <w:bCs/>
        </w:rPr>
        <w:t xml:space="preserve">9,20+237,00+14,00+37,80+3,60+37,20+67,00+59,60=      </w:t>
      </w:r>
      <w:r w:rsidR="00100ADB">
        <w:rPr>
          <w:bCs/>
        </w:rPr>
        <w:t xml:space="preserve"> </w:t>
      </w:r>
      <w:r>
        <w:rPr>
          <w:bCs/>
        </w:rPr>
        <w:t xml:space="preserve">  =      </w:t>
      </w:r>
      <w:r w:rsidRPr="006B12B5">
        <w:rPr>
          <w:b/>
          <w:bCs/>
        </w:rPr>
        <w:t>466,00</w:t>
      </w:r>
      <w:r>
        <w:rPr>
          <w:bCs/>
        </w:rPr>
        <w:t xml:space="preserve"> mb</w:t>
      </w:r>
    </w:p>
    <w:p w:rsidR="006B12B5" w:rsidRDefault="006B12B5" w:rsidP="006B12B5">
      <w:pPr>
        <w:tabs>
          <w:tab w:val="left" w:pos="2460"/>
          <w:tab w:val="center" w:pos="4110"/>
          <w:tab w:val="left" w:pos="6060"/>
          <w:tab w:val="left" w:pos="6855"/>
        </w:tabs>
        <w:ind w:left="360"/>
        <w:rPr>
          <w:bCs/>
        </w:rPr>
      </w:pPr>
      <w:r w:rsidRPr="00835C18">
        <w:rPr>
          <w:bCs/>
        </w:rPr>
        <w:t xml:space="preserve">       </w:t>
      </w:r>
    </w:p>
    <w:p w:rsidR="006B12B5" w:rsidRDefault="006B12B5" w:rsidP="006B12B5">
      <w:pPr>
        <w:tabs>
          <w:tab w:val="left" w:pos="2460"/>
          <w:tab w:val="center" w:pos="4110"/>
          <w:tab w:val="left" w:pos="6060"/>
          <w:tab w:val="left" w:pos="6855"/>
        </w:tabs>
        <w:ind w:left="360"/>
        <w:rPr>
          <w:bCs/>
        </w:rPr>
      </w:pPr>
      <w:r>
        <w:rPr>
          <w:b/>
          <w:bCs/>
        </w:rPr>
        <w:t xml:space="preserve">    </w:t>
      </w:r>
      <w:r w:rsidRPr="00A613D2">
        <w:rPr>
          <w:b/>
          <w:bCs/>
        </w:rPr>
        <w:t>O</w:t>
      </w:r>
      <w:r>
        <w:rPr>
          <w:b/>
          <w:bCs/>
        </w:rPr>
        <w:t>brzeże betonowe 6</w:t>
      </w:r>
      <w:r w:rsidRPr="00A613D2">
        <w:rPr>
          <w:b/>
          <w:bCs/>
        </w:rPr>
        <w:t>x</w:t>
      </w:r>
      <w:r>
        <w:rPr>
          <w:b/>
          <w:bCs/>
        </w:rPr>
        <w:t xml:space="preserve">20 </w:t>
      </w:r>
      <w:r w:rsidRPr="00A613D2">
        <w:rPr>
          <w:b/>
          <w:bCs/>
        </w:rPr>
        <w:t xml:space="preserve"> </w:t>
      </w:r>
      <w:r>
        <w:rPr>
          <w:b/>
          <w:bCs/>
        </w:rPr>
        <w:t xml:space="preserve">              </w:t>
      </w:r>
    </w:p>
    <w:p w:rsidR="006B12B5" w:rsidRDefault="006B12B5" w:rsidP="006B12B5">
      <w:pPr>
        <w:tabs>
          <w:tab w:val="left" w:pos="2460"/>
          <w:tab w:val="center" w:pos="4110"/>
          <w:tab w:val="left" w:pos="6060"/>
          <w:tab w:val="left" w:pos="6855"/>
        </w:tabs>
        <w:ind w:left="360"/>
      </w:pPr>
      <w:r>
        <w:t xml:space="preserve">    </w:t>
      </w:r>
      <w:r w:rsidR="00100ADB">
        <w:t>45,00+7,30+20,00+7,00+26,10x2+2,40+35,50+27,20+</w:t>
      </w:r>
    </w:p>
    <w:p w:rsidR="00100ADB" w:rsidRDefault="00100ADB" w:rsidP="006B12B5">
      <w:pPr>
        <w:tabs>
          <w:tab w:val="left" w:pos="2460"/>
          <w:tab w:val="center" w:pos="4110"/>
          <w:tab w:val="left" w:pos="6060"/>
          <w:tab w:val="left" w:pos="6855"/>
        </w:tabs>
        <w:ind w:left="360"/>
      </w:pPr>
      <w:r>
        <w:t xml:space="preserve">    4,80+12,40+4,70+11,10+10,00+19,50+2,60+3,80=               =      </w:t>
      </w:r>
      <w:r w:rsidRPr="00100ADB">
        <w:rPr>
          <w:b/>
        </w:rPr>
        <w:t>266</w:t>
      </w:r>
      <w:r w:rsidRPr="001B05BB">
        <w:rPr>
          <w:b/>
        </w:rPr>
        <w:t>,00</w:t>
      </w:r>
      <w:r>
        <w:t xml:space="preserve"> mb</w:t>
      </w:r>
    </w:p>
    <w:p w:rsidR="00F47875" w:rsidRPr="00AC1678" w:rsidRDefault="006B12B5" w:rsidP="00B27896">
      <w:pPr>
        <w:tabs>
          <w:tab w:val="left" w:pos="2460"/>
          <w:tab w:val="center" w:pos="4110"/>
          <w:tab w:val="left" w:pos="6060"/>
          <w:tab w:val="left" w:pos="6855"/>
        </w:tabs>
        <w:ind w:left="360"/>
        <w:rPr>
          <w:bCs/>
        </w:rPr>
      </w:pPr>
      <w:r>
        <w:t xml:space="preserve">                                                                     </w:t>
      </w:r>
      <w:r w:rsidR="001C42E2">
        <w:t xml:space="preserve">                               </w:t>
      </w:r>
      <w:r w:rsidR="00AC1678">
        <w:rPr>
          <w:bCs/>
        </w:rPr>
        <w:t xml:space="preserve">                                                                  </w:t>
      </w:r>
    </w:p>
    <w:p w:rsidR="001C42E2" w:rsidRDefault="00901853" w:rsidP="001C42E2">
      <w:pPr>
        <w:tabs>
          <w:tab w:val="left" w:pos="2460"/>
          <w:tab w:val="center" w:pos="4110"/>
          <w:tab w:val="left" w:pos="6060"/>
          <w:tab w:val="left" w:pos="6855"/>
        </w:tabs>
        <w:ind w:left="360"/>
        <w:rPr>
          <w:bCs/>
        </w:rPr>
      </w:pPr>
      <w:r>
        <w:rPr>
          <w:b/>
          <w:bCs/>
        </w:rPr>
        <w:t xml:space="preserve">    Ściek </w:t>
      </w:r>
      <w:r>
        <w:t xml:space="preserve"> szer.</w:t>
      </w:r>
      <w:r w:rsidR="00F47875">
        <w:t>2</w:t>
      </w:r>
      <w:r>
        <w:t xml:space="preserve">0 cm                                                                           </w:t>
      </w:r>
      <w:r>
        <w:rPr>
          <w:b/>
          <w:bCs/>
        </w:rPr>
        <w:t xml:space="preserve">                                                                                                 </w:t>
      </w:r>
      <w:r>
        <w:rPr>
          <w:bCs/>
        </w:rPr>
        <w:t xml:space="preserve">          </w:t>
      </w:r>
      <w:r w:rsidR="001C42E2">
        <w:rPr>
          <w:bCs/>
        </w:rPr>
        <w:t xml:space="preserve">   </w:t>
      </w:r>
    </w:p>
    <w:p w:rsidR="00901853" w:rsidRDefault="001C42E2" w:rsidP="00B27896">
      <w:pPr>
        <w:tabs>
          <w:tab w:val="left" w:pos="2460"/>
          <w:tab w:val="center" w:pos="4110"/>
          <w:tab w:val="left" w:pos="6060"/>
          <w:tab w:val="left" w:pos="6855"/>
        </w:tabs>
        <w:ind w:left="360"/>
        <w:rPr>
          <w:bCs/>
        </w:rPr>
      </w:pPr>
      <w:r>
        <w:rPr>
          <w:b/>
          <w:bCs/>
        </w:rPr>
        <w:t xml:space="preserve">   </w:t>
      </w:r>
      <w:r w:rsidR="00B27896">
        <w:rPr>
          <w:b/>
          <w:bCs/>
        </w:rPr>
        <w:t xml:space="preserve"> </w:t>
      </w:r>
      <w:r w:rsidR="00B27896" w:rsidRPr="00B27896">
        <w:rPr>
          <w:bCs/>
        </w:rPr>
        <w:t>172,00x2</w:t>
      </w:r>
      <w:r w:rsidR="00B27896">
        <w:rPr>
          <w:b/>
          <w:bCs/>
        </w:rPr>
        <w:t>+</w:t>
      </w:r>
      <w:r w:rsidR="00B27896" w:rsidRPr="00B27896">
        <w:rPr>
          <w:bCs/>
        </w:rPr>
        <w:t>357,00</w:t>
      </w:r>
      <w:r w:rsidR="00B27896">
        <w:rPr>
          <w:bCs/>
        </w:rPr>
        <w:t xml:space="preserve">+30,00=          </w:t>
      </w:r>
      <w:r w:rsidR="004E43A5">
        <w:rPr>
          <w:bCs/>
        </w:rPr>
        <w:t xml:space="preserve">              </w:t>
      </w:r>
      <w:r w:rsidR="00901853">
        <w:rPr>
          <w:bCs/>
        </w:rPr>
        <w:t xml:space="preserve">                     </w:t>
      </w:r>
      <w:r w:rsidR="00B27896">
        <w:rPr>
          <w:bCs/>
        </w:rPr>
        <w:t xml:space="preserve"> </w:t>
      </w:r>
      <w:r w:rsidR="00901853">
        <w:rPr>
          <w:bCs/>
        </w:rPr>
        <w:t xml:space="preserve">    </w:t>
      </w:r>
      <w:r w:rsidR="00B27896">
        <w:rPr>
          <w:bCs/>
        </w:rPr>
        <w:t xml:space="preserve">     </w:t>
      </w:r>
      <w:r w:rsidR="00901853">
        <w:rPr>
          <w:bCs/>
        </w:rPr>
        <w:t>=</w:t>
      </w:r>
      <w:r w:rsidR="00901853">
        <w:t xml:space="preserve">     </w:t>
      </w:r>
      <w:r w:rsidR="00B27896">
        <w:t xml:space="preserve"> </w:t>
      </w:r>
      <w:r w:rsidR="00B27896" w:rsidRPr="00B27896">
        <w:rPr>
          <w:b/>
        </w:rPr>
        <w:t>732</w:t>
      </w:r>
      <w:r w:rsidR="004E43A5" w:rsidRPr="004E43A5">
        <w:rPr>
          <w:b/>
        </w:rPr>
        <w:t>,00</w:t>
      </w:r>
      <w:r w:rsidR="00901853">
        <w:rPr>
          <w:b/>
        </w:rPr>
        <w:t xml:space="preserve"> </w:t>
      </w:r>
      <w:r w:rsidR="00901853">
        <w:t xml:space="preserve">mb  </w:t>
      </w:r>
      <w:r w:rsidR="00897746">
        <w:t>(</w:t>
      </w:r>
      <w:r w:rsidR="00B27896">
        <w:t>147</w:t>
      </w:r>
      <w:r w:rsidR="00897746">
        <w:t>m</w:t>
      </w:r>
      <w:r w:rsidR="00897746">
        <w:rPr>
          <w:vertAlign w:val="superscript"/>
        </w:rPr>
        <w:t xml:space="preserve">2 </w:t>
      </w:r>
      <w:r w:rsidR="00897746">
        <w:t>)</w:t>
      </w:r>
      <w:r w:rsidR="00901853">
        <w:t xml:space="preserve">                                                          </w:t>
      </w:r>
    </w:p>
    <w:p w:rsidR="00901853" w:rsidRDefault="00901853" w:rsidP="00901853"/>
    <w:p w:rsidR="00B27896" w:rsidRPr="00B27896" w:rsidRDefault="00B27896" w:rsidP="00901853">
      <w:pPr>
        <w:rPr>
          <w:b/>
        </w:rPr>
      </w:pPr>
      <w:r>
        <w:t xml:space="preserve">          </w:t>
      </w:r>
      <w:r w:rsidRPr="00B27896">
        <w:rPr>
          <w:b/>
        </w:rPr>
        <w:t>Zieleń</w:t>
      </w:r>
    </w:p>
    <w:p w:rsidR="00901853" w:rsidRDefault="00B27896" w:rsidP="00D831FA">
      <w:pPr>
        <w:ind w:firstLine="567"/>
      </w:pPr>
      <w:r>
        <w:t>11,00</w:t>
      </w:r>
      <w:r w:rsidR="00D831FA">
        <w:t>x2</w:t>
      </w:r>
      <w:r>
        <w:t>+140,00+</w:t>
      </w:r>
      <w:r w:rsidR="00D831FA">
        <w:t>250,00+33,00+6,00+34,00+17,00+</w:t>
      </w:r>
    </w:p>
    <w:p w:rsidR="00D831FA" w:rsidRDefault="00D831FA" w:rsidP="00D831FA">
      <w:pPr>
        <w:tabs>
          <w:tab w:val="left" w:pos="6075"/>
          <w:tab w:val="left" w:pos="6450"/>
        </w:tabs>
      </w:pPr>
      <w:r>
        <w:t xml:space="preserve">          35,00+15,00+5,00=</w:t>
      </w:r>
      <w:r>
        <w:tab/>
        <w:t xml:space="preserve">      =      </w:t>
      </w:r>
      <w:r w:rsidRPr="00D831FA">
        <w:rPr>
          <w:b/>
        </w:rPr>
        <w:t>5</w:t>
      </w:r>
      <w:r w:rsidR="0044721A">
        <w:rPr>
          <w:b/>
        </w:rPr>
        <w:t>60</w:t>
      </w:r>
      <w:r w:rsidRPr="001B05BB">
        <w:rPr>
          <w:b/>
        </w:rPr>
        <w:t>,00</w:t>
      </w:r>
      <w:r>
        <w:t xml:space="preserve"> mb</w:t>
      </w:r>
    </w:p>
    <w:p w:rsidR="00D831FA" w:rsidRDefault="00D831FA" w:rsidP="00D831FA">
      <w:pPr>
        <w:ind w:left="708"/>
      </w:pPr>
    </w:p>
    <w:p w:rsidR="00D831FA" w:rsidRPr="00D831FA" w:rsidRDefault="00D831FA" w:rsidP="00D831FA">
      <w:pPr>
        <w:tabs>
          <w:tab w:val="left" w:pos="6450"/>
        </w:tabs>
        <w:rPr>
          <w:b/>
        </w:rPr>
      </w:pPr>
      <w:r>
        <w:rPr>
          <w:b/>
        </w:rPr>
        <w:t xml:space="preserve">          </w:t>
      </w:r>
      <w:r w:rsidRPr="00D831FA">
        <w:rPr>
          <w:b/>
        </w:rPr>
        <w:t>Poręcze rurowe</w:t>
      </w:r>
    </w:p>
    <w:p w:rsidR="00901853" w:rsidRDefault="00D831FA" w:rsidP="00D831FA">
      <w:pPr>
        <w:tabs>
          <w:tab w:val="left" w:pos="6450"/>
        </w:tabs>
      </w:pPr>
      <w:r>
        <w:t xml:space="preserve">          38,00+30,00=                                                                           =        </w:t>
      </w:r>
      <w:r w:rsidRPr="00D831FA">
        <w:rPr>
          <w:b/>
        </w:rPr>
        <w:t>68,00</w:t>
      </w:r>
      <w:r>
        <w:rPr>
          <w:b/>
        </w:rPr>
        <w:t xml:space="preserve"> </w:t>
      </w:r>
      <w:r w:rsidRPr="00D831FA">
        <w:t xml:space="preserve">mb </w:t>
      </w:r>
      <w:r>
        <w:t xml:space="preserve">                       </w:t>
      </w:r>
    </w:p>
    <w:p w:rsidR="0016703C" w:rsidRDefault="0016703C" w:rsidP="00A8359E">
      <w:pPr>
        <w:rPr>
          <w:b/>
          <w:bCs/>
          <w:sz w:val="28"/>
        </w:rPr>
      </w:pPr>
    </w:p>
    <w:p w:rsidR="00D831FA" w:rsidRDefault="00D831FA" w:rsidP="00D831FA">
      <w:pPr>
        <w:tabs>
          <w:tab w:val="left" w:pos="2460"/>
        </w:tabs>
        <w:rPr>
          <w:bCs/>
        </w:rPr>
      </w:pPr>
    </w:p>
    <w:p w:rsidR="002C026F" w:rsidRDefault="002C026F" w:rsidP="007457BE">
      <w:pPr>
        <w:tabs>
          <w:tab w:val="left" w:pos="2460"/>
        </w:tabs>
        <w:rPr>
          <w:bCs/>
        </w:rPr>
      </w:pPr>
    </w:p>
    <w:p w:rsidR="006B12B5" w:rsidRDefault="006B12B5" w:rsidP="007457BE">
      <w:pPr>
        <w:tabs>
          <w:tab w:val="left" w:pos="2460"/>
        </w:tabs>
        <w:rPr>
          <w:bCs/>
        </w:rPr>
      </w:pPr>
    </w:p>
    <w:p w:rsidR="006B12B5" w:rsidRDefault="006B12B5" w:rsidP="007457BE">
      <w:pPr>
        <w:tabs>
          <w:tab w:val="left" w:pos="2460"/>
        </w:tabs>
        <w:rPr>
          <w:bCs/>
        </w:rPr>
      </w:pPr>
    </w:p>
    <w:p w:rsidR="00B27896" w:rsidRDefault="00B27896" w:rsidP="007457BE">
      <w:pPr>
        <w:tabs>
          <w:tab w:val="left" w:pos="2460"/>
        </w:tabs>
        <w:rPr>
          <w:bCs/>
        </w:rPr>
      </w:pPr>
    </w:p>
    <w:p w:rsidR="00B27896" w:rsidRDefault="00B27896" w:rsidP="007457BE">
      <w:pPr>
        <w:tabs>
          <w:tab w:val="left" w:pos="2460"/>
        </w:tabs>
        <w:rPr>
          <w:bCs/>
        </w:rPr>
      </w:pPr>
    </w:p>
    <w:p w:rsidR="00B27896" w:rsidRDefault="00B27896" w:rsidP="007457BE">
      <w:pPr>
        <w:tabs>
          <w:tab w:val="left" w:pos="2460"/>
        </w:tabs>
        <w:rPr>
          <w:bCs/>
        </w:rPr>
      </w:pPr>
    </w:p>
    <w:p w:rsidR="00B27896" w:rsidRDefault="00B27896" w:rsidP="007457BE">
      <w:pPr>
        <w:tabs>
          <w:tab w:val="left" w:pos="2460"/>
        </w:tabs>
        <w:rPr>
          <w:bCs/>
        </w:rPr>
      </w:pPr>
    </w:p>
    <w:p w:rsidR="00B27896" w:rsidRDefault="00B27896" w:rsidP="007457BE">
      <w:pPr>
        <w:tabs>
          <w:tab w:val="left" w:pos="2460"/>
        </w:tabs>
        <w:rPr>
          <w:bCs/>
        </w:rPr>
      </w:pPr>
    </w:p>
    <w:p w:rsidR="00B27896" w:rsidRDefault="00B27896" w:rsidP="007457BE">
      <w:pPr>
        <w:tabs>
          <w:tab w:val="left" w:pos="2460"/>
        </w:tabs>
        <w:rPr>
          <w:bCs/>
        </w:rPr>
      </w:pPr>
    </w:p>
    <w:p w:rsidR="00B27896" w:rsidRDefault="00B27896" w:rsidP="007457BE">
      <w:pPr>
        <w:tabs>
          <w:tab w:val="left" w:pos="2460"/>
        </w:tabs>
        <w:rPr>
          <w:bCs/>
        </w:rPr>
      </w:pPr>
    </w:p>
    <w:p w:rsidR="00B27896" w:rsidRDefault="00B27896" w:rsidP="007457BE">
      <w:pPr>
        <w:tabs>
          <w:tab w:val="left" w:pos="2460"/>
        </w:tabs>
        <w:rPr>
          <w:bCs/>
        </w:rPr>
      </w:pPr>
    </w:p>
    <w:p w:rsidR="00B27896" w:rsidRDefault="00B27896" w:rsidP="007457BE">
      <w:pPr>
        <w:tabs>
          <w:tab w:val="left" w:pos="2460"/>
        </w:tabs>
        <w:rPr>
          <w:bCs/>
        </w:rPr>
      </w:pPr>
    </w:p>
    <w:p w:rsidR="00B27896" w:rsidRDefault="00B27896" w:rsidP="007457BE">
      <w:pPr>
        <w:tabs>
          <w:tab w:val="left" w:pos="2460"/>
        </w:tabs>
        <w:rPr>
          <w:bCs/>
        </w:rPr>
      </w:pPr>
    </w:p>
    <w:p w:rsidR="00B27896" w:rsidRDefault="00B27896" w:rsidP="007457BE">
      <w:pPr>
        <w:tabs>
          <w:tab w:val="left" w:pos="2460"/>
        </w:tabs>
        <w:rPr>
          <w:bCs/>
        </w:rPr>
      </w:pPr>
    </w:p>
    <w:p w:rsidR="00B27896" w:rsidRDefault="00B27896" w:rsidP="007457BE">
      <w:pPr>
        <w:tabs>
          <w:tab w:val="left" w:pos="2460"/>
        </w:tabs>
        <w:rPr>
          <w:bCs/>
        </w:rPr>
      </w:pPr>
    </w:p>
    <w:p w:rsidR="00B27896" w:rsidRDefault="00B27896" w:rsidP="007457BE">
      <w:pPr>
        <w:tabs>
          <w:tab w:val="left" w:pos="2460"/>
        </w:tabs>
        <w:rPr>
          <w:bCs/>
        </w:rPr>
      </w:pPr>
    </w:p>
    <w:p w:rsidR="00B27896" w:rsidRDefault="00B27896" w:rsidP="007457BE">
      <w:pPr>
        <w:tabs>
          <w:tab w:val="left" w:pos="2460"/>
        </w:tabs>
        <w:rPr>
          <w:bCs/>
        </w:rPr>
      </w:pPr>
    </w:p>
    <w:p w:rsidR="00B27896" w:rsidRDefault="00B27896" w:rsidP="007457BE">
      <w:pPr>
        <w:tabs>
          <w:tab w:val="left" w:pos="2460"/>
        </w:tabs>
        <w:rPr>
          <w:bCs/>
        </w:rPr>
      </w:pPr>
    </w:p>
    <w:p w:rsidR="00C74931" w:rsidRDefault="00C74931" w:rsidP="00D831FA">
      <w:pPr>
        <w:tabs>
          <w:tab w:val="left" w:pos="2460"/>
        </w:tabs>
        <w:rPr>
          <w:bCs/>
        </w:rPr>
      </w:pPr>
    </w:p>
    <w:p w:rsidR="0044721A" w:rsidRDefault="0044721A" w:rsidP="00D831FA">
      <w:pPr>
        <w:tabs>
          <w:tab w:val="left" w:pos="2460"/>
        </w:tabs>
        <w:rPr>
          <w:bCs/>
          <w:sz w:val="32"/>
        </w:rPr>
      </w:pPr>
    </w:p>
    <w:p w:rsidR="004A0FE4" w:rsidRPr="00C74931" w:rsidRDefault="00713DA8" w:rsidP="00442E57">
      <w:pPr>
        <w:tabs>
          <w:tab w:val="left" w:pos="2460"/>
        </w:tabs>
        <w:ind w:left="708"/>
        <w:rPr>
          <w:bCs/>
        </w:rPr>
      </w:pPr>
      <w:r w:rsidRPr="00C74931">
        <w:rPr>
          <w:bCs/>
          <w:sz w:val="32"/>
        </w:rPr>
        <w:t xml:space="preserve"> </w:t>
      </w:r>
      <w:r w:rsidR="008F522E" w:rsidRPr="00C74931">
        <w:rPr>
          <w:bCs/>
        </w:rPr>
        <w:t>ZESTAWIENIE PODSTAWOWYCH MATERIAŁÓW</w:t>
      </w:r>
    </w:p>
    <w:tbl>
      <w:tblPr>
        <w:tblW w:w="0" w:type="auto"/>
        <w:tblInd w:w="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"/>
        <w:gridCol w:w="6"/>
        <w:gridCol w:w="5508"/>
        <w:gridCol w:w="1022"/>
        <w:gridCol w:w="1250"/>
      </w:tblGrid>
      <w:tr w:rsidR="00257EE1" w:rsidTr="00076F76">
        <w:tc>
          <w:tcPr>
            <w:tcW w:w="585" w:type="dxa"/>
            <w:gridSpan w:val="2"/>
          </w:tcPr>
          <w:p w:rsidR="00257EE1" w:rsidRPr="00076F76" w:rsidRDefault="00257EE1">
            <w:pPr>
              <w:rPr>
                <w:b/>
              </w:rPr>
            </w:pPr>
          </w:p>
          <w:p w:rsidR="00257EE1" w:rsidRPr="00076F76" w:rsidRDefault="00257EE1" w:rsidP="00257EE1">
            <w:pPr>
              <w:rPr>
                <w:b/>
              </w:rPr>
            </w:pPr>
            <w:proofErr w:type="spellStart"/>
            <w:r w:rsidRPr="00076F76">
              <w:rPr>
                <w:b/>
              </w:rPr>
              <w:t>Lp</w:t>
            </w:r>
            <w:proofErr w:type="spellEnd"/>
          </w:p>
          <w:p w:rsidR="00257EE1" w:rsidRPr="00076F76" w:rsidRDefault="00257EE1" w:rsidP="00257EE1">
            <w:pPr>
              <w:rPr>
                <w:b/>
              </w:rPr>
            </w:pPr>
          </w:p>
        </w:tc>
        <w:tc>
          <w:tcPr>
            <w:tcW w:w="5508" w:type="dxa"/>
          </w:tcPr>
          <w:p w:rsidR="00257EE1" w:rsidRPr="00076F76" w:rsidRDefault="00257EE1">
            <w:pPr>
              <w:rPr>
                <w:b/>
              </w:rPr>
            </w:pPr>
          </w:p>
          <w:p w:rsidR="00257EE1" w:rsidRPr="00076F76" w:rsidRDefault="00257EE1" w:rsidP="00076F76">
            <w:pPr>
              <w:ind w:left="1235"/>
              <w:rPr>
                <w:b/>
              </w:rPr>
            </w:pPr>
            <w:r w:rsidRPr="00076F76">
              <w:rPr>
                <w:b/>
              </w:rPr>
              <w:t>Materiał</w:t>
            </w:r>
          </w:p>
          <w:p w:rsidR="00257EE1" w:rsidRPr="00076F76" w:rsidRDefault="00257EE1" w:rsidP="00257EE1">
            <w:pPr>
              <w:rPr>
                <w:b/>
              </w:rPr>
            </w:pPr>
          </w:p>
        </w:tc>
        <w:tc>
          <w:tcPr>
            <w:tcW w:w="1022" w:type="dxa"/>
          </w:tcPr>
          <w:p w:rsidR="00257EE1" w:rsidRPr="00076F76" w:rsidRDefault="00257EE1">
            <w:pPr>
              <w:rPr>
                <w:b/>
              </w:rPr>
            </w:pPr>
          </w:p>
          <w:p w:rsidR="00257EE1" w:rsidRPr="00076F76" w:rsidRDefault="00257EE1" w:rsidP="007F79D2">
            <w:pPr>
              <w:rPr>
                <w:b/>
              </w:rPr>
            </w:pPr>
            <w:r w:rsidRPr="00076F76">
              <w:rPr>
                <w:b/>
              </w:rPr>
              <w:t>Jedn.</w:t>
            </w:r>
          </w:p>
        </w:tc>
        <w:tc>
          <w:tcPr>
            <w:tcW w:w="1250" w:type="dxa"/>
          </w:tcPr>
          <w:p w:rsidR="00257EE1" w:rsidRPr="00076F76" w:rsidRDefault="00257EE1">
            <w:pPr>
              <w:rPr>
                <w:b/>
              </w:rPr>
            </w:pPr>
          </w:p>
          <w:p w:rsidR="00257EE1" w:rsidRPr="00076F76" w:rsidRDefault="00257EE1" w:rsidP="007F79D2">
            <w:pPr>
              <w:rPr>
                <w:b/>
              </w:rPr>
            </w:pPr>
            <w:r w:rsidRPr="00076F76">
              <w:rPr>
                <w:b/>
              </w:rPr>
              <w:t xml:space="preserve">   Ilość</w:t>
            </w:r>
          </w:p>
        </w:tc>
      </w:tr>
      <w:tr w:rsidR="00495838" w:rsidRPr="00076F76" w:rsidTr="00481F9D">
        <w:trPr>
          <w:trHeight w:val="927"/>
        </w:trPr>
        <w:tc>
          <w:tcPr>
            <w:tcW w:w="579" w:type="dxa"/>
          </w:tcPr>
          <w:p w:rsidR="00495838" w:rsidRDefault="00495838" w:rsidP="00432D7F">
            <w:r>
              <w:t xml:space="preserve"> 1</w:t>
            </w:r>
          </w:p>
        </w:tc>
        <w:tc>
          <w:tcPr>
            <w:tcW w:w="5514" w:type="dxa"/>
            <w:gridSpan w:val="2"/>
          </w:tcPr>
          <w:p w:rsidR="00495838" w:rsidRDefault="00495838" w:rsidP="00C16A1C">
            <w:r>
              <w:t xml:space="preserve"> Grunt stabilizowany cementem o </w:t>
            </w:r>
            <w:proofErr w:type="spellStart"/>
            <w:r>
              <w:t>Rm</w:t>
            </w:r>
            <w:proofErr w:type="spellEnd"/>
            <w:r>
              <w:t xml:space="preserve"> =1,5 </w:t>
            </w:r>
            <w:proofErr w:type="spellStart"/>
            <w:r>
              <w:t>MPa</w:t>
            </w:r>
            <w:proofErr w:type="spellEnd"/>
          </w:p>
          <w:p w:rsidR="00495838" w:rsidRPr="00076F76" w:rsidRDefault="00495838" w:rsidP="00C16A1C">
            <w:pPr>
              <w:rPr>
                <w:lang w:val="de-DE"/>
              </w:rPr>
            </w:pPr>
            <w:r w:rsidRPr="00076F76">
              <w:rPr>
                <w:lang w:val="de-DE"/>
              </w:rPr>
              <w:t xml:space="preserve">- </w:t>
            </w:r>
            <w:proofErr w:type="spellStart"/>
            <w:r w:rsidRPr="00076F76">
              <w:rPr>
                <w:lang w:val="de-DE"/>
              </w:rPr>
              <w:t>jezdnia</w:t>
            </w:r>
            <w:proofErr w:type="spellEnd"/>
            <w:r w:rsidRPr="00076F76">
              <w:rPr>
                <w:lang w:val="de-DE"/>
              </w:rPr>
              <w:t xml:space="preserve"> +</w:t>
            </w:r>
            <w:r>
              <w:rPr>
                <w:lang w:val="de-DE"/>
              </w:rPr>
              <w:t xml:space="preserve"> </w:t>
            </w:r>
            <w:proofErr w:type="spellStart"/>
            <w:r w:rsidR="006E0453">
              <w:rPr>
                <w:lang w:val="de-DE"/>
              </w:rPr>
              <w:t>parkingi</w:t>
            </w:r>
            <w:proofErr w:type="spellEnd"/>
            <w:r w:rsidR="006E0453">
              <w:rPr>
                <w:lang w:val="de-DE"/>
              </w:rPr>
              <w:t xml:space="preserve"> + </w:t>
            </w:r>
            <w:proofErr w:type="spellStart"/>
            <w:r w:rsidRPr="00076F76">
              <w:rPr>
                <w:lang w:val="de-DE"/>
              </w:rPr>
              <w:t>zjazdy</w:t>
            </w:r>
            <w:proofErr w:type="spellEnd"/>
            <w:r w:rsidRPr="00076F76">
              <w:rPr>
                <w:lang w:val="de-DE"/>
              </w:rPr>
              <w:t xml:space="preserve"> </w:t>
            </w:r>
          </w:p>
          <w:p w:rsidR="00495838" w:rsidRPr="00076F76" w:rsidRDefault="00495838" w:rsidP="00C16A1C">
            <w:pPr>
              <w:rPr>
                <w:lang w:val="de-DE"/>
              </w:rPr>
            </w:pPr>
            <w:r w:rsidRPr="00076F76">
              <w:rPr>
                <w:lang w:val="de-DE"/>
              </w:rPr>
              <w:t xml:space="preserve">  </w:t>
            </w:r>
            <w:r>
              <w:rPr>
                <w:lang w:val="de-DE"/>
              </w:rPr>
              <w:t>(</w:t>
            </w:r>
            <w:r w:rsidR="00451837">
              <w:rPr>
                <w:lang w:val="de-DE"/>
              </w:rPr>
              <w:t>3134</w:t>
            </w:r>
            <w:r>
              <w:rPr>
                <w:lang w:val="de-DE"/>
              </w:rPr>
              <w:t>,00</w:t>
            </w:r>
            <w:r w:rsidRPr="00076F76">
              <w:rPr>
                <w:lang w:val="de-DE"/>
              </w:rPr>
              <w:t>+</w:t>
            </w:r>
            <w:r w:rsidR="00BA6EA7">
              <w:rPr>
                <w:lang w:val="de-DE"/>
              </w:rPr>
              <w:t>310</w:t>
            </w:r>
            <w:r w:rsidR="00442E57">
              <w:rPr>
                <w:lang w:val="de-DE"/>
              </w:rPr>
              <w:t>,00+</w:t>
            </w:r>
            <w:r w:rsidR="00BA6EA7">
              <w:rPr>
                <w:lang w:val="de-DE"/>
              </w:rPr>
              <w:t>197</w:t>
            </w:r>
            <w:r w:rsidR="00442E57">
              <w:rPr>
                <w:lang w:val="de-DE"/>
              </w:rPr>
              <w:t>,00</w:t>
            </w:r>
            <w:r>
              <w:rPr>
                <w:lang w:val="de-DE"/>
              </w:rPr>
              <w:t>)</w:t>
            </w:r>
            <w:r w:rsidRPr="00076F76">
              <w:rPr>
                <w:lang w:val="de-DE"/>
              </w:rPr>
              <w:t xml:space="preserve"> x 0,10</w:t>
            </w:r>
            <w:r w:rsidR="00451837">
              <w:rPr>
                <w:lang w:val="de-DE"/>
              </w:rPr>
              <w:t xml:space="preserve"> =</w:t>
            </w:r>
          </w:p>
          <w:p w:rsidR="00495838" w:rsidRPr="00076F76" w:rsidRDefault="00495838" w:rsidP="00C16A1C">
            <w:pPr>
              <w:rPr>
                <w:lang w:val="de-DE"/>
              </w:rPr>
            </w:pPr>
          </w:p>
        </w:tc>
        <w:tc>
          <w:tcPr>
            <w:tcW w:w="1022" w:type="dxa"/>
          </w:tcPr>
          <w:p w:rsidR="00495838" w:rsidRPr="00076F76" w:rsidRDefault="00495838" w:rsidP="00C16A1C">
            <w:pPr>
              <w:rPr>
                <w:lang w:val="de-DE"/>
              </w:rPr>
            </w:pPr>
          </w:p>
          <w:p w:rsidR="00495838" w:rsidRPr="00076F76" w:rsidRDefault="00495838" w:rsidP="00C16A1C">
            <w:pPr>
              <w:rPr>
                <w:lang w:val="de-DE"/>
              </w:rPr>
            </w:pPr>
          </w:p>
          <w:p w:rsidR="00495838" w:rsidRPr="00076F76" w:rsidRDefault="00495838" w:rsidP="00C16A1C">
            <w:pPr>
              <w:rPr>
                <w:lang w:val="de-DE"/>
              </w:rPr>
            </w:pPr>
            <w:r w:rsidRPr="00076F76">
              <w:rPr>
                <w:lang w:val="de-DE"/>
              </w:rPr>
              <w:t xml:space="preserve">     m3</w:t>
            </w:r>
          </w:p>
        </w:tc>
        <w:tc>
          <w:tcPr>
            <w:tcW w:w="1250" w:type="dxa"/>
          </w:tcPr>
          <w:p w:rsidR="00495838" w:rsidRPr="00076F76" w:rsidRDefault="00495838" w:rsidP="00C16A1C">
            <w:pPr>
              <w:rPr>
                <w:lang w:val="de-DE"/>
              </w:rPr>
            </w:pPr>
            <w:r w:rsidRPr="00076F76">
              <w:rPr>
                <w:lang w:val="de-DE"/>
              </w:rPr>
              <w:t xml:space="preserve"> </w:t>
            </w:r>
          </w:p>
          <w:p w:rsidR="00495838" w:rsidRPr="00076F76" w:rsidRDefault="00495838" w:rsidP="00C16A1C">
            <w:pPr>
              <w:rPr>
                <w:lang w:val="de-DE"/>
              </w:rPr>
            </w:pPr>
            <w:r w:rsidRPr="00076F76">
              <w:rPr>
                <w:lang w:val="de-DE"/>
              </w:rPr>
              <w:t xml:space="preserve">  </w:t>
            </w:r>
          </w:p>
          <w:p w:rsidR="00495838" w:rsidRPr="00076F76" w:rsidRDefault="00495838" w:rsidP="00451837">
            <w:pPr>
              <w:rPr>
                <w:lang w:val="de-DE"/>
              </w:rPr>
            </w:pPr>
            <w:r w:rsidRPr="00076F76">
              <w:rPr>
                <w:lang w:val="de-DE"/>
              </w:rPr>
              <w:t xml:space="preserve">  </w:t>
            </w:r>
            <w:r>
              <w:rPr>
                <w:lang w:val="de-DE"/>
              </w:rPr>
              <w:t xml:space="preserve"> </w:t>
            </w:r>
            <w:r w:rsidR="00451837">
              <w:rPr>
                <w:lang w:val="de-DE"/>
              </w:rPr>
              <w:t>364</w:t>
            </w:r>
            <w:r w:rsidRPr="00076F76">
              <w:rPr>
                <w:lang w:val="de-DE"/>
              </w:rPr>
              <w:t>,00</w:t>
            </w:r>
          </w:p>
        </w:tc>
      </w:tr>
      <w:tr w:rsidR="0086132B" w:rsidRPr="00076F76" w:rsidTr="0086132B">
        <w:trPr>
          <w:trHeight w:val="1089"/>
        </w:trPr>
        <w:tc>
          <w:tcPr>
            <w:tcW w:w="579" w:type="dxa"/>
          </w:tcPr>
          <w:p w:rsidR="0086132B" w:rsidRDefault="00422CD6" w:rsidP="00432D7F">
            <w:r>
              <w:t>2</w:t>
            </w:r>
          </w:p>
          <w:p w:rsidR="0086132B" w:rsidRPr="0086132B" w:rsidRDefault="0086132B" w:rsidP="0086132B"/>
          <w:p w:rsidR="0086132B" w:rsidRPr="0086132B" w:rsidRDefault="0086132B" w:rsidP="0086132B"/>
          <w:p w:rsidR="0086132B" w:rsidRPr="0086132B" w:rsidRDefault="0086132B" w:rsidP="0086132B"/>
        </w:tc>
        <w:tc>
          <w:tcPr>
            <w:tcW w:w="5514" w:type="dxa"/>
            <w:gridSpan w:val="2"/>
          </w:tcPr>
          <w:p w:rsidR="0086132B" w:rsidRPr="00076F76" w:rsidRDefault="0086132B" w:rsidP="0086132B">
            <w:pPr>
              <w:pStyle w:val="Tekstkomentarza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B</w:t>
            </w:r>
            <w:r w:rsidRPr="00076F76">
              <w:rPr>
                <w:sz w:val="24"/>
                <w:szCs w:val="24"/>
                <w:lang w:val="de-DE"/>
              </w:rPr>
              <w:t xml:space="preserve">eton </w:t>
            </w:r>
            <w:r>
              <w:rPr>
                <w:sz w:val="24"/>
                <w:szCs w:val="24"/>
                <w:lang w:val="de-DE"/>
              </w:rPr>
              <w:t>C8/10</w:t>
            </w:r>
          </w:p>
          <w:p w:rsidR="0086132B" w:rsidRDefault="0086132B" w:rsidP="0086132B">
            <w:r>
              <w:t xml:space="preserve"> -    podbudowa zjazdy       190,00x0,12 =     22,80</w:t>
            </w:r>
          </w:p>
          <w:p w:rsidR="0086132B" w:rsidRPr="0086132B" w:rsidRDefault="0086132B" w:rsidP="0086132B">
            <w:r>
              <w:t xml:space="preserve"> -    podbudowa chodniki    660,00x0,10 =    66,00</w:t>
            </w:r>
          </w:p>
        </w:tc>
        <w:tc>
          <w:tcPr>
            <w:tcW w:w="1022" w:type="dxa"/>
          </w:tcPr>
          <w:p w:rsidR="0086132B" w:rsidRDefault="0086132B" w:rsidP="00432D7F">
            <w:pPr>
              <w:pStyle w:val="Tekstkomentarza"/>
              <w:rPr>
                <w:sz w:val="24"/>
                <w:szCs w:val="24"/>
              </w:rPr>
            </w:pPr>
          </w:p>
          <w:p w:rsidR="0086132B" w:rsidRDefault="0086132B" w:rsidP="0086132B"/>
          <w:p w:rsidR="0086132B" w:rsidRPr="0086132B" w:rsidRDefault="0086132B" w:rsidP="0086132B">
            <w:r w:rsidRPr="00076F76">
              <w:rPr>
                <w:lang w:val="de-DE"/>
              </w:rPr>
              <w:t xml:space="preserve">     m3</w:t>
            </w:r>
          </w:p>
        </w:tc>
        <w:tc>
          <w:tcPr>
            <w:tcW w:w="1250" w:type="dxa"/>
          </w:tcPr>
          <w:p w:rsidR="0086132B" w:rsidRDefault="0086132B" w:rsidP="00432D7F"/>
          <w:p w:rsidR="0086132B" w:rsidRDefault="0086132B" w:rsidP="0086132B"/>
          <w:p w:rsidR="0086132B" w:rsidRPr="0086132B" w:rsidRDefault="0086132B" w:rsidP="0086132B">
            <w:r>
              <w:rPr>
                <w:lang w:val="de-DE"/>
              </w:rPr>
              <w:t xml:space="preserve">    89,00</w:t>
            </w:r>
          </w:p>
        </w:tc>
      </w:tr>
      <w:tr w:rsidR="00495838" w:rsidRPr="00076F76" w:rsidTr="00481F9D">
        <w:trPr>
          <w:trHeight w:val="1780"/>
        </w:trPr>
        <w:tc>
          <w:tcPr>
            <w:tcW w:w="579" w:type="dxa"/>
          </w:tcPr>
          <w:p w:rsidR="00495838" w:rsidRDefault="00422CD6" w:rsidP="00432D7F">
            <w:r>
              <w:t>3</w:t>
            </w:r>
          </w:p>
        </w:tc>
        <w:tc>
          <w:tcPr>
            <w:tcW w:w="5514" w:type="dxa"/>
            <w:gridSpan w:val="2"/>
          </w:tcPr>
          <w:p w:rsidR="00495838" w:rsidRPr="00076F76" w:rsidRDefault="00FE32FE" w:rsidP="00432D7F">
            <w:pPr>
              <w:pStyle w:val="Tekstkomentarza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B</w:t>
            </w:r>
            <w:r w:rsidR="00495838" w:rsidRPr="00076F76">
              <w:rPr>
                <w:sz w:val="24"/>
                <w:szCs w:val="24"/>
                <w:lang w:val="de-DE"/>
              </w:rPr>
              <w:t xml:space="preserve">eton </w:t>
            </w:r>
            <w:r>
              <w:rPr>
                <w:sz w:val="24"/>
                <w:szCs w:val="24"/>
                <w:lang w:val="de-DE"/>
              </w:rPr>
              <w:t>C12/15</w:t>
            </w:r>
          </w:p>
          <w:p w:rsidR="00495838" w:rsidRPr="00076F76" w:rsidRDefault="00495838" w:rsidP="00C973F3">
            <w:pPr>
              <w:pStyle w:val="Tekstkomentarza"/>
              <w:rPr>
                <w:sz w:val="24"/>
                <w:szCs w:val="24"/>
              </w:rPr>
            </w:pPr>
            <w:r w:rsidRPr="00076F76">
              <w:rPr>
                <w:sz w:val="24"/>
                <w:szCs w:val="24"/>
              </w:rPr>
              <w:t>- ława pod krawężnik</w:t>
            </w:r>
            <w:r w:rsidR="00BA6EA7">
              <w:rPr>
                <w:sz w:val="24"/>
                <w:szCs w:val="24"/>
              </w:rPr>
              <w:t xml:space="preserve"> 15x22</w:t>
            </w:r>
          </w:p>
          <w:p w:rsidR="00C973F3" w:rsidRDefault="00495838" w:rsidP="00076F76">
            <w:pPr>
              <w:pStyle w:val="Tekstkomentarza"/>
              <w:tabs>
                <w:tab w:val="left" w:pos="900"/>
              </w:tabs>
              <w:rPr>
                <w:sz w:val="24"/>
                <w:szCs w:val="24"/>
              </w:rPr>
            </w:pPr>
            <w:r w:rsidRPr="00076F76">
              <w:rPr>
                <w:sz w:val="24"/>
                <w:szCs w:val="24"/>
              </w:rPr>
              <w:t xml:space="preserve">    </w:t>
            </w:r>
            <w:r w:rsidR="00C973F3">
              <w:rPr>
                <w:sz w:val="24"/>
                <w:szCs w:val="24"/>
              </w:rPr>
              <w:t>384</w:t>
            </w:r>
            <w:r w:rsidRPr="00076F76">
              <w:rPr>
                <w:sz w:val="24"/>
                <w:szCs w:val="24"/>
              </w:rPr>
              <w:t>,00 x 0,0</w:t>
            </w:r>
            <w:r w:rsidR="00C973F3">
              <w:rPr>
                <w:sz w:val="24"/>
                <w:szCs w:val="24"/>
              </w:rPr>
              <w:t>7</w:t>
            </w:r>
            <w:r w:rsidRPr="00076F76">
              <w:rPr>
                <w:sz w:val="24"/>
                <w:szCs w:val="24"/>
              </w:rPr>
              <w:t xml:space="preserve">                                  </w:t>
            </w:r>
            <w:r w:rsidR="00C973F3">
              <w:rPr>
                <w:sz w:val="24"/>
                <w:szCs w:val="24"/>
              </w:rPr>
              <w:t xml:space="preserve">    </w:t>
            </w:r>
            <w:r w:rsidRPr="00076F76">
              <w:rPr>
                <w:sz w:val="24"/>
                <w:szCs w:val="24"/>
              </w:rPr>
              <w:t xml:space="preserve">   =   </w:t>
            </w:r>
            <w:r>
              <w:rPr>
                <w:sz w:val="24"/>
                <w:szCs w:val="24"/>
              </w:rPr>
              <w:t xml:space="preserve">  </w:t>
            </w:r>
            <w:r w:rsidR="00C973F3">
              <w:rPr>
                <w:sz w:val="24"/>
                <w:szCs w:val="24"/>
              </w:rPr>
              <w:t>26,90</w:t>
            </w:r>
          </w:p>
          <w:p w:rsidR="00C973F3" w:rsidRPr="00076F76" w:rsidRDefault="00C973F3" w:rsidP="00C973F3">
            <w:pPr>
              <w:pStyle w:val="Tekstkomentarza"/>
              <w:rPr>
                <w:sz w:val="24"/>
                <w:szCs w:val="24"/>
              </w:rPr>
            </w:pPr>
            <w:r w:rsidRPr="00076F76">
              <w:rPr>
                <w:sz w:val="24"/>
                <w:szCs w:val="24"/>
              </w:rPr>
              <w:t xml:space="preserve">- ława pod </w:t>
            </w:r>
            <w:r>
              <w:rPr>
                <w:sz w:val="24"/>
                <w:szCs w:val="24"/>
              </w:rPr>
              <w:t>obrzeże 8x30</w:t>
            </w:r>
          </w:p>
          <w:p w:rsidR="00495838" w:rsidRPr="00076F76" w:rsidRDefault="00C973F3" w:rsidP="00076F76">
            <w:pPr>
              <w:pStyle w:val="Tekstkomentarza"/>
              <w:tabs>
                <w:tab w:val="left" w:pos="900"/>
              </w:tabs>
              <w:rPr>
                <w:sz w:val="24"/>
                <w:szCs w:val="24"/>
              </w:rPr>
            </w:pPr>
            <w:r w:rsidRPr="00076F76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466</w:t>
            </w:r>
            <w:r w:rsidRPr="00076F76">
              <w:rPr>
                <w:sz w:val="24"/>
                <w:szCs w:val="24"/>
              </w:rPr>
              <w:t>,00 x 0,0</w:t>
            </w:r>
            <w:r>
              <w:rPr>
                <w:sz w:val="24"/>
                <w:szCs w:val="24"/>
              </w:rPr>
              <w:t>6</w:t>
            </w:r>
            <w:r w:rsidRPr="00076F76">
              <w:rPr>
                <w:sz w:val="24"/>
                <w:szCs w:val="24"/>
              </w:rPr>
              <w:t xml:space="preserve">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076F76">
              <w:rPr>
                <w:sz w:val="24"/>
                <w:szCs w:val="24"/>
              </w:rPr>
              <w:t xml:space="preserve">   =   </w:t>
            </w:r>
            <w:r>
              <w:rPr>
                <w:sz w:val="24"/>
                <w:szCs w:val="24"/>
              </w:rPr>
              <w:t xml:space="preserve">  28,00</w:t>
            </w:r>
          </w:p>
          <w:p w:rsidR="00495838" w:rsidRPr="00076F76" w:rsidRDefault="00495838" w:rsidP="00076F76">
            <w:pPr>
              <w:pStyle w:val="Tekstkomentarza"/>
              <w:tabs>
                <w:tab w:val="left" w:pos="900"/>
              </w:tabs>
              <w:rPr>
                <w:sz w:val="24"/>
                <w:szCs w:val="24"/>
              </w:rPr>
            </w:pPr>
            <w:r w:rsidRPr="00076F76">
              <w:rPr>
                <w:sz w:val="24"/>
                <w:szCs w:val="24"/>
              </w:rPr>
              <w:t xml:space="preserve">- ława pod ściek </w:t>
            </w:r>
          </w:p>
          <w:p w:rsidR="00495838" w:rsidRDefault="00495838" w:rsidP="00C973F3">
            <w:pPr>
              <w:pStyle w:val="Tekstkomentarza"/>
              <w:tabs>
                <w:tab w:val="left" w:pos="900"/>
              </w:tabs>
            </w:pPr>
            <w:r w:rsidRPr="00076F76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7</w:t>
            </w:r>
            <w:r w:rsidR="00C973F3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,00</w:t>
            </w:r>
            <w:r w:rsidRPr="00076F76">
              <w:rPr>
                <w:sz w:val="24"/>
                <w:szCs w:val="24"/>
              </w:rPr>
              <w:t xml:space="preserve"> x 0,0</w:t>
            </w:r>
            <w:r>
              <w:rPr>
                <w:sz w:val="24"/>
                <w:szCs w:val="24"/>
              </w:rPr>
              <w:t>4</w:t>
            </w:r>
            <w:r w:rsidRPr="00076F76">
              <w:rPr>
                <w:sz w:val="24"/>
                <w:szCs w:val="24"/>
              </w:rPr>
              <w:t xml:space="preserve">                                         =  </w:t>
            </w:r>
            <w:r>
              <w:rPr>
                <w:sz w:val="24"/>
                <w:szCs w:val="24"/>
              </w:rPr>
              <w:t xml:space="preserve">   </w:t>
            </w:r>
            <w:r w:rsidR="00C973F3">
              <w:rPr>
                <w:sz w:val="24"/>
                <w:szCs w:val="24"/>
              </w:rPr>
              <w:t>29,10</w:t>
            </w:r>
          </w:p>
        </w:tc>
        <w:tc>
          <w:tcPr>
            <w:tcW w:w="1022" w:type="dxa"/>
          </w:tcPr>
          <w:p w:rsidR="00495838" w:rsidRPr="00076F76" w:rsidRDefault="00495838" w:rsidP="00432D7F">
            <w:pPr>
              <w:pStyle w:val="Tekstkomentarza"/>
              <w:rPr>
                <w:sz w:val="24"/>
                <w:szCs w:val="24"/>
              </w:rPr>
            </w:pPr>
          </w:p>
          <w:p w:rsidR="00495838" w:rsidRDefault="00495838" w:rsidP="00432D7F"/>
          <w:p w:rsidR="00495838" w:rsidRDefault="00495838" w:rsidP="00432D7F"/>
          <w:p w:rsidR="00495838" w:rsidRDefault="00495838" w:rsidP="00432D7F"/>
          <w:p w:rsidR="00495838" w:rsidRDefault="00495838" w:rsidP="00432D7F"/>
          <w:p w:rsidR="00C973F3" w:rsidRDefault="00C973F3" w:rsidP="00432D7F"/>
          <w:p w:rsidR="00495838" w:rsidRDefault="00495838" w:rsidP="00432D7F">
            <w:r>
              <w:t xml:space="preserve">     m3</w:t>
            </w:r>
          </w:p>
        </w:tc>
        <w:tc>
          <w:tcPr>
            <w:tcW w:w="1250" w:type="dxa"/>
          </w:tcPr>
          <w:p w:rsidR="00495838" w:rsidRDefault="00495838" w:rsidP="00432D7F"/>
          <w:p w:rsidR="00495838" w:rsidRDefault="00495838" w:rsidP="00432D7F"/>
          <w:p w:rsidR="00495838" w:rsidRDefault="00495838" w:rsidP="00432D7F"/>
          <w:p w:rsidR="00495838" w:rsidRDefault="00495838" w:rsidP="00432D7F"/>
          <w:p w:rsidR="00C973F3" w:rsidRDefault="00C973F3" w:rsidP="00495838"/>
          <w:p w:rsidR="00C973F3" w:rsidRDefault="00C973F3" w:rsidP="00495838"/>
          <w:p w:rsidR="00495838" w:rsidRDefault="00C973F3" w:rsidP="00C973F3">
            <w:r>
              <w:t xml:space="preserve">    84</w:t>
            </w:r>
            <w:r w:rsidR="00495838">
              <w:t>,00</w:t>
            </w:r>
          </w:p>
          <w:p w:rsidR="00301ED6" w:rsidRDefault="00301ED6" w:rsidP="00C973F3"/>
        </w:tc>
      </w:tr>
      <w:tr w:rsidR="00495838" w:rsidRPr="00076F76" w:rsidTr="00481F9D">
        <w:trPr>
          <w:trHeight w:val="983"/>
        </w:trPr>
        <w:tc>
          <w:tcPr>
            <w:tcW w:w="579" w:type="dxa"/>
          </w:tcPr>
          <w:p w:rsidR="00495838" w:rsidRDefault="00422CD6" w:rsidP="004D5AEA">
            <w:r>
              <w:t>4</w:t>
            </w:r>
          </w:p>
        </w:tc>
        <w:tc>
          <w:tcPr>
            <w:tcW w:w="5514" w:type="dxa"/>
            <w:gridSpan w:val="2"/>
          </w:tcPr>
          <w:p w:rsidR="00495838" w:rsidRDefault="00495838" w:rsidP="00C16A1C">
            <w:r>
              <w:t>Kruszywo łamane 0/31,5mm</w:t>
            </w:r>
          </w:p>
          <w:p w:rsidR="00FE32FE" w:rsidRDefault="00495838" w:rsidP="00495838">
            <w:r>
              <w:t xml:space="preserve">-    podbudowa jezdnia    </w:t>
            </w:r>
            <w:r w:rsidR="00451837">
              <w:t>3134</w:t>
            </w:r>
            <w:r>
              <w:t xml:space="preserve">,00x0,20 </w:t>
            </w:r>
            <w:r w:rsidR="00AF5187">
              <w:t xml:space="preserve">    </w:t>
            </w:r>
            <w:r>
              <w:t xml:space="preserve">=  </w:t>
            </w:r>
            <w:r w:rsidR="00FE32FE">
              <w:t xml:space="preserve"> </w:t>
            </w:r>
            <w:r w:rsidR="00451837">
              <w:t>626,8</w:t>
            </w:r>
            <w:r>
              <w:t>0</w:t>
            </w:r>
          </w:p>
          <w:p w:rsidR="00495838" w:rsidRDefault="00FE32FE" w:rsidP="00FE32FE">
            <w:r>
              <w:t xml:space="preserve">-    podbudowa zjazdy       </w:t>
            </w:r>
            <w:r w:rsidR="00C973F3">
              <w:t>120</w:t>
            </w:r>
            <w:r>
              <w:t>,00x0,</w:t>
            </w:r>
            <w:r w:rsidR="00C973F3">
              <w:t>20</w:t>
            </w:r>
            <w:r>
              <w:t xml:space="preserve"> </w:t>
            </w:r>
            <w:r w:rsidR="00AF5187">
              <w:t xml:space="preserve">    </w:t>
            </w:r>
            <w:r>
              <w:t xml:space="preserve">=     </w:t>
            </w:r>
            <w:r w:rsidR="00C973F3">
              <w:t>24</w:t>
            </w:r>
            <w:r>
              <w:t>,00</w:t>
            </w:r>
          </w:p>
          <w:p w:rsidR="00FE32FE" w:rsidRDefault="00FE32FE" w:rsidP="00FE32FE">
            <w:r>
              <w:t xml:space="preserve">-    podbudowa parkingi     </w:t>
            </w:r>
            <w:r w:rsidR="00C973F3">
              <w:t>197</w:t>
            </w:r>
            <w:r>
              <w:t>,00x0,</w:t>
            </w:r>
            <w:r w:rsidR="00210042">
              <w:t>20</w:t>
            </w:r>
            <w:r w:rsidR="00AF5187">
              <w:t xml:space="preserve">     </w:t>
            </w:r>
            <w:r>
              <w:t xml:space="preserve">=  </w:t>
            </w:r>
            <w:r w:rsidR="00C973F3">
              <w:t xml:space="preserve">  39,</w:t>
            </w:r>
            <w:r w:rsidR="00451837">
              <w:t>20</w:t>
            </w:r>
          </w:p>
          <w:p w:rsidR="00FE32FE" w:rsidRPr="00FE32FE" w:rsidRDefault="00FE32FE" w:rsidP="0073247C"/>
        </w:tc>
        <w:tc>
          <w:tcPr>
            <w:tcW w:w="1022" w:type="dxa"/>
          </w:tcPr>
          <w:p w:rsidR="00495838" w:rsidRDefault="00495838" w:rsidP="00C16A1C"/>
          <w:p w:rsidR="00FE32FE" w:rsidRDefault="00495838" w:rsidP="00C16A1C">
            <w:r>
              <w:t xml:space="preserve">   </w:t>
            </w:r>
          </w:p>
          <w:p w:rsidR="0073247C" w:rsidRDefault="00495838" w:rsidP="0073247C">
            <w:r>
              <w:t xml:space="preserve">  </w:t>
            </w:r>
          </w:p>
          <w:p w:rsidR="00495838" w:rsidRPr="00076F76" w:rsidRDefault="00C973F3" w:rsidP="0073247C">
            <w:r>
              <w:t xml:space="preserve">  </w:t>
            </w:r>
            <w:r w:rsidR="00FE32FE">
              <w:t xml:space="preserve">   </w:t>
            </w:r>
            <w:r w:rsidR="00495838">
              <w:t>m3</w:t>
            </w:r>
          </w:p>
        </w:tc>
        <w:tc>
          <w:tcPr>
            <w:tcW w:w="1250" w:type="dxa"/>
          </w:tcPr>
          <w:p w:rsidR="00495838" w:rsidRDefault="00495838" w:rsidP="00C16A1C"/>
          <w:p w:rsidR="00FE32FE" w:rsidRDefault="00495838" w:rsidP="00C16A1C">
            <w:r>
              <w:t xml:space="preserve">  </w:t>
            </w:r>
          </w:p>
          <w:p w:rsidR="00FE32FE" w:rsidRDefault="00495838" w:rsidP="00C16A1C">
            <w:r>
              <w:t xml:space="preserve"> </w:t>
            </w:r>
          </w:p>
          <w:p w:rsidR="00495838" w:rsidRDefault="00C973F3" w:rsidP="00C16A1C">
            <w:r>
              <w:t xml:space="preserve">  </w:t>
            </w:r>
            <w:r w:rsidR="00451837">
              <w:t>690</w:t>
            </w:r>
            <w:r w:rsidR="00495838">
              <w:t>,00</w:t>
            </w:r>
          </w:p>
          <w:p w:rsidR="00495838" w:rsidRDefault="00495838" w:rsidP="00C16A1C"/>
        </w:tc>
      </w:tr>
      <w:tr w:rsidR="00FE32FE" w:rsidRPr="00076F76" w:rsidTr="00610413">
        <w:trPr>
          <w:trHeight w:val="995"/>
        </w:trPr>
        <w:tc>
          <w:tcPr>
            <w:tcW w:w="579" w:type="dxa"/>
          </w:tcPr>
          <w:p w:rsidR="00FE32FE" w:rsidRPr="00076F76" w:rsidRDefault="00422CD6" w:rsidP="00432D7F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  <w:p w:rsidR="00FE32FE" w:rsidRPr="00076F76" w:rsidRDefault="00FE32FE" w:rsidP="00432D7F">
            <w:pPr>
              <w:rPr>
                <w:lang w:val="de-DE"/>
              </w:rPr>
            </w:pPr>
          </w:p>
        </w:tc>
        <w:tc>
          <w:tcPr>
            <w:tcW w:w="5514" w:type="dxa"/>
            <w:gridSpan w:val="2"/>
          </w:tcPr>
          <w:p w:rsidR="00FE32FE" w:rsidRDefault="00FE32FE" w:rsidP="00C16A1C">
            <w:pPr>
              <w:pStyle w:val="Tekstkomentarza"/>
              <w:tabs>
                <w:tab w:val="left" w:pos="4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76F76">
              <w:rPr>
                <w:sz w:val="24"/>
                <w:szCs w:val="24"/>
              </w:rPr>
              <w:t>odsypka cementowo – piaskowa</w:t>
            </w:r>
          </w:p>
          <w:p w:rsidR="006E0453" w:rsidRDefault="006E0453" w:rsidP="006E0453">
            <w:pPr>
              <w:pStyle w:val="Tekstkomentarza"/>
              <w:tabs>
                <w:tab w:val="left" w:pos="20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jezdnia           </w:t>
            </w:r>
            <w:r w:rsidR="00451837">
              <w:rPr>
                <w:sz w:val="24"/>
                <w:szCs w:val="24"/>
              </w:rPr>
              <w:t>2332</w:t>
            </w:r>
            <w:r>
              <w:rPr>
                <w:sz w:val="24"/>
                <w:szCs w:val="24"/>
              </w:rPr>
              <w:t xml:space="preserve">,00x0,03            </w:t>
            </w:r>
            <w:r w:rsidR="00AF5187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=  </w:t>
            </w:r>
            <w:r w:rsidR="00451837">
              <w:rPr>
                <w:sz w:val="24"/>
                <w:szCs w:val="24"/>
              </w:rPr>
              <w:t xml:space="preserve">  70,00</w:t>
            </w:r>
          </w:p>
          <w:p w:rsidR="006E0453" w:rsidRPr="00076F76" w:rsidRDefault="006E0453" w:rsidP="006E0453">
            <w:pPr>
              <w:pStyle w:val="Tekstkomentarza"/>
              <w:tabs>
                <w:tab w:val="left" w:pos="20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parkingi           </w:t>
            </w:r>
            <w:r w:rsidR="00451837">
              <w:rPr>
                <w:sz w:val="24"/>
                <w:szCs w:val="24"/>
              </w:rPr>
              <w:t>197</w:t>
            </w:r>
            <w:r>
              <w:rPr>
                <w:sz w:val="24"/>
                <w:szCs w:val="24"/>
              </w:rPr>
              <w:t xml:space="preserve">,00x0,03           </w:t>
            </w:r>
            <w:r w:rsidR="00AF5187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=    </w:t>
            </w:r>
            <w:r w:rsidR="00451837">
              <w:rPr>
                <w:sz w:val="24"/>
                <w:szCs w:val="24"/>
              </w:rPr>
              <w:t xml:space="preserve">  5,90</w:t>
            </w:r>
          </w:p>
          <w:p w:rsidR="00FE32FE" w:rsidRPr="00076F76" w:rsidRDefault="00AF5187" w:rsidP="00AF5187">
            <w:pPr>
              <w:pStyle w:val="Tekstkomentarza"/>
              <w:tabs>
                <w:tab w:val="left" w:pos="4470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-   </w:t>
            </w:r>
            <w:r w:rsidR="00FE32FE" w:rsidRPr="00076F76">
              <w:rPr>
                <w:sz w:val="24"/>
              </w:rPr>
              <w:t xml:space="preserve">ściek </w:t>
            </w:r>
            <w:r w:rsidR="00FE32FE">
              <w:rPr>
                <w:sz w:val="24"/>
              </w:rPr>
              <w:t xml:space="preserve">           </w:t>
            </w:r>
            <w:r w:rsidR="00FE32FE" w:rsidRPr="00076F76">
              <w:rPr>
                <w:sz w:val="24"/>
              </w:rPr>
              <w:t xml:space="preserve"> </w:t>
            </w:r>
            <w:r w:rsidR="00FE32FE">
              <w:rPr>
                <w:sz w:val="24"/>
              </w:rPr>
              <w:t xml:space="preserve">   </w:t>
            </w:r>
            <w:r w:rsidR="00451837">
              <w:rPr>
                <w:sz w:val="24"/>
              </w:rPr>
              <w:t>147</w:t>
            </w:r>
            <w:r w:rsidR="00FE32FE">
              <w:rPr>
                <w:sz w:val="24"/>
              </w:rPr>
              <w:t>,00</w:t>
            </w:r>
            <w:r w:rsidR="00FE32FE" w:rsidRPr="00076F76">
              <w:rPr>
                <w:sz w:val="24"/>
              </w:rPr>
              <w:t>x</w:t>
            </w:r>
            <w:r w:rsidR="00FE32FE">
              <w:rPr>
                <w:sz w:val="24"/>
              </w:rPr>
              <w:t>0</w:t>
            </w:r>
            <w:r w:rsidR="00FE32FE" w:rsidRPr="00076F76">
              <w:rPr>
                <w:sz w:val="24"/>
              </w:rPr>
              <w:t>,03</w:t>
            </w:r>
            <w:r w:rsidR="00451837">
              <w:rPr>
                <w:sz w:val="24"/>
              </w:rPr>
              <w:t xml:space="preserve">         </w:t>
            </w:r>
            <w:r>
              <w:rPr>
                <w:sz w:val="24"/>
              </w:rPr>
              <w:t xml:space="preserve">    </w:t>
            </w:r>
            <w:r w:rsidR="00451837">
              <w:rPr>
                <w:sz w:val="24"/>
              </w:rPr>
              <w:t xml:space="preserve">  </w:t>
            </w:r>
            <w:r w:rsidR="00FE32FE">
              <w:rPr>
                <w:sz w:val="24"/>
              </w:rPr>
              <w:t xml:space="preserve">  </w:t>
            </w:r>
            <w:r w:rsidR="00FE32FE" w:rsidRPr="00076F76">
              <w:rPr>
                <w:sz w:val="24"/>
              </w:rPr>
              <w:t xml:space="preserve"> =   </w:t>
            </w:r>
            <w:r>
              <w:rPr>
                <w:sz w:val="24"/>
              </w:rPr>
              <w:t xml:space="preserve"> </w:t>
            </w:r>
            <w:r w:rsidR="00FE32FE" w:rsidRPr="00076F76">
              <w:rPr>
                <w:sz w:val="24"/>
              </w:rPr>
              <w:t xml:space="preserve"> </w:t>
            </w:r>
            <w:r w:rsidR="00FE32FE">
              <w:rPr>
                <w:sz w:val="24"/>
              </w:rPr>
              <w:t xml:space="preserve"> 4,</w:t>
            </w:r>
            <w:r w:rsidR="00451837">
              <w:rPr>
                <w:sz w:val="24"/>
              </w:rPr>
              <w:t>4</w:t>
            </w:r>
            <w:r w:rsidR="00FE32FE">
              <w:rPr>
                <w:sz w:val="24"/>
              </w:rPr>
              <w:t>0</w:t>
            </w:r>
            <w:r w:rsidR="00FE32FE" w:rsidRPr="00076F76">
              <w:rPr>
                <w:sz w:val="24"/>
              </w:rPr>
              <w:t xml:space="preserve"> </w:t>
            </w:r>
          </w:p>
          <w:p w:rsidR="00FE32FE" w:rsidRPr="00076F76" w:rsidRDefault="00AF5187" w:rsidP="00AF5187">
            <w:pPr>
              <w:pStyle w:val="Tekstkomentarza"/>
              <w:tabs>
                <w:tab w:val="left" w:pos="4470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-   </w:t>
            </w:r>
            <w:r w:rsidR="00FE32FE" w:rsidRPr="00076F76">
              <w:rPr>
                <w:sz w:val="24"/>
              </w:rPr>
              <w:t xml:space="preserve">zjazdy           </w:t>
            </w:r>
            <w:r w:rsidR="00FE32FE">
              <w:rPr>
                <w:sz w:val="24"/>
              </w:rPr>
              <w:t xml:space="preserve">   </w:t>
            </w:r>
            <w:r w:rsidR="00451837">
              <w:rPr>
                <w:sz w:val="24"/>
              </w:rPr>
              <w:t>310</w:t>
            </w:r>
            <w:r w:rsidR="00FE32FE" w:rsidRPr="00076F76">
              <w:rPr>
                <w:sz w:val="24"/>
              </w:rPr>
              <w:t xml:space="preserve">,00x0,03      </w:t>
            </w:r>
            <w:r w:rsidR="00FE32FE">
              <w:rPr>
                <w:sz w:val="24"/>
              </w:rPr>
              <w:t xml:space="preserve">   </w:t>
            </w:r>
            <w:r w:rsidR="00451837">
              <w:rPr>
                <w:sz w:val="24"/>
              </w:rPr>
              <w:t xml:space="preserve">  </w:t>
            </w:r>
            <w:r w:rsidR="00FE32FE" w:rsidRPr="00076F7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 w:rsidR="00FE32FE" w:rsidRPr="00076F76">
              <w:rPr>
                <w:sz w:val="24"/>
              </w:rPr>
              <w:t xml:space="preserve">  =  </w:t>
            </w:r>
            <w:r>
              <w:rPr>
                <w:sz w:val="24"/>
              </w:rPr>
              <w:t xml:space="preserve"> </w:t>
            </w:r>
            <w:r w:rsidR="00FE32FE" w:rsidRPr="00076F76">
              <w:rPr>
                <w:sz w:val="24"/>
              </w:rPr>
              <w:t xml:space="preserve">  </w:t>
            </w:r>
            <w:r w:rsidR="00FE32FE">
              <w:rPr>
                <w:sz w:val="24"/>
              </w:rPr>
              <w:t xml:space="preserve"> </w:t>
            </w:r>
            <w:r w:rsidR="00451837">
              <w:rPr>
                <w:sz w:val="24"/>
              </w:rPr>
              <w:t>9</w:t>
            </w:r>
            <w:r w:rsidR="00FE32FE">
              <w:rPr>
                <w:sz w:val="24"/>
              </w:rPr>
              <w:t>,</w:t>
            </w:r>
            <w:r w:rsidR="00451837">
              <w:rPr>
                <w:sz w:val="24"/>
              </w:rPr>
              <w:t>3</w:t>
            </w:r>
            <w:r w:rsidR="00FE32FE">
              <w:rPr>
                <w:sz w:val="24"/>
              </w:rPr>
              <w:t>0</w:t>
            </w:r>
            <w:r w:rsidR="00FE32FE" w:rsidRPr="00076F76">
              <w:rPr>
                <w:sz w:val="24"/>
              </w:rPr>
              <w:t xml:space="preserve">  </w:t>
            </w:r>
          </w:p>
        </w:tc>
        <w:tc>
          <w:tcPr>
            <w:tcW w:w="1022" w:type="dxa"/>
          </w:tcPr>
          <w:p w:rsidR="00FE32FE" w:rsidRPr="00076F76" w:rsidRDefault="00FE32FE" w:rsidP="00C16A1C">
            <w:pPr>
              <w:pStyle w:val="Tekstkomentarza"/>
              <w:rPr>
                <w:sz w:val="24"/>
                <w:szCs w:val="24"/>
              </w:rPr>
            </w:pPr>
          </w:p>
          <w:p w:rsidR="00FE32FE" w:rsidRPr="00076F76" w:rsidRDefault="00FE32FE" w:rsidP="00C16A1C">
            <w:pPr>
              <w:pStyle w:val="Tekstkomentarza"/>
              <w:rPr>
                <w:sz w:val="24"/>
                <w:szCs w:val="24"/>
              </w:rPr>
            </w:pPr>
          </w:p>
          <w:p w:rsidR="00FE32FE" w:rsidRDefault="00FE32FE" w:rsidP="00C16A1C">
            <w:pPr>
              <w:pStyle w:val="Tekstkomentarza"/>
              <w:rPr>
                <w:sz w:val="24"/>
                <w:szCs w:val="24"/>
              </w:rPr>
            </w:pPr>
          </w:p>
          <w:p w:rsidR="006E0453" w:rsidRDefault="006E0453" w:rsidP="00C16A1C">
            <w:pPr>
              <w:pStyle w:val="Tekstkomentarza"/>
              <w:rPr>
                <w:sz w:val="24"/>
                <w:szCs w:val="24"/>
              </w:rPr>
            </w:pPr>
          </w:p>
          <w:p w:rsidR="00FE32FE" w:rsidRPr="00076F76" w:rsidRDefault="00451837" w:rsidP="00451837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E32FE">
              <w:rPr>
                <w:sz w:val="24"/>
                <w:szCs w:val="24"/>
              </w:rPr>
              <w:t xml:space="preserve"> </w:t>
            </w:r>
            <w:r w:rsidR="00FE32FE" w:rsidRPr="00076F76">
              <w:rPr>
                <w:sz w:val="24"/>
                <w:szCs w:val="24"/>
              </w:rPr>
              <w:t xml:space="preserve"> m3</w:t>
            </w:r>
          </w:p>
        </w:tc>
        <w:tc>
          <w:tcPr>
            <w:tcW w:w="1250" w:type="dxa"/>
          </w:tcPr>
          <w:p w:rsidR="00FE32FE" w:rsidRDefault="00FE32FE" w:rsidP="00C16A1C"/>
          <w:p w:rsidR="00FE32FE" w:rsidRDefault="00FE32FE" w:rsidP="00C16A1C"/>
          <w:p w:rsidR="00FE32FE" w:rsidRDefault="00FE32FE" w:rsidP="00C16A1C">
            <w:r>
              <w:t xml:space="preserve">     </w:t>
            </w:r>
          </w:p>
          <w:p w:rsidR="006E0453" w:rsidRDefault="00FE32FE" w:rsidP="00FE32FE">
            <w:r>
              <w:t xml:space="preserve"> </w:t>
            </w:r>
          </w:p>
          <w:p w:rsidR="00FE32FE" w:rsidRDefault="00AF5187" w:rsidP="00AF5187">
            <w:r>
              <w:t xml:space="preserve">   </w:t>
            </w:r>
            <w:r w:rsidR="006E0453">
              <w:t>1</w:t>
            </w:r>
            <w:r w:rsidR="00210042">
              <w:t>16</w:t>
            </w:r>
            <w:r w:rsidR="006E0453">
              <w:t>,00</w:t>
            </w:r>
          </w:p>
          <w:p w:rsidR="00301ED6" w:rsidRDefault="00301ED6" w:rsidP="00AF5187"/>
        </w:tc>
      </w:tr>
      <w:tr w:rsidR="006E0453" w:rsidRPr="00076F76" w:rsidTr="007457BE">
        <w:trPr>
          <w:trHeight w:val="540"/>
        </w:trPr>
        <w:tc>
          <w:tcPr>
            <w:tcW w:w="579" w:type="dxa"/>
          </w:tcPr>
          <w:p w:rsidR="006E0453" w:rsidRPr="00076F76" w:rsidRDefault="00422CD6" w:rsidP="00432D7F">
            <w:pPr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  <w:p w:rsidR="006E0453" w:rsidRPr="00076F76" w:rsidRDefault="006E0453" w:rsidP="00432D7F">
            <w:pPr>
              <w:rPr>
                <w:lang w:val="de-DE"/>
              </w:rPr>
            </w:pPr>
          </w:p>
        </w:tc>
        <w:tc>
          <w:tcPr>
            <w:tcW w:w="5514" w:type="dxa"/>
            <w:gridSpan w:val="2"/>
          </w:tcPr>
          <w:p w:rsidR="006E0453" w:rsidRPr="00076F76" w:rsidRDefault="006E0453" w:rsidP="002E1354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076F76">
              <w:rPr>
                <w:sz w:val="24"/>
                <w:szCs w:val="24"/>
              </w:rPr>
              <w:t>ostka betonowa  grub.8 cm kolor szary</w:t>
            </w:r>
          </w:p>
          <w:p w:rsidR="006E0453" w:rsidRPr="00076F76" w:rsidRDefault="006E0453" w:rsidP="002E1354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F51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A75FB1">
              <w:rPr>
                <w:sz w:val="24"/>
                <w:szCs w:val="24"/>
              </w:rPr>
              <w:t>jezdnia</w:t>
            </w:r>
            <w:r w:rsidR="00AF5187">
              <w:rPr>
                <w:sz w:val="24"/>
                <w:szCs w:val="24"/>
              </w:rPr>
              <w:t xml:space="preserve">           </w:t>
            </w:r>
            <w:r w:rsidRPr="00076F76">
              <w:rPr>
                <w:sz w:val="24"/>
                <w:szCs w:val="24"/>
              </w:rPr>
              <w:t xml:space="preserve"> </w:t>
            </w:r>
            <w:r w:rsidR="00AF5187">
              <w:rPr>
                <w:sz w:val="24"/>
                <w:szCs w:val="24"/>
              </w:rPr>
              <w:t>1</w:t>
            </w:r>
            <w:r w:rsidR="005A5764">
              <w:rPr>
                <w:sz w:val="24"/>
                <w:szCs w:val="24"/>
              </w:rPr>
              <w:t>786</w:t>
            </w:r>
            <w:r w:rsidR="00A75FB1">
              <w:rPr>
                <w:sz w:val="24"/>
                <w:szCs w:val="24"/>
              </w:rPr>
              <w:t>,00</w:t>
            </w:r>
            <w:r w:rsidRPr="00076F76">
              <w:rPr>
                <w:sz w:val="24"/>
                <w:szCs w:val="24"/>
              </w:rPr>
              <w:t xml:space="preserve">x1,02                </w:t>
            </w:r>
            <w:r w:rsidR="00301ED6">
              <w:rPr>
                <w:sz w:val="24"/>
                <w:szCs w:val="24"/>
              </w:rPr>
              <w:t>=</w:t>
            </w:r>
            <w:r w:rsidRPr="00076F76">
              <w:rPr>
                <w:sz w:val="24"/>
                <w:szCs w:val="24"/>
              </w:rPr>
              <w:t xml:space="preserve"> </w:t>
            </w:r>
            <w:r w:rsidR="00301ED6">
              <w:rPr>
                <w:sz w:val="24"/>
                <w:szCs w:val="24"/>
              </w:rPr>
              <w:t>18</w:t>
            </w:r>
            <w:r w:rsidR="005A5764">
              <w:rPr>
                <w:sz w:val="24"/>
                <w:szCs w:val="24"/>
              </w:rPr>
              <w:t>22</w:t>
            </w:r>
            <w:r w:rsidR="00301ED6">
              <w:rPr>
                <w:sz w:val="24"/>
                <w:szCs w:val="24"/>
              </w:rPr>
              <w:t>,00</w:t>
            </w:r>
            <w:r w:rsidRPr="00076F76">
              <w:rPr>
                <w:sz w:val="24"/>
                <w:szCs w:val="24"/>
              </w:rPr>
              <w:t xml:space="preserve">           </w:t>
            </w:r>
          </w:p>
          <w:p w:rsidR="00AF5187" w:rsidRPr="00076F76" w:rsidRDefault="00AF5187" w:rsidP="00AF5187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parkingi</w:t>
            </w:r>
            <w:r w:rsidRPr="00076F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197,00</w:t>
            </w:r>
            <w:r w:rsidRPr="00076F76">
              <w:rPr>
                <w:sz w:val="24"/>
                <w:szCs w:val="24"/>
              </w:rPr>
              <w:t xml:space="preserve">x1,02               </w:t>
            </w:r>
            <w:r w:rsidR="00301ED6">
              <w:rPr>
                <w:sz w:val="24"/>
                <w:szCs w:val="24"/>
              </w:rPr>
              <w:t xml:space="preserve"> =   201,00</w:t>
            </w:r>
            <w:r w:rsidRPr="00076F76">
              <w:rPr>
                <w:sz w:val="24"/>
                <w:szCs w:val="24"/>
              </w:rPr>
              <w:t xml:space="preserve">               </w:t>
            </w:r>
          </w:p>
          <w:p w:rsidR="006E0453" w:rsidRPr="00076F76" w:rsidRDefault="006E0453" w:rsidP="002E1354">
            <w:pPr>
              <w:pStyle w:val="Tekstkomentarza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6E0453" w:rsidRPr="00076F76" w:rsidRDefault="006E0453" w:rsidP="002E1354">
            <w:pPr>
              <w:pStyle w:val="Tekstkomentarza"/>
              <w:rPr>
                <w:sz w:val="24"/>
                <w:szCs w:val="24"/>
              </w:rPr>
            </w:pPr>
          </w:p>
          <w:p w:rsidR="00AF5187" w:rsidRDefault="006E0453" w:rsidP="002E1354">
            <w:pPr>
              <w:pStyle w:val="Tekstkomentarza"/>
              <w:rPr>
                <w:sz w:val="24"/>
                <w:szCs w:val="24"/>
              </w:rPr>
            </w:pPr>
            <w:r w:rsidRPr="00076F76">
              <w:rPr>
                <w:sz w:val="24"/>
                <w:szCs w:val="24"/>
              </w:rPr>
              <w:t xml:space="preserve">   </w:t>
            </w:r>
          </w:p>
          <w:p w:rsidR="006E0453" w:rsidRPr="00076F76" w:rsidRDefault="006E0453" w:rsidP="002E1354">
            <w:pPr>
              <w:pStyle w:val="Tekstkomentarza"/>
              <w:rPr>
                <w:sz w:val="24"/>
                <w:szCs w:val="24"/>
              </w:rPr>
            </w:pPr>
            <w:r w:rsidRPr="00076F76">
              <w:rPr>
                <w:sz w:val="24"/>
                <w:szCs w:val="24"/>
              </w:rPr>
              <w:t xml:space="preserve">  </w:t>
            </w:r>
            <w:r w:rsidR="00AF5187">
              <w:rPr>
                <w:sz w:val="24"/>
                <w:szCs w:val="24"/>
              </w:rPr>
              <w:t xml:space="preserve">  </w:t>
            </w:r>
            <w:r w:rsidRPr="00076F76">
              <w:rPr>
                <w:sz w:val="24"/>
                <w:szCs w:val="24"/>
              </w:rPr>
              <w:t>m2</w:t>
            </w:r>
          </w:p>
        </w:tc>
        <w:tc>
          <w:tcPr>
            <w:tcW w:w="1250" w:type="dxa"/>
          </w:tcPr>
          <w:p w:rsidR="00A75FB1" w:rsidRDefault="00A75FB1" w:rsidP="00A75FB1"/>
          <w:p w:rsidR="00301ED6" w:rsidRDefault="00301ED6" w:rsidP="00AF5187"/>
          <w:p w:rsidR="006E0453" w:rsidRDefault="00301ED6" w:rsidP="005A5764">
            <w:r>
              <w:t xml:space="preserve"> 20</w:t>
            </w:r>
            <w:r w:rsidR="005A5764">
              <w:t>23</w:t>
            </w:r>
            <w:r>
              <w:t>,00</w:t>
            </w:r>
          </w:p>
        </w:tc>
      </w:tr>
      <w:tr w:rsidR="00422CD6" w:rsidRPr="00076F76" w:rsidTr="00076F76">
        <w:trPr>
          <w:trHeight w:val="840"/>
        </w:trPr>
        <w:tc>
          <w:tcPr>
            <w:tcW w:w="579" w:type="dxa"/>
          </w:tcPr>
          <w:p w:rsidR="00422CD6" w:rsidRDefault="00422CD6" w:rsidP="005A5764">
            <w:r>
              <w:t xml:space="preserve">7      </w:t>
            </w:r>
          </w:p>
        </w:tc>
        <w:tc>
          <w:tcPr>
            <w:tcW w:w="5514" w:type="dxa"/>
            <w:gridSpan w:val="2"/>
          </w:tcPr>
          <w:p w:rsidR="00422CD6" w:rsidRPr="00076F76" w:rsidRDefault="00422CD6" w:rsidP="005A5764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076F76">
              <w:rPr>
                <w:sz w:val="24"/>
                <w:szCs w:val="24"/>
              </w:rPr>
              <w:t xml:space="preserve">ostka betonowa  grub.8 cm kolor </w:t>
            </w:r>
            <w:r>
              <w:rPr>
                <w:sz w:val="24"/>
                <w:szCs w:val="24"/>
              </w:rPr>
              <w:t>grafit</w:t>
            </w:r>
            <w:r w:rsidRPr="00076F76">
              <w:rPr>
                <w:sz w:val="24"/>
                <w:szCs w:val="24"/>
              </w:rPr>
              <w:t xml:space="preserve">  </w:t>
            </w:r>
          </w:p>
          <w:p w:rsidR="00422CD6" w:rsidRDefault="00422CD6" w:rsidP="005A5764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jezdnia              </w:t>
            </w:r>
            <w:r w:rsidR="005A5764">
              <w:rPr>
                <w:sz w:val="24"/>
                <w:szCs w:val="24"/>
              </w:rPr>
              <w:t>546</w:t>
            </w:r>
            <w:r>
              <w:rPr>
                <w:sz w:val="24"/>
                <w:szCs w:val="24"/>
              </w:rPr>
              <w:t xml:space="preserve">,00x1,02       </w:t>
            </w:r>
            <w:r w:rsidRPr="00076F7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=  </w:t>
            </w:r>
            <w:r w:rsidR="005A5764">
              <w:rPr>
                <w:sz w:val="24"/>
                <w:szCs w:val="24"/>
              </w:rPr>
              <w:t>567</w:t>
            </w:r>
            <w:r>
              <w:rPr>
                <w:sz w:val="24"/>
                <w:szCs w:val="24"/>
              </w:rPr>
              <w:t xml:space="preserve">,00   </w:t>
            </w:r>
          </w:p>
          <w:p w:rsidR="00422CD6" w:rsidRPr="00076F76" w:rsidRDefault="00422CD6" w:rsidP="005A5764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zjazdy   </w:t>
            </w:r>
            <w:r w:rsidRPr="00076F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310,00</w:t>
            </w:r>
            <w:r w:rsidRPr="00076F76">
              <w:rPr>
                <w:sz w:val="24"/>
                <w:szCs w:val="24"/>
              </w:rPr>
              <w:t xml:space="preserve">x1,02               </w:t>
            </w:r>
            <w:r>
              <w:rPr>
                <w:sz w:val="24"/>
                <w:szCs w:val="24"/>
              </w:rPr>
              <w:t xml:space="preserve">  =  316,00</w:t>
            </w:r>
            <w:r w:rsidRPr="00076F76">
              <w:rPr>
                <w:sz w:val="24"/>
                <w:szCs w:val="24"/>
              </w:rPr>
              <w:t xml:space="preserve">               </w:t>
            </w:r>
          </w:p>
          <w:p w:rsidR="00422CD6" w:rsidRPr="00076F76" w:rsidRDefault="00422CD6" w:rsidP="005A5764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2" w:type="dxa"/>
          </w:tcPr>
          <w:p w:rsidR="00422CD6" w:rsidRPr="00076F76" w:rsidRDefault="00422CD6" w:rsidP="005A5764">
            <w:pPr>
              <w:pStyle w:val="Tekstkomentarza"/>
              <w:rPr>
                <w:sz w:val="24"/>
                <w:szCs w:val="24"/>
              </w:rPr>
            </w:pPr>
          </w:p>
          <w:p w:rsidR="00422CD6" w:rsidRDefault="00422CD6" w:rsidP="005A5764">
            <w:pPr>
              <w:pStyle w:val="Tekstkomentarza"/>
              <w:rPr>
                <w:sz w:val="24"/>
                <w:szCs w:val="24"/>
              </w:rPr>
            </w:pPr>
            <w:r w:rsidRPr="00076F76">
              <w:rPr>
                <w:sz w:val="24"/>
                <w:szCs w:val="24"/>
              </w:rPr>
              <w:t xml:space="preserve">  </w:t>
            </w:r>
          </w:p>
          <w:p w:rsidR="00422CD6" w:rsidRPr="00076F76" w:rsidRDefault="00422CD6" w:rsidP="005A5764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76F76">
              <w:rPr>
                <w:sz w:val="24"/>
                <w:szCs w:val="24"/>
              </w:rPr>
              <w:t xml:space="preserve">  m2</w:t>
            </w:r>
          </w:p>
        </w:tc>
        <w:tc>
          <w:tcPr>
            <w:tcW w:w="1250" w:type="dxa"/>
          </w:tcPr>
          <w:p w:rsidR="00422CD6" w:rsidRDefault="00422CD6" w:rsidP="005A5764"/>
          <w:p w:rsidR="00422CD6" w:rsidRDefault="00422CD6" w:rsidP="005A5764"/>
          <w:p w:rsidR="00422CD6" w:rsidRDefault="00422CD6" w:rsidP="00410543">
            <w:r>
              <w:t xml:space="preserve">   8</w:t>
            </w:r>
            <w:r w:rsidR="00410543">
              <w:t>8</w:t>
            </w:r>
            <w:r>
              <w:t>3,00</w:t>
            </w:r>
          </w:p>
        </w:tc>
      </w:tr>
      <w:tr w:rsidR="00422CD6" w:rsidRPr="00076F76" w:rsidTr="00076F76">
        <w:trPr>
          <w:trHeight w:val="296"/>
        </w:trPr>
        <w:tc>
          <w:tcPr>
            <w:tcW w:w="579" w:type="dxa"/>
          </w:tcPr>
          <w:p w:rsidR="00422CD6" w:rsidRDefault="00422CD6" w:rsidP="00432D7F">
            <w:r>
              <w:t>8</w:t>
            </w:r>
          </w:p>
        </w:tc>
        <w:tc>
          <w:tcPr>
            <w:tcW w:w="5514" w:type="dxa"/>
            <w:gridSpan w:val="2"/>
          </w:tcPr>
          <w:p w:rsidR="00422CD6" w:rsidRDefault="00422CD6" w:rsidP="005A5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794E99">
              <w:rPr>
                <w:sz w:val="22"/>
                <w:szCs w:val="22"/>
              </w:rPr>
              <w:t>eton asfaltowy</w:t>
            </w:r>
            <w:r>
              <w:rPr>
                <w:sz w:val="22"/>
                <w:szCs w:val="22"/>
              </w:rPr>
              <w:t xml:space="preserve"> AC 16W 5</w:t>
            </w:r>
            <w:r w:rsidR="003A133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/70</w:t>
            </w:r>
            <w:r w:rsidRPr="00794E99">
              <w:rPr>
                <w:sz w:val="22"/>
                <w:szCs w:val="22"/>
              </w:rPr>
              <w:t xml:space="preserve"> </w:t>
            </w:r>
          </w:p>
          <w:p w:rsidR="00422CD6" w:rsidRPr="00794E99" w:rsidRDefault="00422CD6" w:rsidP="005A5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94E99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>arstwa</w:t>
            </w:r>
            <w:r w:rsidRPr="00794E99">
              <w:rPr>
                <w:sz w:val="22"/>
                <w:szCs w:val="22"/>
              </w:rPr>
              <w:t xml:space="preserve"> wiążąca   </w:t>
            </w:r>
            <w:r>
              <w:rPr>
                <w:sz w:val="22"/>
                <w:szCs w:val="22"/>
              </w:rPr>
              <w:t xml:space="preserve"> 802</w:t>
            </w:r>
            <w:r w:rsidRPr="00794E99">
              <w:rPr>
                <w:sz w:val="22"/>
                <w:szCs w:val="22"/>
              </w:rPr>
              <w:t>,00x0,1</w:t>
            </w:r>
            <w:r>
              <w:rPr>
                <w:sz w:val="22"/>
                <w:szCs w:val="22"/>
              </w:rPr>
              <w:t xml:space="preserve">75x1,02   </w:t>
            </w:r>
            <w:r w:rsidRPr="00794E99">
              <w:rPr>
                <w:sz w:val="22"/>
                <w:szCs w:val="22"/>
              </w:rPr>
              <w:t xml:space="preserve">    =   </w:t>
            </w:r>
            <w:r>
              <w:rPr>
                <w:sz w:val="22"/>
                <w:szCs w:val="22"/>
              </w:rPr>
              <w:t>144,00</w:t>
            </w:r>
          </w:p>
          <w:p w:rsidR="00422CD6" w:rsidRPr="00794E99" w:rsidRDefault="00422CD6" w:rsidP="00422CD6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2" w:type="dxa"/>
          </w:tcPr>
          <w:p w:rsidR="00422CD6" w:rsidRPr="00794E99" w:rsidRDefault="00422CD6" w:rsidP="005A5764">
            <w:pPr>
              <w:rPr>
                <w:sz w:val="22"/>
                <w:szCs w:val="22"/>
              </w:rPr>
            </w:pPr>
          </w:p>
          <w:p w:rsidR="00422CD6" w:rsidRPr="00794E99" w:rsidRDefault="00422CD6" w:rsidP="005A5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94E99">
              <w:rPr>
                <w:sz w:val="22"/>
                <w:szCs w:val="22"/>
              </w:rPr>
              <w:t xml:space="preserve"> </w:t>
            </w:r>
            <w:r w:rsidR="009D17BF">
              <w:rPr>
                <w:sz w:val="22"/>
                <w:szCs w:val="22"/>
              </w:rPr>
              <w:t xml:space="preserve"> </w:t>
            </w:r>
            <w:r w:rsidRPr="00794E99">
              <w:rPr>
                <w:sz w:val="22"/>
                <w:szCs w:val="22"/>
              </w:rPr>
              <w:t xml:space="preserve"> Mg</w:t>
            </w:r>
          </w:p>
        </w:tc>
        <w:tc>
          <w:tcPr>
            <w:tcW w:w="1250" w:type="dxa"/>
          </w:tcPr>
          <w:p w:rsidR="00422CD6" w:rsidRPr="00794E99" w:rsidRDefault="00422CD6" w:rsidP="005A5764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</w:t>
            </w:r>
          </w:p>
          <w:p w:rsidR="00422CD6" w:rsidRPr="00794E99" w:rsidRDefault="00422CD6" w:rsidP="00422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94E9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144</w:t>
            </w:r>
            <w:r w:rsidRPr="00794E99">
              <w:rPr>
                <w:sz w:val="22"/>
                <w:szCs w:val="22"/>
              </w:rPr>
              <w:t>,00</w:t>
            </w:r>
          </w:p>
        </w:tc>
      </w:tr>
      <w:tr w:rsidR="003A1339" w:rsidRPr="00076F76" w:rsidTr="00076F76">
        <w:trPr>
          <w:trHeight w:val="296"/>
        </w:trPr>
        <w:tc>
          <w:tcPr>
            <w:tcW w:w="579" w:type="dxa"/>
          </w:tcPr>
          <w:p w:rsidR="003A1339" w:rsidRDefault="003A1339" w:rsidP="00432D7F">
            <w:r>
              <w:t>9</w:t>
            </w:r>
          </w:p>
        </w:tc>
        <w:tc>
          <w:tcPr>
            <w:tcW w:w="5514" w:type="dxa"/>
            <w:gridSpan w:val="2"/>
          </w:tcPr>
          <w:p w:rsidR="003A1339" w:rsidRDefault="003A1339" w:rsidP="005A5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794E99">
              <w:rPr>
                <w:sz w:val="22"/>
                <w:szCs w:val="22"/>
              </w:rPr>
              <w:t>eton asfaltowy</w:t>
            </w:r>
            <w:r>
              <w:rPr>
                <w:sz w:val="22"/>
                <w:szCs w:val="22"/>
              </w:rPr>
              <w:t xml:space="preserve"> AC 11S 50/70</w:t>
            </w:r>
            <w:r w:rsidRPr="00794E99">
              <w:rPr>
                <w:sz w:val="22"/>
                <w:szCs w:val="22"/>
              </w:rPr>
              <w:t xml:space="preserve"> </w:t>
            </w:r>
          </w:p>
          <w:p w:rsidR="003A1339" w:rsidRPr="00794E99" w:rsidRDefault="003A1339" w:rsidP="005A5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94E99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>arstwa</w:t>
            </w:r>
            <w:r w:rsidRPr="00794E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ścieralna</w:t>
            </w:r>
            <w:r w:rsidRPr="00794E99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802</w:t>
            </w:r>
            <w:r w:rsidRPr="00794E99">
              <w:rPr>
                <w:sz w:val="22"/>
                <w:szCs w:val="22"/>
              </w:rPr>
              <w:t>,00x0,1</w:t>
            </w:r>
            <w:r>
              <w:rPr>
                <w:sz w:val="22"/>
                <w:szCs w:val="22"/>
              </w:rPr>
              <w:t xml:space="preserve">25x1,02   </w:t>
            </w:r>
            <w:r w:rsidRPr="00794E99">
              <w:rPr>
                <w:sz w:val="22"/>
                <w:szCs w:val="22"/>
              </w:rPr>
              <w:t xml:space="preserve">    =   </w:t>
            </w:r>
            <w:r>
              <w:rPr>
                <w:sz w:val="22"/>
                <w:szCs w:val="22"/>
              </w:rPr>
              <w:t>103,00</w:t>
            </w:r>
          </w:p>
          <w:p w:rsidR="003A1339" w:rsidRPr="00794E99" w:rsidRDefault="003A1339" w:rsidP="005A5764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2" w:type="dxa"/>
          </w:tcPr>
          <w:p w:rsidR="003A1339" w:rsidRPr="00794E99" w:rsidRDefault="003A1339" w:rsidP="005A5764">
            <w:pPr>
              <w:rPr>
                <w:sz w:val="22"/>
                <w:szCs w:val="22"/>
              </w:rPr>
            </w:pPr>
          </w:p>
          <w:p w:rsidR="003A1339" w:rsidRPr="00794E99" w:rsidRDefault="003A1339" w:rsidP="005A5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94E99">
              <w:rPr>
                <w:sz w:val="22"/>
                <w:szCs w:val="22"/>
              </w:rPr>
              <w:t xml:space="preserve"> </w:t>
            </w:r>
            <w:r w:rsidR="009D17BF">
              <w:rPr>
                <w:sz w:val="22"/>
                <w:szCs w:val="22"/>
              </w:rPr>
              <w:t xml:space="preserve"> </w:t>
            </w:r>
            <w:r w:rsidRPr="00794E99">
              <w:rPr>
                <w:sz w:val="22"/>
                <w:szCs w:val="22"/>
              </w:rPr>
              <w:t xml:space="preserve"> Mg</w:t>
            </w:r>
          </w:p>
        </w:tc>
        <w:tc>
          <w:tcPr>
            <w:tcW w:w="1250" w:type="dxa"/>
          </w:tcPr>
          <w:p w:rsidR="003A1339" w:rsidRPr="00794E99" w:rsidRDefault="003A1339" w:rsidP="005A5764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</w:t>
            </w:r>
          </w:p>
          <w:p w:rsidR="003A1339" w:rsidRPr="00794E99" w:rsidRDefault="003A1339" w:rsidP="003A1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94E9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103</w:t>
            </w:r>
            <w:r w:rsidRPr="00794E99">
              <w:rPr>
                <w:sz w:val="22"/>
                <w:szCs w:val="22"/>
              </w:rPr>
              <w:t>,00</w:t>
            </w:r>
          </w:p>
        </w:tc>
      </w:tr>
      <w:tr w:rsidR="003A1339" w:rsidTr="00076F76">
        <w:tc>
          <w:tcPr>
            <w:tcW w:w="579" w:type="dxa"/>
          </w:tcPr>
          <w:p w:rsidR="003A1339" w:rsidRDefault="003A1339" w:rsidP="005A5764">
            <w:r>
              <w:t>10</w:t>
            </w:r>
          </w:p>
        </w:tc>
        <w:tc>
          <w:tcPr>
            <w:tcW w:w="5514" w:type="dxa"/>
            <w:gridSpan w:val="2"/>
          </w:tcPr>
          <w:p w:rsidR="003A1339" w:rsidRPr="00794E99" w:rsidRDefault="003A1339" w:rsidP="005A5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794E99">
              <w:rPr>
                <w:sz w:val="22"/>
                <w:szCs w:val="22"/>
              </w:rPr>
              <w:t>mulsja szybko rozpadowa</w:t>
            </w:r>
          </w:p>
          <w:p w:rsidR="003A1339" w:rsidRPr="00794E99" w:rsidRDefault="003A1339" w:rsidP="003A1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94E99">
              <w:rPr>
                <w:sz w:val="22"/>
                <w:szCs w:val="22"/>
              </w:rPr>
              <w:t xml:space="preserve"> skropienie   </w:t>
            </w:r>
            <w:r>
              <w:rPr>
                <w:sz w:val="22"/>
                <w:szCs w:val="22"/>
              </w:rPr>
              <w:t>802</w:t>
            </w:r>
            <w:r w:rsidRPr="00794E99">
              <w:rPr>
                <w:sz w:val="22"/>
                <w:szCs w:val="22"/>
              </w:rPr>
              <w:t>,00 x 0,0005 =</w:t>
            </w:r>
          </w:p>
        </w:tc>
        <w:tc>
          <w:tcPr>
            <w:tcW w:w="1022" w:type="dxa"/>
          </w:tcPr>
          <w:p w:rsidR="003A1339" w:rsidRPr="00794E99" w:rsidRDefault="003A1339" w:rsidP="005A5764">
            <w:pPr>
              <w:rPr>
                <w:sz w:val="22"/>
                <w:szCs w:val="22"/>
              </w:rPr>
            </w:pPr>
          </w:p>
          <w:p w:rsidR="003A1339" w:rsidRPr="00794E99" w:rsidRDefault="003A1339" w:rsidP="005A5764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 Mg</w:t>
            </w:r>
          </w:p>
        </w:tc>
        <w:tc>
          <w:tcPr>
            <w:tcW w:w="1250" w:type="dxa"/>
          </w:tcPr>
          <w:p w:rsidR="003A1339" w:rsidRPr="00794E99" w:rsidRDefault="003A1339" w:rsidP="005A5764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    </w:t>
            </w:r>
          </w:p>
          <w:p w:rsidR="003A1339" w:rsidRDefault="003A1339" w:rsidP="003A1339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0,40</w:t>
            </w:r>
          </w:p>
          <w:p w:rsidR="00235BCE" w:rsidRPr="00794E99" w:rsidRDefault="00235BCE" w:rsidP="003A1339">
            <w:pPr>
              <w:rPr>
                <w:sz w:val="22"/>
                <w:szCs w:val="22"/>
              </w:rPr>
            </w:pPr>
          </w:p>
        </w:tc>
      </w:tr>
      <w:tr w:rsidR="003A1339" w:rsidTr="00076F76">
        <w:tc>
          <w:tcPr>
            <w:tcW w:w="579" w:type="dxa"/>
          </w:tcPr>
          <w:p w:rsidR="00235BCE" w:rsidRDefault="00235BCE" w:rsidP="005A5764">
            <w:r>
              <w:t>11</w:t>
            </w:r>
          </w:p>
          <w:p w:rsidR="003A1339" w:rsidRDefault="003A1339" w:rsidP="005A5764"/>
        </w:tc>
        <w:tc>
          <w:tcPr>
            <w:tcW w:w="5514" w:type="dxa"/>
            <w:gridSpan w:val="2"/>
          </w:tcPr>
          <w:p w:rsidR="00235BCE" w:rsidRDefault="00235BCE" w:rsidP="005A5764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</w:t>
            </w:r>
            <w:r w:rsidRPr="00076F76">
              <w:rPr>
                <w:sz w:val="24"/>
                <w:szCs w:val="24"/>
              </w:rPr>
              <w:t>rawężnik betonowy wibropras.15x</w:t>
            </w:r>
            <w:r>
              <w:rPr>
                <w:sz w:val="24"/>
                <w:szCs w:val="24"/>
              </w:rPr>
              <w:t>22</w:t>
            </w:r>
            <w:r w:rsidRPr="00076F76">
              <w:rPr>
                <w:sz w:val="24"/>
                <w:szCs w:val="24"/>
              </w:rPr>
              <w:t xml:space="preserve"> </w:t>
            </w:r>
          </w:p>
          <w:p w:rsidR="003A1339" w:rsidRPr="00076F76" w:rsidRDefault="00235BCE" w:rsidP="005A5764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3A1339">
              <w:rPr>
                <w:sz w:val="24"/>
                <w:szCs w:val="24"/>
              </w:rPr>
              <w:t xml:space="preserve"> 384,</w:t>
            </w:r>
            <w:r w:rsidR="003A1339" w:rsidRPr="00076F76">
              <w:rPr>
                <w:sz w:val="24"/>
                <w:szCs w:val="24"/>
              </w:rPr>
              <w:t>00x1,04=</w:t>
            </w:r>
          </w:p>
          <w:p w:rsidR="00235BCE" w:rsidRDefault="00235BCE" w:rsidP="005A5764">
            <w:pPr>
              <w:pStyle w:val="Tekstkomentarza"/>
              <w:rPr>
                <w:sz w:val="24"/>
                <w:szCs w:val="24"/>
              </w:rPr>
            </w:pPr>
          </w:p>
          <w:p w:rsidR="00235BCE" w:rsidRDefault="00235BCE" w:rsidP="005A5764">
            <w:pPr>
              <w:pStyle w:val="Tekstkomentarza"/>
              <w:rPr>
                <w:sz w:val="24"/>
                <w:szCs w:val="24"/>
              </w:rPr>
            </w:pPr>
          </w:p>
          <w:p w:rsidR="00235BCE" w:rsidRPr="00076F76" w:rsidRDefault="00235BCE" w:rsidP="005A5764">
            <w:pPr>
              <w:pStyle w:val="Tekstkomentarza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3A1339" w:rsidRPr="00076F76" w:rsidRDefault="003A1339" w:rsidP="005A5764">
            <w:pPr>
              <w:pStyle w:val="Tekstkomentarza"/>
              <w:rPr>
                <w:sz w:val="24"/>
                <w:szCs w:val="24"/>
              </w:rPr>
            </w:pPr>
          </w:p>
          <w:p w:rsidR="003A1339" w:rsidRPr="00076F76" w:rsidRDefault="003A1339" w:rsidP="00235BCE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="009D17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076F76">
              <w:rPr>
                <w:sz w:val="24"/>
                <w:szCs w:val="24"/>
              </w:rPr>
              <w:t>mb</w:t>
            </w:r>
          </w:p>
        </w:tc>
        <w:tc>
          <w:tcPr>
            <w:tcW w:w="1250" w:type="dxa"/>
          </w:tcPr>
          <w:p w:rsidR="003A1339" w:rsidRDefault="003A1339" w:rsidP="005A5764"/>
          <w:p w:rsidR="003A1339" w:rsidRDefault="00235BCE" w:rsidP="003A1339">
            <w:r>
              <w:lastRenderedPageBreak/>
              <w:t xml:space="preserve">  </w:t>
            </w:r>
            <w:r w:rsidR="003A1339">
              <w:t xml:space="preserve"> 400,00</w:t>
            </w:r>
          </w:p>
        </w:tc>
      </w:tr>
      <w:tr w:rsidR="003A1339" w:rsidTr="00076F76">
        <w:tc>
          <w:tcPr>
            <w:tcW w:w="579" w:type="dxa"/>
          </w:tcPr>
          <w:p w:rsidR="003A1339" w:rsidRDefault="00235BCE" w:rsidP="005A5764">
            <w:r>
              <w:lastRenderedPageBreak/>
              <w:t>12</w:t>
            </w:r>
          </w:p>
        </w:tc>
        <w:tc>
          <w:tcPr>
            <w:tcW w:w="5514" w:type="dxa"/>
            <w:gridSpan w:val="2"/>
          </w:tcPr>
          <w:p w:rsidR="003A1339" w:rsidRPr="00076F76" w:rsidRDefault="003A1339" w:rsidP="005A5764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076F76">
              <w:rPr>
                <w:sz w:val="24"/>
                <w:szCs w:val="24"/>
              </w:rPr>
              <w:t xml:space="preserve">brzeże betonowe </w:t>
            </w:r>
            <w:r w:rsidR="00235BCE">
              <w:rPr>
                <w:sz w:val="24"/>
                <w:szCs w:val="24"/>
              </w:rPr>
              <w:t>8</w:t>
            </w:r>
            <w:r w:rsidRPr="00076F76">
              <w:rPr>
                <w:sz w:val="24"/>
                <w:szCs w:val="24"/>
              </w:rPr>
              <w:t>x</w:t>
            </w:r>
            <w:r w:rsidR="00235BCE">
              <w:rPr>
                <w:sz w:val="24"/>
                <w:szCs w:val="24"/>
              </w:rPr>
              <w:t>3</w:t>
            </w:r>
            <w:r w:rsidRPr="00076F76">
              <w:rPr>
                <w:sz w:val="24"/>
                <w:szCs w:val="24"/>
              </w:rPr>
              <w:t>0</w:t>
            </w:r>
          </w:p>
          <w:p w:rsidR="003A1339" w:rsidRPr="00076F76" w:rsidRDefault="003A1339" w:rsidP="005A5764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35BCE">
              <w:rPr>
                <w:sz w:val="24"/>
                <w:szCs w:val="24"/>
              </w:rPr>
              <w:t>466</w:t>
            </w:r>
            <w:r w:rsidRPr="00076F76">
              <w:rPr>
                <w:sz w:val="24"/>
                <w:szCs w:val="24"/>
              </w:rPr>
              <w:t>,00x1,04=</w:t>
            </w:r>
          </w:p>
          <w:p w:rsidR="003A1339" w:rsidRPr="00076F76" w:rsidRDefault="003A1339" w:rsidP="005A5764">
            <w:pPr>
              <w:pStyle w:val="Tekstkomentarza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3A1339" w:rsidRPr="00076F76" w:rsidRDefault="003A1339" w:rsidP="005A5764">
            <w:pPr>
              <w:pStyle w:val="Tekstkomentarza"/>
              <w:rPr>
                <w:sz w:val="24"/>
                <w:szCs w:val="24"/>
              </w:rPr>
            </w:pPr>
          </w:p>
          <w:p w:rsidR="003A1339" w:rsidRPr="00076F76" w:rsidRDefault="003A1339" w:rsidP="005A5764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076F76">
              <w:rPr>
                <w:sz w:val="24"/>
                <w:szCs w:val="24"/>
              </w:rPr>
              <w:t>mb</w:t>
            </w:r>
          </w:p>
        </w:tc>
        <w:tc>
          <w:tcPr>
            <w:tcW w:w="1250" w:type="dxa"/>
          </w:tcPr>
          <w:p w:rsidR="003A1339" w:rsidRDefault="003A1339" w:rsidP="005A5764"/>
          <w:p w:rsidR="003A1339" w:rsidRDefault="003A1339" w:rsidP="00235BCE">
            <w:r>
              <w:t xml:space="preserve">  </w:t>
            </w:r>
            <w:r w:rsidR="00235BCE">
              <w:t>485</w:t>
            </w:r>
            <w:r>
              <w:t xml:space="preserve"> ,00</w:t>
            </w:r>
          </w:p>
        </w:tc>
      </w:tr>
      <w:tr w:rsidR="00235BCE" w:rsidTr="00235BCE">
        <w:trPr>
          <w:trHeight w:val="593"/>
        </w:trPr>
        <w:tc>
          <w:tcPr>
            <w:tcW w:w="585" w:type="dxa"/>
            <w:gridSpan w:val="2"/>
          </w:tcPr>
          <w:p w:rsidR="00235BCE" w:rsidRDefault="00235BCE" w:rsidP="00235BCE">
            <w:r>
              <w:t>13</w:t>
            </w:r>
          </w:p>
        </w:tc>
        <w:tc>
          <w:tcPr>
            <w:tcW w:w="5508" w:type="dxa"/>
          </w:tcPr>
          <w:p w:rsidR="00235BCE" w:rsidRPr="00076F76" w:rsidRDefault="00235BCE" w:rsidP="005A5764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076F76">
              <w:rPr>
                <w:sz w:val="24"/>
                <w:szCs w:val="24"/>
              </w:rPr>
              <w:t xml:space="preserve">brzeże betonowe </w:t>
            </w:r>
            <w:r>
              <w:rPr>
                <w:sz w:val="24"/>
                <w:szCs w:val="24"/>
              </w:rPr>
              <w:t>6</w:t>
            </w:r>
            <w:r w:rsidRPr="00076F76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2</w:t>
            </w:r>
            <w:r w:rsidRPr="00076F76">
              <w:rPr>
                <w:sz w:val="24"/>
                <w:szCs w:val="24"/>
              </w:rPr>
              <w:t>0</w:t>
            </w:r>
          </w:p>
          <w:p w:rsidR="00235BCE" w:rsidRPr="00076F76" w:rsidRDefault="00235BCE" w:rsidP="005A5764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66</w:t>
            </w:r>
            <w:r w:rsidRPr="00076F76">
              <w:rPr>
                <w:sz w:val="24"/>
                <w:szCs w:val="24"/>
              </w:rPr>
              <w:t>,00x1,04=</w:t>
            </w:r>
          </w:p>
          <w:p w:rsidR="00235BCE" w:rsidRPr="00076F76" w:rsidRDefault="00235BCE" w:rsidP="005A5764">
            <w:pPr>
              <w:pStyle w:val="Tekstkomentarza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235BCE" w:rsidRPr="00076F76" w:rsidRDefault="00235BCE" w:rsidP="005A5764">
            <w:pPr>
              <w:pStyle w:val="Tekstkomentarza"/>
              <w:rPr>
                <w:sz w:val="24"/>
                <w:szCs w:val="24"/>
              </w:rPr>
            </w:pPr>
          </w:p>
          <w:p w:rsidR="00235BCE" w:rsidRPr="00076F76" w:rsidRDefault="00235BCE" w:rsidP="005A5764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076F76">
              <w:rPr>
                <w:sz w:val="24"/>
                <w:szCs w:val="24"/>
              </w:rPr>
              <w:t>mb</w:t>
            </w:r>
          </w:p>
        </w:tc>
        <w:tc>
          <w:tcPr>
            <w:tcW w:w="1250" w:type="dxa"/>
          </w:tcPr>
          <w:p w:rsidR="00235BCE" w:rsidRDefault="00235BCE" w:rsidP="005A5764"/>
          <w:p w:rsidR="00235BCE" w:rsidRDefault="00235BCE" w:rsidP="006452A8">
            <w:r>
              <w:t xml:space="preserve">  </w:t>
            </w:r>
            <w:r w:rsidR="006452A8">
              <w:t>277</w:t>
            </w:r>
            <w:r>
              <w:t xml:space="preserve"> ,00</w:t>
            </w:r>
          </w:p>
        </w:tc>
      </w:tr>
      <w:tr w:rsidR="006452A8" w:rsidTr="00076F76">
        <w:trPr>
          <w:trHeight w:val="473"/>
        </w:trPr>
        <w:tc>
          <w:tcPr>
            <w:tcW w:w="579" w:type="dxa"/>
          </w:tcPr>
          <w:p w:rsidR="006452A8" w:rsidRDefault="006452A8" w:rsidP="005A5764">
            <w:r>
              <w:t>14</w:t>
            </w:r>
          </w:p>
        </w:tc>
        <w:tc>
          <w:tcPr>
            <w:tcW w:w="5514" w:type="dxa"/>
            <w:gridSpan w:val="2"/>
          </w:tcPr>
          <w:p w:rsidR="006452A8" w:rsidRPr="00076F76" w:rsidRDefault="006452A8" w:rsidP="005A5764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076F76">
              <w:rPr>
                <w:sz w:val="24"/>
                <w:szCs w:val="24"/>
              </w:rPr>
              <w:t xml:space="preserve">ostka betonowa brukowa  grub. 6cm - </w:t>
            </w:r>
            <w:r>
              <w:rPr>
                <w:sz w:val="24"/>
                <w:szCs w:val="24"/>
              </w:rPr>
              <w:t>szara</w:t>
            </w:r>
          </w:p>
          <w:p w:rsidR="006452A8" w:rsidRPr="00076F76" w:rsidRDefault="006452A8" w:rsidP="005A5764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76F76">
              <w:rPr>
                <w:sz w:val="24"/>
                <w:szCs w:val="24"/>
              </w:rPr>
              <w:t xml:space="preserve"> chodnik </w:t>
            </w:r>
            <w:r>
              <w:rPr>
                <w:sz w:val="24"/>
                <w:szCs w:val="24"/>
              </w:rPr>
              <w:t>660</w:t>
            </w:r>
            <w:r w:rsidRPr="00076F76">
              <w:rPr>
                <w:sz w:val="24"/>
                <w:szCs w:val="24"/>
              </w:rPr>
              <w:t>,00 x 1,02 =</w:t>
            </w:r>
          </w:p>
          <w:p w:rsidR="006452A8" w:rsidRPr="00076F76" w:rsidRDefault="006452A8" w:rsidP="005A5764">
            <w:pPr>
              <w:pStyle w:val="Tekstkomentarza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6452A8" w:rsidRPr="00076F76" w:rsidRDefault="006452A8" w:rsidP="005A5764">
            <w:pPr>
              <w:pStyle w:val="Tekstkomentarza"/>
              <w:rPr>
                <w:sz w:val="24"/>
                <w:szCs w:val="24"/>
              </w:rPr>
            </w:pPr>
          </w:p>
          <w:p w:rsidR="006452A8" w:rsidRPr="00076F76" w:rsidRDefault="006452A8" w:rsidP="005A5764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076F76">
              <w:rPr>
                <w:sz w:val="24"/>
                <w:szCs w:val="24"/>
              </w:rPr>
              <w:t>m2</w:t>
            </w:r>
          </w:p>
        </w:tc>
        <w:tc>
          <w:tcPr>
            <w:tcW w:w="1250" w:type="dxa"/>
          </w:tcPr>
          <w:p w:rsidR="006452A8" w:rsidRDefault="006452A8" w:rsidP="005A5764">
            <w:r>
              <w:t xml:space="preserve"> </w:t>
            </w:r>
          </w:p>
          <w:p w:rsidR="006452A8" w:rsidRDefault="006452A8" w:rsidP="006452A8">
            <w:r>
              <w:t xml:space="preserve">   674,00</w:t>
            </w:r>
          </w:p>
        </w:tc>
      </w:tr>
      <w:tr w:rsidR="006452A8" w:rsidTr="00076F76">
        <w:trPr>
          <w:trHeight w:val="615"/>
        </w:trPr>
        <w:tc>
          <w:tcPr>
            <w:tcW w:w="579" w:type="dxa"/>
          </w:tcPr>
          <w:p w:rsidR="006452A8" w:rsidRDefault="006452A8" w:rsidP="006452A8">
            <w:r>
              <w:t>15</w:t>
            </w:r>
          </w:p>
        </w:tc>
        <w:tc>
          <w:tcPr>
            <w:tcW w:w="5514" w:type="dxa"/>
            <w:gridSpan w:val="2"/>
          </w:tcPr>
          <w:p w:rsidR="00FC07FC" w:rsidRPr="006452A8" w:rsidRDefault="006452A8" w:rsidP="00FC07FC">
            <w:pPr>
              <w:pStyle w:val="Tekstkomentarza"/>
              <w:rPr>
                <w:sz w:val="24"/>
                <w:szCs w:val="24"/>
              </w:rPr>
            </w:pPr>
            <w:r w:rsidRPr="006452A8">
              <w:rPr>
                <w:sz w:val="24"/>
                <w:szCs w:val="24"/>
              </w:rPr>
              <w:t>Rura PVC ø315/9,2mm</w:t>
            </w:r>
            <w:r w:rsidR="00FC07FC">
              <w:rPr>
                <w:sz w:val="24"/>
                <w:szCs w:val="24"/>
              </w:rPr>
              <w:t xml:space="preserve"> – </w:t>
            </w:r>
            <w:r w:rsidR="00FC07FC" w:rsidRPr="006452A8">
              <w:rPr>
                <w:sz w:val="24"/>
                <w:szCs w:val="24"/>
              </w:rPr>
              <w:t xml:space="preserve">kan. </w:t>
            </w:r>
            <w:r w:rsidR="00FC07FC">
              <w:rPr>
                <w:sz w:val="24"/>
                <w:szCs w:val="24"/>
              </w:rPr>
              <w:t xml:space="preserve">deszczowa   </w:t>
            </w:r>
          </w:p>
          <w:p w:rsidR="006452A8" w:rsidRPr="00076F76" w:rsidRDefault="006452A8" w:rsidP="00FC07FC">
            <w:pPr>
              <w:pStyle w:val="Tekstkomentarza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6452A8" w:rsidRPr="006452A8" w:rsidRDefault="00115838" w:rsidP="005A5764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452A8" w:rsidRPr="006452A8">
              <w:rPr>
                <w:sz w:val="24"/>
                <w:szCs w:val="24"/>
              </w:rPr>
              <w:t xml:space="preserve">   mb</w:t>
            </w:r>
          </w:p>
        </w:tc>
        <w:tc>
          <w:tcPr>
            <w:tcW w:w="1250" w:type="dxa"/>
          </w:tcPr>
          <w:p w:rsidR="006452A8" w:rsidRDefault="006452A8" w:rsidP="006452A8">
            <w:r>
              <w:t xml:space="preserve">   328,00</w:t>
            </w:r>
          </w:p>
        </w:tc>
      </w:tr>
      <w:tr w:rsidR="006452A8" w:rsidTr="00076F76">
        <w:trPr>
          <w:trHeight w:val="615"/>
        </w:trPr>
        <w:tc>
          <w:tcPr>
            <w:tcW w:w="579" w:type="dxa"/>
          </w:tcPr>
          <w:p w:rsidR="006452A8" w:rsidRDefault="006452A8" w:rsidP="00115838">
            <w:r>
              <w:t>1</w:t>
            </w:r>
            <w:r w:rsidR="00115838">
              <w:t>6</w:t>
            </w:r>
          </w:p>
        </w:tc>
        <w:tc>
          <w:tcPr>
            <w:tcW w:w="5514" w:type="dxa"/>
            <w:gridSpan w:val="2"/>
          </w:tcPr>
          <w:p w:rsidR="006452A8" w:rsidRPr="006452A8" w:rsidRDefault="006452A8" w:rsidP="005A5764">
            <w:pPr>
              <w:pStyle w:val="Tekstkomentarza"/>
              <w:rPr>
                <w:sz w:val="24"/>
                <w:szCs w:val="24"/>
              </w:rPr>
            </w:pPr>
            <w:r w:rsidRPr="006452A8">
              <w:rPr>
                <w:sz w:val="24"/>
                <w:szCs w:val="24"/>
              </w:rPr>
              <w:t>Rura PVC ø250/7,3mm</w:t>
            </w:r>
            <w:r w:rsidR="00115838">
              <w:rPr>
                <w:sz w:val="24"/>
                <w:szCs w:val="24"/>
              </w:rPr>
              <w:t xml:space="preserve"> – kan. deszczowa </w:t>
            </w:r>
          </w:p>
          <w:p w:rsidR="006452A8" w:rsidRPr="00076F76" w:rsidRDefault="006452A8" w:rsidP="005A5764">
            <w:pPr>
              <w:pStyle w:val="Tekstkomentarza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6452A8" w:rsidRPr="006452A8" w:rsidRDefault="006452A8" w:rsidP="00115838">
            <w:pPr>
              <w:pStyle w:val="Tekstkomentarza"/>
              <w:rPr>
                <w:sz w:val="24"/>
                <w:szCs w:val="24"/>
              </w:rPr>
            </w:pPr>
            <w:r w:rsidRPr="006452A8">
              <w:rPr>
                <w:sz w:val="24"/>
                <w:szCs w:val="24"/>
              </w:rPr>
              <w:t xml:space="preserve">  </w:t>
            </w:r>
            <w:r w:rsidR="00115838">
              <w:rPr>
                <w:sz w:val="24"/>
                <w:szCs w:val="24"/>
              </w:rPr>
              <w:t xml:space="preserve">   </w:t>
            </w:r>
            <w:r w:rsidRPr="006452A8">
              <w:rPr>
                <w:sz w:val="24"/>
                <w:szCs w:val="24"/>
              </w:rPr>
              <w:t>mb</w:t>
            </w:r>
          </w:p>
        </w:tc>
        <w:tc>
          <w:tcPr>
            <w:tcW w:w="1250" w:type="dxa"/>
          </w:tcPr>
          <w:p w:rsidR="006452A8" w:rsidRDefault="006452A8" w:rsidP="006452A8">
            <w:r>
              <w:t xml:space="preserve">   142,00</w:t>
            </w:r>
          </w:p>
        </w:tc>
      </w:tr>
      <w:tr w:rsidR="00115838" w:rsidTr="00076F76">
        <w:trPr>
          <w:trHeight w:val="615"/>
        </w:trPr>
        <w:tc>
          <w:tcPr>
            <w:tcW w:w="579" w:type="dxa"/>
          </w:tcPr>
          <w:p w:rsidR="00115838" w:rsidRDefault="00115838" w:rsidP="00115838">
            <w:r>
              <w:t>17</w:t>
            </w:r>
          </w:p>
        </w:tc>
        <w:tc>
          <w:tcPr>
            <w:tcW w:w="5514" w:type="dxa"/>
            <w:gridSpan w:val="2"/>
          </w:tcPr>
          <w:p w:rsidR="00115838" w:rsidRPr="006452A8" w:rsidRDefault="00115838" w:rsidP="005A5764">
            <w:pPr>
              <w:pStyle w:val="Tekstkomentarza"/>
              <w:rPr>
                <w:sz w:val="24"/>
                <w:szCs w:val="24"/>
              </w:rPr>
            </w:pPr>
            <w:r w:rsidRPr="006452A8">
              <w:rPr>
                <w:sz w:val="24"/>
                <w:szCs w:val="24"/>
              </w:rPr>
              <w:t>Rura PVC ø2</w:t>
            </w:r>
            <w:r>
              <w:rPr>
                <w:sz w:val="24"/>
                <w:szCs w:val="24"/>
              </w:rPr>
              <w:t>0</w:t>
            </w:r>
            <w:r w:rsidRPr="006452A8">
              <w:rPr>
                <w:sz w:val="24"/>
                <w:szCs w:val="24"/>
              </w:rPr>
              <w:t>0/</w:t>
            </w:r>
            <w:r>
              <w:rPr>
                <w:sz w:val="24"/>
                <w:szCs w:val="24"/>
              </w:rPr>
              <w:t>5,9</w:t>
            </w:r>
            <w:r w:rsidRPr="006452A8">
              <w:rPr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 xml:space="preserve"> – kan. sanitarna </w:t>
            </w:r>
          </w:p>
          <w:p w:rsidR="00115838" w:rsidRPr="00076F76" w:rsidRDefault="00115838" w:rsidP="005A5764">
            <w:pPr>
              <w:pStyle w:val="Tekstkomentarza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115838" w:rsidRPr="006452A8" w:rsidRDefault="00115838" w:rsidP="005A5764">
            <w:pPr>
              <w:pStyle w:val="Tekstkomentarza"/>
              <w:rPr>
                <w:sz w:val="24"/>
                <w:szCs w:val="24"/>
              </w:rPr>
            </w:pPr>
            <w:r w:rsidRPr="006452A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Pr="006452A8">
              <w:rPr>
                <w:sz w:val="24"/>
                <w:szCs w:val="24"/>
              </w:rPr>
              <w:t xml:space="preserve"> mb</w:t>
            </w:r>
          </w:p>
        </w:tc>
        <w:tc>
          <w:tcPr>
            <w:tcW w:w="1250" w:type="dxa"/>
          </w:tcPr>
          <w:p w:rsidR="00115838" w:rsidRDefault="00115838" w:rsidP="00115838">
            <w:r>
              <w:t xml:space="preserve">   100,00</w:t>
            </w:r>
          </w:p>
        </w:tc>
      </w:tr>
      <w:tr w:rsidR="00FC07FC" w:rsidTr="00076F76">
        <w:trPr>
          <w:trHeight w:val="615"/>
        </w:trPr>
        <w:tc>
          <w:tcPr>
            <w:tcW w:w="579" w:type="dxa"/>
          </w:tcPr>
          <w:p w:rsidR="00FC07FC" w:rsidRDefault="00FC07FC" w:rsidP="00FC07FC">
            <w:r>
              <w:t>18</w:t>
            </w:r>
          </w:p>
        </w:tc>
        <w:tc>
          <w:tcPr>
            <w:tcW w:w="5514" w:type="dxa"/>
            <w:gridSpan w:val="2"/>
          </w:tcPr>
          <w:p w:rsidR="00FC07FC" w:rsidRPr="00FC07FC" w:rsidRDefault="00FC07FC" w:rsidP="005A5764">
            <w:pPr>
              <w:pStyle w:val="Tekstkomentarza"/>
              <w:rPr>
                <w:sz w:val="24"/>
                <w:szCs w:val="24"/>
              </w:rPr>
            </w:pPr>
            <w:r w:rsidRPr="00FC07FC">
              <w:rPr>
                <w:sz w:val="24"/>
                <w:szCs w:val="24"/>
              </w:rPr>
              <w:t xml:space="preserve">Rura PVC ø160/4,7mm – kan. </w:t>
            </w:r>
            <w:r>
              <w:rPr>
                <w:sz w:val="24"/>
                <w:szCs w:val="24"/>
              </w:rPr>
              <w:t>deszczowa</w:t>
            </w:r>
          </w:p>
          <w:p w:rsidR="00FC07FC" w:rsidRPr="00076F76" w:rsidRDefault="00FC07FC" w:rsidP="005A5764">
            <w:pPr>
              <w:pStyle w:val="Tekstkomentarza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C07FC" w:rsidRPr="00FC07FC" w:rsidRDefault="00FC07FC" w:rsidP="005A5764">
            <w:pPr>
              <w:pStyle w:val="Tekstkomentarza"/>
              <w:rPr>
                <w:sz w:val="24"/>
                <w:szCs w:val="24"/>
              </w:rPr>
            </w:pPr>
            <w:r w:rsidRPr="00FC07FC">
              <w:rPr>
                <w:sz w:val="24"/>
                <w:szCs w:val="24"/>
              </w:rPr>
              <w:t xml:space="preserve">    mb</w:t>
            </w:r>
          </w:p>
        </w:tc>
        <w:tc>
          <w:tcPr>
            <w:tcW w:w="1250" w:type="dxa"/>
          </w:tcPr>
          <w:p w:rsidR="00FC07FC" w:rsidRDefault="00FC07FC" w:rsidP="00FC07FC">
            <w:r>
              <w:t xml:space="preserve">     40,00</w:t>
            </w:r>
          </w:p>
        </w:tc>
      </w:tr>
      <w:tr w:rsidR="00FC07FC" w:rsidTr="00076F76">
        <w:trPr>
          <w:trHeight w:val="615"/>
        </w:trPr>
        <w:tc>
          <w:tcPr>
            <w:tcW w:w="579" w:type="dxa"/>
          </w:tcPr>
          <w:p w:rsidR="00FC07FC" w:rsidRDefault="00FC07FC" w:rsidP="00FC07FC">
            <w:r>
              <w:t>19</w:t>
            </w:r>
          </w:p>
        </w:tc>
        <w:tc>
          <w:tcPr>
            <w:tcW w:w="5514" w:type="dxa"/>
            <w:gridSpan w:val="2"/>
          </w:tcPr>
          <w:p w:rsidR="00FC07FC" w:rsidRDefault="00FC07FC" w:rsidP="005A5764">
            <w:pPr>
              <w:pStyle w:val="Tekstkomentarza"/>
              <w:rPr>
                <w:sz w:val="24"/>
                <w:szCs w:val="24"/>
              </w:rPr>
            </w:pPr>
            <w:r w:rsidRPr="00076F76">
              <w:rPr>
                <w:sz w:val="24"/>
                <w:szCs w:val="24"/>
              </w:rPr>
              <w:t>Studz</w:t>
            </w:r>
            <w:r>
              <w:rPr>
                <w:sz w:val="24"/>
                <w:szCs w:val="24"/>
              </w:rPr>
              <w:t xml:space="preserve">ienki </w:t>
            </w:r>
            <w:r w:rsidRPr="00076F76">
              <w:rPr>
                <w:sz w:val="24"/>
                <w:szCs w:val="24"/>
              </w:rPr>
              <w:t xml:space="preserve"> ściekowe betonowe  ø50</w:t>
            </w:r>
            <w:r>
              <w:rPr>
                <w:sz w:val="24"/>
                <w:szCs w:val="24"/>
              </w:rPr>
              <w:t>0mm</w:t>
            </w:r>
          </w:p>
          <w:p w:rsidR="00FC07FC" w:rsidRPr="00076F76" w:rsidRDefault="00FC07FC" w:rsidP="005A5764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 wpustem żeliwnym -  </w:t>
            </w:r>
            <w:r w:rsidRPr="00076F76">
              <w:rPr>
                <w:sz w:val="24"/>
                <w:szCs w:val="24"/>
              </w:rPr>
              <w:t xml:space="preserve"> kompletne</w:t>
            </w:r>
          </w:p>
          <w:p w:rsidR="00FC07FC" w:rsidRPr="00076F76" w:rsidRDefault="00FC07FC" w:rsidP="005A5764">
            <w:pPr>
              <w:pStyle w:val="Tekstkomentarza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FC07FC" w:rsidRDefault="00FC07FC" w:rsidP="005A5764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FC07FC" w:rsidRPr="00076F76" w:rsidRDefault="00FC07FC" w:rsidP="005A5764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076F76">
              <w:rPr>
                <w:sz w:val="24"/>
                <w:szCs w:val="24"/>
              </w:rPr>
              <w:t>szt.</w:t>
            </w:r>
          </w:p>
          <w:p w:rsidR="00FC07FC" w:rsidRPr="00076F76" w:rsidRDefault="00FC07FC" w:rsidP="005A5764">
            <w:pPr>
              <w:pStyle w:val="Tekstkomentarza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:rsidR="00FC07FC" w:rsidRDefault="00FC07FC" w:rsidP="005A5764">
            <w:r w:rsidRPr="002E3084">
              <w:t xml:space="preserve"> </w:t>
            </w:r>
            <w:r>
              <w:t xml:space="preserve">  </w:t>
            </w:r>
          </w:p>
          <w:p w:rsidR="00FC07FC" w:rsidRDefault="00FC07FC" w:rsidP="005A5764">
            <w:r>
              <w:t xml:space="preserve">   </w:t>
            </w:r>
            <w:r w:rsidRPr="002E3084">
              <w:t xml:space="preserve"> </w:t>
            </w:r>
            <w:r>
              <w:t xml:space="preserve"> 12</w:t>
            </w:r>
            <w:r w:rsidRPr="002E3084">
              <w:t xml:space="preserve">,00                 </w:t>
            </w:r>
          </w:p>
        </w:tc>
      </w:tr>
      <w:tr w:rsidR="00411E39" w:rsidTr="00076F76">
        <w:trPr>
          <w:trHeight w:val="615"/>
        </w:trPr>
        <w:tc>
          <w:tcPr>
            <w:tcW w:w="579" w:type="dxa"/>
          </w:tcPr>
          <w:p w:rsidR="00411E39" w:rsidRDefault="00411E39" w:rsidP="00A831BA">
            <w:r>
              <w:t>20</w:t>
            </w:r>
          </w:p>
        </w:tc>
        <w:tc>
          <w:tcPr>
            <w:tcW w:w="5514" w:type="dxa"/>
            <w:gridSpan w:val="2"/>
          </w:tcPr>
          <w:p w:rsidR="00411E39" w:rsidRDefault="00411E39" w:rsidP="00A831BA">
            <w:pPr>
              <w:pStyle w:val="Tekstkomentarza"/>
              <w:rPr>
                <w:sz w:val="24"/>
                <w:szCs w:val="24"/>
              </w:rPr>
            </w:pPr>
            <w:r w:rsidRPr="00076F76">
              <w:rPr>
                <w:sz w:val="24"/>
                <w:szCs w:val="24"/>
              </w:rPr>
              <w:t>Studz</w:t>
            </w:r>
            <w:r>
              <w:rPr>
                <w:sz w:val="24"/>
                <w:szCs w:val="24"/>
              </w:rPr>
              <w:t>ienki</w:t>
            </w:r>
            <w:r w:rsidRPr="00076F76">
              <w:rPr>
                <w:sz w:val="24"/>
                <w:szCs w:val="24"/>
              </w:rPr>
              <w:t>. rewizyjne betonowe ø</w:t>
            </w:r>
            <w:r>
              <w:rPr>
                <w:sz w:val="24"/>
                <w:szCs w:val="24"/>
              </w:rPr>
              <w:t>10</w:t>
            </w:r>
            <w:r w:rsidRPr="00076F7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mm</w:t>
            </w:r>
          </w:p>
          <w:p w:rsidR="00411E39" w:rsidRPr="00076F76" w:rsidRDefault="00411E39" w:rsidP="00A831BA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 włazem żeliwnym - </w:t>
            </w:r>
            <w:r w:rsidRPr="00076F76">
              <w:rPr>
                <w:sz w:val="24"/>
                <w:szCs w:val="24"/>
              </w:rPr>
              <w:t>kompletne</w:t>
            </w:r>
          </w:p>
          <w:p w:rsidR="00411E39" w:rsidRDefault="00411E39" w:rsidP="00A831BA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analizacja deszczowa    -  11</w:t>
            </w:r>
          </w:p>
          <w:p w:rsidR="00411E39" w:rsidRPr="00115838" w:rsidRDefault="00411E39" w:rsidP="00A831BA">
            <w:r>
              <w:t>- kanalizacja sanitarna       -    2</w:t>
            </w:r>
          </w:p>
        </w:tc>
        <w:tc>
          <w:tcPr>
            <w:tcW w:w="1022" w:type="dxa"/>
          </w:tcPr>
          <w:p w:rsidR="00411E39" w:rsidRDefault="00411E39" w:rsidP="00A831BA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411E39" w:rsidRDefault="00411E39" w:rsidP="00A831BA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11E39" w:rsidRDefault="00411E39" w:rsidP="00A831BA">
            <w:pPr>
              <w:pStyle w:val="Tekstkomentarza"/>
              <w:rPr>
                <w:sz w:val="24"/>
                <w:szCs w:val="24"/>
              </w:rPr>
            </w:pPr>
          </w:p>
          <w:p w:rsidR="00411E39" w:rsidRPr="00076F76" w:rsidRDefault="00411E39" w:rsidP="00A831BA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s</w:t>
            </w:r>
            <w:r w:rsidRPr="00076F76">
              <w:rPr>
                <w:sz w:val="24"/>
                <w:szCs w:val="24"/>
              </w:rPr>
              <w:t>zt.</w:t>
            </w:r>
          </w:p>
          <w:p w:rsidR="00411E39" w:rsidRPr="00076F76" w:rsidRDefault="00411E39" w:rsidP="00A831BA">
            <w:pPr>
              <w:pStyle w:val="Tekstkomentarza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:rsidR="00411E39" w:rsidRDefault="00411E39" w:rsidP="00A831BA">
            <w:r w:rsidRPr="002E3084">
              <w:t xml:space="preserve"> </w:t>
            </w:r>
            <w:r>
              <w:t xml:space="preserve">     </w:t>
            </w:r>
          </w:p>
          <w:p w:rsidR="00411E39" w:rsidRDefault="00411E39" w:rsidP="00A831BA"/>
          <w:p w:rsidR="00411E39" w:rsidRDefault="00411E39" w:rsidP="00A831BA"/>
          <w:p w:rsidR="00411E39" w:rsidRDefault="00411E39" w:rsidP="00A831BA">
            <w:r>
              <w:t xml:space="preserve">     13</w:t>
            </w:r>
            <w:r w:rsidRPr="002E3084">
              <w:t xml:space="preserve">,00                 </w:t>
            </w:r>
          </w:p>
        </w:tc>
      </w:tr>
      <w:tr w:rsidR="00411E39" w:rsidTr="00076F76">
        <w:trPr>
          <w:trHeight w:val="615"/>
        </w:trPr>
        <w:tc>
          <w:tcPr>
            <w:tcW w:w="579" w:type="dxa"/>
          </w:tcPr>
          <w:p w:rsidR="00411E39" w:rsidRDefault="00411E39" w:rsidP="005A5764">
            <w:r>
              <w:t>21</w:t>
            </w:r>
          </w:p>
        </w:tc>
        <w:tc>
          <w:tcPr>
            <w:tcW w:w="5514" w:type="dxa"/>
            <w:gridSpan w:val="2"/>
          </w:tcPr>
          <w:p w:rsidR="00411E39" w:rsidRPr="00115838" w:rsidRDefault="00411E39" w:rsidP="00411E39">
            <w:r>
              <w:t>Bariera rurowa</w:t>
            </w:r>
          </w:p>
        </w:tc>
        <w:tc>
          <w:tcPr>
            <w:tcW w:w="1022" w:type="dxa"/>
          </w:tcPr>
          <w:p w:rsidR="00411E39" w:rsidRDefault="00411E39" w:rsidP="005A5764">
            <w:pPr>
              <w:pStyle w:val="Tekstkomentarza"/>
              <w:rPr>
                <w:sz w:val="24"/>
                <w:szCs w:val="24"/>
              </w:rPr>
            </w:pPr>
          </w:p>
          <w:p w:rsidR="00411E39" w:rsidRPr="00076F76" w:rsidRDefault="00411E39" w:rsidP="005A5764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mb</w:t>
            </w:r>
          </w:p>
        </w:tc>
        <w:tc>
          <w:tcPr>
            <w:tcW w:w="1250" w:type="dxa"/>
          </w:tcPr>
          <w:p w:rsidR="00411E39" w:rsidRDefault="00411E39" w:rsidP="005A5764"/>
          <w:p w:rsidR="00411E39" w:rsidRDefault="00411E39" w:rsidP="005A5764">
            <w:r>
              <w:t xml:space="preserve">     68,00</w:t>
            </w:r>
          </w:p>
        </w:tc>
      </w:tr>
    </w:tbl>
    <w:p w:rsidR="00AA4650" w:rsidRDefault="00AA4650" w:rsidP="004C5C32">
      <w:pPr>
        <w:pStyle w:val="Tekstkomentarza"/>
        <w:ind w:left="708"/>
        <w:rPr>
          <w:sz w:val="16"/>
          <w:szCs w:val="24"/>
        </w:rPr>
      </w:pPr>
    </w:p>
    <w:p w:rsidR="00432D7F" w:rsidRDefault="00432D7F" w:rsidP="004C5C32">
      <w:pPr>
        <w:pStyle w:val="Tekstkomentarza"/>
        <w:ind w:left="708"/>
        <w:rPr>
          <w:sz w:val="16"/>
          <w:szCs w:val="24"/>
        </w:rPr>
      </w:pPr>
    </w:p>
    <w:p w:rsidR="00432D7F" w:rsidRDefault="00432D7F" w:rsidP="004C5C32">
      <w:pPr>
        <w:pStyle w:val="Tekstkomentarza"/>
        <w:ind w:left="708"/>
        <w:rPr>
          <w:sz w:val="16"/>
          <w:szCs w:val="24"/>
        </w:rPr>
      </w:pPr>
    </w:p>
    <w:p w:rsidR="00432D7F" w:rsidRDefault="00432D7F" w:rsidP="004C5C32">
      <w:pPr>
        <w:pStyle w:val="Tekstkomentarza"/>
        <w:ind w:left="708"/>
        <w:rPr>
          <w:sz w:val="16"/>
          <w:szCs w:val="24"/>
        </w:rPr>
      </w:pPr>
    </w:p>
    <w:p w:rsidR="00432D7F" w:rsidRDefault="00432D7F" w:rsidP="004C5C32">
      <w:pPr>
        <w:pStyle w:val="Tekstkomentarza"/>
        <w:ind w:left="708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  <w:r>
        <w:rPr>
          <w:sz w:val="16"/>
          <w:szCs w:val="24"/>
        </w:rPr>
        <w:tab/>
      </w:r>
      <w:r>
        <w:rPr>
          <w:sz w:val="16"/>
          <w:szCs w:val="24"/>
        </w:rPr>
        <w:tab/>
      </w: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894B1F" w:rsidP="00432D7F">
      <w:pPr>
        <w:pStyle w:val="Tekstkomentarza"/>
        <w:rPr>
          <w:b/>
          <w:bCs/>
          <w:sz w:val="72"/>
          <w:szCs w:val="24"/>
        </w:rPr>
      </w:pPr>
      <w:r>
        <w:rPr>
          <w:b/>
          <w:bCs/>
          <w:sz w:val="72"/>
          <w:szCs w:val="24"/>
        </w:rPr>
        <w:t xml:space="preserve">     </w:t>
      </w:r>
      <w:r w:rsidR="00432D7F">
        <w:rPr>
          <w:b/>
          <w:bCs/>
          <w:sz w:val="72"/>
          <w:szCs w:val="24"/>
        </w:rPr>
        <w:t>CZĘŚĆ RYSUNKOWA</w:t>
      </w:r>
    </w:p>
    <w:p w:rsidR="00432D7F" w:rsidRDefault="00432D7F" w:rsidP="00432D7F">
      <w:pPr>
        <w:pStyle w:val="Tekstkomentarza"/>
        <w:rPr>
          <w:b/>
          <w:bCs/>
          <w:sz w:val="16"/>
          <w:szCs w:val="24"/>
        </w:rPr>
      </w:pPr>
    </w:p>
    <w:p w:rsidR="00432D7F" w:rsidRDefault="00432D7F" w:rsidP="00432D7F">
      <w:pPr>
        <w:pStyle w:val="Tekstkomentarza"/>
        <w:rPr>
          <w:b/>
          <w:bCs/>
          <w:sz w:val="16"/>
          <w:szCs w:val="24"/>
        </w:rPr>
      </w:pPr>
    </w:p>
    <w:p w:rsidR="00432D7F" w:rsidRDefault="00432D7F" w:rsidP="00432D7F">
      <w:pPr>
        <w:pStyle w:val="Tekstkomentarza"/>
        <w:rPr>
          <w:b/>
          <w:bCs/>
          <w:sz w:val="16"/>
          <w:szCs w:val="24"/>
        </w:rPr>
      </w:pPr>
    </w:p>
    <w:p w:rsidR="00432D7F" w:rsidRDefault="00432D7F" w:rsidP="00432D7F">
      <w:pPr>
        <w:pStyle w:val="Tekstkomentarza"/>
        <w:rPr>
          <w:b/>
          <w:bCs/>
          <w:sz w:val="16"/>
          <w:szCs w:val="24"/>
        </w:rPr>
      </w:pPr>
    </w:p>
    <w:p w:rsidR="00432D7F" w:rsidRDefault="00432D7F" w:rsidP="00432D7F">
      <w:pPr>
        <w:pStyle w:val="Tekstkomentarza"/>
        <w:rPr>
          <w:sz w:val="72"/>
          <w:szCs w:val="24"/>
        </w:rPr>
      </w:pPr>
    </w:p>
    <w:p w:rsidR="00432D7F" w:rsidRDefault="00432D7F" w:rsidP="00432D7F">
      <w:pPr>
        <w:pStyle w:val="Tekstkomentarza"/>
        <w:rPr>
          <w:sz w:val="72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rPr>
          <w:b/>
          <w:bCs/>
        </w:rPr>
      </w:pPr>
    </w:p>
    <w:p w:rsidR="00432D7F" w:rsidRDefault="00432D7F" w:rsidP="00432D7F">
      <w:pPr>
        <w:rPr>
          <w:b/>
          <w:bCs/>
        </w:rPr>
      </w:pPr>
    </w:p>
    <w:p w:rsidR="00432D7F" w:rsidRDefault="00432D7F" w:rsidP="00432D7F">
      <w:pPr>
        <w:rPr>
          <w:b/>
          <w:bCs/>
        </w:rPr>
      </w:pPr>
    </w:p>
    <w:p w:rsidR="00432D7F" w:rsidRDefault="00432D7F" w:rsidP="00432D7F">
      <w:pPr>
        <w:rPr>
          <w:b/>
          <w:bCs/>
        </w:rPr>
      </w:pPr>
    </w:p>
    <w:p w:rsidR="00432D7F" w:rsidRDefault="00432D7F" w:rsidP="00432D7F">
      <w:pPr>
        <w:rPr>
          <w:b/>
          <w:bCs/>
        </w:rPr>
      </w:pPr>
    </w:p>
    <w:p w:rsidR="00432D7F" w:rsidRDefault="00432D7F" w:rsidP="00432D7F">
      <w:pPr>
        <w:rPr>
          <w:b/>
          <w:bCs/>
        </w:rPr>
      </w:pPr>
    </w:p>
    <w:p w:rsidR="00A35ACD" w:rsidRDefault="00A35ACD"/>
    <w:sectPr w:rsidR="00A35ACD" w:rsidSect="00341A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ED8F02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F02433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7EAA9A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9E6FDB"/>
    <w:multiLevelType w:val="hybridMultilevel"/>
    <w:tmpl w:val="B96AC7DA"/>
    <w:lvl w:ilvl="0" w:tplc="FFFFFFFF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4">
    <w:nsid w:val="32453AA9"/>
    <w:multiLevelType w:val="multilevel"/>
    <w:tmpl w:val="442EF8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5">
    <w:nsid w:val="40C468DE"/>
    <w:multiLevelType w:val="hybridMultilevel"/>
    <w:tmpl w:val="661811CE"/>
    <w:lvl w:ilvl="0" w:tplc="ADC02C56">
      <w:start w:val="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4B3B6B18"/>
    <w:multiLevelType w:val="hybridMultilevel"/>
    <w:tmpl w:val="B78E6F1A"/>
    <w:lvl w:ilvl="0" w:tplc="939AFE06">
      <w:start w:val="2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7">
    <w:nsid w:val="4F4670BC"/>
    <w:multiLevelType w:val="hybridMultilevel"/>
    <w:tmpl w:val="D80C028C"/>
    <w:lvl w:ilvl="0" w:tplc="0652F894">
      <w:start w:val="2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8">
    <w:nsid w:val="635C0B74"/>
    <w:multiLevelType w:val="hybridMultilevel"/>
    <w:tmpl w:val="B2FCF122"/>
    <w:lvl w:ilvl="0" w:tplc="4CDC1226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>
    <w:nsid w:val="643101F8"/>
    <w:multiLevelType w:val="multilevel"/>
    <w:tmpl w:val="572C8D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0">
    <w:nsid w:val="71B46587"/>
    <w:multiLevelType w:val="hybridMultilevel"/>
    <w:tmpl w:val="07BE75FE"/>
    <w:lvl w:ilvl="0" w:tplc="F3E89636">
      <w:start w:val="3"/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11">
    <w:nsid w:val="7FBC2B7B"/>
    <w:multiLevelType w:val="multilevel"/>
    <w:tmpl w:val="72DE1D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10"/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432D7F"/>
    <w:rsid w:val="00000CA0"/>
    <w:rsid w:val="00005470"/>
    <w:rsid w:val="00012E1F"/>
    <w:rsid w:val="00012E77"/>
    <w:rsid w:val="0001569C"/>
    <w:rsid w:val="000170AB"/>
    <w:rsid w:val="0005096A"/>
    <w:rsid w:val="00050C3B"/>
    <w:rsid w:val="0005747F"/>
    <w:rsid w:val="00060818"/>
    <w:rsid w:val="00076F76"/>
    <w:rsid w:val="00077D63"/>
    <w:rsid w:val="0008457E"/>
    <w:rsid w:val="000854FB"/>
    <w:rsid w:val="000A2031"/>
    <w:rsid w:val="000A6868"/>
    <w:rsid w:val="000B4758"/>
    <w:rsid w:val="000C154F"/>
    <w:rsid w:val="000C777B"/>
    <w:rsid w:val="000F10A3"/>
    <w:rsid w:val="000F4E90"/>
    <w:rsid w:val="00100ADB"/>
    <w:rsid w:val="00105DA6"/>
    <w:rsid w:val="0010637E"/>
    <w:rsid w:val="00115838"/>
    <w:rsid w:val="001215DB"/>
    <w:rsid w:val="0012308D"/>
    <w:rsid w:val="00127A5F"/>
    <w:rsid w:val="00135CF5"/>
    <w:rsid w:val="001414B1"/>
    <w:rsid w:val="001454D3"/>
    <w:rsid w:val="00146BA9"/>
    <w:rsid w:val="0016703C"/>
    <w:rsid w:val="001704CB"/>
    <w:rsid w:val="00171249"/>
    <w:rsid w:val="00184CC4"/>
    <w:rsid w:val="0018609E"/>
    <w:rsid w:val="001B05BB"/>
    <w:rsid w:val="001C42E2"/>
    <w:rsid w:val="001D597D"/>
    <w:rsid w:val="001D69E9"/>
    <w:rsid w:val="001E45C0"/>
    <w:rsid w:val="001E6CE9"/>
    <w:rsid w:val="001F56C9"/>
    <w:rsid w:val="00210042"/>
    <w:rsid w:val="00235BCE"/>
    <w:rsid w:val="00236DAE"/>
    <w:rsid w:val="002425A8"/>
    <w:rsid w:val="00245C55"/>
    <w:rsid w:val="00255F15"/>
    <w:rsid w:val="00257EE1"/>
    <w:rsid w:val="00261312"/>
    <w:rsid w:val="00265409"/>
    <w:rsid w:val="002674A8"/>
    <w:rsid w:val="002765B9"/>
    <w:rsid w:val="00277E09"/>
    <w:rsid w:val="0029451A"/>
    <w:rsid w:val="00296DBB"/>
    <w:rsid w:val="002B3C85"/>
    <w:rsid w:val="002C026F"/>
    <w:rsid w:val="002C3D15"/>
    <w:rsid w:val="002C793F"/>
    <w:rsid w:val="002D034B"/>
    <w:rsid w:val="002D3785"/>
    <w:rsid w:val="002D52FC"/>
    <w:rsid w:val="002E1354"/>
    <w:rsid w:val="002E7FA7"/>
    <w:rsid w:val="002F5034"/>
    <w:rsid w:val="00300D58"/>
    <w:rsid w:val="00301ED6"/>
    <w:rsid w:val="00302609"/>
    <w:rsid w:val="0030586C"/>
    <w:rsid w:val="0031188F"/>
    <w:rsid w:val="00313168"/>
    <w:rsid w:val="0031752F"/>
    <w:rsid w:val="00321025"/>
    <w:rsid w:val="00334CD3"/>
    <w:rsid w:val="003415E3"/>
    <w:rsid w:val="00341A8C"/>
    <w:rsid w:val="00353A57"/>
    <w:rsid w:val="00384CBB"/>
    <w:rsid w:val="003A1339"/>
    <w:rsid w:val="003A4AB5"/>
    <w:rsid w:val="003B2DA4"/>
    <w:rsid w:val="003B34BD"/>
    <w:rsid w:val="003B5F94"/>
    <w:rsid w:val="003D1350"/>
    <w:rsid w:val="003E1E53"/>
    <w:rsid w:val="003E5BB0"/>
    <w:rsid w:val="003F06D4"/>
    <w:rsid w:val="004048D7"/>
    <w:rsid w:val="00406DD8"/>
    <w:rsid w:val="00410543"/>
    <w:rsid w:val="00411E39"/>
    <w:rsid w:val="00422CD6"/>
    <w:rsid w:val="00432D7F"/>
    <w:rsid w:val="00436F1F"/>
    <w:rsid w:val="00440F5A"/>
    <w:rsid w:val="00442E57"/>
    <w:rsid w:val="004450CC"/>
    <w:rsid w:val="0044721A"/>
    <w:rsid w:val="00451110"/>
    <w:rsid w:val="00451837"/>
    <w:rsid w:val="00452FDD"/>
    <w:rsid w:val="00454354"/>
    <w:rsid w:val="00455BF8"/>
    <w:rsid w:val="00455D36"/>
    <w:rsid w:val="00460587"/>
    <w:rsid w:val="00463FDF"/>
    <w:rsid w:val="00481F9D"/>
    <w:rsid w:val="00494A49"/>
    <w:rsid w:val="00495838"/>
    <w:rsid w:val="004A0FE4"/>
    <w:rsid w:val="004A429F"/>
    <w:rsid w:val="004A4BB4"/>
    <w:rsid w:val="004C2CE8"/>
    <w:rsid w:val="004C5C32"/>
    <w:rsid w:val="004D0818"/>
    <w:rsid w:val="004D52A4"/>
    <w:rsid w:val="004D5AEA"/>
    <w:rsid w:val="004E43A5"/>
    <w:rsid w:val="00517772"/>
    <w:rsid w:val="00526838"/>
    <w:rsid w:val="005313EA"/>
    <w:rsid w:val="005343DE"/>
    <w:rsid w:val="005441C5"/>
    <w:rsid w:val="00556390"/>
    <w:rsid w:val="00562D4C"/>
    <w:rsid w:val="00570757"/>
    <w:rsid w:val="00577BB7"/>
    <w:rsid w:val="00585DB8"/>
    <w:rsid w:val="00585EC3"/>
    <w:rsid w:val="00594DA5"/>
    <w:rsid w:val="005A186A"/>
    <w:rsid w:val="005A5764"/>
    <w:rsid w:val="005A7148"/>
    <w:rsid w:val="005B6A91"/>
    <w:rsid w:val="005D4C34"/>
    <w:rsid w:val="005F0A12"/>
    <w:rsid w:val="005F748C"/>
    <w:rsid w:val="00610413"/>
    <w:rsid w:val="00616A7F"/>
    <w:rsid w:val="00622B0A"/>
    <w:rsid w:val="006271EF"/>
    <w:rsid w:val="00627497"/>
    <w:rsid w:val="006452A8"/>
    <w:rsid w:val="0065067F"/>
    <w:rsid w:val="00650DA6"/>
    <w:rsid w:val="00665F8A"/>
    <w:rsid w:val="00677884"/>
    <w:rsid w:val="00696043"/>
    <w:rsid w:val="006A0CB8"/>
    <w:rsid w:val="006A3A06"/>
    <w:rsid w:val="006B12B5"/>
    <w:rsid w:val="006B3C22"/>
    <w:rsid w:val="006B62B4"/>
    <w:rsid w:val="006C60A9"/>
    <w:rsid w:val="006E0453"/>
    <w:rsid w:val="006E1123"/>
    <w:rsid w:val="00701829"/>
    <w:rsid w:val="00703C9B"/>
    <w:rsid w:val="00713DA8"/>
    <w:rsid w:val="00713DAE"/>
    <w:rsid w:val="00727B7C"/>
    <w:rsid w:val="0073247C"/>
    <w:rsid w:val="007457BE"/>
    <w:rsid w:val="00746D31"/>
    <w:rsid w:val="007543D9"/>
    <w:rsid w:val="007569AF"/>
    <w:rsid w:val="00756FA8"/>
    <w:rsid w:val="0076313E"/>
    <w:rsid w:val="00764D2C"/>
    <w:rsid w:val="00766FC8"/>
    <w:rsid w:val="0077453E"/>
    <w:rsid w:val="00775906"/>
    <w:rsid w:val="0078267F"/>
    <w:rsid w:val="00794AA4"/>
    <w:rsid w:val="007B778E"/>
    <w:rsid w:val="007C14F4"/>
    <w:rsid w:val="007C7B83"/>
    <w:rsid w:val="007E5121"/>
    <w:rsid w:val="007E6034"/>
    <w:rsid w:val="007E7610"/>
    <w:rsid w:val="007F79D2"/>
    <w:rsid w:val="0083092F"/>
    <w:rsid w:val="00835154"/>
    <w:rsid w:val="00835C18"/>
    <w:rsid w:val="008363FE"/>
    <w:rsid w:val="00840928"/>
    <w:rsid w:val="0084400A"/>
    <w:rsid w:val="0084401C"/>
    <w:rsid w:val="0086132B"/>
    <w:rsid w:val="00876FB9"/>
    <w:rsid w:val="00881C6C"/>
    <w:rsid w:val="00894B1F"/>
    <w:rsid w:val="00897746"/>
    <w:rsid w:val="008A31F7"/>
    <w:rsid w:val="008A59D9"/>
    <w:rsid w:val="008B0102"/>
    <w:rsid w:val="008B1A47"/>
    <w:rsid w:val="008B527C"/>
    <w:rsid w:val="008B7293"/>
    <w:rsid w:val="008C128E"/>
    <w:rsid w:val="008C2F8E"/>
    <w:rsid w:val="008E55AA"/>
    <w:rsid w:val="008F0372"/>
    <w:rsid w:val="008F522E"/>
    <w:rsid w:val="009013BF"/>
    <w:rsid w:val="00901853"/>
    <w:rsid w:val="00906F7B"/>
    <w:rsid w:val="00907022"/>
    <w:rsid w:val="00913207"/>
    <w:rsid w:val="00917FCA"/>
    <w:rsid w:val="009214DB"/>
    <w:rsid w:val="00921E78"/>
    <w:rsid w:val="0092483E"/>
    <w:rsid w:val="00926F4D"/>
    <w:rsid w:val="009311AC"/>
    <w:rsid w:val="009410A9"/>
    <w:rsid w:val="00951E16"/>
    <w:rsid w:val="00954806"/>
    <w:rsid w:val="00960D1C"/>
    <w:rsid w:val="009615B9"/>
    <w:rsid w:val="0096666B"/>
    <w:rsid w:val="00973871"/>
    <w:rsid w:val="009828EF"/>
    <w:rsid w:val="00991147"/>
    <w:rsid w:val="00991335"/>
    <w:rsid w:val="009A0B9B"/>
    <w:rsid w:val="009A3EBB"/>
    <w:rsid w:val="009A4C20"/>
    <w:rsid w:val="009B6A77"/>
    <w:rsid w:val="009D17BF"/>
    <w:rsid w:val="009E716D"/>
    <w:rsid w:val="009E781E"/>
    <w:rsid w:val="009E79D2"/>
    <w:rsid w:val="009F1C42"/>
    <w:rsid w:val="009F548E"/>
    <w:rsid w:val="00A20F07"/>
    <w:rsid w:val="00A309C0"/>
    <w:rsid w:val="00A31EE4"/>
    <w:rsid w:val="00A35ACD"/>
    <w:rsid w:val="00A40EB4"/>
    <w:rsid w:val="00A44574"/>
    <w:rsid w:val="00A658DC"/>
    <w:rsid w:val="00A65E74"/>
    <w:rsid w:val="00A73A8A"/>
    <w:rsid w:val="00A75FB1"/>
    <w:rsid w:val="00A8143F"/>
    <w:rsid w:val="00A831BA"/>
    <w:rsid w:val="00A8359E"/>
    <w:rsid w:val="00A83C89"/>
    <w:rsid w:val="00A85176"/>
    <w:rsid w:val="00AA0F5A"/>
    <w:rsid w:val="00AA2B54"/>
    <w:rsid w:val="00AA2D72"/>
    <w:rsid w:val="00AA4650"/>
    <w:rsid w:val="00AA5DEF"/>
    <w:rsid w:val="00AB0A37"/>
    <w:rsid w:val="00AB7211"/>
    <w:rsid w:val="00AC1678"/>
    <w:rsid w:val="00AD09BB"/>
    <w:rsid w:val="00AD23D8"/>
    <w:rsid w:val="00AE0F36"/>
    <w:rsid w:val="00AF07E5"/>
    <w:rsid w:val="00AF1719"/>
    <w:rsid w:val="00AF5187"/>
    <w:rsid w:val="00AF66A2"/>
    <w:rsid w:val="00B0212C"/>
    <w:rsid w:val="00B21190"/>
    <w:rsid w:val="00B27896"/>
    <w:rsid w:val="00B306D1"/>
    <w:rsid w:val="00B45557"/>
    <w:rsid w:val="00B47CA3"/>
    <w:rsid w:val="00B62259"/>
    <w:rsid w:val="00B631D8"/>
    <w:rsid w:val="00B6457C"/>
    <w:rsid w:val="00B75799"/>
    <w:rsid w:val="00B825A8"/>
    <w:rsid w:val="00B91F00"/>
    <w:rsid w:val="00BA6EA7"/>
    <w:rsid w:val="00BF1737"/>
    <w:rsid w:val="00BF3233"/>
    <w:rsid w:val="00C01DED"/>
    <w:rsid w:val="00C055C6"/>
    <w:rsid w:val="00C1093A"/>
    <w:rsid w:val="00C16A1C"/>
    <w:rsid w:val="00C2347F"/>
    <w:rsid w:val="00C24407"/>
    <w:rsid w:val="00C26DB6"/>
    <w:rsid w:val="00C32C15"/>
    <w:rsid w:val="00C3617B"/>
    <w:rsid w:val="00C521C2"/>
    <w:rsid w:val="00C63803"/>
    <w:rsid w:val="00C74931"/>
    <w:rsid w:val="00C772D7"/>
    <w:rsid w:val="00C80142"/>
    <w:rsid w:val="00C973F3"/>
    <w:rsid w:val="00CA2A66"/>
    <w:rsid w:val="00CB19F5"/>
    <w:rsid w:val="00CB3BDD"/>
    <w:rsid w:val="00CE7E56"/>
    <w:rsid w:val="00D06D8C"/>
    <w:rsid w:val="00D16ABA"/>
    <w:rsid w:val="00D36BB1"/>
    <w:rsid w:val="00D36CD5"/>
    <w:rsid w:val="00D41DCF"/>
    <w:rsid w:val="00D579CD"/>
    <w:rsid w:val="00D6676C"/>
    <w:rsid w:val="00D831FA"/>
    <w:rsid w:val="00D834F5"/>
    <w:rsid w:val="00D85D08"/>
    <w:rsid w:val="00D913B3"/>
    <w:rsid w:val="00DA608D"/>
    <w:rsid w:val="00DB23DF"/>
    <w:rsid w:val="00DB70A9"/>
    <w:rsid w:val="00DC7AE9"/>
    <w:rsid w:val="00DE04E1"/>
    <w:rsid w:val="00DE2F27"/>
    <w:rsid w:val="00DE3A31"/>
    <w:rsid w:val="00DF6AE5"/>
    <w:rsid w:val="00E01C55"/>
    <w:rsid w:val="00E030ED"/>
    <w:rsid w:val="00E1526F"/>
    <w:rsid w:val="00E409B7"/>
    <w:rsid w:val="00E4128C"/>
    <w:rsid w:val="00E56984"/>
    <w:rsid w:val="00E73432"/>
    <w:rsid w:val="00E76420"/>
    <w:rsid w:val="00E8103B"/>
    <w:rsid w:val="00E91604"/>
    <w:rsid w:val="00E9507E"/>
    <w:rsid w:val="00E97694"/>
    <w:rsid w:val="00EB15A3"/>
    <w:rsid w:val="00EB1B6D"/>
    <w:rsid w:val="00EB262C"/>
    <w:rsid w:val="00EB692C"/>
    <w:rsid w:val="00EC6604"/>
    <w:rsid w:val="00EF3CDD"/>
    <w:rsid w:val="00EF49D6"/>
    <w:rsid w:val="00F03FEA"/>
    <w:rsid w:val="00F34D9E"/>
    <w:rsid w:val="00F36003"/>
    <w:rsid w:val="00F36CBB"/>
    <w:rsid w:val="00F36F71"/>
    <w:rsid w:val="00F37612"/>
    <w:rsid w:val="00F47164"/>
    <w:rsid w:val="00F47875"/>
    <w:rsid w:val="00F86166"/>
    <w:rsid w:val="00F92B84"/>
    <w:rsid w:val="00F976C3"/>
    <w:rsid w:val="00FA2497"/>
    <w:rsid w:val="00FC07FC"/>
    <w:rsid w:val="00FC1B99"/>
    <w:rsid w:val="00FC2BCB"/>
    <w:rsid w:val="00FE3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32D7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32D7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432D7F"/>
    <w:pPr>
      <w:keepNext/>
      <w:jc w:val="center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432D7F"/>
    <w:pPr>
      <w:keepNext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432D7F"/>
    <w:pPr>
      <w:keepNext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qFormat/>
    <w:rsid w:val="00432D7F"/>
    <w:pPr>
      <w:keepNext/>
      <w:jc w:val="center"/>
      <w:outlineLvl w:val="4"/>
    </w:pPr>
    <w:rPr>
      <w:rFonts w:ascii="Arial" w:hAnsi="Arial"/>
      <w:b/>
      <w:szCs w:val="20"/>
      <w:u w:val="single"/>
    </w:rPr>
  </w:style>
  <w:style w:type="paragraph" w:styleId="Nagwek6">
    <w:name w:val="heading 6"/>
    <w:basedOn w:val="Normalny"/>
    <w:next w:val="Normalny"/>
    <w:qFormat/>
    <w:rsid w:val="00432D7F"/>
    <w:pPr>
      <w:keepNext/>
      <w:jc w:val="center"/>
      <w:outlineLvl w:val="5"/>
    </w:pPr>
    <w:rPr>
      <w:rFonts w:ascii="Arial" w:hAnsi="Arial"/>
      <w:sz w:val="28"/>
      <w:u w:val="single"/>
    </w:rPr>
  </w:style>
  <w:style w:type="paragraph" w:styleId="Nagwek7">
    <w:name w:val="heading 7"/>
    <w:basedOn w:val="Normalny"/>
    <w:next w:val="Normalny"/>
    <w:qFormat/>
    <w:rsid w:val="00432D7F"/>
    <w:pPr>
      <w:keepNext/>
      <w:jc w:val="center"/>
      <w:outlineLvl w:val="6"/>
    </w:pPr>
    <w:rPr>
      <w:rFonts w:ascii="Arial" w:hAnsi="Arial"/>
      <w:b/>
      <w:bCs/>
    </w:rPr>
  </w:style>
  <w:style w:type="paragraph" w:styleId="Nagwek8">
    <w:name w:val="heading 8"/>
    <w:basedOn w:val="Normalny"/>
    <w:next w:val="Normalny"/>
    <w:qFormat/>
    <w:rsid w:val="00432D7F"/>
    <w:pPr>
      <w:keepNext/>
      <w:outlineLvl w:val="7"/>
    </w:pPr>
    <w:rPr>
      <w:rFonts w:ascii="Arial" w:hAnsi="Arial"/>
      <w:b/>
      <w:bCs/>
    </w:rPr>
  </w:style>
  <w:style w:type="paragraph" w:styleId="Nagwek9">
    <w:name w:val="heading 9"/>
    <w:basedOn w:val="Normalny"/>
    <w:next w:val="Normalny"/>
    <w:qFormat/>
    <w:rsid w:val="00432D7F"/>
    <w:pPr>
      <w:keepNext/>
      <w:outlineLvl w:val="8"/>
    </w:pPr>
    <w:rPr>
      <w:rFonts w:ascii="Arial" w:hAnsi="Arial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432D7F"/>
    <w:rPr>
      <w:sz w:val="20"/>
      <w:szCs w:val="20"/>
    </w:rPr>
  </w:style>
  <w:style w:type="paragraph" w:styleId="Tekstpodstawowy">
    <w:name w:val="Body Text"/>
    <w:basedOn w:val="Normalny"/>
    <w:rsid w:val="00432D7F"/>
    <w:pPr>
      <w:jc w:val="center"/>
    </w:pPr>
    <w:rPr>
      <w:rFonts w:ascii="Arial" w:hAnsi="Arial"/>
    </w:rPr>
  </w:style>
  <w:style w:type="paragraph" w:styleId="Tytu">
    <w:name w:val="Title"/>
    <w:basedOn w:val="Normalny"/>
    <w:qFormat/>
    <w:rsid w:val="00432D7F"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rsid w:val="00432D7F"/>
    <w:rPr>
      <w:rFonts w:ascii="Arial" w:hAnsi="Arial"/>
      <w:sz w:val="28"/>
    </w:rPr>
  </w:style>
  <w:style w:type="paragraph" w:styleId="Tekstpodstawowywcity">
    <w:name w:val="Body Text Indent"/>
    <w:basedOn w:val="Normalny"/>
    <w:rsid w:val="00432D7F"/>
    <w:pPr>
      <w:ind w:left="60" w:hanging="60"/>
    </w:pPr>
  </w:style>
  <w:style w:type="paragraph" w:styleId="Tekstpodstawowy3">
    <w:name w:val="Body Text 3"/>
    <w:basedOn w:val="Normalny"/>
    <w:rsid w:val="00432D7F"/>
    <w:rPr>
      <w:b/>
      <w:bCs/>
    </w:rPr>
  </w:style>
  <w:style w:type="paragraph" w:styleId="Lista">
    <w:name w:val="List"/>
    <w:basedOn w:val="Normalny"/>
    <w:rsid w:val="00432D7F"/>
    <w:pPr>
      <w:ind w:left="283" w:hanging="283"/>
    </w:pPr>
  </w:style>
  <w:style w:type="paragraph" w:styleId="Lista2">
    <w:name w:val="List 2"/>
    <w:basedOn w:val="Normalny"/>
    <w:rsid w:val="00432D7F"/>
    <w:pPr>
      <w:ind w:left="566" w:hanging="283"/>
    </w:pPr>
  </w:style>
  <w:style w:type="paragraph" w:styleId="Lista3">
    <w:name w:val="List 3"/>
    <w:basedOn w:val="Normalny"/>
    <w:rsid w:val="00432D7F"/>
    <w:pPr>
      <w:ind w:left="849" w:hanging="283"/>
    </w:pPr>
  </w:style>
  <w:style w:type="paragraph" w:styleId="Lista4">
    <w:name w:val="List 4"/>
    <w:basedOn w:val="Normalny"/>
    <w:rsid w:val="00432D7F"/>
    <w:pPr>
      <w:ind w:left="1132" w:hanging="283"/>
    </w:pPr>
  </w:style>
  <w:style w:type="paragraph" w:styleId="Listapunktowana">
    <w:name w:val="List Bullet"/>
    <w:basedOn w:val="Normalny"/>
    <w:autoRedefine/>
    <w:rsid w:val="00432D7F"/>
    <w:pPr>
      <w:numPr>
        <w:numId w:val="9"/>
      </w:numPr>
    </w:pPr>
  </w:style>
  <w:style w:type="paragraph" w:styleId="Listapunktowana2">
    <w:name w:val="List Bullet 2"/>
    <w:basedOn w:val="Normalny"/>
    <w:autoRedefine/>
    <w:rsid w:val="00432D7F"/>
    <w:pPr>
      <w:numPr>
        <w:numId w:val="10"/>
      </w:numPr>
    </w:pPr>
  </w:style>
  <w:style w:type="paragraph" w:styleId="Listapunktowana3">
    <w:name w:val="List Bullet 3"/>
    <w:basedOn w:val="Normalny"/>
    <w:autoRedefine/>
    <w:rsid w:val="00432D7F"/>
    <w:pPr>
      <w:numPr>
        <w:numId w:val="11"/>
      </w:numPr>
    </w:pPr>
  </w:style>
  <w:style w:type="paragraph" w:styleId="Lista-kontynuacja2">
    <w:name w:val="List Continue 2"/>
    <w:basedOn w:val="Normalny"/>
    <w:rsid w:val="00432D7F"/>
    <w:pPr>
      <w:spacing w:after="120"/>
      <w:ind w:left="566"/>
    </w:pPr>
  </w:style>
  <w:style w:type="paragraph" w:styleId="Podtytu">
    <w:name w:val="Subtitle"/>
    <w:basedOn w:val="Normalny"/>
    <w:qFormat/>
    <w:rsid w:val="00432D7F"/>
    <w:pPr>
      <w:spacing w:after="60"/>
      <w:jc w:val="center"/>
      <w:outlineLvl w:val="1"/>
    </w:pPr>
    <w:rPr>
      <w:rFonts w:ascii="Arial" w:hAnsi="Arial" w:cs="Arial"/>
    </w:rPr>
  </w:style>
  <w:style w:type="paragraph" w:styleId="Wcicienormalne">
    <w:name w:val="Normal Indent"/>
    <w:basedOn w:val="Normalny"/>
    <w:rsid w:val="00432D7F"/>
    <w:pPr>
      <w:ind w:left="708"/>
    </w:pPr>
  </w:style>
  <w:style w:type="paragraph" w:customStyle="1" w:styleId="Skrconyadreszwrotny">
    <w:name w:val="Skrócony adres zwrotny"/>
    <w:basedOn w:val="Normalny"/>
    <w:rsid w:val="00432D7F"/>
  </w:style>
  <w:style w:type="table" w:styleId="Tabela-Siatka">
    <w:name w:val="Table Grid"/>
    <w:basedOn w:val="Standardowy"/>
    <w:rsid w:val="00AA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27497"/>
    <w:rPr>
      <w:color w:val="808080"/>
    </w:rPr>
  </w:style>
  <w:style w:type="paragraph" w:styleId="Tekstdymka">
    <w:name w:val="Balloon Text"/>
    <w:basedOn w:val="Normalny"/>
    <w:link w:val="TekstdymkaZnak"/>
    <w:rsid w:val="006274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274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5F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522E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F522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E77458-2684-427B-8032-C85EE42E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6</TotalTime>
  <Pages>1</Pages>
  <Words>3520</Words>
  <Characters>21124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ługi Projektowe, Nadzory Budowlane</Company>
  <LinksUpToDate>false</LinksUpToDate>
  <CharactersWithSpaces>2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zkiewicz R.</dc:creator>
  <cp:keywords/>
  <dc:description/>
  <cp:lastModifiedBy>Kompuer</cp:lastModifiedBy>
  <cp:revision>43</cp:revision>
  <cp:lastPrinted>2015-10-30T06:45:00Z</cp:lastPrinted>
  <dcterms:created xsi:type="dcterms:W3CDTF">2010-10-09T14:31:00Z</dcterms:created>
  <dcterms:modified xsi:type="dcterms:W3CDTF">2015-10-30T07:06:00Z</dcterms:modified>
</cp:coreProperties>
</file>